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8337A68" w14:textId="77777777"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 xml:space="preserve">awk -F\' '$1=="menuentry " {print i++ </w:t>
      </w:r>
      <w:proofErr w:type="gramStart"/>
      <w:r w:rsidRPr="00BE6265">
        <w:t>" :</w:t>
      </w:r>
      <w:proofErr w:type="gramEnd"/>
      <w:r w:rsidRPr="00BE6265">
        <w:t xml:space="preserve">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lastRenderedPageBreak/>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4C5175">
      <w:pPr>
        <w:pStyle w:val="3"/>
        <w:numPr>
          <w:ilvl w:val="0"/>
          <w:numId w:val="52"/>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1"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lastRenderedPageBreak/>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E014B1">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r w:rsidRPr="00A92AEA">
        <w:rPr>
          <w:color w:val="000000" w:themeColor="text1"/>
        </w:rPr>
        <w:t>”</w:t>
      </w:r>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lastRenderedPageBreak/>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4C5175">
      <w:pPr>
        <w:pStyle w:val="2"/>
        <w:numPr>
          <w:ilvl w:val="0"/>
          <w:numId w:val="47"/>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w:t>
      </w:r>
      <w:r w:rsidRPr="00F053F8">
        <w:rPr>
          <w:rFonts w:hint="eastAsia"/>
          <w:color w:val="FF0000"/>
        </w:rPr>
        <w:lastRenderedPageBreak/>
        <w:t>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37D43011" w14:textId="77777777"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6244C5D4" w14:textId="77777777" w:rsidR="00E867A7" w:rsidRDefault="00E867A7" w:rsidP="005B5ECE">
      <w:pPr>
        <w:pStyle w:val="2"/>
        <w:numPr>
          <w:ilvl w:val="0"/>
          <w:numId w:val="8"/>
        </w:numPr>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AF38B3">
      <w:pPr>
        <w:pStyle w:val="2"/>
        <w:ind w:firstLine="40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A73F65">
      <w:pPr>
        <w:pStyle w:val="3"/>
        <w:numPr>
          <w:ilvl w:val="0"/>
          <w:numId w:val="89"/>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A73F65">
      <w:pPr>
        <w:pStyle w:val="3"/>
        <w:numPr>
          <w:ilvl w:val="0"/>
          <w:numId w:val="89"/>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w:t>
      </w:r>
      <w:r w:rsidR="00141F40" w:rsidRPr="00141F40">
        <w:rPr>
          <w:rFonts w:hint="eastAsia"/>
        </w:rPr>
        <w:lastRenderedPageBreak/>
        <w:t>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A73F65">
      <w:pPr>
        <w:pStyle w:val="3"/>
        <w:numPr>
          <w:ilvl w:val="0"/>
          <w:numId w:val="89"/>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w:t>
      </w:r>
      <w:proofErr w:type="gramStart"/>
      <w:r w:rsidRPr="00AC2F45">
        <w:rPr>
          <w:rFonts w:hint="eastAsia"/>
        </w:rPr>
        <w:t>个</w:t>
      </w:r>
      <w:proofErr w:type="gramEnd"/>
      <w:r w:rsidRPr="00AC2F45">
        <w:rPr>
          <w:rFonts w:hint="eastAsia"/>
        </w:rPr>
        <w:t>简化安装流程做的</w:t>
      </w:r>
      <w:r w:rsidRPr="00AC2F45">
        <w:rPr>
          <w:rFonts w:hint="eastAsia"/>
        </w:rPr>
        <w:t>open source</w:t>
      </w:r>
      <w:r w:rsidRPr="00AC2F45">
        <w:rPr>
          <w:rFonts w:hint="eastAsia"/>
        </w:rPr>
        <w:t>版本，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11492F1B" w14:textId="46680C23" w:rsidR="00F770FF" w:rsidRDefault="00F770FF" w:rsidP="00F770FF">
      <w:pPr>
        <w:ind w:firstLine="400"/>
      </w:pPr>
    </w:p>
    <w:p w14:paraId="20A67A67" w14:textId="77777777" w:rsidR="00714121" w:rsidRPr="00F770FF" w:rsidRDefault="00714121" w:rsidP="00F770FF">
      <w:pPr>
        <w:ind w:firstLine="400"/>
      </w:pPr>
    </w:p>
    <w:p w14:paraId="4EE2B4F1" w14:textId="77777777" w:rsidR="00000D8E" w:rsidRDefault="00000D8E" w:rsidP="00000D8E">
      <w:pPr>
        <w:pStyle w:val="2"/>
      </w:pPr>
      <w:proofErr w:type="gramStart"/>
      <w:r>
        <w:rPr>
          <w:rFonts w:hint="eastAsia"/>
        </w:rPr>
        <w:t>安装搜狗输入法</w:t>
      </w:r>
      <w:proofErr w:type="gramEnd"/>
      <w:r w:rsidR="002A3371">
        <w:rPr>
          <w:rFonts w:hint="eastAsia"/>
        </w:rPr>
        <w:t>（或者直接使用</w:t>
      </w:r>
      <w:r w:rsidR="002A3371">
        <w:rPr>
          <w:rFonts w:hint="eastAsia"/>
        </w:rPr>
        <w:t>Centos</w:t>
      </w:r>
      <w:r w:rsidR="002A3371">
        <w:rPr>
          <w:rFonts w:hint="eastAsia"/>
        </w:rPr>
        <w:t>自带的中文输入法）</w:t>
      </w:r>
    </w:p>
    <w:p w14:paraId="6A445A1D" w14:textId="77777777" w:rsidR="00000D8E" w:rsidRDefault="002C44A2" w:rsidP="004C5175">
      <w:pPr>
        <w:pStyle w:val="3"/>
        <w:numPr>
          <w:ilvl w:val="0"/>
          <w:numId w:val="29"/>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w:t>
      </w:r>
      <w:proofErr w:type="gramStart"/>
      <w:r w:rsidR="006D584E">
        <w:rPr>
          <w:rFonts w:hint="eastAsia"/>
          <w:color w:val="FF0000"/>
        </w:rPr>
        <w:t>的博客注意</w:t>
      </w:r>
      <w:proofErr w:type="gramEnd"/>
      <w:r w:rsidR="006D584E">
        <w:rPr>
          <w:rFonts w:hint="eastAsia"/>
          <w:color w:val="FF0000"/>
        </w:rPr>
        <w:t>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w:t>
      </w:r>
      <w:proofErr w:type="gramStart"/>
      <w:r w:rsidRPr="00F413DA">
        <w:rPr>
          <w:rFonts w:hint="eastAsia"/>
        </w:rPr>
        <w:t>而搜狗拼音</w:t>
      </w:r>
      <w:proofErr w:type="gramEnd"/>
      <w:r w:rsidRPr="00F413DA">
        <w:rPr>
          <w:rFonts w:hint="eastAsia"/>
        </w:rPr>
        <w:t>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144511" w:rsidP="00F61704">
      <w:pPr>
        <w:ind w:firstLine="400"/>
      </w:pPr>
      <w:hyperlink r:id="rId19"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proofErr w:type="gramStart"/>
      <w:r w:rsidRPr="00B25C65">
        <w:rPr>
          <w:rFonts w:hint="eastAsia"/>
        </w:rPr>
        <w:t>安装搜狗输入法</w:t>
      </w:r>
      <w:proofErr w:type="gramEnd"/>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w:t>
      </w:r>
      <w:proofErr w:type="gramStart"/>
      <w:r w:rsidRPr="002705B9">
        <w:rPr>
          <w:rFonts w:hint="eastAsia"/>
        </w:rPr>
        <w:t>句命令</w:t>
      </w:r>
      <w:proofErr w:type="gramEnd"/>
      <w:r w:rsidRPr="002705B9">
        <w:rPr>
          <w:rFonts w:hint="eastAsia"/>
        </w:rPr>
        <w:t>后会有如下提示：</w:t>
      </w:r>
      <w:r w:rsidRPr="002705B9">
        <w:rPr>
          <w:rFonts w:hint="eastAsia"/>
        </w:rPr>
        <w:t xml:space="preserve"> x - debian-binary x - control.tar.gz x - </w:t>
      </w:r>
      <w:proofErr w:type="gramStart"/>
      <w:r w:rsidRPr="002705B9">
        <w:rPr>
          <w:rFonts w:hint="eastAsia"/>
        </w:rPr>
        <w:t>data.tar.xz</w:t>
      </w:r>
      <w:proofErr w:type="gramEnd"/>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proofErr w:type="gramStart"/>
      <w:r w:rsidRPr="00C5751D">
        <w:rPr>
          <w:rFonts w:hint="eastAsia"/>
        </w:rPr>
        <w:t>复制搜狗拼音</w:t>
      </w:r>
      <w:proofErr w:type="gramEnd"/>
      <w:r w:rsidRPr="00C5751D">
        <w:rPr>
          <w:rFonts w:hint="eastAsia"/>
        </w:rPr>
        <w:t>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proofErr w:type="gramStart"/>
      <w:r>
        <w:rPr>
          <w:rFonts w:hint="eastAsia"/>
        </w:rPr>
        <w:t>添加搜狗拼音</w:t>
      </w:r>
      <w:proofErr w:type="gramEnd"/>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w:t>
      </w:r>
      <w:r>
        <w:rPr>
          <w:rFonts w:hint="eastAsia"/>
        </w:rPr>
        <w:lastRenderedPageBreak/>
        <w:t>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proofErr w:type="gramStart"/>
      <w:r w:rsidRPr="002D46B4">
        <w:rPr>
          <w:rFonts w:hint="eastAsia"/>
        </w:rPr>
        <w:t>搜狗输入法</w:t>
      </w:r>
      <w:proofErr w:type="gramEnd"/>
      <w:r w:rsidRPr="002D46B4">
        <w:rPr>
          <w:rFonts w:hint="eastAsia"/>
        </w:rPr>
        <w:t>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xml:space="preserve">$ gsettings set </w:t>
      </w:r>
      <w:proofErr w:type="gramStart"/>
      <w:r>
        <w:t>org.gnome</w:t>
      </w:r>
      <w:proofErr w:type="gramEnd"/>
      <w:r>
        <w:t>.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w:t>
      </w:r>
      <w:proofErr w:type="gramStart"/>
      <w:r>
        <w:rPr>
          <w:rFonts w:hint="eastAsia"/>
        </w:rPr>
        <w:t>启一下</w:t>
      </w:r>
      <w:proofErr w:type="gramEnd"/>
      <w:r>
        <w:rPr>
          <w:rFonts w:hint="eastAsia"/>
        </w:rPr>
        <w:t>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proofErr w:type="gramStart"/>
      <w:r w:rsidR="0088774C">
        <w:rPr>
          <w:rFonts w:hint="eastAsia"/>
        </w:rPr>
        <w:t>配置搜狗输入法</w:t>
      </w:r>
      <w:proofErr w:type="gramEnd"/>
    </w:p>
    <w:p w14:paraId="73CA09AD" w14:textId="77777777" w:rsidR="0088774C" w:rsidRDefault="006A26BD" w:rsidP="0088774C">
      <w:pPr>
        <w:ind w:firstLine="400"/>
      </w:pPr>
      <w:r w:rsidRPr="006A26BD">
        <w:rPr>
          <w:rFonts w:hint="eastAsia"/>
        </w:rPr>
        <w:t>然后按照下面的步骤</w:t>
      </w:r>
      <w:proofErr w:type="gramStart"/>
      <w:r w:rsidRPr="006A26BD">
        <w:rPr>
          <w:rFonts w:hint="eastAsia"/>
        </w:rPr>
        <w:t>添加搜狗输入法</w:t>
      </w:r>
      <w:proofErr w:type="gramEnd"/>
    </w:p>
    <w:p w14:paraId="28E22CA8" w14:textId="77777777" w:rsidR="006A26BD" w:rsidRDefault="00C952F4"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pt">
            <v:imagedata r:id="rId20" o:title="1"/>
          </v:shape>
        </w:pict>
      </w:r>
      <w:r>
        <w:lastRenderedPageBreak/>
        <w:pict w14:anchorId="5F918999">
          <v:shape id="_x0000_i1026" type="#_x0000_t75" style="width:276pt;height:174pt">
            <v:imagedata r:id="rId21" o:title="2"/>
          </v:shape>
        </w:pict>
      </w:r>
      <w:r>
        <w:pict w14:anchorId="6D589F4D">
          <v:shape id="_x0000_i1027" type="#_x0000_t75" style="width:276pt;height:174pt">
            <v:imagedata r:id="rId22"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w:t>
      </w:r>
      <w:proofErr w:type="gramStart"/>
      <w:r w:rsidRPr="00472D63">
        <w:rPr>
          <w:rFonts w:hint="eastAsia"/>
        </w:rPr>
        <w:t>调出搜狗输入法</w:t>
      </w:r>
      <w:proofErr w:type="gramEnd"/>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4C5175">
      <w:pPr>
        <w:pStyle w:val="3"/>
        <w:numPr>
          <w:ilvl w:val="0"/>
          <w:numId w:val="30"/>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lastRenderedPageBreak/>
        <w:t>翻墙配置</w:t>
      </w:r>
    </w:p>
    <w:p w14:paraId="3157F0FC" w14:textId="77777777" w:rsidR="007450D7" w:rsidRDefault="00950464" w:rsidP="004C5175">
      <w:pPr>
        <w:pStyle w:val="2"/>
        <w:numPr>
          <w:ilvl w:val="0"/>
          <w:numId w:val="42"/>
        </w:numPr>
      </w:pPr>
      <w:r>
        <w:rPr>
          <w:rFonts w:hint="eastAsia"/>
        </w:rPr>
        <w:t>方式</w:t>
      </w:r>
      <w:proofErr w:type="gramStart"/>
      <w:r>
        <w:rPr>
          <w:rFonts w:hint="eastAsia"/>
        </w:rPr>
        <w:t>一</w:t>
      </w:r>
      <w:proofErr w:type="gramEnd"/>
      <w:r>
        <w:rPr>
          <w:rFonts w:hint="eastAsia"/>
        </w:rPr>
        <w:t>：</w:t>
      </w:r>
      <w:r w:rsidR="007450D7">
        <w:rPr>
          <w:rFonts w:hint="eastAsia"/>
        </w:rPr>
        <w:t>使用</w:t>
      </w:r>
      <w:hyperlink r:id="rId24"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4C5175">
      <w:pPr>
        <w:pStyle w:val="3"/>
        <w:numPr>
          <w:ilvl w:val="0"/>
          <w:numId w:val="41"/>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25"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lastRenderedPageBreak/>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lastRenderedPageBreak/>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w:t>
      </w:r>
      <w:proofErr w:type="gramStart"/>
      <w:r>
        <w:rPr>
          <w:rFonts w:hint="eastAsia"/>
        </w:rPr>
        <w:t>参考自</w:t>
      </w:r>
      <w:proofErr w:type="gramEnd"/>
      <w:r>
        <w:rPr>
          <w:rFonts w:hint="eastAsia"/>
        </w:rPr>
        <w:t>教程</w:t>
      </w:r>
      <w:hyperlink r:id="rId29" w:history="1">
        <w:r>
          <w:rPr>
            <w:rStyle w:val="a3"/>
          </w:rPr>
          <w:t>http://scarhett.com/index.php/2018/04/18/01/</w:t>
        </w:r>
      </w:hyperlink>
    </w:p>
    <w:p w14:paraId="61EF55A9" w14:textId="77777777" w:rsidR="00EC2CEF" w:rsidRDefault="00EC2CEF" w:rsidP="004C5175">
      <w:pPr>
        <w:pStyle w:val="3"/>
        <w:numPr>
          <w:ilvl w:val="0"/>
          <w:numId w:val="43"/>
        </w:numPr>
      </w:pPr>
      <w:r>
        <w:rPr>
          <w:rFonts w:hint="eastAsia"/>
        </w:rPr>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4C5175">
      <w:pPr>
        <w:pStyle w:val="4"/>
        <w:numPr>
          <w:ilvl w:val="0"/>
          <w:numId w:val="44"/>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w:t>
      </w:r>
      <w:proofErr w:type="gramStart"/>
      <w:r>
        <w:rPr>
          <w:rFonts w:hint="eastAsia"/>
        </w:rPr>
        <w:t>看</w:t>
      </w:r>
      <w:proofErr w:type="gramEnd"/>
      <w:r>
        <w:rPr>
          <w:rFonts w:hint="eastAsia"/>
        </w:rPr>
        <w:t>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lastRenderedPageBreak/>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4C5175">
      <w:pPr>
        <w:pStyle w:val="4"/>
        <w:numPr>
          <w:ilvl w:val="0"/>
          <w:numId w:val="44"/>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proofErr w:type="gramStart"/>
      <w:r>
        <w:t>”</w:t>
      </w:r>
      <w:proofErr w:type="gramEnd"/>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proofErr w:type="gramStart"/>
      <w:r w:rsidRPr="00581168">
        <w:rPr>
          <w:rFonts w:hint="eastAsia"/>
        </w:rPr>
        <w:t>的黑窗</w:t>
      </w:r>
      <w:proofErr w:type="gramEnd"/>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lastRenderedPageBreak/>
        <w:t>VMware</w:t>
      </w:r>
      <w:r w:rsidRPr="00B0321F">
        <w:rPr>
          <w:rFonts w:hint="eastAsia"/>
        </w:rPr>
        <w:t>上的操作</w:t>
      </w:r>
    </w:p>
    <w:p w14:paraId="615F9AD2" w14:textId="77777777" w:rsidR="00EC2CEF" w:rsidRDefault="00EC2CEF" w:rsidP="004C5175">
      <w:pPr>
        <w:pStyle w:val="4"/>
        <w:numPr>
          <w:ilvl w:val="0"/>
          <w:numId w:val="45"/>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4C5175">
      <w:pPr>
        <w:pStyle w:val="4"/>
        <w:numPr>
          <w:ilvl w:val="0"/>
          <w:numId w:val="45"/>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t>Ubuntu</w:t>
      </w:r>
      <w:r w:rsidRPr="00290A03">
        <w:rPr>
          <w:rFonts w:hint="eastAsia"/>
        </w:rPr>
        <w:t>上的操作</w:t>
      </w:r>
    </w:p>
    <w:p w14:paraId="461E978D" w14:textId="77777777" w:rsidR="00EC2CEF" w:rsidRDefault="00EC2CEF" w:rsidP="004C5175">
      <w:pPr>
        <w:pStyle w:val="4"/>
        <w:numPr>
          <w:ilvl w:val="0"/>
          <w:numId w:val="46"/>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w:t>
      </w:r>
      <w:proofErr w:type="gramStart"/>
      <w:r>
        <w:rPr>
          <w:rFonts w:hint="eastAsia"/>
          <w:b/>
        </w:rPr>
        <w:t>访问谷歌了</w:t>
      </w:r>
      <w:proofErr w:type="gramEnd"/>
      <w:r>
        <w:rPr>
          <w:rFonts w:hint="eastAsia"/>
          <w:b/>
        </w:rPr>
        <w:t>。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proofErr w:type="gramStart"/>
      <w:r w:rsidRPr="00014899">
        <w:rPr>
          <w:rFonts w:hint="eastAsia"/>
        </w:rPr>
        <w:t>勾选【使用系统代理设置】</w:t>
      </w:r>
      <w:proofErr w:type="gramEnd"/>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lastRenderedPageBreak/>
        <w:t>找不到</w:t>
      </w:r>
      <w:r>
        <w:rPr>
          <w:rFonts w:hint="eastAsia"/>
        </w:rPr>
        <w:t>CentOS</w:t>
      </w:r>
      <w:r>
        <w:rPr>
          <w:rFonts w:hint="eastAsia"/>
        </w:rPr>
        <w:t>版本，下载</w:t>
      </w:r>
      <w:r>
        <w:rPr>
          <w:rFonts w:hint="eastAsia"/>
        </w:rPr>
        <w:t>Fedora 64-bit(</w:t>
      </w:r>
      <w:proofErr w:type="gramStart"/>
      <w:r>
        <w:rPr>
          <w:rFonts w:hint="eastAsia"/>
        </w:rPr>
        <w:t>亲测可用</w:t>
      </w:r>
      <w:proofErr w:type="gramEnd"/>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37"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4C5175">
      <w:pPr>
        <w:pStyle w:val="3"/>
        <w:numPr>
          <w:ilvl w:val="0"/>
          <w:numId w:val="40"/>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 xml:space="preserve">cd </w:t>
      </w:r>
      <w:proofErr w:type="gramStart"/>
      <w:r w:rsidR="00E144AD">
        <w:t>/etc/yum.repos.d</w:t>
      </w:r>
      <w:proofErr w:type="gramEnd"/>
      <w:r w:rsidR="00E144AD">
        <w:t>/</w:t>
      </w:r>
    </w:p>
    <w:p w14:paraId="32B03039" w14:textId="77777777" w:rsidR="00E144AD" w:rsidRDefault="0034710F" w:rsidP="00E144AD">
      <w:pPr>
        <w:ind w:firstLine="400"/>
      </w:pPr>
      <w:r>
        <w:t xml:space="preserve">$ </w:t>
      </w:r>
      <w:r w:rsidR="00E144AD">
        <w:t xml:space="preserve">curl -O </w:t>
      </w:r>
      <w:hyperlink r:id="rId38"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proofErr w:type="gramStart"/>
      <w:r>
        <w:t>”</w:t>
      </w:r>
      <w:proofErr w:type="gramEnd"/>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lastRenderedPageBreak/>
        <w:t>配置</w:t>
      </w:r>
      <w:r w:rsidR="00B4040D">
        <w:rPr>
          <w:rFonts w:hint="eastAsia"/>
        </w:rPr>
        <w:t>shadowsocks-q</w:t>
      </w:r>
      <w:r w:rsidR="00B4040D">
        <w:t>t5</w:t>
      </w:r>
      <w:r>
        <w:t xml:space="preserve">: </w:t>
      </w:r>
    </w:p>
    <w:p w14:paraId="034C951B" w14:textId="77777777" w:rsidR="00847FFA" w:rsidRDefault="0090673B" w:rsidP="00A73F65">
      <w:pPr>
        <w:pStyle w:val="4"/>
        <w:numPr>
          <w:ilvl w:val="0"/>
          <w:numId w:val="78"/>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w:t>
      </w:r>
      <w:proofErr w:type="gramStart"/>
      <w:r w:rsidRPr="00F94927">
        <w:rPr>
          <w:rFonts w:hint="eastAsia"/>
          <w:color w:val="FF0000"/>
        </w:rPr>
        <w:t>很</w:t>
      </w:r>
      <w:proofErr w:type="gramEnd"/>
      <w:r w:rsidRPr="00F94927">
        <w:rPr>
          <w:rFonts w:hint="eastAsia"/>
          <w:color w:val="FF0000"/>
        </w:rPr>
        <w:t>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lastRenderedPageBreak/>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45"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lastRenderedPageBreak/>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w:t>
      </w:r>
      <w:proofErr w:type="gramStart"/>
      <w:r>
        <w:rPr>
          <w:rFonts w:hint="eastAsia"/>
        </w:rPr>
        <w:t>白设置</w:t>
      </w:r>
      <w:proofErr w:type="gramEnd"/>
      <w:r>
        <w:rPr>
          <w:rFonts w:hint="eastAsia"/>
        </w:rPr>
        <w:t>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77777777" w:rsidR="00955A84" w:rsidRDefault="00955A84" w:rsidP="008A4DF8">
      <w:pPr>
        <w:pStyle w:val="1"/>
        <w:ind w:firstLine="482"/>
      </w:pPr>
      <w:r>
        <w:rPr>
          <w:rFonts w:hint="eastAsia"/>
        </w:rPr>
        <w:lastRenderedPageBreak/>
        <w:t>基础环境安装</w:t>
      </w:r>
    </w:p>
    <w:p w14:paraId="6BC25EE2" w14:textId="77777777" w:rsidR="00955A84" w:rsidRDefault="00955A84" w:rsidP="005B5ECE">
      <w:pPr>
        <w:pStyle w:val="2"/>
        <w:numPr>
          <w:ilvl w:val="0"/>
          <w:numId w:val="3"/>
        </w:numPr>
      </w:pPr>
      <w:r>
        <w:rPr>
          <w:rFonts w:hint="eastAsia"/>
        </w:rPr>
        <w:t>设置阿里</w:t>
      </w:r>
      <w:r w:rsidR="00AB5726">
        <w:rPr>
          <w:rFonts w:hint="eastAsia"/>
        </w:rPr>
        <w:t>云</w:t>
      </w:r>
      <w:r w:rsidR="000F074F">
        <w:rPr>
          <w:rFonts w:hint="eastAsia"/>
        </w:rPr>
        <w:t>y</w:t>
      </w:r>
      <w:r w:rsidR="00AB5726">
        <w:t>um</w:t>
      </w:r>
      <w:r w:rsidR="00AB5726">
        <w:rPr>
          <w:rFonts w:hint="eastAsia"/>
        </w:rPr>
        <w:t>源</w:t>
      </w:r>
    </w:p>
    <w:p w14:paraId="1ABEF638" w14:textId="77777777" w:rsidR="00B1524B" w:rsidRPr="00B1524B" w:rsidRDefault="00B1524B" w:rsidP="005B5ECE">
      <w:pPr>
        <w:pStyle w:val="3"/>
        <w:numPr>
          <w:ilvl w:val="0"/>
          <w:numId w:val="9"/>
        </w:numPr>
      </w:pPr>
      <w:r w:rsidRPr="00B1524B">
        <w:rPr>
          <w:rFonts w:hint="eastAsia"/>
        </w:rPr>
        <w:t>清理一下旧包</w:t>
      </w:r>
      <w:r>
        <w:rPr>
          <w:rFonts w:hint="eastAsia"/>
        </w:rPr>
        <w:t>:</w:t>
      </w:r>
      <w:r>
        <w:t xml:space="preserve"> </w:t>
      </w:r>
      <w:r w:rsidRPr="006773E3">
        <w:rPr>
          <w:rFonts w:hint="eastAsia"/>
          <w:color w:val="FF0000"/>
        </w:rPr>
        <w:t>yum clean all</w:t>
      </w:r>
    </w:p>
    <w:p w14:paraId="2AF88E66" w14:textId="77777777" w:rsidR="00592FBB" w:rsidRDefault="005938BF" w:rsidP="00B1524B">
      <w:pPr>
        <w:pStyle w:val="3"/>
      </w:pPr>
      <w:r>
        <w:rPr>
          <w:rFonts w:hint="eastAsia"/>
        </w:rPr>
        <w:t>备份原</w:t>
      </w:r>
      <w:r>
        <w:rPr>
          <w:rFonts w:hint="eastAsia"/>
        </w:rPr>
        <w:t>yum</w:t>
      </w:r>
      <w:proofErr w:type="gramStart"/>
      <w:r>
        <w:rPr>
          <w:rFonts w:hint="eastAsia"/>
        </w:rPr>
        <w:t>库设置</w:t>
      </w:r>
      <w:proofErr w:type="gramEnd"/>
      <w:r>
        <w:rPr>
          <w:rFonts w:hint="eastAsia"/>
        </w:rPr>
        <w:t>文件</w:t>
      </w:r>
      <w:r>
        <w:rPr>
          <w:rFonts w:hint="eastAsia"/>
        </w:rPr>
        <w:t>:</w:t>
      </w:r>
      <w:r>
        <w:t xml:space="preserve"> </w:t>
      </w:r>
    </w:p>
    <w:p w14:paraId="1C7BA08B" w14:textId="77777777" w:rsidR="00AB5726" w:rsidRDefault="002A06DC">
      <w:pPr>
        <w:ind w:firstLine="400"/>
        <w:rPr>
          <w:rFonts w:eastAsiaTheme="minorEastAsia"/>
        </w:rPr>
      </w:pPr>
      <w:r>
        <w:rPr>
          <w:rFonts w:eastAsiaTheme="minorEastAsia"/>
        </w:rPr>
        <w:t>mv /etc/yum.repos.d/Cent</w:t>
      </w:r>
      <w:r>
        <w:rPr>
          <w:rFonts w:eastAsiaTheme="minorEastAsia" w:hint="eastAsia"/>
        </w:rPr>
        <w:t>OS</w:t>
      </w:r>
      <w:r>
        <w:rPr>
          <w:rFonts w:eastAsiaTheme="minorEastAsia"/>
        </w:rPr>
        <w:t>-Base.repo /etc/yum.repos.d/Cent</w:t>
      </w:r>
      <w:r>
        <w:rPr>
          <w:rFonts w:eastAsiaTheme="minorEastAsia" w:hint="eastAsia"/>
        </w:rPr>
        <w:t>OS</w:t>
      </w:r>
      <w:r>
        <w:rPr>
          <w:rFonts w:eastAsiaTheme="minorEastAsia"/>
        </w:rPr>
        <w:t>-Base.repo</w:t>
      </w:r>
      <w:r w:rsidR="006B1BF2">
        <w:rPr>
          <w:rFonts w:eastAsiaTheme="minorEastAsia"/>
        </w:rPr>
        <w:t>.bak</w:t>
      </w:r>
    </w:p>
    <w:p w14:paraId="4DCAC4E5" w14:textId="77777777" w:rsidR="00BE3681" w:rsidRDefault="007401FF">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76F05B35" w14:textId="77777777" w:rsidR="00423C36" w:rsidRDefault="00423C36">
      <w:pPr>
        <w:ind w:firstLine="400"/>
        <w:rPr>
          <w:rStyle w:val="a3"/>
          <w:rFonts w:eastAsiaTheme="minorEastAsia"/>
        </w:rPr>
      </w:pPr>
      <w:r>
        <w:rPr>
          <w:rFonts w:eastAsiaTheme="minorEastAsia"/>
        </w:rPr>
        <w:t xml:space="preserve">curl </w:t>
      </w:r>
      <w:r w:rsidR="00147C90">
        <w:rPr>
          <w:rFonts w:eastAsiaTheme="minorEastAsia"/>
        </w:rPr>
        <w:t>–</w:t>
      </w:r>
      <w:r w:rsidR="00147C90">
        <w:rPr>
          <w:rFonts w:eastAsiaTheme="minorEastAsia" w:hint="eastAsia"/>
        </w:rPr>
        <w:t>o</w:t>
      </w:r>
      <w:r w:rsidR="00034F48">
        <w:rPr>
          <w:rFonts w:eastAsiaTheme="minorEastAsia"/>
        </w:rPr>
        <w:t xml:space="preserve"> /etc/yum.repos.d/Cent</w:t>
      </w:r>
      <w:r w:rsidR="00034F48">
        <w:rPr>
          <w:rFonts w:eastAsiaTheme="minorEastAsia" w:hint="eastAsia"/>
        </w:rPr>
        <w:t>OS</w:t>
      </w:r>
      <w:r w:rsidR="00034F48">
        <w:rPr>
          <w:rFonts w:eastAsiaTheme="minorEastAsia"/>
        </w:rPr>
        <w:t xml:space="preserve">-Base.repo </w:t>
      </w:r>
      <w:hyperlink r:id="rId48" w:history="1">
        <w:r w:rsidR="00986D5F" w:rsidRPr="006410CD">
          <w:rPr>
            <w:rStyle w:val="a3"/>
            <w:rFonts w:eastAsiaTheme="minorEastAsia"/>
          </w:rPr>
          <w:t>http://mirrors.aliyun.com/repo/Centos-7.repo</w:t>
        </w:r>
      </w:hyperlink>
    </w:p>
    <w:p w14:paraId="7DE7EE2C" w14:textId="77777777" w:rsidR="00E93DF2" w:rsidRDefault="00B9131C" w:rsidP="00E93DF2">
      <w:pPr>
        <w:ind w:firstLine="400"/>
        <w:rPr>
          <w:rFonts w:eastAsiaTheme="minorEastAsia"/>
        </w:rPr>
      </w:pPr>
      <w:r>
        <w:rPr>
          <w:rFonts w:eastAsiaTheme="minorEastAsia"/>
        </w:rPr>
        <w:t>curl</w:t>
      </w:r>
      <w:r w:rsidR="00121B04">
        <w:rPr>
          <w:rFonts w:eastAsiaTheme="minorEastAsia"/>
        </w:rPr>
        <w:t xml:space="preserve"> -</w:t>
      </w:r>
      <w:r w:rsidR="00121B04">
        <w:rPr>
          <w:rFonts w:eastAsiaTheme="minorEastAsia" w:hint="eastAsia"/>
        </w:rPr>
        <w:t>o</w:t>
      </w:r>
      <w:r w:rsidR="00E93DF2" w:rsidRPr="00E93DF2">
        <w:rPr>
          <w:rFonts w:eastAsiaTheme="minorEastAsia"/>
        </w:rPr>
        <w:t xml:space="preserve"> /etc/yum.repos.d/CentOS-Base.repo </w:t>
      </w:r>
      <w:r w:rsidR="00E7457D" w:rsidRPr="00E7457D">
        <w:rPr>
          <w:rFonts w:eastAsiaTheme="minorEastAsia" w:hint="eastAsia"/>
        </w:rPr>
        <w:t>http://mirrors.163.com/.help/CentOS7-Base-163.repo</w:t>
      </w:r>
    </w:p>
    <w:p w14:paraId="45A8F9CE" w14:textId="77777777" w:rsidR="00592FBB" w:rsidRDefault="00E81042" w:rsidP="00D57F13">
      <w:pPr>
        <w:pStyle w:val="3"/>
      </w:pPr>
      <w:r>
        <w:rPr>
          <w:rFonts w:hint="eastAsia"/>
        </w:rPr>
        <w:t>设置生效</w:t>
      </w:r>
      <w:r>
        <w:rPr>
          <w:rFonts w:hint="eastAsia"/>
        </w:rPr>
        <w:t>:</w:t>
      </w:r>
      <w:r>
        <w:t xml:space="preserve"> </w:t>
      </w:r>
    </w:p>
    <w:p w14:paraId="7E843C5B" w14:textId="77777777" w:rsidR="00986D5F" w:rsidRDefault="00986D5F">
      <w:pPr>
        <w:ind w:firstLine="400"/>
        <w:rPr>
          <w:rFonts w:eastAsiaTheme="minorEastAsia"/>
        </w:rPr>
      </w:pPr>
      <w:r>
        <w:rPr>
          <w:rFonts w:eastAsiaTheme="minorEastAsia"/>
        </w:rPr>
        <w:t>yum makecache</w:t>
      </w:r>
    </w:p>
    <w:p w14:paraId="320C7E2C" w14:textId="77777777" w:rsidR="00E31E1D" w:rsidRDefault="00E31E1D">
      <w:pPr>
        <w:ind w:firstLine="400"/>
        <w:rPr>
          <w:rFonts w:eastAsiaTheme="minorEastAsia"/>
        </w:rPr>
      </w:pPr>
      <w:r w:rsidRPr="00E31E1D">
        <w:rPr>
          <w:rFonts w:eastAsiaTheme="minorEastAsia"/>
        </w:rPr>
        <w:t>yum update</w:t>
      </w:r>
    </w:p>
    <w:p w14:paraId="59DEFE3C" w14:textId="1881ABC3" w:rsidR="00857554" w:rsidRDefault="00857554" w:rsidP="006707C8">
      <w:pPr>
        <w:pStyle w:val="2"/>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144511" w:rsidP="00073F14">
      <w:pPr>
        <w:ind w:firstLine="400"/>
      </w:pPr>
      <w:hyperlink r:id="rId49"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E18A8B5" w14:textId="77777777" w:rsidR="00073F14" w:rsidRPr="00073F14" w:rsidRDefault="00073F14" w:rsidP="00073F14">
      <w:pPr>
        <w:ind w:firstLine="400"/>
      </w:pP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4ABA0E8" w:rsidR="006B1BF2" w:rsidRDefault="00122E15">
      <w:pPr>
        <w:ind w:firstLine="400"/>
        <w:rPr>
          <w:rFonts w:eastAsiaTheme="minorEastAsia"/>
        </w:rPr>
      </w:pPr>
      <w:r>
        <w:rPr>
          <w:rFonts w:eastAsiaTheme="minorEastAsia" w:hint="eastAsia"/>
        </w:rPr>
        <w:t>y</w:t>
      </w:r>
      <w:r>
        <w:rPr>
          <w:rFonts w:eastAsiaTheme="minorEastAsia"/>
        </w:rPr>
        <w:t>um –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proofErr w:type="gramStart"/>
      <w:r w:rsidR="00E06D04">
        <w:rPr>
          <w:rFonts w:eastAsiaTheme="minorEastAsia"/>
        </w:rPr>
        <w:t>”</w:t>
      </w:r>
      <w:proofErr w:type="gramEnd"/>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proofErr w:type="gramStart"/>
      <w:r>
        <w:rPr>
          <w:rFonts w:eastAsiaTheme="minorEastAsia" w:hint="eastAsia"/>
        </w:rPr>
        <w:t>源才能</w:t>
      </w:r>
      <w:proofErr w:type="gramEnd"/>
      <w:r>
        <w:rPr>
          <w:rFonts w:eastAsiaTheme="minorEastAsia" w:hint="eastAsia"/>
        </w:rPr>
        <w:t>成功</w:t>
      </w:r>
    </w:p>
    <w:p w14:paraId="25A4AB11" w14:textId="77777777" w:rsidR="001C5DA2" w:rsidRDefault="007D12EB">
      <w:pPr>
        <w:ind w:firstLine="400"/>
        <w:rPr>
          <w:rFonts w:eastAsiaTheme="minorEastAsia"/>
        </w:rPr>
      </w:pPr>
      <w:r>
        <w:rPr>
          <w:rFonts w:eastAsiaTheme="minorEastAsia"/>
        </w:rPr>
        <w:t xml:space="preserve">yum –y </w:t>
      </w:r>
      <w:proofErr w:type="gramStart"/>
      <w:r>
        <w:rPr>
          <w:rFonts w:eastAsiaTheme="minorEastAsia"/>
        </w:rPr>
        <w:t>install</w:t>
      </w:r>
      <w:proofErr w:type="gramEnd"/>
      <w:r>
        <w:rPr>
          <w:rFonts w:eastAsiaTheme="minorEastAsia"/>
        </w:rPr>
        <w:t xml:space="preserve">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 xml:space="preserve">ip: yum –y </w:t>
      </w:r>
      <w:proofErr w:type="gramStart"/>
      <w:r>
        <w:rPr>
          <w:rFonts w:eastAsiaTheme="minorEastAsia"/>
        </w:rPr>
        <w:t>install</w:t>
      </w:r>
      <w:proofErr w:type="gramEnd"/>
      <w:r>
        <w:rPr>
          <w:rFonts w:eastAsiaTheme="minorEastAsia"/>
        </w:rPr>
        <w:t xml:space="preserve">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247A05FB" w14:textId="77777777" w:rsidR="007D12EB" w:rsidRDefault="00083BE3" w:rsidP="006707C8">
      <w:pPr>
        <w:pStyle w:val="2"/>
      </w:pPr>
      <w:r>
        <w:rPr>
          <w:rFonts w:hint="eastAsia"/>
        </w:rPr>
        <w:t>安装</w:t>
      </w:r>
      <w:r>
        <w:rPr>
          <w:rFonts w:hint="eastAsia"/>
        </w:rPr>
        <w:t>n</w:t>
      </w:r>
      <w:r>
        <w:t>pm</w:t>
      </w:r>
    </w:p>
    <w:p w14:paraId="78444420" w14:textId="77777777" w:rsidR="007841C2" w:rsidRDefault="00083BE3" w:rsidP="007841C2">
      <w:pPr>
        <w:ind w:firstLine="400"/>
      </w:pPr>
      <w:r>
        <w:t xml:space="preserve">yum –y </w:t>
      </w:r>
      <w:proofErr w:type="gramStart"/>
      <w:r>
        <w:t>install</w:t>
      </w:r>
      <w:proofErr w:type="gramEnd"/>
      <w:r>
        <w:t xml:space="preserve"> npm</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0"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1"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lastRenderedPageBreak/>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A73F65">
      <w:pPr>
        <w:pStyle w:val="3"/>
        <w:numPr>
          <w:ilvl w:val="0"/>
          <w:numId w:val="80"/>
        </w:numPr>
      </w:pPr>
      <w:r w:rsidRPr="00686999">
        <w:rPr>
          <w:rFonts w:hint="eastAsia"/>
          <w:color w:val="FF0000"/>
        </w:rPr>
        <w:t>方式</w:t>
      </w:r>
      <w:proofErr w:type="gramStart"/>
      <w:r>
        <w:rPr>
          <w:rFonts w:hint="eastAsia"/>
          <w:color w:val="FF0000"/>
        </w:rPr>
        <w:t>一</w:t>
      </w:r>
      <w:proofErr w:type="gramEnd"/>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2"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2289D328" w14:textId="77777777" w:rsidR="00686999" w:rsidRDefault="00686999" w:rsidP="006E2C40">
      <w:pPr>
        <w:ind w:firstLine="400"/>
        <w:rPr>
          <w:shd w:val="clear" w:color="auto" w:fill="FFFFFF"/>
        </w:rPr>
      </w:pP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3" w:history="1">
        <w:r w:rsidR="00F575F6" w:rsidRPr="004B79F6">
          <w:rPr>
            <w:rStyle w:val="a3"/>
          </w:rPr>
          <w:t>http://mirrors.aliyun.com/docker-ce/linux/centos/docker-ce.repo</w:t>
        </w:r>
      </w:hyperlink>
      <w:r w:rsidR="005A3993">
        <w:t xml:space="preserve"> </w:t>
      </w:r>
      <w:r w:rsidR="00507552">
        <w:t xml:space="preserve"> </w:t>
      </w:r>
      <w:proofErr w:type="gramStart"/>
      <w:r w:rsidR="00507552" w:rsidRPr="00507552">
        <w:rPr>
          <w:rFonts w:hint="eastAsia"/>
          <w:color w:val="FF0000"/>
        </w:rPr>
        <w:t>这个源</w:t>
      </w:r>
      <w:proofErr w:type="gramEnd"/>
      <w:r w:rsidR="00507552" w:rsidRPr="00507552">
        <w:rPr>
          <w:rFonts w:hint="eastAsia"/>
          <w:color w:val="FF0000"/>
        </w:rPr>
        <w:t>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54"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55"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56"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F012AD">
      <w:pPr>
        <w:pStyle w:val="2"/>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F012AD">
      <w:pPr>
        <w:pStyle w:val="2"/>
      </w:pPr>
      <w:r>
        <w:rPr>
          <w:rFonts w:hint="eastAsia"/>
        </w:rPr>
        <w:t>设置</w:t>
      </w:r>
      <w:r>
        <w:rPr>
          <w:rFonts w:hint="eastAsia"/>
        </w:rPr>
        <w:t>Docker</w:t>
      </w:r>
      <w:r>
        <w:rPr>
          <w:rFonts w:hint="eastAsia"/>
        </w:rPr>
        <w:t>开机自启动</w:t>
      </w:r>
    </w:p>
    <w:p w14:paraId="704CE135" w14:textId="607AFFDE" w:rsidR="004B03F8" w:rsidRPr="004B03F8" w:rsidRDefault="00AD3427" w:rsidP="004B03F8">
      <w:pPr>
        <w:ind w:firstLine="400"/>
      </w:pPr>
      <w:r>
        <w:t xml:space="preserve">$ </w:t>
      </w:r>
      <w:r>
        <w:rPr>
          <w:rFonts w:hint="eastAsia"/>
        </w:rPr>
        <w:t>c</w:t>
      </w:r>
      <w:r w:rsidR="004B03F8">
        <w:t>hkconfig docker on</w:t>
      </w:r>
    </w:p>
    <w:p w14:paraId="5068B0C7" w14:textId="2DA5A895" w:rsidR="00062962" w:rsidRDefault="00062962" w:rsidP="007C1B22">
      <w:pPr>
        <w:ind w:firstLine="400"/>
      </w:pPr>
    </w:p>
    <w:p w14:paraId="392E8410" w14:textId="77777777" w:rsidR="00753510" w:rsidRDefault="00753510" w:rsidP="00753510">
      <w:pPr>
        <w:ind w:firstLine="400"/>
      </w:pP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5B5ECE">
      <w:pPr>
        <w:pStyle w:val="3"/>
        <w:numPr>
          <w:ilvl w:val="0"/>
          <w:numId w:val="10"/>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lastRenderedPageBreak/>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144511" w:rsidP="00F12679">
      <w:pPr>
        <w:ind w:firstLine="400"/>
      </w:pPr>
      <w:hyperlink r:id="rId57"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58"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144511" w:rsidP="00062962">
      <w:pPr>
        <w:ind w:firstLine="400"/>
      </w:pPr>
      <w:hyperlink r:id="rId59"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5E31EEDA" w14:textId="77777777" w:rsidR="00043F58" w:rsidRPr="00F12679" w:rsidRDefault="00043F58" w:rsidP="00043F58">
      <w:pPr>
        <w:ind w:firstLine="400"/>
      </w:pPr>
    </w:p>
    <w:p w14:paraId="3CA4FF15" w14:textId="77777777" w:rsidR="00683F5C" w:rsidRDefault="00683F5C" w:rsidP="006707C8">
      <w:pPr>
        <w:pStyle w:val="2"/>
      </w:pPr>
      <w:r>
        <w:rPr>
          <w:rFonts w:hint="eastAsia"/>
        </w:rPr>
        <w:t>安装</w:t>
      </w:r>
      <w:r>
        <w:rPr>
          <w:rFonts w:hint="eastAsia"/>
        </w:rPr>
        <w:t>Go</w:t>
      </w:r>
      <w:r>
        <w:t>lang</w:t>
      </w:r>
    </w:p>
    <w:p w14:paraId="20DA92F6" w14:textId="77777777" w:rsidR="002A5933" w:rsidRDefault="002A5933" w:rsidP="00683F5C">
      <w:pPr>
        <w:ind w:firstLine="400"/>
      </w:pPr>
      <w:r>
        <w:rPr>
          <w:rFonts w:hint="eastAsia"/>
        </w:rPr>
        <w:t>类似</w:t>
      </w:r>
      <w:r>
        <w:rPr>
          <w:rFonts w:hint="eastAsia"/>
        </w:rPr>
        <w:t>pip</w:t>
      </w:r>
      <w:r>
        <w:rPr>
          <w:rFonts w:hint="eastAsia"/>
        </w:rPr>
        <w:t>，在官方</w:t>
      </w:r>
      <w:r>
        <w:rPr>
          <w:rFonts w:hint="eastAsia"/>
        </w:rPr>
        <w:t>yum</w:t>
      </w:r>
      <w:r>
        <w:rPr>
          <w:rFonts w:hint="eastAsia"/>
        </w:rPr>
        <w:t>源中没有提供安装包。</w:t>
      </w:r>
    </w:p>
    <w:p w14:paraId="7C44A208" w14:textId="77777777" w:rsidR="00683F5C" w:rsidRDefault="002A5933" w:rsidP="00683F5C">
      <w:pPr>
        <w:ind w:firstLine="402"/>
      </w:pPr>
      <w:r w:rsidRPr="002A5933">
        <w:rPr>
          <w:rFonts w:hint="eastAsia"/>
          <w:b/>
        </w:rPr>
        <w:t>添加非官方源</w:t>
      </w:r>
      <w:r w:rsidRPr="002A5933">
        <w:rPr>
          <w:rFonts w:hint="eastAsia"/>
          <w:b/>
        </w:rPr>
        <w:t>:</w:t>
      </w:r>
      <w:r w:rsidRPr="002A5933">
        <w:rPr>
          <w:b/>
        </w:rPr>
        <w:t xml:space="preserve"> </w:t>
      </w:r>
      <w:r w:rsidR="002D7ACB" w:rsidRPr="002D7ACB">
        <w:t>rpm</w:t>
      </w:r>
      <w:r w:rsidR="002D7ACB">
        <w:t xml:space="preserve"> –import </w:t>
      </w:r>
      <w:hyperlink r:id="rId61" w:history="1">
        <w:r w:rsidR="002D7ACB" w:rsidRPr="006410CD">
          <w:rPr>
            <w:rStyle w:val="a3"/>
          </w:rPr>
          <w:t>https://mirror.go-repo.io/centos/RPM-GPG-KEY-GO-REPO</w:t>
        </w:r>
      </w:hyperlink>
    </w:p>
    <w:p w14:paraId="700915B9" w14:textId="77777777" w:rsidR="00EA3620" w:rsidRDefault="00EA3620" w:rsidP="00683F5C">
      <w:pPr>
        <w:ind w:firstLine="400"/>
      </w:pPr>
      <w:r w:rsidRPr="00EA3620">
        <w:rPr>
          <w:rFonts w:hint="eastAsia"/>
        </w:rPr>
        <w:t>将</w:t>
      </w:r>
      <w:r w:rsidRPr="00EA3620">
        <w:rPr>
          <w:rFonts w:hint="eastAsia"/>
        </w:rPr>
        <w:t>g</w:t>
      </w:r>
      <w:r w:rsidRPr="00EA3620">
        <w:t>o</w:t>
      </w:r>
      <w:r w:rsidRPr="00EA3620">
        <w:rPr>
          <w:rFonts w:hint="eastAsia"/>
        </w:rPr>
        <w:t>-repo.io</w:t>
      </w:r>
      <w:r>
        <w:rPr>
          <w:rFonts w:hint="eastAsia"/>
        </w:rPr>
        <w:t>添加到</w:t>
      </w:r>
      <w:r>
        <w:rPr>
          <w:rFonts w:hint="eastAsia"/>
        </w:rPr>
        <w:t>yum</w:t>
      </w:r>
      <w:r>
        <w:rPr>
          <w:rFonts w:hint="eastAsia"/>
        </w:rPr>
        <w:t>源中</w:t>
      </w:r>
      <w:r>
        <w:rPr>
          <w:rFonts w:hint="eastAsia"/>
        </w:rPr>
        <w:t>:</w:t>
      </w:r>
      <w:r>
        <w:t xml:space="preserve"> </w:t>
      </w:r>
      <w:r>
        <w:rPr>
          <w:rFonts w:hint="eastAsia"/>
        </w:rPr>
        <w:t>curl</w:t>
      </w:r>
      <w:r>
        <w:t xml:space="preserve"> –s </w:t>
      </w:r>
      <w:hyperlink r:id="rId62" w:history="1">
        <w:r w:rsidRPr="006410CD">
          <w:rPr>
            <w:rStyle w:val="a3"/>
          </w:rPr>
          <w:t>https://mirror.go-repo.io/centos/go-repo.io/centos/go-repo.repo</w:t>
        </w:r>
      </w:hyperlink>
      <w:r>
        <w:t xml:space="preserve"> | tee /etc/yum.repos.d/go-repo.repo</w:t>
      </w:r>
    </w:p>
    <w:p w14:paraId="27934E1F" w14:textId="77777777" w:rsidR="00A23856" w:rsidRDefault="00A23856" w:rsidP="00683F5C">
      <w:pPr>
        <w:ind w:firstLine="400"/>
      </w:pPr>
      <w:r>
        <w:rPr>
          <w:rFonts w:hint="eastAsia"/>
        </w:rPr>
        <w:t>安装</w:t>
      </w:r>
      <w:r w:rsidR="008009B8">
        <w:rPr>
          <w:rFonts w:hint="eastAsia"/>
        </w:rPr>
        <w:t>最新版本</w:t>
      </w:r>
      <w:r>
        <w:rPr>
          <w:rFonts w:hint="eastAsia"/>
        </w:rPr>
        <w:t>Go</w:t>
      </w:r>
      <w:r>
        <w:t xml:space="preserve">lang: yum –y install </w:t>
      </w:r>
      <w:r w:rsidR="00B21258">
        <w:t>g</w:t>
      </w:r>
      <w:r>
        <w:t>olang</w:t>
      </w:r>
      <w:r w:rsidR="00570775">
        <w:t>;</w:t>
      </w:r>
      <w:r w:rsidR="003C6E88">
        <w:t xml:space="preserve"> </w:t>
      </w:r>
      <w:r w:rsidR="003C6E88">
        <w:rPr>
          <w:rFonts w:hint="eastAsia"/>
        </w:rPr>
        <w:t>yu</w:t>
      </w:r>
      <w:r w:rsidR="00D63876">
        <w:t>m remove –y g</w:t>
      </w:r>
      <w:r w:rsidR="003C6E88">
        <w:t>olang(</w:t>
      </w:r>
      <w:r w:rsidR="003C6E88">
        <w:rPr>
          <w:rFonts w:hint="eastAsia"/>
        </w:rPr>
        <w:t>卸载</w:t>
      </w:r>
      <w:r w:rsidR="003C6E88">
        <w:t xml:space="preserve">) </w:t>
      </w:r>
    </w:p>
    <w:p w14:paraId="5928D519" w14:textId="77777777" w:rsidR="00A23856" w:rsidRDefault="003C6E88" w:rsidP="00683F5C">
      <w:pPr>
        <w:ind w:firstLine="400"/>
      </w:pPr>
      <w:r>
        <w:rPr>
          <w:rFonts w:hint="eastAsia"/>
        </w:rPr>
        <w:t>安装</w:t>
      </w:r>
      <w:r w:rsidR="00A23856">
        <w:t xml:space="preserve">yum list golang </w:t>
      </w:r>
      <w:r w:rsidR="00AF7223">
        <w:t>–</w:t>
      </w:r>
      <w:r w:rsidR="00A23856">
        <w:t>showduplicates</w:t>
      </w:r>
    </w:p>
    <w:p w14:paraId="0E84181F" w14:textId="77777777" w:rsidR="00086159" w:rsidRDefault="008009B8" w:rsidP="00683F5C">
      <w:pPr>
        <w:ind w:firstLine="400"/>
      </w:pPr>
      <w:r>
        <w:rPr>
          <w:rFonts w:hint="eastAsia"/>
        </w:rPr>
        <w:t>安装指定版本</w:t>
      </w:r>
      <w:r>
        <w:rPr>
          <w:rFonts w:hint="eastAsia"/>
        </w:rPr>
        <w:t>:</w:t>
      </w:r>
      <w:r>
        <w:t xml:space="preserve"> </w:t>
      </w:r>
      <w:r w:rsidR="00AF7223">
        <w:t>yum –y install golang-</w:t>
      </w:r>
      <w:r w:rsidR="009A62E8" w:rsidRPr="009A62E8">
        <w:t>1.12.7</w:t>
      </w:r>
      <w:r w:rsidR="00D220ED">
        <w:t>-0.el</w:t>
      </w:r>
      <w:r w:rsidR="00AF7223">
        <w:t>7</w:t>
      </w:r>
      <w:r w:rsidR="00462A2D">
        <w:t>(</w:t>
      </w:r>
      <w:r w:rsidR="00462A2D" w:rsidRPr="00462A2D">
        <w:rPr>
          <w:rFonts w:hint="eastAsia"/>
          <w:color w:val="FF0000"/>
        </w:rPr>
        <w:t>该方法测试不对</w:t>
      </w:r>
      <w:r w:rsidR="00462A2D">
        <w:t>)</w:t>
      </w:r>
    </w:p>
    <w:p w14:paraId="7C9E1049" w14:textId="77777777" w:rsidR="004339DF" w:rsidRDefault="004339DF" w:rsidP="00683F5C">
      <w:pPr>
        <w:ind w:firstLine="400"/>
      </w:pPr>
      <w:r>
        <w:rPr>
          <w:rFonts w:hint="eastAsia"/>
        </w:rPr>
        <w:t>(</w:t>
      </w:r>
    </w:p>
    <w:p w14:paraId="56E3B51B" w14:textId="77777777" w:rsidR="008A089C" w:rsidRDefault="004339DF" w:rsidP="00683F5C">
      <w:pPr>
        <w:ind w:firstLine="400"/>
        <w:rPr>
          <w:color w:val="FF0000"/>
        </w:rPr>
      </w:pPr>
      <w:r w:rsidRPr="004339DF">
        <w:t xml:space="preserve">wget </w:t>
      </w:r>
      <w:hyperlink r:id="rId63"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77777777"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56545613" w14:textId="77777777" w:rsidR="004339DF" w:rsidRDefault="00220714" w:rsidP="00683F5C">
      <w:pPr>
        <w:ind w:firstLine="400"/>
      </w:pPr>
      <w:r>
        <w:t>tar</w:t>
      </w:r>
      <w:r w:rsidR="00534353">
        <w:t xml:space="preserve"> </w:t>
      </w:r>
      <w:r w:rsidR="008C6D84" w:rsidRPr="008C6D84">
        <w:t>-zxvf</w:t>
      </w:r>
      <w:r w:rsidR="009D4D31" w:rsidRPr="009D4D31">
        <w:t xml:space="preserve"> go</w:t>
      </w:r>
      <w:r w:rsidR="00E8629B" w:rsidRPr="00E8629B">
        <w:t>1.12.7</w:t>
      </w:r>
      <w:r w:rsidR="009D4D31" w:rsidRPr="009D4D31">
        <w:t>.linux-amd64.tar.gz</w:t>
      </w:r>
      <w:r w:rsidR="006942F1">
        <w:t xml:space="preserve"> </w:t>
      </w:r>
      <w:r w:rsidR="00C26030">
        <w:t xml:space="preserve">-C </w:t>
      </w:r>
      <w:r w:rsidR="006942F1" w:rsidRPr="009D4D31">
        <w:t>/usr/local</w:t>
      </w:r>
    </w:p>
    <w:p w14:paraId="7C76F7EE" w14:textId="77777777" w:rsidR="00A60408" w:rsidRDefault="00A60408" w:rsidP="00683F5C">
      <w:pPr>
        <w:ind w:firstLine="400"/>
      </w:pPr>
      <w:r w:rsidRPr="00A60408">
        <w:t>export GOROOT=/usr/local/go</w:t>
      </w:r>
    </w:p>
    <w:p w14:paraId="7B126E47" w14:textId="77777777" w:rsidR="001B61EF" w:rsidRDefault="00302742" w:rsidP="00683F5C">
      <w:pPr>
        <w:ind w:firstLine="400"/>
      </w:pPr>
      <w:r>
        <w:rPr>
          <w:rFonts w:hint="eastAsia"/>
        </w:rPr>
        <w:lastRenderedPageBreak/>
        <w:t>s</w:t>
      </w:r>
      <w:r>
        <w:t xml:space="preserve">ource </w:t>
      </w:r>
      <w:r w:rsidR="001B61EF" w:rsidRPr="001B61EF">
        <w:t>~/.bash_profile</w:t>
      </w:r>
      <w:r w:rsidR="001B61EF">
        <w:rPr>
          <w:rFonts w:hint="eastAsia"/>
        </w:rPr>
        <w:t>或者</w:t>
      </w:r>
      <w:r w:rsidR="001B61EF">
        <w:rPr>
          <w:rFonts w:hint="eastAsia"/>
        </w:rPr>
        <w:t>/</w:t>
      </w:r>
      <w:r w:rsidR="001B61EF">
        <w:t>etc/bashrc</w:t>
      </w:r>
      <w:r w:rsidR="00305896">
        <w:rPr>
          <w:rFonts w:hint="eastAsia"/>
        </w:rPr>
        <w:t>或者</w:t>
      </w:r>
      <w:r w:rsidR="00305896" w:rsidRPr="00305896">
        <w:t>/etc/profile</w:t>
      </w:r>
    </w:p>
    <w:p w14:paraId="0D1D8DB6" w14:textId="77777777" w:rsidR="004339DF" w:rsidRDefault="004339DF" w:rsidP="00683F5C">
      <w:pPr>
        <w:ind w:firstLine="400"/>
      </w:pPr>
      <w:r>
        <w:t>)</w:t>
      </w:r>
    </w:p>
    <w:p w14:paraId="41D23298" w14:textId="77777777" w:rsidR="00827B11" w:rsidRDefault="00086159" w:rsidP="00683F5C">
      <w:pPr>
        <w:ind w:firstLine="400"/>
      </w:pPr>
      <w:r>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5B86C5F" w:rsidR="00D541B8" w:rsidRDefault="00177C8D" w:rsidP="00D541B8">
      <w:pPr>
        <w:ind w:firstLine="400"/>
      </w:pPr>
      <w:r>
        <w:t xml:space="preserve">$ </w:t>
      </w:r>
      <w:r w:rsidR="00D541B8">
        <w:t xml:space="preserve">export </w:t>
      </w:r>
      <w:r w:rsidR="002B6185">
        <w:t>PATH</w:t>
      </w:r>
      <w:r w:rsidR="00D541B8">
        <w:t>=</w:t>
      </w:r>
      <w:r w:rsidR="002B6185">
        <w:t>$PATH:$GOROOT/bin</w:t>
      </w:r>
    </w:p>
    <w:p w14:paraId="41CB3BE0" w14:textId="77777777" w:rsidR="00D541B8" w:rsidRDefault="002404C5" w:rsidP="006610C2">
      <w:pPr>
        <w:ind w:firstLine="400"/>
      </w:pPr>
      <w:r>
        <w:rPr>
          <w:rFonts w:hint="eastAsia"/>
        </w:rPr>
        <w:t>sour</w:t>
      </w:r>
      <w:r>
        <w:t>ce /etc/bashrc</w:t>
      </w:r>
    </w:p>
    <w:p w14:paraId="2CC4D605" w14:textId="77777777" w:rsidR="002404C5" w:rsidRDefault="002404C5" w:rsidP="006610C2">
      <w:pPr>
        <w:ind w:firstLine="400"/>
      </w:pPr>
      <w:r>
        <w:t>echo $GOPATH</w:t>
      </w:r>
    </w:p>
    <w:p w14:paraId="165348E6" w14:textId="65D97DB8" w:rsidR="00900FC3" w:rsidRDefault="008D32BD" w:rsidP="006610C2">
      <w:pPr>
        <w:ind w:firstLine="400"/>
      </w:pPr>
      <w:r>
        <w:rPr>
          <w:rFonts w:hint="eastAsia"/>
        </w:rPr>
        <w:t>$</w:t>
      </w:r>
      <w:r>
        <w:t xml:space="preserve"> </w:t>
      </w:r>
      <w:r w:rsidR="00900FC3">
        <w:t>go env</w:t>
      </w: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4C5175">
      <w:pPr>
        <w:pStyle w:val="2"/>
        <w:numPr>
          <w:ilvl w:val="0"/>
          <w:numId w:val="34"/>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4C5175">
      <w:pPr>
        <w:pStyle w:val="ac"/>
        <w:numPr>
          <w:ilvl w:val="0"/>
          <w:numId w:val="33"/>
        </w:numPr>
        <w:ind w:firstLineChars="0"/>
      </w:pPr>
      <w:r>
        <w:rPr>
          <w:rFonts w:hint="eastAsia"/>
        </w:rPr>
        <w:t>镜像（</w:t>
      </w:r>
      <w:r>
        <w:rPr>
          <w:rFonts w:hint="eastAsia"/>
        </w:rPr>
        <w:t>Image</w:t>
      </w:r>
      <w:r>
        <w:rPr>
          <w:rFonts w:hint="eastAsia"/>
        </w:rPr>
        <w:t>）</w:t>
      </w:r>
    </w:p>
    <w:p w14:paraId="4484F8F7" w14:textId="77777777" w:rsidR="00A814E4" w:rsidRDefault="00A814E4" w:rsidP="004C5175">
      <w:pPr>
        <w:pStyle w:val="ac"/>
        <w:numPr>
          <w:ilvl w:val="0"/>
          <w:numId w:val="33"/>
        </w:numPr>
        <w:ind w:firstLineChars="0"/>
      </w:pPr>
      <w:r>
        <w:rPr>
          <w:rFonts w:hint="eastAsia"/>
        </w:rPr>
        <w:t>容器（</w:t>
      </w:r>
      <w:r>
        <w:rPr>
          <w:rFonts w:hint="eastAsia"/>
        </w:rPr>
        <w:t>Container</w:t>
      </w:r>
      <w:r>
        <w:rPr>
          <w:rFonts w:hint="eastAsia"/>
        </w:rPr>
        <w:t>）</w:t>
      </w:r>
    </w:p>
    <w:p w14:paraId="3C4FF81E" w14:textId="77777777" w:rsidR="00A814E4" w:rsidRDefault="00A814E4" w:rsidP="004C5175">
      <w:pPr>
        <w:pStyle w:val="ac"/>
        <w:numPr>
          <w:ilvl w:val="0"/>
          <w:numId w:val="33"/>
        </w:numPr>
        <w:ind w:firstLineChars="0"/>
      </w:pPr>
      <w:r>
        <w:rPr>
          <w:rFonts w:hint="eastAsia"/>
        </w:rPr>
        <w:t>仓库（</w:t>
      </w:r>
      <w:r>
        <w:rPr>
          <w:rFonts w:hint="eastAsia"/>
        </w:rPr>
        <w:t>Repository</w:t>
      </w:r>
      <w:r>
        <w:rPr>
          <w:rFonts w:hint="eastAsia"/>
        </w:rPr>
        <w:t>）</w:t>
      </w:r>
    </w:p>
    <w:p w14:paraId="62EE6F50" w14:textId="77777777" w:rsidR="00A814E4" w:rsidRDefault="00A814E4" w:rsidP="004C5175">
      <w:pPr>
        <w:pStyle w:val="ac"/>
        <w:numPr>
          <w:ilvl w:val="0"/>
          <w:numId w:val="33"/>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4C5175">
      <w:pPr>
        <w:pStyle w:val="3"/>
        <w:numPr>
          <w:ilvl w:val="0"/>
          <w:numId w:val="35"/>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64" w:history="1">
        <w:r w:rsidR="00E6319A" w:rsidRPr="00C442A1">
          <w:rPr>
            <w:rFonts w:hint="eastAsia"/>
            <w:color w:val="0070C0"/>
            <w:u w:val="single"/>
          </w:rPr>
          <w:t>Docker Hub</w:t>
        </w:r>
      </w:hyperlink>
      <w:r>
        <w:rPr>
          <w:rFonts w:hint="eastAsia"/>
        </w:rPr>
        <w:t>存放了数量庞大的镜像供用户下载。国内的公开仓库包括</w:t>
      </w:r>
      <w:hyperlink r:id="rId65"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4C5175">
      <w:pPr>
        <w:pStyle w:val="3"/>
        <w:numPr>
          <w:ilvl w:val="0"/>
          <w:numId w:val="73"/>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77777777" w:rsidR="00FF2742" w:rsidRDefault="00FF2742" w:rsidP="00FF2742">
      <w:pPr>
        <w:pStyle w:val="3"/>
      </w:pPr>
      <w:r>
        <w:t>docker kill $(docker ps –a -q) #</w:t>
      </w:r>
      <w:r>
        <w:rPr>
          <w:rFonts w:hint="eastAsia"/>
        </w:rPr>
        <w:t>杀死所有在运行的容器</w:t>
      </w:r>
    </w:p>
    <w:p w14:paraId="719A6014" w14:textId="02CD5ADB" w:rsidR="00FF2742" w:rsidRDefault="00FF2742" w:rsidP="00FF2742">
      <w:pPr>
        <w:pStyle w:val="3"/>
      </w:pPr>
      <w:r>
        <w:t xml:space="preserve">docker rm $(docker ps –a -q) # </w:t>
      </w:r>
      <w:r>
        <w:rPr>
          <w:rFonts w:hint="eastAsia"/>
        </w:rPr>
        <w:t>删除所有已经停止的容器</w:t>
      </w:r>
    </w:p>
    <w:p w14:paraId="3110C10E" w14:textId="26A9BFFE" w:rsidR="00702BEB" w:rsidRDefault="00702BEB" w:rsidP="00702BEB">
      <w:pPr>
        <w:ind w:firstLine="400"/>
      </w:pPr>
      <w:r>
        <w:rPr>
          <w:rFonts w:hint="eastAsia"/>
        </w:rPr>
        <w:t>#</w:t>
      </w:r>
      <w:r>
        <w:t xml:space="preserve"> </w:t>
      </w:r>
      <w:r w:rsidRPr="003362F2">
        <w:t>CONTAINER_IDS=$(docker ps -aq)</w:t>
      </w:r>
      <w:r>
        <w:rPr>
          <w:rFonts w:hint="eastAsia"/>
        </w:rPr>
        <w:t>;</w:t>
      </w:r>
      <w:r>
        <w:t xml:space="preserve"> </w:t>
      </w:r>
      <w:r w:rsidRPr="00037BA9">
        <w:t>docker rm -f $CONTAINER_IDS</w:t>
      </w:r>
      <w:r>
        <w:t xml:space="preserve"> </w:t>
      </w:r>
      <w:r>
        <w:rPr>
          <w:rFonts w:hint="eastAsia"/>
        </w:rPr>
        <w:t>删除容器</w:t>
      </w:r>
    </w:p>
    <w:p w14:paraId="23877AD7" w14:textId="77777777" w:rsidR="002914FB" w:rsidRDefault="002914FB" w:rsidP="00702BEB">
      <w:pPr>
        <w:ind w:firstLine="400"/>
      </w:pP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4C5175">
      <w:pPr>
        <w:pStyle w:val="2"/>
        <w:numPr>
          <w:ilvl w:val="0"/>
          <w:numId w:val="39"/>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4C5175">
      <w:pPr>
        <w:pStyle w:val="ac"/>
        <w:numPr>
          <w:ilvl w:val="0"/>
          <w:numId w:val="36"/>
        </w:numPr>
        <w:ind w:firstLineChars="0"/>
      </w:pPr>
      <w:r>
        <w:rPr>
          <w:rFonts w:hint="eastAsia"/>
        </w:rPr>
        <w:t xml:space="preserve">Dockerfile </w:t>
      </w:r>
      <w:r>
        <w:rPr>
          <w:rFonts w:hint="eastAsia"/>
        </w:rPr>
        <w:t>定义应用的运行环境</w:t>
      </w:r>
    </w:p>
    <w:p w14:paraId="218C25C6" w14:textId="77777777" w:rsidR="006D3E17" w:rsidRDefault="006D3E17" w:rsidP="004C5175">
      <w:pPr>
        <w:pStyle w:val="ac"/>
        <w:numPr>
          <w:ilvl w:val="0"/>
          <w:numId w:val="36"/>
        </w:numPr>
        <w:ind w:firstLineChars="0"/>
      </w:pPr>
      <w:r>
        <w:rPr>
          <w:rFonts w:hint="eastAsia"/>
        </w:rPr>
        <w:t xml:space="preserve">docker-compose.yml </w:t>
      </w:r>
      <w:r>
        <w:rPr>
          <w:rFonts w:hint="eastAsia"/>
        </w:rPr>
        <w:t>定义组成应用的各服务</w:t>
      </w:r>
    </w:p>
    <w:p w14:paraId="1891E04B" w14:textId="77777777" w:rsidR="00DB2D79" w:rsidRPr="00DB2D79" w:rsidRDefault="006D3E17" w:rsidP="004C5175">
      <w:pPr>
        <w:pStyle w:val="ac"/>
        <w:numPr>
          <w:ilvl w:val="0"/>
          <w:numId w:val="36"/>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4C5175">
      <w:pPr>
        <w:pStyle w:val="3"/>
        <w:numPr>
          <w:ilvl w:val="0"/>
          <w:numId w:val="37"/>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4C5175">
      <w:pPr>
        <w:pStyle w:val="3"/>
        <w:numPr>
          <w:ilvl w:val="0"/>
          <w:numId w:val="37"/>
        </w:numPr>
      </w:pPr>
      <w:r w:rsidRPr="001672D4">
        <w:rPr>
          <w:rFonts w:hint="eastAsia"/>
        </w:rPr>
        <w:lastRenderedPageBreak/>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w:t>
      </w:r>
      <w:proofErr w:type="gramStart"/>
      <w:r>
        <w:t>fendo]#</w:t>
      </w:r>
      <w:proofErr w:type="gramEnd"/>
      <w:r>
        <w:t xml:space="preserve">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lastRenderedPageBreak/>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lastRenderedPageBreak/>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4C5175">
      <w:pPr>
        <w:pStyle w:val="3"/>
        <w:numPr>
          <w:ilvl w:val="0"/>
          <w:numId w:val="38"/>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4C5175">
      <w:pPr>
        <w:pStyle w:val="3"/>
        <w:numPr>
          <w:ilvl w:val="0"/>
          <w:numId w:val="38"/>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4C5175">
      <w:pPr>
        <w:pStyle w:val="3"/>
        <w:numPr>
          <w:ilvl w:val="0"/>
          <w:numId w:val="38"/>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lastRenderedPageBreak/>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lastRenderedPageBreak/>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lastRenderedPageBreak/>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66"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lastRenderedPageBreak/>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67"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68"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lastRenderedPageBreak/>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70"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71"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proofErr w:type="gramStart"/>
      <w:r w:rsidRPr="00950049">
        <w:t>git@github.com:go-delve/delve.git</w:t>
      </w:r>
      <w:proofErr w:type="gramEnd"/>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w:t>
      </w:r>
      <w:proofErr w:type="gramStart"/>
      <w:r w:rsidRPr="00B22812">
        <w:t>PATH:$</w:t>
      </w:r>
      <w:proofErr w:type="gramEnd"/>
      <w:r w:rsidRPr="00B22812">
        <w:t>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961425">
      <w:pPr>
        <w:pStyle w:val="3"/>
        <w:numPr>
          <w:ilvl w:val="0"/>
          <w:numId w:val="26"/>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 xml:space="preserve">Language Support for </w:t>
      </w:r>
      <w:proofErr w:type="gramStart"/>
      <w:r>
        <w:t>Java(</w:t>
      </w:r>
      <w:proofErr w:type="gramEnd"/>
      <w:r>
        <w:t>TM) by Red Hat</w:t>
      </w:r>
    </w:p>
    <w:p w14:paraId="517D02BA" w14:textId="77777777" w:rsidR="00961425" w:rsidRDefault="00961425" w:rsidP="00961425">
      <w:pPr>
        <w:ind w:firstLine="400"/>
      </w:pPr>
      <w:r>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w:t>
      </w:r>
      <w:proofErr w:type="gramStart"/>
      <w:r w:rsidRPr="009D53A4">
        <w:rPr>
          <w:rFonts w:hint="eastAsia"/>
        </w:rPr>
        <w:t>查看器</w:t>
      </w:r>
      <w:proofErr w:type="gramEnd"/>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proofErr w:type="gramStart"/>
      <w:r>
        <w:rPr>
          <w:rFonts w:hint="eastAsia"/>
        </w:rPr>
        <w:t>包所在</w:t>
      </w:r>
      <w:proofErr w:type="gramEnd"/>
      <w:r>
        <w:rPr>
          <w:rFonts w:hint="eastAsia"/>
        </w:rPr>
        <w:t>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lastRenderedPageBreak/>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72">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w:t>
      </w:r>
      <w:proofErr w:type="gramStart"/>
      <w:r>
        <w:rPr>
          <w:rFonts w:hint="eastAsia"/>
        </w:rPr>
        <w:t>添加到类路径</w:t>
      </w:r>
      <w:proofErr w:type="gramEnd"/>
      <w:r>
        <w:rPr>
          <w:rFonts w:hint="eastAsia"/>
        </w:rPr>
        <w:t>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lastRenderedPageBreak/>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74">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w:t>
      </w:r>
      <w:proofErr w:type="gramStart"/>
      <w:r>
        <w:rPr>
          <w:rFonts w:hint="eastAsia"/>
        </w:rPr>
        <w:t>然后您</w:t>
      </w:r>
      <w:proofErr w:type="gramEnd"/>
      <w:r>
        <w:rPr>
          <w:rFonts w:hint="eastAsia"/>
        </w:rPr>
        <w:t>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75">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w:t>
      </w:r>
      <w:proofErr w:type="gramStart"/>
      <w:r>
        <w:rPr>
          <w:rFonts w:hint="eastAsia"/>
        </w:rPr>
        <w:t>请确保</w:t>
      </w:r>
      <w:proofErr w:type="gramEnd"/>
      <w:r>
        <w:rPr>
          <w:rFonts w:hint="eastAsia"/>
        </w:rPr>
        <w:t>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lastRenderedPageBreak/>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w:t>
      </w:r>
      <w:proofErr w:type="gramStart"/>
      <w:r>
        <w:t>editor.suggestSelection</w:t>
      </w:r>
      <w:proofErr w:type="gramEnd"/>
      <w:r>
        <w:t>": "first",</w:t>
      </w:r>
    </w:p>
    <w:p w14:paraId="334A7048" w14:textId="77777777" w:rsidR="00961425" w:rsidRDefault="00961425" w:rsidP="00961425">
      <w:pPr>
        <w:ind w:firstLine="400"/>
      </w:pPr>
      <w:r>
        <w:t xml:space="preserve">    "</w:t>
      </w:r>
      <w:proofErr w:type="gramStart"/>
      <w:r>
        <w:t>vsintellicode.modify</w:t>
      </w:r>
      <w:proofErr w:type="gramEnd"/>
      <w:r>
        <w:t>.editor.suggestSelection": "automaticallyOverrodeDefaultValue",</w:t>
      </w:r>
    </w:p>
    <w:p w14:paraId="49C23F8A" w14:textId="77777777" w:rsidR="00961425" w:rsidRDefault="00961425" w:rsidP="00961425">
      <w:pPr>
        <w:ind w:firstLine="400"/>
      </w:pPr>
      <w:r>
        <w:t xml:space="preserve">    "</w:t>
      </w:r>
      <w:proofErr w:type="gramStart"/>
      <w:r>
        <w:t>editor.renderWhitespace</w:t>
      </w:r>
      <w:proofErr w:type="gramEnd"/>
      <w:r>
        <w:t>": "none",</w:t>
      </w:r>
    </w:p>
    <w:p w14:paraId="3C0C729D" w14:textId="77777777" w:rsidR="00961425" w:rsidRDefault="00961425" w:rsidP="00961425">
      <w:pPr>
        <w:ind w:firstLine="400"/>
      </w:pPr>
      <w:r>
        <w:t xml:space="preserve">    "</w:t>
      </w:r>
      <w:proofErr w:type="gramStart"/>
      <w:r>
        <w:t>editor.renderControlCharacters</w:t>
      </w:r>
      <w:proofErr w:type="gramEnd"/>
      <w:r>
        <w:t>": false,</w:t>
      </w:r>
    </w:p>
    <w:p w14:paraId="4495D6F0" w14:textId="77777777" w:rsidR="00961425" w:rsidRPr="00A50A58" w:rsidRDefault="00961425" w:rsidP="00961425">
      <w:pPr>
        <w:ind w:firstLine="400"/>
        <w:rPr>
          <w:color w:val="FF0000"/>
        </w:rPr>
      </w:pPr>
      <w:r>
        <w:t xml:space="preserve">    </w:t>
      </w:r>
      <w:r>
        <w:rPr>
          <w:color w:val="FF0000"/>
        </w:rPr>
        <w:t>"</w:t>
      </w:r>
      <w:proofErr w:type="gramStart"/>
      <w:r>
        <w:rPr>
          <w:color w:val="FF0000"/>
        </w:rPr>
        <w:t>java.home</w:t>
      </w:r>
      <w:proofErr w:type="gramEnd"/>
      <w:r>
        <w:rPr>
          <w:color w:val="FF0000"/>
        </w:rPr>
        <w:t>":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java.configuration</w:t>
      </w:r>
      <w:proofErr w:type="gramEnd"/>
      <w:r w:rsidRPr="00A50A58">
        <w:rPr>
          <w:color w:val="FF0000"/>
        </w:rPr>
        <w:t>.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executable</w:t>
      </w:r>
      <w:proofErr w:type="gramEnd"/>
      <w:r w:rsidRPr="00A50A58">
        <w:rPr>
          <w:color w:val="FF0000"/>
        </w:rPr>
        <w:t>.path": "/usr/local/apache-maven-3.6.2/bin/mvn",</w:t>
      </w:r>
    </w:p>
    <w:p w14:paraId="7D37A29E"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useJavaHome": true,</w:t>
      </w:r>
    </w:p>
    <w:p w14:paraId="5A6681FB" w14:textId="77777777" w:rsidR="00961425" w:rsidRPr="00A50A58" w:rsidRDefault="00961425" w:rsidP="00961425">
      <w:pPr>
        <w:ind w:firstLine="400"/>
        <w:rPr>
          <w:color w:val="FF0000"/>
        </w:rPr>
      </w:pPr>
      <w:r w:rsidRPr="00A50A58">
        <w:rPr>
          <w:color w:val="FF0000"/>
        </w:rPr>
        <w:t xml:space="preserve">    "</w:t>
      </w:r>
      <w:proofErr w:type="gramStart"/>
      <w:r w:rsidRPr="00A50A58">
        <w:rPr>
          <w:color w:val="FF0000"/>
        </w:rPr>
        <w:t>maven.terminal</w:t>
      </w:r>
      <w:proofErr w:type="gramEnd"/>
      <w:r w:rsidRPr="00A50A58">
        <w:rPr>
          <w:color w:val="FF0000"/>
        </w:rPr>
        <w:t>.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proofErr w:type="gramStart"/>
      <w:r>
        <w:rPr>
          <w:rFonts w:hint="eastAsia"/>
        </w:rPr>
        <w:t>&lt; !</w:t>
      </w:r>
      <w:proofErr w:type="gramEnd"/>
      <w:r>
        <w:rPr>
          <w:rFonts w:hint="eastAsia"/>
        </w:rPr>
        <w:t xml:space="preserve">--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2477C621" w:rsidR="00C752EA" w:rsidRDefault="00C752EA" w:rsidP="00C752EA">
      <w:pPr>
        <w:pStyle w:val="1"/>
      </w:pPr>
      <w:r>
        <w:rPr>
          <w:rFonts w:hint="eastAsia"/>
        </w:rPr>
        <w:t>Fabric</w:t>
      </w:r>
      <w:r>
        <w:rPr>
          <w:rFonts w:hint="eastAsia"/>
        </w:rPr>
        <w:t>环境部署</w:t>
      </w:r>
    </w:p>
    <w:p w14:paraId="0BA942CD" w14:textId="77777777" w:rsidR="006F315F" w:rsidRDefault="00630FE5" w:rsidP="005B5ECE">
      <w:pPr>
        <w:pStyle w:val="2"/>
        <w:numPr>
          <w:ilvl w:val="0"/>
          <w:numId w:val="11"/>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76"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77"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0593C507"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r w:rsidR="00D841F7">
        <w:t xml:space="preserve"> </w:t>
      </w:r>
      <w:r w:rsidR="00D841F7">
        <w:rPr>
          <w:rFonts w:hint="eastAsia"/>
        </w:rPr>
        <w:t>(</w:t>
      </w:r>
      <w:r w:rsidR="00D841F7" w:rsidRPr="007E5ED2">
        <w:rPr>
          <w:rFonts w:hint="eastAsia"/>
          <w:color w:val="FF0000"/>
        </w:rPr>
        <w:t>推荐使用这个</w:t>
      </w:r>
      <w:r w:rsidR="00D841F7">
        <w:t>)</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03E255D7" w:rsidR="00027944" w:rsidRDefault="00316B60" w:rsidP="00A73F65">
      <w:pPr>
        <w:pStyle w:val="3"/>
        <w:numPr>
          <w:ilvl w:val="0"/>
          <w:numId w:val="74"/>
        </w:numPr>
      </w:pPr>
      <w:r>
        <w:rPr>
          <w:rFonts w:hint="eastAsia"/>
        </w:rPr>
        <w:lastRenderedPageBreak/>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78"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2EBBAB52" w:rsidR="00027944" w:rsidRDefault="00027944" w:rsidP="00027944">
      <w:pPr>
        <w:ind w:firstLine="400"/>
        <w:rPr>
          <w:color w:val="FF0000"/>
        </w:rPr>
      </w:pPr>
      <w:r>
        <w:rPr>
          <w:rFonts w:hint="eastAsia"/>
          <w:color w:val="FF0000"/>
        </w:rPr>
        <w:t>然后</w:t>
      </w:r>
      <w:r w:rsidRPr="0007675B">
        <w:rPr>
          <w:rFonts w:hint="eastAsia"/>
          <w:color w:val="FF0000"/>
        </w:rPr>
        <w:t>把上述下载的</w:t>
      </w:r>
      <w:r w:rsidRPr="0007675B">
        <w:rPr>
          <w:rFonts w:hint="eastAsia"/>
          <w:color w:val="FF0000"/>
        </w:rPr>
        <w:t>bin</w:t>
      </w:r>
      <w:r>
        <w:rPr>
          <w:rFonts w:hint="eastAsia"/>
          <w:color w:val="FF0000"/>
        </w:rPr>
        <w:t>文件夹</w:t>
      </w:r>
      <w:r w:rsidRPr="0007675B">
        <w:rPr>
          <w:rFonts w:hint="eastAsia"/>
          <w:color w:val="FF0000"/>
        </w:rPr>
        <w:t>放入</w:t>
      </w:r>
      <w:r w:rsidRPr="0007675B">
        <w:rPr>
          <w:rFonts w:hint="eastAsia"/>
          <w:color w:val="FF0000"/>
        </w:rPr>
        <w:t>$</w:t>
      </w:r>
      <w:r w:rsidRPr="0007675B">
        <w:rPr>
          <w:color w:val="FF0000"/>
        </w:rPr>
        <w:t>GOPATH/src/github.com/hyperledger/fabric/</w:t>
      </w:r>
      <w:r w:rsidRPr="0007675B">
        <w:rPr>
          <w:rFonts w:hint="eastAsia"/>
          <w:color w:val="FF0000"/>
        </w:rPr>
        <w:t>下。并将</w:t>
      </w:r>
      <w:r w:rsidRPr="0007675B">
        <w:rPr>
          <w:rFonts w:hint="eastAsia"/>
          <w:color w:val="FF0000"/>
        </w:rPr>
        <w:t>bin</w:t>
      </w:r>
      <w:r w:rsidRPr="0007675B">
        <w:rPr>
          <w:rFonts w:hint="eastAsia"/>
          <w:color w:val="FF0000"/>
        </w:rPr>
        <w:t>加入系统路径</w:t>
      </w:r>
      <w:r w:rsidR="00052769">
        <w:rPr>
          <w:rFonts w:hint="eastAsia"/>
          <w:color w:val="FF0000"/>
        </w:rPr>
        <w:t>。</w:t>
      </w:r>
    </w:p>
    <w:p w14:paraId="171C04CA" w14:textId="6AEB51BD"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mv release/linux-amd64/</w:t>
      </w:r>
      <w:proofErr w:type="gramStart"/>
      <w:r w:rsidRPr="002E4A9A">
        <w:rPr>
          <w:color w:val="000000" w:themeColor="text1"/>
        </w:rPr>
        <w:t>bin .</w:t>
      </w:r>
      <w:proofErr w:type="gramEnd"/>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5491" cy="1017319"/>
                    </a:xfrm>
                    <a:prstGeom prst="rect">
                      <a:avLst/>
                    </a:prstGeom>
                  </pic:spPr>
                </pic:pic>
              </a:graphicData>
            </a:graphic>
          </wp:inline>
        </w:drawing>
      </w:r>
    </w:p>
    <w:p w14:paraId="2C0D26A1" w14:textId="33F563AD" w:rsidR="006142DF" w:rsidRPr="002E4A9A" w:rsidRDefault="006142DF" w:rsidP="00027944">
      <w:pPr>
        <w:ind w:firstLine="400"/>
        <w:rPr>
          <w:color w:val="000000" w:themeColor="text1"/>
        </w:rPr>
      </w:pPr>
      <w:r>
        <w:rPr>
          <w:rFonts w:hint="eastAsia"/>
          <w:color w:val="000000" w:themeColor="text1"/>
        </w:rPr>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p>
    <w:p w14:paraId="16498CEF" w14:textId="693B649B" w:rsidR="00027944" w:rsidRDefault="00027944" w:rsidP="00027944">
      <w:pPr>
        <w:pStyle w:val="3"/>
      </w:pPr>
      <w:r>
        <w:rPr>
          <w:rFonts w:hint="eastAsia"/>
        </w:rPr>
        <w:t>下载</w:t>
      </w:r>
      <w:r w:rsidR="00676B4D">
        <w:rPr>
          <w:rFonts w:hint="eastAsia"/>
        </w:rPr>
        <w:t>现成</w:t>
      </w:r>
      <w:r>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80"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734C8897" w:rsidR="00027944" w:rsidRDefault="00027944" w:rsidP="00027944">
      <w:pPr>
        <w:pBdr>
          <w:bottom w:val="single" w:sz="6" w:space="1" w:color="auto"/>
        </w:pBdr>
        <w:ind w:firstLine="40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Pr>
          <w:color w:val="FF0000"/>
        </w:rPr>
        <w:t>2.1</w:t>
      </w:r>
      <w:r>
        <w:rPr>
          <w:rFonts w:hint="eastAsia"/>
          <w:color w:val="FF0000"/>
        </w:rPr>
        <w:t>中的</w:t>
      </w:r>
      <w:r w:rsidRPr="00575415">
        <w:rPr>
          <w:color w:val="FF0000"/>
        </w:rPr>
        <w:t>bootstrap.sh</w:t>
      </w:r>
    </w:p>
    <w:p w14:paraId="3265BD12" w14:textId="63DADFC0" w:rsidR="00027944" w:rsidRDefault="00027944" w:rsidP="00027944">
      <w:pPr>
        <w:ind w:firstLine="400"/>
      </w:pPr>
      <w:r>
        <w:rPr>
          <w:rFonts w:hint="eastAsia"/>
        </w:rPr>
        <w:t>最后执行</w:t>
      </w:r>
      <w:r w:rsidR="00DA5481">
        <w:rPr>
          <w:rFonts w:hint="eastAsia"/>
        </w:rPr>
        <w:t>，例如</w:t>
      </w:r>
      <w:r>
        <w:rPr>
          <w:rFonts w:hint="eastAsia"/>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550BDDF3" w:rsidR="00027944" w:rsidRDefault="00785A70" w:rsidP="00027944">
      <w:pPr>
        <w:ind w:firstLine="40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下面，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13CDA952" w14:textId="77777777" w:rsidR="00027944" w:rsidRDefault="00027944" w:rsidP="00027944">
      <w:pPr>
        <w:ind w:firstLine="400"/>
      </w:pPr>
      <w:r>
        <w:rPr>
          <w:rFonts w:hint="eastAsia"/>
        </w:rPr>
        <w:t>根据</w:t>
      </w:r>
    </w:p>
    <w:p w14:paraId="53E56795" w14:textId="77777777" w:rsidR="00027944" w:rsidRDefault="00144511" w:rsidP="00027944">
      <w:pPr>
        <w:ind w:firstLine="400"/>
      </w:pPr>
      <w:hyperlink r:id="rId81" w:history="1">
        <w:r w:rsidR="00027944">
          <w:rPr>
            <w:rStyle w:val="a3"/>
          </w:rPr>
          <w:t>https://hyperledger-fabric.readthedocs.io/en/release-1.4/install.html</w:t>
        </w:r>
      </w:hyperlink>
    </w:p>
    <w:p w14:paraId="22C3B332" w14:textId="77777777" w:rsidR="00027944" w:rsidRDefault="00027944" w:rsidP="00027944">
      <w:pPr>
        <w:ind w:firstLine="400"/>
        <w:rPr>
          <w:color w:val="FF0000"/>
        </w:rPr>
      </w:pPr>
      <w:r>
        <w:t xml:space="preserve"># </w:t>
      </w:r>
      <w:r w:rsidRPr="00734631">
        <w:t>curl -sSL http://bit.ly/2ysbOFE | bash -s -- 1.4.6 1.4.6 0.4.18</w:t>
      </w:r>
      <w:r>
        <w:t xml:space="preserve"> #</w:t>
      </w:r>
      <w:r>
        <w:rPr>
          <w:rFonts w:hint="eastAsia"/>
        </w:rPr>
        <w:t>下载自动化部署脚本。必须</w:t>
      </w:r>
      <w:r>
        <w:rPr>
          <w:rFonts w:hint="eastAsia"/>
          <w:color w:val="FF0000"/>
        </w:rPr>
        <w:t>翻墙才行。</w:t>
      </w:r>
    </w:p>
    <w:p w14:paraId="40F3DA79" w14:textId="77777777" w:rsidR="00B91479" w:rsidRPr="00B91479" w:rsidRDefault="00B91479" w:rsidP="00B91479">
      <w:pPr>
        <w:pStyle w:val="2"/>
      </w:pPr>
      <w:r w:rsidRPr="00B91479">
        <w:rPr>
          <w:rFonts w:hint="eastAsia"/>
        </w:rPr>
        <w:t>获取</w:t>
      </w:r>
      <w:r w:rsidRPr="00B91479">
        <w:rPr>
          <w:rFonts w:hint="eastAsia"/>
        </w:rPr>
        <w:t>fabric-samples</w:t>
      </w:r>
    </w:p>
    <w:p w14:paraId="78C113D8" w14:textId="1D75ABDE"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6</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6539E2DD" w:rsidR="00A46442" w:rsidRDefault="00E36305" w:rsidP="00E36305">
      <w:pPr>
        <w:pStyle w:val="2"/>
      </w:pPr>
      <w:r>
        <w:rPr>
          <w:rFonts w:hint="eastAsia"/>
        </w:rPr>
        <w:t>下载</w:t>
      </w:r>
      <w:r>
        <w:rPr>
          <w:rFonts w:hint="eastAsia"/>
        </w:rPr>
        <w:t>Fabric</w:t>
      </w:r>
      <w:r>
        <w:rPr>
          <w:rFonts w:hint="eastAsia"/>
        </w:rPr>
        <w:t>镜像</w:t>
      </w:r>
    </w:p>
    <w:p w14:paraId="659A8BE8" w14:textId="77777777" w:rsidR="003E6EF7" w:rsidRPr="003E6EF7" w:rsidRDefault="003E6EF7" w:rsidP="005B5ECE">
      <w:pPr>
        <w:pStyle w:val="3"/>
        <w:numPr>
          <w:ilvl w:val="0"/>
          <w:numId w:val="12"/>
        </w:numPr>
      </w:pPr>
      <w:r>
        <w:rPr>
          <w:rFonts w:hint="eastAsia"/>
        </w:rPr>
        <w:t>稳妥方法</w:t>
      </w:r>
    </w:p>
    <w:p w14:paraId="74F62788" w14:textId="77777777" w:rsidR="00E36305" w:rsidRDefault="002726CA" w:rsidP="00E36305">
      <w:pPr>
        <w:ind w:firstLine="400"/>
      </w:pPr>
      <w:r>
        <w:rPr>
          <w:rFonts w:hint="eastAsia"/>
        </w:rPr>
        <w:t>直接进入</w:t>
      </w:r>
      <w:r w:rsidRPr="00975355">
        <w:rPr>
          <w:rFonts w:hint="eastAsia"/>
          <w:color w:val="FF0000"/>
        </w:rPr>
        <w:t>f</w:t>
      </w:r>
      <w:r w:rsidRPr="00975355">
        <w:rPr>
          <w:color w:val="FF0000"/>
        </w:rPr>
        <w:t>abric/examples/e2e_cli</w:t>
      </w:r>
      <w:r>
        <w:t>,</w:t>
      </w:r>
      <w:r>
        <w:rPr>
          <w:rFonts w:hint="eastAsia"/>
        </w:rPr>
        <w:t>运行</w:t>
      </w:r>
      <w:r>
        <w:rPr>
          <w:rFonts w:hint="eastAsia"/>
        </w:rPr>
        <w:t>.</w:t>
      </w:r>
      <w:r>
        <w:t>/download-dockerimages.sh</w:t>
      </w:r>
      <w:r>
        <w:rPr>
          <w:rFonts w:hint="eastAsia"/>
        </w:rPr>
        <w:t>可以直接下载镜像，且能保证镜像与</w:t>
      </w:r>
      <w:r>
        <w:rPr>
          <w:rFonts w:hint="eastAsia"/>
        </w:rPr>
        <w:t>Fabric</w:t>
      </w:r>
      <w:r>
        <w:rPr>
          <w:rFonts w:hint="eastAsia"/>
        </w:rPr>
        <w:t>中的源码</w:t>
      </w:r>
      <w:r>
        <w:rPr>
          <w:rFonts w:hint="eastAsia"/>
        </w:rPr>
        <w:t>Demo</w:t>
      </w:r>
      <w:r>
        <w:rPr>
          <w:rFonts w:hint="eastAsia"/>
        </w:rPr>
        <w:t>版本号对应。</w:t>
      </w:r>
    </w:p>
    <w:p w14:paraId="22578DF6" w14:textId="189B49A7" w:rsidR="002726CA" w:rsidRDefault="004808A6" w:rsidP="00FA2401">
      <w:pPr>
        <w:pStyle w:val="3"/>
      </w:pPr>
      <w:r>
        <w:rPr>
          <w:rFonts w:hint="eastAsia"/>
        </w:rPr>
        <w:lastRenderedPageBreak/>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144511" w:rsidP="00E36305">
      <w:pPr>
        <w:ind w:firstLine="400"/>
      </w:pPr>
      <w:hyperlink r:id="rId82"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将共识由</w:t>
      </w:r>
      <w:r>
        <w:rPr>
          <w:rFonts w:hint="eastAsia"/>
        </w:rPr>
        <w:t>S</w:t>
      </w:r>
      <w:r>
        <w:t>olo</w:t>
      </w:r>
      <w:r>
        <w:rPr>
          <w:rFonts w:hint="eastAsia"/>
        </w:rPr>
        <w:t>改为</w:t>
      </w:r>
      <w:r>
        <w:rPr>
          <w:rFonts w:hint="eastAsia"/>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lastRenderedPageBreak/>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proofErr w:type="gramStart"/>
      <w:r w:rsidR="00921C80">
        <w:rPr>
          <w:color w:val="FF0000"/>
        </w:rPr>
        <w:t>!</w:t>
      </w:r>
      <w:r w:rsidRPr="00CC3B7F">
        <w:rPr>
          <w:rFonts w:hint="eastAsia"/>
          <w:color w:val="FF0000"/>
        </w:rPr>
        <w:t>：</w:t>
      </w:r>
      <w:proofErr w:type="gramEnd"/>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5B5ECE">
      <w:pPr>
        <w:pStyle w:val="2"/>
        <w:numPr>
          <w:ilvl w:val="0"/>
          <w:numId w:val="13"/>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144511" w:rsidP="00683F5C">
      <w:pPr>
        <w:ind w:firstLine="400"/>
      </w:pPr>
      <w:hyperlink r:id="rId83"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84"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85"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86"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87"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88"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w:t>
      </w:r>
      <w:r>
        <w:rPr>
          <w:rFonts w:hint="eastAsia"/>
        </w:rPr>
        <w:lastRenderedPageBreak/>
        <w:t>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0F0ADFB3" w14:textId="6DBD1295" w:rsidR="00B24295" w:rsidRDefault="00B24295" w:rsidP="00B24295">
      <w:pPr>
        <w:pStyle w:val="1"/>
        <w:rPr>
          <w:color w:val="FF0000"/>
        </w:rPr>
      </w:pPr>
      <w:r>
        <w:rPr>
          <w:rFonts w:hint="eastAsia"/>
        </w:rPr>
        <w:t>E</w:t>
      </w:r>
      <w:r>
        <w:t>nd-2</w:t>
      </w:r>
      <w:r w:rsidR="00E90C5A">
        <w:rPr>
          <w:rFonts w:hint="eastAsia"/>
        </w:rPr>
        <w:t>-</w:t>
      </w:r>
      <w:r>
        <w:t>End</w:t>
      </w:r>
      <w:r>
        <w:rPr>
          <w:rFonts w:hint="eastAsia"/>
        </w:rPr>
        <w:t>案例</w:t>
      </w:r>
      <w:r w:rsidR="00BE4A56">
        <w:rPr>
          <w:rFonts w:hint="eastAsia"/>
        </w:rPr>
        <w:t>（</w:t>
      </w:r>
      <w:r w:rsidR="00BE4A56" w:rsidRPr="00991F6D">
        <w:rPr>
          <w:rFonts w:hint="eastAsia"/>
          <w:color w:val="FF0000"/>
        </w:rPr>
        <w:t>&lt;</w:t>
      </w:r>
      <w:r w:rsidR="00BE4A56" w:rsidRPr="00991F6D">
        <w:rPr>
          <w:color w:val="FF0000"/>
        </w:rPr>
        <w:t>&lt;</w:t>
      </w:r>
      <w:r w:rsidR="00BE4A56" w:rsidRPr="00991F6D">
        <w:rPr>
          <w:rFonts w:hint="eastAsia"/>
          <w:color w:val="FF0000"/>
        </w:rPr>
        <w:t>Hyper</w:t>
      </w:r>
      <w:r w:rsidR="00BE4A56" w:rsidRPr="00991F6D">
        <w:rPr>
          <w:color w:val="FF0000"/>
        </w:rPr>
        <w:t>ledger Fabric</w:t>
      </w:r>
      <w:r w:rsidR="00BE4A56" w:rsidRPr="00991F6D">
        <w:rPr>
          <w:rFonts w:hint="eastAsia"/>
          <w:color w:val="FF0000"/>
        </w:rPr>
        <w:t>开发实战</w:t>
      </w:r>
      <w:r w:rsidR="00BE4A56" w:rsidRPr="00991F6D">
        <w:rPr>
          <w:rFonts w:hint="eastAsia"/>
          <w:color w:val="FF0000"/>
        </w:rPr>
        <w:t>&gt;</w:t>
      </w:r>
      <w:r w:rsidR="00BE4A56" w:rsidRPr="00991F6D">
        <w:rPr>
          <w:color w:val="FF0000"/>
        </w:rPr>
        <w:t>&gt;</w:t>
      </w:r>
      <w:r w:rsidR="00BE4A56" w:rsidRPr="00991F6D">
        <w:rPr>
          <w:rFonts w:hint="eastAsia"/>
          <w:color w:val="FF0000"/>
        </w:rPr>
        <w:t>的第一个完整案例</w:t>
      </w:r>
      <w:r w:rsidR="00BE4A56">
        <w:rPr>
          <w:rFonts w:hint="eastAsia"/>
        </w:rPr>
        <w:t>）</w:t>
      </w:r>
      <w:r w:rsidR="00AE1493" w:rsidRPr="00E61AED">
        <w:rPr>
          <w:rFonts w:hint="eastAsia"/>
          <w:color w:val="FF0000"/>
        </w:rPr>
        <w:t>已跑通</w:t>
      </w:r>
    </w:p>
    <w:p w14:paraId="6B84C77E" w14:textId="77777777" w:rsidR="005C6DC8" w:rsidRDefault="003922C7" w:rsidP="00180C77">
      <w:pPr>
        <w:ind w:firstLine="400"/>
        <w:rPr>
          <w:color w:val="FF0000"/>
        </w:rPr>
      </w:pPr>
      <w:r>
        <w:rPr>
          <w:rFonts w:hint="eastAsia"/>
          <w:color w:val="FF0000"/>
        </w:rPr>
        <w:t>注意</w:t>
      </w:r>
      <w:r w:rsidR="00A43187">
        <w:rPr>
          <w:rFonts w:hint="eastAsia"/>
          <w:color w:val="FF0000"/>
        </w:rPr>
        <w:t>：</w:t>
      </w:r>
    </w:p>
    <w:p w14:paraId="097EDEA2" w14:textId="0AEEBFEF" w:rsidR="00C44090" w:rsidRPr="00775902" w:rsidRDefault="005C6DC8" w:rsidP="00180C77">
      <w:pPr>
        <w:ind w:firstLine="400"/>
        <w:rPr>
          <w:color w:val="000000" w:themeColor="text1"/>
        </w:rPr>
      </w:pPr>
      <w:r w:rsidRPr="00775902">
        <w:rPr>
          <w:rFonts w:hint="eastAsia"/>
          <w:color w:val="000000" w:themeColor="text1"/>
        </w:rPr>
        <w:t>1</w:t>
      </w:r>
      <w:r w:rsidRPr="00775902">
        <w:rPr>
          <w:rFonts w:hint="eastAsia"/>
          <w:color w:val="000000" w:themeColor="text1"/>
        </w:rPr>
        <w:t>、</w:t>
      </w:r>
      <w:r w:rsidR="00934203" w:rsidRPr="00775902">
        <w:rPr>
          <w:rFonts w:hint="eastAsia"/>
          <w:color w:val="000000" w:themeColor="text1"/>
        </w:rPr>
        <w:t>以下内容</w:t>
      </w:r>
      <w:r w:rsidR="00C44090" w:rsidRPr="00775902">
        <w:rPr>
          <w:rFonts w:hint="eastAsia"/>
          <w:color w:val="000000" w:themeColor="text1"/>
        </w:rPr>
        <w:t>已</w:t>
      </w:r>
      <w:proofErr w:type="gramStart"/>
      <w:r w:rsidR="00CE7299" w:rsidRPr="00775902">
        <w:rPr>
          <w:rFonts w:hint="eastAsia"/>
          <w:color w:val="000000" w:themeColor="text1"/>
        </w:rPr>
        <w:t>从针对</w:t>
      </w:r>
      <w:proofErr w:type="gramEnd"/>
      <w:r w:rsidR="00CE7299" w:rsidRPr="00775902">
        <w:rPr>
          <w:rFonts w:hint="eastAsia"/>
          <w:color w:val="000000" w:themeColor="text1"/>
        </w:rPr>
        <w:t>release</w:t>
      </w:r>
      <w:r w:rsidR="00CE7299" w:rsidRPr="00775902">
        <w:rPr>
          <w:color w:val="000000" w:themeColor="text1"/>
        </w:rPr>
        <w:t>-1.1</w:t>
      </w:r>
      <w:r w:rsidR="00CE7299" w:rsidRPr="00775902">
        <w:rPr>
          <w:rFonts w:hint="eastAsia"/>
          <w:color w:val="000000" w:themeColor="text1"/>
        </w:rPr>
        <w:t>改成针对</w:t>
      </w:r>
      <w:r w:rsidR="00C44090" w:rsidRPr="00775902">
        <w:rPr>
          <w:rFonts w:hint="eastAsia"/>
          <w:color w:val="000000" w:themeColor="text1"/>
        </w:rPr>
        <w:t>release</w:t>
      </w:r>
      <w:r w:rsidR="00C44090" w:rsidRPr="00775902">
        <w:rPr>
          <w:color w:val="000000" w:themeColor="text1"/>
        </w:rPr>
        <w:t>-1.4</w:t>
      </w:r>
      <w:r w:rsidR="00C44090" w:rsidRPr="00775902">
        <w:rPr>
          <w:rFonts w:hint="eastAsia"/>
          <w:color w:val="000000" w:themeColor="text1"/>
        </w:rPr>
        <w:t>版本的配置。</w:t>
      </w:r>
    </w:p>
    <w:p w14:paraId="1405BFE2" w14:textId="08544911" w:rsidR="003922C7" w:rsidRPr="00775902" w:rsidRDefault="005C6DC8" w:rsidP="005C6DC8">
      <w:pPr>
        <w:ind w:firstLine="400"/>
        <w:rPr>
          <w:color w:val="000000" w:themeColor="text1"/>
        </w:rPr>
      </w:pPr>
      <w:r w:rsidRPr="00775902">
        <w:rPr>
          <w:rFonts w:hint="eastAsia"/>
          <w:color w:val="000000" w:themeColor="text1"/>
        </w:rPr>
        <w:t>2</w:t>
      </w:r>
      <w:r w:rsidRPr="00775902">
        <w:rPr>
          <w:rFonts w:hint="eastAsia"/>
          <w:color w:val="000000" w:themeColor="text1"/>
        </w:rPr>
        <w:t>、</w:t>
      </w:r>
      <w:r w:rsidR="003922C7" w:rsidRPr="00775902">
        <w:rPr>
          <w:rFonts w:hint="eastAsia"/>
          <w:color w:val="000000" w:themeColor="text1"/>
        </w:rPr>
        <w:t>运行该案例</w:t>
      </w:r>
      <w:r w:rsidRPr="00775902">
        <w:rPr>
          <w:rFonts w:hint="eastAsia"/>
          <w:color w:val="000000" w:themeColor="text1"/>
        </w:rPr>
        <w:t>前</w:t>
      </w:r>
      <w:r w:rsidR="003922C7" w:rsidRPr="00775902">
        <w:rPr>
          <w:rFonts w:hint="eastAsia"/>
          <w:color w:val="000000" w:themeColor="text1"/>
        </w:rPr>
        <w:t>，必须确保</w:t>
      </w:r>
      <w:proofErr w:type="gramStart"/>
      <w:r w:rsidR="003922C7" w:rsidRPr="00775902">
        <w:rPr>
          <w:color w:val="000000" w:themeColor="text1"/>
        </w:rPr>
        <w:t>”</w:t>
      </w:r>
      <w:proofErr w:type="gramEnd"/>
      <w:r w:rsidR="003922C7" w:rsidRPr="00775902">
        <w:rPr>
          <w:rFonts w:hint="eastAsia"/>
          <w:color w:val="000000" w:themeColor="text1"/>
        </w:rPr>
        <w:t>Fabric</w:t>
      </w:r>
      <w:r w:rsidR="003922C7" w:rsidRPr="00775902">
        <w:rPr>
          <w:rFonts w:hint="eastAsia"/>
          <w:color w:val="000000" w:themeColor="text1"/>
        </w:rPr>
        <w:t>环境部署</w:t>
      </w:r>
      <w:r w:rsidR="003922C7" w:rsidRPr="00775902">
        <w:rPr>
          <w:color w:val="000000" w:themeColor="text1"/>
        </w:rPr>
        <w:t>”</w:t>
      </w:r>
      <w:r w:rsidR="003922C7" w:rsidRPr="00775902">
        <w:rPr>
          <w:rFonts w:hint="eastAsia"/>
          <w:color w:val="000000" w:themeColor="text1"/>
        </w:rPr>
        <w:t>章节成功完成</w:t>
      </w:r>
      <w:r w:rsidR="003922C7" w:rsidRPr="00775902">
        <w:rPr>
          <w:rFonts w:hint="eastAsia"/>
          <w:color w:val="000000" w:themeColor="text1"/>
        </w:rPr>
        <w:t>!</w:t>
      </w:r>
      <w:r w:rsidR="003922C7" w:rsidRPr="00775902">
        <w:rPr>
          <w:color w:val="000000" w:themeColor="text1"/>
        </w:rPr>
        <w:t>!!</w:t>
      </w:r>
    </w:p>
    <w:p w14:paraId="4D0A1A6A" w14:textId="4B187F9B" w:rsidR="006420FE" w:rsidRPr="00775902" w:rsidRDefault="005C6DC8" w:rsidP="005C6DC8">
      <w:pPr>
        <w:ind w:firstLine="400"/>
        <w:rPr>
          <w:color w:val="000000" w:themeColor="text1"/>
        </w:rPr>
      </w:pPr>
      <w:r w:rsidRPr="00775902">
        <w:rPr>
          <w:color w:val="000000" w:themeColor="text1"/>
        </w:rPr>
        <w:t>3</w:t>
      </w:r>
      <w:r w:rsidRPr="00775902">
        <w:rPr>
          <w:rFonts w:hint="eastAsia"/>
          <w:color w:val="000000" w:themeColor="text1"/>
        </w:rPr>
        <w:t>、</w:t>
      </w:r>
      <w:r w:rsidR="006420FE" w:rsidRPr="00775902">
        <w:rPr>
          <w:rFonts w:hint="eastAsia"/>
          <w:color w:val="000000" w:themeColor="text1"/>
        </w:rPr>
        <w:t>该案例对应的</w:t>
      </w:r>
      <w:r w:rsidRPr="00775902">
        <w:rPr>
          <w:rFonts w:hint="eastAsia"/>
          <w:color w:val="000000" w:themeColor="text1"/>
        </w:rPr>
        <w:t>fabri</w:t>
      </w:r>
      <w:r w:rsidRPr="00775902">
        <w:rPr>
          <w:color w:val="000000" w:themeColor="text1"/>
        </w:rPr>
        <w:t xml:space="preserve">c-sdk-java </w:t>
      </w:r>
      <w:r w:rsidRPr="00775902">
        <w:rPr>
          <w:rFonts w:hint="eastAsia"/>
          <w:color w:val="000000" w:themeColor="text1"/>
        </w:rPr>
        <w:t>JUnit</w:t>
      </w:r>
      <w:r w:rsidRPr="00775902">
        <w:rPr>
          <w:rFonts w:hint="eastAsia"/>
          <w:color w:val="000000" w:themeColor="text1"/>
        </w:rPr>
        <w:t>测试代码是</w:t>
      </w:r>
      <w:r w:rsidR="006420FE" w:rsidRPr="00775902">
        <w:rPr>
          <w:rFonts w:hint="eastAsia"/>
          <w:color w:val="000000" w:themeColor="text1"/>
        </w:rPr>
        <w:t>End2endIT.java</w:t>
      </w:r>
      <w:r w:rsidRPr="00775902">
        <w:rPr>
          <w:rFonts w:hint="eastAsia"/>
          <w:color w:val="000000" w:themeColor="text1"/>
        </w:rPr>
        <w:t>。学会并跑通该代码才算是</w:t>
      </w:r>
      <w:r w:rsidR="006E13E6">
        <w:rPr>
          <w:rFonts w:hint="eastAsia"/>
          <w:color w:val="000000" w:themeColor="text1"/>
        </w:rPr>
        <w:t>初步掌握</w:t>
      </w:r>
      <w:r w:rsidRPr="00775902">
        <w:rPr>
          <w:rFonts w:hint="eastAsia"/>
          <w:color w:val="000000" w:themeColor="text1"/>
        </w:rPr>
        <w:t>fabri</w:t>
      </w:r>
      <w:r w:rsidRPr="00775902">
        <w:rPr>
          <w:color w:val="000000" w:themeColor="text1"/>
        </w:rPr>
        <w:t>c-sdk-java</w:t>
      </w:r>
      <w:r w:rsidRPr="00775902">
        <w:rPr>
          <w:rFonts w:hint="eastAsia"/>
          <w:color w:val="000000" w:themeColor="text1"/>
        </w:rPr>
        <w:t>开发</w:t>
      </w:r>
      <w:r w:rsidR="006E13E6">
        <w:rPr>
          <w:rFonts w:hint="eastAsia"/>
          <w:color w:val="000000" w:themeColor="text1"/>
        </w:rPr>
        <w:t>!</w:t>
      </w:r>
      <w:r w:rsidR="006E13E6">
        <w:rPr>
          <w:color w:val="000000" w:themeColor="text1"/>
        </w:rPr>
        <w:t>!!</w:t>
      </w:r>
    </w:p>
    <w:p w14:paraId="75A83ABA" w14:textId="2EABE3B1" w:rsidR="00906973" w:rsidRDefault="00906973" w:rsidP="00A73F65">
      <w:pPr>
        <w:pStyle w:val="2"/>
        <w:numPr>
          <w:ilvl w:val="0"/>
          <w:numId w:val="76"/>
        </w:numPr>
      </w:pPr>
      <w:r>
        <w:rPr>
          <w:rFonts w:hint="eastAsia"/>
        </w:rPr>
        <w:t>说明</w:t>
      </w:r>
    </w:p>
    <w:p w14:paraId="51E1E3D6" w14:textId="4F0D888A" w:rsidR="00906973" w:rsidRDefault="00A46C3F" w:rsidP="00A73F65">
      <w:pPr>
        <w:pStyle w:val="3"/>
        <w:numPr>
          <w:ilvl w:val="0"/>
          <w:numId w:val="75"/>
        </w:numPr>
      </w:pPr>
      <w:r>
        <w:rPr>
          <w:rFonts w:hint="eastAsia"/>
        </w:rPr>
        <w:t>End</w:t>
      </w:r>
      <w:r>
        <w:t>-2-End</w:t>
      </w:r>
      <w:r>
        <w:rPr>
          <w:rFonts w:hint="eastAsia"/>
        </w:rPr>
        <w:t>案例架构</w:t>
      </w:r>
    </w:p>
    <w:p w14:paraId="553C0387" w14:textId="4DAE2BB9" w:rsidR="00A46C3F" w:rsidRDefault="00EC0990" w:rsidP="00A46C3F">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2DD02B9B" w14:textId="63F62D23" w:rsidR="00EC0990" w:rsidRDefault="00EC0990" w:rsidP="00A46C3F">
      <w:pPr>
        <w:ind w:firstLine="400"/>
      </w:pPr>
      <w:r>
        <w:rPr>
          <w:noProof/>
        </w:rPr>
        <w:drawing>
          <wp:inline distT="0" distB="0" distL="0" distR="0" wp14:anchorId="1631E502" wp14:editId="5C487D27">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447870DE" w14:textId="77777777" w:rsidR="009A0A4C" w:rsidRDefault="009A0A4C" w:rsidP="009A0A4C">
      <w:pPr>
        <w:ind w:firstLine="400"/>
      </w:pPr>
      <w:r>
        <w:rPr>
          <w:rFonts w:hint="eastAsia"/>
        </w:rPr>
        <w:lastRenderedPageBreak/>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5B8EC725" w14:textId="77777777" w:rsidR="009A0A4C" w:rsidRDefault="009A0A4C" w:rsidP="009A0A4C">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0F7AAFC2" w14:textId="77777777" w:rsidR="009A0A4C" w:rsidRDefault="009A0A4C" w:rsidP="009A0A4C">
      <w:pPr>
        <w:ind w:firstLine="400"/>
      </w:pPr>
      <w:r>
        <w:rPr>
          <w:rFonts w:hint="eastAsia"/>
        </w:rPr>
        <w:t xml:space="preserve">   2. </w:t>
      </w:r>
      <w:r>
        <w:rPr>
          <w:rFonts w:hint="eastAsia"/>
        </w:rPr>
        <w:t>创建通道，函数：</w:t>
      </w:r>
      <w:r>
        <w:rPr>
          <w:rFonts w:hint="eastAsia"/>
        </w:rPr>
        <w:t>createChannel</w:t>
      </w:r>
    </w:p>
    <w:p w14:paraId="70B56CBB" w14:textId="11B096F1" w:rsidR="009A0A4C" w:rsidRDefault="009A0A4C" w:rsidP="009A0A4C">
      <w:pPr>
        <w:ind w:firstLine="400"/>
      </w:pPr>
      <w:r>
        <w:rPr>
          <w:rFonts w:hint="eastAsia"/>
        </w:rPr>
        <w:t xml:space="preserve">   3. </w:t>
      </w:r>
      <w:r>
        <w:rPr>
          <w:rFonts w:hint="eastAsia"/>
        </w:rPr>
        <w:t>加入通道，函数：</w:t>
      </w:r>
      <w:r w:rsidR="001712ED" w:rsidRPr="001712ED">
        <w:t>joinChannel</w:t>
      </w:r>
    </w:p>
    <w:p w14:paraId="7B19382B" w14:textId="77777777" w:rsidR="009A0A4C" w:rsidRDefault="009A0A4C" w:rsidP="009A0A4C">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118CBBBD" w14:textId="77777777" w:rsidR="009A0A4C" w:rsidRDefault="009A0A4C" w:rsidP="009A0A4C">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5F0B0DB6" w14:textId="77777777" w:rsidR="009A0A4C" w:rsidRDefault="009A0A4C" w:rsidP="009A0A4C">
      <w:pPr>
        <w:ind w:firstLine="400"/>
      </w:pPr>
      <w:r>
        <w:rPr>
          <w:rFonts w:hint="eastAsia"/>
        </w:rPr>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4619E6F8" w14:textId="77777777" w:rsidR="009A0A4C" w:rsidRDefault="009A0A4C" w:rsidP="009A0A4C">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ABE887D" w14:textId="77777777" w:rsidR="009A0A4C" w:rsidRDefault="009A0A4C" w:rsidP="009A0A4C">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2A871FCB" w14:textId="77777777" w:rsidR="009A0A4C" w:rsidRDefault="009A0A4C" w:rsidP="009A0A4C">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1CDB764E" w14:textId="77777777" w:rsidR="009A0A4C" w:rsidRDefault="009A0A4C" w:rsidP="009A0A4C">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2A5653B9" w14:textId="77777777" w:rsidR="009A0A4C" w:rsidRDefault="009A0A4C" w:rsidP="009A0A4C">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62E8E19" w14:textId="6011A50E" w:rsidR="00EC0990" w:rsidRDefault="009A0A4C" w:rsidP="009A0A4C">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0A641936" w14:textId="765F7871" w:rsidR="009A0A4C" w:rsidRDefault="00201D1A" w:rsidP="00201D1A">
      <w:pPr>
        <w:pStyle w:val="3"/>
      </w:pPr>
      <w:r w:rsidRPr="00201D1A">
        <w:rPr>
          <w:rFonts w:hint="eastAsia"/>
        </w:rPr>
        <w:t>文件结构</w:t>
      </w:r>
    </w:p>
    <w:p w14:paraId="479C75F2" w14:textId="5F1E8055" w:rsidR="00201D1A" w:rsidRDefault="00E02661" w:rsidP="00201D1A">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302E1931" w14:textId="0DE09B23" w:rsidR="00E02661" w:rsidRDefault="008C2396" w:rsidP="00513511">
      <w:pPr>
        <w:ind w:firstLine="400"/>
        <w:jc w:val="center"/>
      </w:pPr>
      <w:r>
        <w:rPr>
          <w:noProof/>
        </w:rPr>
        <w:drawing>
          <wp:inline distT="0" distB="0" distL="0" distR="0" wp14:anchorId="63ADB9DB" wp14:editId="3DAC164F">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7CAC374C" w14:textId="613164CB" w:rsidR="008C2396" w:rsidRDefault="007B2830" w:rsidP="007504BE">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C419FB" w14:paraId="2726915D" w14:textId="77777777" w:rsidTr="00D14213">
        <w:tc>
          <w:tcPr>
            <w:tcW w:w="3114" w:type="dxa"/>
          </w:tcPr>
          <w:p w14:paraId="3B9A3611" w14:textId="13A102F1" w:rsidR="00C419FB" w:rsidRPr="00C419FB" w:rsidRDefault="00C419FB" w:rsidP="00201D1A">
            <w:pPr>
              <w:ind w:firstLineChars="0" w:firstLine="0"/>
              <w:rPr>
                <w:b/>
              </w:rPr>
            </w:pPr>
            <w:r w:rsidRPr="00C419FB">
              <w:rPr>
                <w:rFonts w:hint="eastAsia"/>
                <w:b/>
              </w:rPr>
              <w:t>文件（或目录）名称</w:t>
            </w:r>
          </w:p>
        </w:tc>
        <w:tc>
          <w:tcPr>
            <w:tcW w:w="5386" w:type="dxa"/>
          </w:tcPr>
          <w:p w14:paraId="2618F974" w14:textId="458095EE" w:rsidR="00C419FB" w:rsidRPr="00C419FB" w:rsidRDefault="00C419FB" w:rsidP="00C419FB">
            <w:pPr>
              <w:ind w:firstLine="402"/>
              <w:rPr>
                <w:b/>
              </w:rPr>
            </w:pPr>
            <w:r w:rsidRPr="00C419FB">
              <w:rPr>
                <w:rFonts w:hint="eastAsia"/>
                <w:b/>
              </w:rPr>
              <w:t>说明</w:t>
            </w:r>
          </w:p>
        </w:tc>
      </w:tr>
      <w:tr w:rsidR="005F48AA" w14:paraId="074792F0" w14:textId="77777777" w:rsidTr="00D14213">
        <w:tc>
          <w:tcPr>
            <w:tcW w:w="3114" w:type="dxa"/>
          </w:tcPr>
          <w:p w14:paraId="0DA3556F" w14:textId="36A0BBD7" w:rsidR="005F48AA" w:rsidRDefault="005F48AA" w:rsidP="005F48AA">
            <w:pPr>
              <w:ind w:firstLineChars="0" w:firstLine="0"/>
            </w:pPr>
            <w:r>
              <w:rPr>
                <w:rStyle w:val="aa"/>
                <w:rFonts w:ascii="微软雅黑" w:eastAsia="微软雅黑" w:hAnsi="微软雅黑" w:hint="eastAsia"/>
                <w:color w:val="000000"/>
              </w:rPr>
              <w:t>base</w:t>
            </w:r>
          </w:p>
        </w:tc>
        <w:tc>
          <w:tcPr>
            <w:tcW w:w="5386" w:type="dxa"/>
          </w:tcPr>
          <w:p w14:paraId="4E114316" w14:textId="4F52F302" w:rsidR="005F48AA" w:rsidRDefault="005F48AA" w:rsidP="00D80EF0">
            <w:pPr>
              <w:ind w:firstLineChars="0" w:firstLine="0"/>
            </w:pPr>
            <w:r>
              <w:rPr>
                <w:rFonts w:hint="eastAsia"/>
              </w:rPr>
              <w:t>存放配置提炼的公有部分，有两个文件，分别为</w:t>
            </w:r>
            <w:r>
              <w:rPr>
                <w:rFonts w:hint="eastAsia"/>
              </w:rPr>
              <w:t>docker-compose-base.yaml</w:t>
            </w:r>
            <w:r>
              <w:rPr>
                <w:rFonts w:hint="eastAsia"/>
              </w:rPr>
              <w:t>和</w:t>
            </w:r>
            <w:r>
              <w:rPr>
                <w:rFonts w:hint="eastAsia"/>
              </w:rPr>
              <w:t>peer-base.yaml</w:t>
            </w:r>
          </w:p>
        </w:tc>
      </w:tr>
      <w:tr w:rsidR="005F48AA" w14:paraId="00987F95" w14:textId="77777777" w:rsidTr="00D14213">
        <w:tc>
          <w:tcPr>
            <w:tcW w:w="3114" w:type="dxa"/>
          </w:tcPr>
          <w:p w14:paraId="5FDCC2E6" w14:textId="5615D9F6" w:rsidR="005F48AA" w:rsidRDefault="005F48AA" w:rsidP="005F48AA">
            <w:pPr>
              <w:ind w:firstLineChars="0" w:firstLine="0"/>
            </w:pPr>
            <w:r>
              <w:rPr>
                <w:rStyle w:val="aa"/>
                <w:rFonts w:ascii="微软雅黑" w:eastAsia="微软雅黑" w:hAnsi="微软雅黑" w:hint="eastAsia"/>
                <w:color w:val="000000"/>
              </w:rPr>
              <w:t>channel-artifacts</w:t>
            </w:r>
          </w:p>
        </w:tc>
        <w:tc>
          <w:tcPr>
            <w:tcW w:w="5386" w:type="dxa"/>
          </w:tcPr>
          <w:p w14:paraId="332DD6DC" w14:textId="7EDD0E78" w:rsidR="005F48AA" w:rsidRDefault="005F48AA" w:rsidP="00D80EF0">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rsidR="00F068DA">
              <w:t xml:space="preserve"> </w:t>
            </w:r>
            <w:r w:rsidR="00A22493">
              <w:t>(</w:t>
            </w:r>
            <w:r w:rsidR="00964E62">
              <w:rPr>
                <w:rFonts w:hint="eastAsia"/>
              </w:rPr>
              <w:t>即，</w:t>
            </w:r>
            <w:r w:rsidR="000C56D5">
              <w:rPr>
                <w:rFonts w:hint="eastAsia"/>
              </w:rPr>
              <w:t>组织</w:t>
            </w:r>
            <w:r w:rsidR="000C56D5">
              <w:rPr>
                <w:rFonts w:hint="eastAsia"/>
              </w:rPr>
              <w:t>1</w:t>
            </w:r>
            <w:r w:rsidR="000C56D5">
              <w:rPr>
                <w:rFonts w:hint="eastAsia"/>
              </w:rPr>
              <w:t>的</w:t>
            </w:r>
            <w:r w:rsidR="00A22493">
              <w:rPr>
                <w:rFonts w:hint="eastAsia"/>
              </w:rPr>
              <w:t>通道创建交易</w:t>
            </w:r>
            <w:r w:rsidR="00A22493">
              <w:t>)</w:t>
            </w:r>
            <w:r>
              <w:rPr>
                <w:rFonts w:hint="eastAsia"/>
              </w:rPr>
              <w:t>和</w:t>
            </w:r>
            <w:r>
              <w:rPr>
                <w:rFonts w:hint="eastAsia"/>
              </w:rPr>
              <w:t>Org2MSPanchors.tx</w:t>
            </w:r>
            <w:r w:rsidR="000C56D5">
              <w:rPr>
                <w:rFonts w:hint="eastAsia"/>
              </w:rPr>
              <w:t>（</w:t>
            </w:r>
            <w:r w:rsidR="00964E62">
              <w:rPr>
                <w:rFonts w:hint="eastAsia"/>
              </w:rPr>
              <w:t>即，</w:t>
            </w:r>
            <w:r w:rsidR="000C56D5">
              <w:rPr>
                <w:rFonts w:hint="eastAsia"/>
              </w:rPr>
              <w:t>组织</w:t>
            </w:r>
            <w:r w:rsidR="000C56D5">
              <w:rPr>
                <w:rFonts w:hint="eastAsia"/>
              </w:rPr>
              <w:t>2</w:t>
            </w:r>
            <w:r w:rsidR="000C56D5">
              <w:rPr>
                <w:rFonts w:hint="eastAsia"/>
              </w:rPr>
              <w:t>的通道创建交易）</w:t>
            </w:r>
          </w:p>
        </w:tc>
      </w:tr>
      <w:tr w:rsidR="005F48AA" w14:paraId="62CDC239" w14:textId="77777777" w:rsidTr="00D14213">
        <w:trPr>
          <w:trHeight w:val="321"/>
        </w:trPr>
        <w:tc>
          <w:tcPr>
            <w:tcW w:w="3114" w:type="dxa"/>
          </w:tcPr>
          <w:p w14:paraId="75631971" w14:textId="7E094F25" w:rsidR="005F48AA" w:rsidRDefault="005F48AA" w:rsidP="005F48AA">
            <w:pPr>
              <w:ind w:firstLineChars="0" w:firstLine="0"/>
            </w:pPr>
            <w:r>
              <w:rPr>
                <w:rStyle w:val="aa"/>
                <w:rFonts w:ascii="微软雅黑" w:eastAsia="微软雅黑" w:hAnsi="微软雅黑" w:hint="eastAsia"/>
                <w:color w:val="000000"/>
              </w:rPr>
              <w:t>crypto-config</w:t>
            </w:r>
          </w:p>
        </w:tc>
        <w:tc>
          <w:tcPr>
            <w:tcW w:w="5386" w:type="dxa"/>
          </w:tcPr>
          <w:p w14:paraId="75D40B98" w14:textId="462E3A26" w:rsidR="005F48AA" w:rsidRDefault="005F48AA" w:rsidP="00D80EF0">
            <w:pPr>
              <w:ind w:firstLineChars="0" w:firstLine="0"/>
            </w:pPr>
            <w:r>
              <w:rPr>
                <w:rFonts w:hint="eastAsia"/>
              </w:rPr>
              <w:t>存放生成的公私钥和证书等文件</w:t>
            </w:r>
          </w:p>
        </w:tc>
      </w:tr>
      <w:tr w:rsidR="005F48AA" w14:paraId="57CF5A3E" w14:textId="77777777" w:rsidTr="00D14213">
        <w:trPr>
          <w:trHeight w:val="433"/>
        </w:trPr>
        <w:tc>
          <w:tcPr>
            <w:tcW w:w="3114" w:type="dxa"/>
          </w:tcPr>
          <w:p w14:paraId="0AA0F63A" w14:textId="76799972" w:rsidR="005F48AA" w:rsidRDefault="005F48AA" w:rsidP="005F48AA">
            <w:pPr>
              <w:ind w:firstLineChars="0" w:firstLine="0"/>
            </w:pPr>
            <w:r>
              <w:rPr>
                <w:rStyle w:val="aa"/>
                <w:rFonts w:ascii="微软雅黑" w:eastAsia="微软雅黑" w:hAnsi="微软雅黑" w:hint="eastAsia"/>
                <w:color w:val="000000"/>
              </w:rPr>
              <w:t>scripts</w:t>
            </w:r>
          </w:p>
        </w:tc>
        <w:tc>
          <w:tcPr>
            <w:tcW w:w="5386" w:type="dxa"/>
          </w:tcPr>
          <w:p w14:paraId="5C12C9AA" w14:textId="32009BDB" w:rsidR="005F48AA" w:rsidRDefault="005F48AA" w:rsidP="00D80EF0">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5F48AA" w14:paraId="113A2373" w14:textId="77777777" w:rsidTr="00D14213">
        <w:tc>
          <w:tcPr>
            <w:tcW w:w="3114" w:type="dxa"/>
          </w:tcPr>
          <w:p w14:paraId="30891C86" w14:textId="4A9B6EA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7181068" w14:textId="47F0071B" w:rsidR="005F48AA" w:rsidRDefault="005F48AA" w:rsidP="00D80EF0">
            <w:pPr>
              <w:ind w:firstLineChars="0" w:firstLine="0"/>
            </w:pPr>
            <w:r w:rsidRPr="00747E19">
              <w:rPr>
                <w:rFonts w:hint="eastAsia"/>
                <w:color w:val="FF0000"/>
              </w:rPr>
              <w:t>通道配置文件</w:t>
            </w:r>
          </w:p>
        </w:tc>
      </w:tr>
      <w:tr w:rsidR="005F48AA" w14:paraId="20117D9F" w14:textId="77777777" w:rsidTr="00D14213">
        <w:tc>
          <w:tcPr>
            <w:tcW w:w="3114" w:type="dxa"/>
          </w:tcPr>
          <w:p w14:paraId="4EC0A2EF" w14:textId="5E4D70DF"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4F3785B6" w14:textId="5BF00196" w:rsidR="005F48AA" w:rsidRDefault="005F48AA" w:rsidP="00D80EF0">
            <w:pPr>
              <w:ind w:firstLineChars="0" w:firstLine="0"/>
            </w:pPr>
            <w:r w:rsidRPr="007368CA">
              <w:rPr>
                <w:rFonts w:hint="eastAsia"/>
                <w:color w:val="FF0000"/>
              </w:rPr>
              <w:t>生成的公私钥和证书的配置文件</w:t>
            </w:r>
          </w:p>
        </w:tc>
      </w:tr>
      <w:tr w:rsidR="005F48AA" w14:paraId="237D9F03" w14:textId="77777777" w:rsidTr="00D14213">
        <w:tc>
          <w:tcPr>
            <w:tcW w:w="3114" w:type="dxa"/>
          </w:tcPr>
          <w:p w14:paraId="5A13CAA7" w14:textId="2179CAE2"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lastRenderedPageBreak/>
              <w:t>docker-compose-cli.yaml</w:t>
            </w:r>
          </w:p>
        </w:tc>
        <w:tc>
          <w:tcPr>
            <w:tcW w:w="5386" w:type="dxa"/>
          </w:tcPr>
          <w:p w14:paraId="44524714" w14:textId="58690F73" w:rsidR="005F48AA" w:rsidRDefault="005F48AA" w:rsidP="00D80EF0">
            <w:pPr>
              <w:ind w:firstLineChars="0" w:firstLine="0"/>
            </w:pPr>
            <w:r>
              <w:rPr>
                <w:rFonts w:hint="eastAsia"/>
              </w:rPr>
              <w:t>Fabric</w:t>
            </w:r>
            <w:r>
              <w:rPr>
                <w:rFonts w:hint="eastAsia"/>
              </w:rPr>
              <w:t>网络</w:t>
            </w:r>
            <w:r>
              <w:rPr>
                <w:rFonts w:hint="eastAsia"/>
              </w:rPr>
              <w:t>Docker</w:t>
            </w:r>
            <w:r>
              <w:rPr>
                <w:rFonts w:hint="eastAsia"/>
              </w:rPr>
              <w:t>运行配置文件</w:t>
            </w:r>
          </w:p>
        </w:tc>
      </w:tr>
      <w:tr w:rsidR="005F48AA" w14:paraId="2760F05D" w14:textId="77777777" w:rsidTr="00D14213">
        <w:tc>
          <w:tcPr>
            <w:tcW w:w="3114" w:type="dxa"/>
          </w:tcPr>
          <w:p w14:paraId="55D23A57" w14:textId="51829654"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wnload-dockerimages.sh</w:t>
            </w:r>
          </w:p>
        </w:tc>
        <w:tc>
          <w:tcPr>
            <w:tcW w:w="5386" w:type="dxa"/>
          </w:tcPr>
          <w:p w14:paraId="7D14F0A5" w14:textId="19CDEF68" w:rsidR="005F48AA" w:rsidRDefault="005F48AA" w:rsidP="00D80EF0">
            <w:pPr>
              <w:ind w:firstLineChars="0" w:firstLine="0"/>
            </w:pPr>
            <w:r>
              <w:rPr>
                <w:rFonts w:hint="eastAsia"/>
              </w:rPr>
              <w:t>下载</w:t>
            </w:r>
            <w:r>
              <w:rPr>
                <w:rFonts w:hint="eastAsia"/>
              </w:rPr>
              <w:t>Fabric</w:t>
            </w:r>
            <w:r>
              <w:rPr>
                <w:rFonts w:hint="eastAsia"/>
              </w:rPr>
              <w:t>镜像执行文件</w:t>
            </w:r>
          </w:p>
        </w:tc>
      </w:tr>
      <w:tr w:rsidR="005F48AA" w14:paraId="0E9A252E" w14:textId="77777777" w:rsidTr="00D14213">
        <w:tc>
          <w:tcPr>
            <w:tcW w:w="3114" w:type="dxa"/>
          </w:tcPr>
          <w:p w14:paraId="78C88AEE" w14:textId="0C6628EC"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generateArtifacts.sh</w:t>
            </w:r>
          </w:p>
        </w:tc>
        <w:tc>
          <w:tcPr>
            <w:tcW w:w="5386" w:type="dxa"/>
          </w:tcPr>
          <w:p w14:paraId="4086CE03" w14:textId="463CABCB" w:rsidR="005F48AA" w:rsidRDefault="005F48AA" w:rsidP="00D80EF0">
            <w:pPr>
              <w:ind w:firstLineChars="0" w:firstLine="0"/>
            </w:pPr>
            <w:r>
              <w:rPr>
                <w:rFonts w:hint="eastAsia"/>
              </w:rPr>
              <w:t>生成公私钥和证书的执行文件</w:t>
            </w:r>
          </w:p>
        </w:tc>
      </w:tr>
      <w:tr w:rsidR="005F48AA" w14:paraId="3B74EA89" w14:textId="77777777" w:rsidTr="00D14213">
        <w:trPr>
          <w:trHeight w:val="175"/>
        </w:trPr>
        <w:tc>
          <w:tcPr>
            <w:tcW w:w="3114" w:type="dxa"/>
          </w:tcPr>
          <w:p w14:paraId="5F954054" w14:textId="20975E38" w:rsidR="005F48AA" w:rsidRDefault="005F48AA" w:rsidP="005F48AA">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7BD1D212" w14:textId="6A064B28" w:rsidR="005F48AA" w:rsidRDefault="005F48AA" w:rsidP="00D80EF0">
            <w:pPr>
              <w:ind w:firstLineChars="0" w:firstLine="0"/>
            </w:pPr>
            <w:r>
              <w:rPr>
                <w:rFonts w:hint="eastAsia"/>
              </w:rPr>
              <w:t>案例运行的入口文件</w:t>
            </w:r>
          </w:p>
        </w:tc>
      </w:tr>
    </w:tbl>
    <w:p w14:paraId="3EF49AA2" w14:textId="1BB8D84F" w:rsidR="00844E87" w:rsidRDefault="00040771" w:rsidP="00040771">
      <w:pPr>
        <w:pStyle w:val="3"/>
      </w:pPr>
      <w:r>
        <w:rPr>
          <w:rFonts w:hint="eastAsia"/>
        </w:rPr>
        <w:t>执行流程</w:t>
      </w:r>
    </w:p>
    <w:p w14:paraId="3E58CFC2" w14:textId="007E234C" w:rsidR="00513511" w:rsidRDefault="00F63D93" w:rsidP="00201D1A">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006864D3" w:rsidRPr="006864D3">
        <w:rPr>
          <w:rFonts w:hint="eastAsia"/>
        </w:rPr>
        <w:t>执行详细流程如下：</w:t>
      </w:r>
    </w:p>
    <w:p w14:paraId="021CC5C6" w14:textId="0E01D4C3" w:rsidR="006864D3" w:rsidRDefault="00B56767" w:rsidP="00201D1A">
      <w:pPr>
        <w:ind w:firstLine="400"/>
      </w:pPr>
      <w:r>
        <w:rPr>
          <w:noProof/>
        </w:rPr>
        <w:lastRenderedPageBreak/>
        <w:drawing>
          <wp:inline distT="0" distB="0" distL="0" distR="0" wp14:anchorId="383CA76F" wp14:editId="6F57911B">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50E672EA" w14:textId="74609F46" w:rsidR="00F63D93" w:rsidRDefault="00B56767" w:rsidP="00AA293B">
      <w:pPr>
        <w:pStyle w:val="3"/>
      </w:pPr>
      <w:r w:rsidRPr="00B56767">
        <w:rPr>
          <w:rFonts w:hint="eastAsia"/>
        </w:rPr>
        <w:t>流程说明：</w:t>
      </w:r>
    </w:p>
    <w:p w14:paraId="47B65B10" w14:textId="77777777" w:rsidR="00492634" w:rsidRDefault="00492634" w:rsidP="00492634">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39D05C97" w14:textId="77777777" w:rsidR="00492634" w:rsidRDefault="00492634" w:rsidP="00492634">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097CD64A" w14:textId="77777777" w:rsidR="00492634" w:rsidRDefault="00492634" w:rsidP="00492634">
      <w:pPr>
        <w:ind w:firstLine="400"/>
      </w:pPr>
      <w:r>
        <w:rPr>
          <w:rFonts w:hint="eastAsia"/>
        </w:rPr>
        <w:t>3. Fabric</w:t>
      </w:r>
      <w:r>
        <w:rPr>
          <w:rFonts w:hint="eastAsia"/>
        </w:rPr>
        <w:t>网络启动成功后，自动执行</w:t>
      </w:r>
      <w:r>
        <w:rPr>
          <w:rFonts w:hint="eastAsia"/>
        </w:rPr>
        <w:t>script.sh</w:t>
      </w:r>
      <w:r>
        <w:rPr>
          <w:rFonts w:hint="eastAsia"/>
        </w:rPr>
        <w:t>文件，按照代码顺序，分别执行如下代码：</w:t>
      </w:r>
    </w:p>
    <w:p w14:paraId="153588A9" w14:textId="0745F557" w:rsidR="00492634" w:rsidRDefault="00492634" w:rsidP="00492634">
      <w:pPr>
        <w:ind w:firstLine="400"/>
      </w:pPr>
      <w:r>
        <w:rPr>
          <w:rFonts w:hint="eastAsia"/>
        </w:rPr>
        <w:t xml:space="preserve">    1) </w:t>
      </w:r>
      <w:r>
        <w:rPr>
          <w:rFonts w:hint="eastAsia"/>
        </w:rPr>
        <w:t>显示</w:t>
      </w:r>
      <w:r w:rsidR="001E5595">
        <w:t>START-E2E</w:t>
      </w:r>
      <w:r w:rsidR="00A94628">
        <w:rPr>
          <w:rFonts w:hint="eastAsia"/>
        </w:rPr>
        <w:t>图样</w:t>
      </w:r>
      <w:r>
        <w:rPr>
          <w:rFonts w:hint="eastAsia"/>
        </w:rPr>
        <w:t>：显示将开始执行案例；</w:t>
      </w:r>
    </w:p>
    <w:p w14:paraId="41C88294" w14:textId="77777777" w:rsidR="00492634" w:rsidRDefault="00492634" w:rsidP="00492634">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444630AC" w14:textId="77777777" w:rsidR="00492634" w:rsidRDefault="00492634" w:rsidP="00492634">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w:t>
      </w:r>
      <w:r>
        <w:rPr>
          <w:rFonts w:hint="eastAsia"/>
        </w:rPr>
        <w:lastRenderedPageBreak/>
        <w:t>建通道；</w:t>
      </w:r>
    </w:p>
    <w:p w14:paraId="53C60635" w14:textId="77777777" w:rsidR="00492634" w:rsidRDefault="00492634" w:rsidP="00492634">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6EE90348" w14:textId="77777777" w:rsidR="00492634" w:rsidRDefault="00492634" w:rsidP="00492634">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7C2FCDCD" w14:textId="77777777" w:rsidR="00492634" w:rsidRDefault="00492634" w:rsidP="00492634">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50F719FF" w14:textId="77777777" w:rsidR="00492634" w:rsidRDefault="00492634" w:rsidP="00492634">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32AD3476" w14:textId="77777777" w:rsidR="00492634" w:rsidRDefault="00492634" w:rsidP="00492634">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39C27121" w14:textId="77777777" w:rsidR="00492634" w:rsidRDefault="00492634" w:rsidP="00492634">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737AC5CB" w14:textId="77777777" w:rsidR="00492634" w:rsidRDefault="00492634" w:rsidP="00492634">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4802EF89" w14:textId="77777777" w:rsidR="00492634" w:rsidRDefault="00492634" w:rsidP="00492634">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33AC3F19" w14:textId="77777777" w:rsidR="00492634" w:rsidRDefault="00492634" w:rsidP="00492634">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71FD843C" w14:textId="77777777" w:rsidR="00492634" w:rsidRDefault="00492634" w:rsidP="00492634">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5C6F00E" w14:textId="77777777" w:rsidR="00492634" w:rsidRDefault="00492634" w:rsidP="00492634">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5BF3FF1C" w14:textId="77777777" w:rsidR="00492634" w:rsidRDefault="00492634" w:rsidP="00492634">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3A8EAD97" w14:textId="2DD007B5" w:rsidR="00492634" w:rsidRDefault="00492634" w:rsidP="0090082C">
      <w:pPr>
        <w:pStyle w:val="3"/>
      </w:pPr>
      <w:r>
        <w:rPr>
          <w:rFonts w:hint="eastAsia"/>
        </w:rPr>
        <w:t>智能合约介绍</w:t>
      </w:r>
    </w:p>
    <w:p w14:paraId="39CB455A" w14:textId="094D01F7" w:rsidR="00B56767" w:rsidRDefault="00492634" w:rsidP="0090082C">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107DFF6D" w14:textId="1E7E8D1D" w:rsidR="00A46C3F" w:rsidRPr="00A46C3F" w:rsidRDefault="000C3887" w:rsidP="00A46C3F">
      <w:pPr>
        <w:pStyle w:val="3"/>
      </w:pPr>
      <w:r w:rsidRPr="000C3887">
        <w:rPr>
          <w:rFonts w:hint="eastAsia"/>
        </w:rPr>
        <w:t>忽略</w:t>
      </w:r>
      <w:r>
        <w:rPr>
          <w:rFonts w:hint="eastAsia"/>
        </w:rPr>
        <w:t>e</w:t>
      </w:r>
      <w:r>
        <w:t>2e_cli</w:t>
      </w:r>
      <w:r>
        <w:rPr>
          <w:rFonts w:hint="eastAsia"/>
        </w:rPr>
        <w:t>/</w:t>
      </w:r>
      <w:r w:rsidRPr="000C3887">
        <w:t>download-dockerimages.sh</w:t>
      </w:r>
    </w:p>
    <w:p w14:paraId="61EE62BB" w14:textId="65DEEE5C" w:rsidR="00906973" w:rsidRPr="008151C6" w:rsidRDefault="008D25D3" w:rsidP="00906973">
      <w:pPr>
        <w:ind w:firstLine="400"/>
        <w:rPr>
          <w:color w:val="FF0000"/>
        </w:rPr>
      </w:pPr>
      <w:r w:rsidRPr="008151C6">
        <w:rPr>
          <w:rFonts w:hint="eastAsia"/>
          <w:color w:val="FF0000"/>
        </w:rPr>
        <w:t>忽略</w:t>
      </w:r>
      <w:r w:rsidR="00906973" w:rsidRPr="008151C6">
        <w:rPr>
          <w:rFonts w:hint="eastAsia"/>
          <w:color w:val="FF0000"/>
        </w:rPr>
        <w:t>fabric/examples/e2e_cli</w:t>
      </w:r>
      <w:r w:rsidR="00906973" w:rsidRPr="008151C6">
        <w:rPr>
          <w:rFonts w:hint="eastAsia"/>
          <w:color w:val="FF0000"/>
        </w:rPr>
        <w:t>下的</w:t>
      </w:r>
      <w:r w:rsidR="00906973" w:rsidRPr="008151C6">
        <w:rPr>
          <w:rFonts w:hint="eastAsia"/>
          <w:color w:val="FF0000"/>
        </w:rPr>
        <w:t>./</w:t>
      </w:r>
      <w:bookmarkStart w:id="2" w:name="_Hlk37668959"/>
      <w:r w:rsidR="00906973" w:rsidRPr="008151C6">
        <w:rPr>
          <w:rFonts w:hint="eastAsia"/>
          <w:color w:val="FF0000"/>
        </w:rPr>
        <w:t>download-dockerimages.sh</w:t>
      </w:r>
      <w:bookmarkEnd w:id="2"/>
      <w:r w:rsidR="00906973" w:rsidRPr="008151C6">
        <w:rPr>
          <w:rFonts w:hint="eastAsia"/>
          <w:color w:val="FF0000"/>
        </w:rPr>
        <w:t>文件，第</w:t>
      </w:r>
      <w:r w:rsidR="00906973" w:rsidRPr="008151C6">
        <w:rPr>
          <w:rFonts w:hint="eastAsia"/>
          <w:color w:val="FF0000"/>
        </w:rPr>
        <w:t>3</w:t>
      </w:r>
      <w:r w:rsidR="00906973" w:rsidRPr="008151C6">
        <w:rPr>
          <w:rFonts w:hint="eastAsia"/>
          <w:color w:val="FF0000"/>
        </w:rPr>
        <w:t>步已经下载好了需要的镜像，且该文件下载的镜像版本不对。</w:t>
      </w:r>
    </w:p>
    <w:p w14:paraId="114E7F8C" w14:textId="77777777" w:rsidR="00906973" w:rsidRPr="00E01A9B" w:rsidRDefault="00906973" w:rsidP="00906973">
      <w:pPr>
        <w:pStyle w:val="3"/>
      </w:pPr>
    </w:p>
    <w:p w14:paraId="0B7FC8A6" w14:textId="2EEB81FD" w:rsidR="00906973" w:rsidRPr="00245FBA" w:rsidRDefault="00906973" w:rsidP="00906973">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sidR="00FD0620">
        <w:rPr>
          <w:rFonts w:eastAsia="黑体" w:cstheme="majorBidi" w:hint="eastAsia"/>
          <w:b/>
          <w:bCs/>
          <w:szCs w:val="32"/>
        </w:rPr>
        <w:t>e</w:t>
      </w:r>
      <w:r w:rsidR="00FD0620">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404130EB" w14:textId="2CD8130E" w:rsidR="00906973" w:rsidRDefault="00906973" w:rsidP="00906973">
      <w:pPr>
        <w:ind w:firstLine="400"/>
      </w:pPr>
      <w:r>
        <w:t>network_setup.s</w:t>
      </w:r>
      <w:r w:rsidR="000865DE">
        <w:rPr>
          <w:rFonts w:hint="eastAsia"/>
        </w:rPr>
        <w:t>h</w:t>
      </w:r>
      <w:r>
        <w:rPr>
          <w:rFonts w:hint="eastAsia"/>
        </w:rPr>
        <w:t>启动</w:t>
      </w:r>
      <w:r>
        <w:rPr>
          <w:rFonts w:hint="eastAsia"/>
        </w:rPr>
        <w:t>5</w:t>
      </w:r>
      <w:r>
        <w:rPr>
          <w:rFonts w:hint="eastAsia"/>
        </w:rPr>
        <w:t>个</w:t>
      </w:r>
      <w:r>
        <w:rPr>
          <w:rFonts w:hint="eastAsia"/>
        </w:rPr>
        <w:t>Docker</w:t>
      </w:r>
      <w:r>
        <w:rPr>
          <w:rFonts w:hint="eastAsia"/>
        </w:rPr>
        <w:t>容器。其中</w:t>
      </w:r>
      <w:r w:rsidRPr="00CC6BE5">
        <w:rPr>
          <w:rFonts w:hint="eastAsia"/>
          <w:color w:val="FF0000"/>
        </w:rPr>
        <w:t>4</w:t>
      </w:r>
      <w:r w:rsidRPr="00CC6BE5">
        <w:rPr>
          <w:rFonts w:hint="eastAsia"/>
          <w:color w:val="FF0000"/>
        </w:rPr>
        <w:t>个容器运行</w:t>
      </w:r>
      <w:r w:rsidRPr="00CC6BE5">
        <w:rPr>
          <w:rFonts w:hint="eastAsia"/>
          <w:color w:val="FF0000"/>
        </w:rPr>
        <w:t>Peer</w:t>
      </w:r>
      <w:r w:rsidRPr="00CC6BE5">
        <w:rPr>
          <w:rFonts w:hint="eastAsia"/>
          <w:color w:val="FF0000"/>
        </w:rPr>
        <w:t>节点</w:t>
      </w:r>
      <w:r>
        <w:rPr>
          <w:rFonts w:hint="eastAsia"/>
          <w:color w:val="FF0000"/>
        </w:rPr>
        <w:t>（分属两个不同的组织）</w:t>
      </w:r>
      <w:r>
        <w:rPr>
          <w:rFonts w:hint="eastAsia"/>
        </w:rPr>
        <w:t>和</w:t>
      </w:r>
      <w:r>
        <w:rPr>
          <w:rFonts w:hint="eastAsia"/>
        </w:rPr>
        <w:t>1</w:t>
      </w:r>
      <w:r>
        <w:rPr>
          <w:rFonts w:hint="eastAsia"/>
        </w:rPr>
        <w:t>个容器运行</w:t>
      </w:r>
      <w:r>
        <w:rPr>
          <w:rFonts w:hint="eastAsia"/>
        </w:rPr>
        <w:t>Ordere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29AE2799" w14:textId="7B2B9300" w:rsidR="00906973" w:rsidRDefault="00906973" w:rsidP="00906973">
      <w:pPr>
        <w:pStyle w:val="3"/>
      </w:pPr>
      <w:r>
        <w:rPr>
          <w:rFonts w:hint="eastAsia"/>
        </w:rPr>
        <w:lastRenderedPageBreak/>
        <w:t>确保本地镜像已经下载好且准备好了</w:t>
      </w:r>
      <w:r>
        <w:rPr>
          <w:rFonts w:hint="eastAsia"/>
        </w:rPr>
        <w:t>tag</w:t>
      </w:r>
    </w:p>
    <w:p w14:paraId="51B368ED" w14:textId="77777777" w:rsidR="002F00CA" w:rsidRPr="002F00CA" w:rsidRDefault="002F00CA" w:rsidP="002F00CA">
      <w:pPr>
        <w:ind w:firstLine="400"/>
      </w:pPr>
    </w:p>
    <w:p w14:paraId="60E2FE21" w14:textId="77777777" w:rsidR="00906973" w:rsidRPr="00AC6533" w:rsidRDefault="00906973" w:rsidP="00906973">
      <w:pPr>
        <w:ind w:firstLine="400"/>
      </w:pPr>
    </w:p>
    <w:p w14:paraId="4A47A687" w14:textId="19A5A80F" w:rsidR="00595BAB" w:rsidRDefault="00595BAB" w:rsidP="00595BAB">
      <w:pPr>
        <w:pStyle w:val="2"/>
      </w:pPr>
      <w:r>
        <w:rPr>
          <w:rFonts w:hint="eastAsia"/>
        </w:rPr>
        <w:t>可能出现的错误</w:t>
      </w:r>
      <w:r w:rsidR="004A0C55">
        <w:rPr>
          <w:rFonts w:hint="eastAsia"/>
        </w:rPr>
        <w:t>或警告</w:t>
      </w:r>
    </w:p>
    <w:p w14:paraId="0D12E88C" w14:textId="7CBFA3C7" w:rsidR="00595BAB" w:rsidRPr="003E3AF2" w:rsidRDefault="00542FB2" w:rsidP="00A73F65">
      <w:pPr>
        <w:pStyle w:val="3"/>
        <w:numPr>
          <w:ilvl w:val="0"/>
          <w:numId w:val="77"/>
        </w:numPr>
      </w:pPr>
      <w:r w:rsidRPr="003E3AF2">
        <w:rPr>
          <w:rFonts w:hint="eastAsia"/>
        </w:rPr>
        <w:t>release</w:t>
      </w:r>
      <w:r w:rsidRPr="003E3AF2">
        <w:t>-1.3</w:t>
      </w:r>
      <w:r w:rsidRPr="003E3AF2">
        <w:t>中的</w:t>
      </w:r>
      <w:r w:rsidRPr="003E3AF2">
        <w:rPr>
          <w:rFonts w:hint="eastAsia"/>
        </w:rPr>
        <w:t>原始</w:t>
      </w:r>
      <w:r w:rsidR="00A935FB" w:rsidRPr="003E3AF2">
        <w:rPr>
          <w:rFonts w:hint="eastAsia"/>
        </w:rPr>
        <w:t>e</w:t>
      </w:r>
      <w:r w:rsidR="00A935FB" w:rsidRPr="003E3AF2">
        <w:t>2e_cli</w:t>
      </w:r>
      <w:r w:rsidR="00A935FB" w:rsidRPr="003E3AF2">
        <w:t>运行存在的错误</w:t>
      </w:r>
    </w:p>
    <w:p w14:paraId="38E85A86" w14:textId="1DB4DD73" w:rsidR="00F107C8" w:rsidRDefault="00F107C8" w:rsidP="00A73F65">
      <w:pPr>
        <w:pStyle w:val="4"/>
        <w:numPr>
          <w:ilvl w:val="0"/>
          <w:numId w:val="103"/>
        </w:numPr>
      </w:pPr>
      <w:bookmarkStart w:id="3" w:name="OLE_LINK6"/>
      <w:r>
        <w:rPr>
          <w:rFonts w:hint="eastAsia"/>
        </w:rPr>
        <w:t>错误</w:t>
      </w:r>
      <w:r w:rsidR="0019169F">
        <w:t>1</w:t>
      </w:r>
    </w:p>
    <w:p w14:paraId="44E5A610" w14:textId="77777777" w:rsidR="00F107C8" w:rsidRDefault="00F107C8" w:rsidP="00F107C8">
      <w:pPr>
        <w:ind w:firstLine="400"/>
      </w:pPr>
      <w:r>
        <w:t>Error: failed to create deliver client: orderer client failed to connect to orderer.example.com:7050: failed to create new connection: context deadline exceeded</w:t>
      </w:r>
    </w:p>
    <w:p w14:paraId="3920966B" w14:textId="77777777" w:rsidR="00F107C8" w:rsidRDefault="00F107C8" w:rsidP="00F107C8">
      <w:pPr>
        <w:ind w:firstLine="400"/>
      </w:pPr>
      <w:r>
        <w:t>!!!!!!!!!!!!!!! Ordering Service is not available, Please try again ... !!!!!!!!!!!!!!!!</w:t>
      </w:r>
    </w:p>
    <w:p w14:paraId="32376236" w14:textId="77777777" w:rsidR="00F107C8" w:rsidRDefault="00F107C8" w:rsidP="00F107C8">
      <w:pPr>
        <w:ind w:firstLineChars="0" w:firstLine="0"/>
      </w:pPr>
      <w:r>
        <w:t xml:space="preserve">================== </w:t>
      </w:r>
      <w:proofErr w:type="gramStart"/>
      <w:r>
        <w:t>ERROR !!!</w:t>
      </w:r>
      <w:proofErr w:type="gramEnd"/>
      <w:r>
        <w:t xml:space="preserve"> FAILED to execute End-2-End Scenario ==================</w:t>
      </w:r>
    </w:p>
    <w:p w14:paraId="11BF7535" w14:textId="77777777" w:rsidR="00F107C8" w:rsidRDefault="00F107C8" w:rsidP="00F107C8">
      <w:pPr>
        <w:ind w:firstLine="402"/>
      </w:pPr>
      <w:r w:rsidRPr="006876BA">
        <w:rPr>
          <w:rFonts w:hint="eastAsia"/>
          <w:b/>
        </w:rPr>
        <w:t>原因：</w:t>
      </w:r>
      <w:r>
        <w:rPr>
          <w:rFonts w:hint="eastAsia"/>
        </w:rPr>
        <w:t>通道配置文件</w:t>
      </w:r>
      <w:r>
        <w:rPr>
          <w:rFonts w:hint="eastAsia"/>
        </w:rPr>
        <w:t>con</w:t>
      </w:r>
      <w:r>
        <w:t>figtx.yaml</w:t>
      </w:r>
      <w:r>
        <w:rPr>
          <w:rFonts w:hint="eastAsia"/>
        </w:rPr>
        <w:t>错误。</w:t>
      </w:r>
    </w:p>
    <w:p w14:paraId="79001F95" w14:textId="77777777" w:rsidR="00F107C8" w:rsidRPr="001661CB" w:rsidRDefault="00F107C8" w:rsidP="00F107C8">
      <w:pPr>
        <w:ind w:firstLine="402"/>
        <w:rPr>
          <w:color w:val="FF0000"/>
        </w:rPr>
      </w:pPr>
      <w:r w:rsidRPr="001661CB">
        <w:rPr>
          <w:rFonts w:hint="eastAsia"/>
          <w:b/>
          <w:color w:val="FF0000"/>
        </w:rPr>
        <w:t>解决办法</w:t>
      </w: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java/src/test/fixture/sdkintegration/e2e-2Orgs/configtx.yaml</w:t>
      </w:r>
      <w:r w:rsidRPr="001661CB">
        <w:rPr>
          <w:rFonts w:hint="eastAsia"/>
          <w:color w:val="FF0000"/>
        </w:rPr>
        <w:t>修改即可。</w:t>
      </w:r>
    </w:p>
    <w:p w14:paraId="53523DF0" w14:textId="2497DBE8" w:rsidR="00A04E26" w:rsidRDefault="00A04E26" w:rsidP="00F107C8">
      <w:pPr>
        <w:pStyle w:val="4"/>
      </w:pPr>
      <w:r>
        <w:rPr>
          <w:rFonts w:hint="eastAsia"/>
        </w:rPr>
        <w:t>错误</w:t>
      </w:r>
      <w:r w:rsidR="0019169F">
        <w:t>2</w:t>
      </w:r>
    </w:p>
    <w:p w14:paraId="151F0BDD" w14:textId="77777777" w:rsidR="00A04E26" w:rsidRDefault="00A04E26" w:rsidP="00595BAB">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w:t>
      </w:r>
      <w:proofErr w:type="gramStart"/>
      <w:r w:rsidRPr="00331B8A">
        <w:t>Group]  /</w:t>
      </w:r>
      <w:proofErr w:type="gramEnd"/>
      <w:r w:rsidRPr="00331B8A">
        <w:t>Channel/Application not satisfied: implicit policy evaluation failed - 0 sub-policies were satisfied, but this policy requires 1 of the 'Admins' sub-policies to be satisfied</w:t>
      </w:r>
    </w:p>
    <w:bookmarkEnd w:id="3"/>
    <w:p w14:paraId="735E8E39" w14:textId="060E57AC" w:rsidR="00595BAB" w:rsidRDefault="00595BAB" w:rsidP="00595BAB">
      <w:pPr>
        <w:ind w:firstLine="400"/>
      </w:pPr>
      <w:r>
        <w:rPr>
          <w:rFonts w:hint="eastAsia"/>
        </w:rPr>
        <w:t>原因：</w:t>
      </w:r>
      <w:r w:rsidRPr="00E4523A">
        <w:t xml:space="preserve">Only admin user can create the </w:t>
      </w:r>
      <w:proofErr w:type="gramStart"/>
      <w:r w:rsidRPr="00E4523A">
        <w:t>channel ,</w:t>
      </w:r>
      <w:proofErr w:type="gramEnd"/>
      <w:r w:rsidRPr="00E4523A">
        <w:t xml:space="preserve"> please check you are using correct user credentials in channel create command.</w:t>
      </w:r>
    </w:p>
    <w:p w14:paraId="3F8B93EA" w14:textId="775F9875" w:rsidR="002B15F9" w:rsidRDefault="00796380" w:rsidP="002B15F9">
      <w:pPr>
        <w:ind w:firstLine="402"/>
      </w:pPr>
      <w:r w:rsidRPr="009A744F">
        <w:rPr>
          <w:rFonts w:hint="eastAsia"/>
          <w:b/>
        </w:rPr>
        <w:t>解决办法</w:t>
      </w:r>
      <w:r>
        <w:rPr>
          <w:rFonts w:hint="eastAsia"/>
        </w:rPr>
        <w:t>：</w:t>
      </w:r>
      <w:r w:rsidR="00324598">
        <w:rPr>
          <w:rFonts w:hint="eastAsia"/>
        </w:rPr>
        <w:t>修改通道配置文件</w:t>
      </w:r>
      <w:r w:rsidR="00324598">
        <w:rPr>
          <w:rFonts w:hint="eastAsia"/>
        </w:rPr>
        <w:t>con</w:t>
      </w:r>
      <w:r w:rsidR="00324598">
        <w:t>fig</w:t>
      </w:r>
      <w:r w:rsidR="009A744F">
        <w:t>tx</w:t>
      </w:r>
      <w:r w:rsidR="00324598">
        <w:t>.yaml</w:t>
      </w:r>
      <w:r w:rsidR="002B15F9">
        <w:rPr>
          <w:rFonts w:hint="eastAsia"/>
        </w:rPr>
        <w:t>，将其</w:t>
      </w:r>
      <w:r w:rsidR="002B15F9" w:rsidRPr="000D6D02">
        <w:t>SECTION: Capabilities</w:t>
      </w:r>
      <w:r w:rsidR="002B15F9">
        <w:rPr>
          <w:rFonts w:hint="eastAsia"/>
        </w:rPr>
        <w:t>中的</w:t>
      </w:r>
    </w:p>
    <w:p w14:paraId="364E8AA4" w14:textId="678574B8" w:rsidR="007E42FA" w:rsidRDefault="00EA38FC" w:rsidP="00595BAB">
      <w:pPr>
        <w:ind w:firstLine="400"/>
      </w:pPr>
      <w:r>
        <w:rPr>
          <w:rFonts w:hint="eastAsia"/>
        </w:rPr>
        <w:t>1:</w:t>
      </w:r>
      <w:r>
        <w:t xml:space="preserve"> </w:t>
      </w:r>
      <w:r w:rsidR="000D6D02" w:rsidRPr="000D6D02">
        <w:t>Channel: &amp;ChannelCapabilities</w:t>
      </w:r>
      <w:r w:rsidR="00AE337A">
        <w:rPr>
          <w:rFonts w:hint="eastAsia"/>
        </w:rPr>
        <w:t>下面改成</w:t>
      </w:r>
      <w:r w:rsidR="000D6D02">
        <w:rPr>
          <w:rFonts w:hint="eastAsia"/>
        </w:rPr>
        <w:t>：</w:t>
      </w:r>
    </w:p>
    <w:p w14:paraId="7EEDBAB1" w14:textId="390F4E35" w:rsidR="000D6D02" w:rsidRDefault="000D6D02" w:rsidP="00595BAB">
      <w:pPr>
        <w:ind w:firstLine="400"/>
      </w:pPr>
      <w:r>
        <w:rPr>
          <w:rFonts w:hint="eastAsia"/>
        </w:rPr>
        <w:t>比如：</w:t>
      </w:r>
    </w:p>
    <w:p w14:paraId="0B55956E" w14:textId="77777777" w:rsidR="00887F00" w:rsidRDefault="00887F00" w:rsidP="00887F00">
      <w:pPr>
        <w:ind w:firstLineChars="600" w:firstLine="1200"/>
      </w:pPr>
      <w:r>
        <w:t># V1.4.3 for Channel is a catchall flag for behavior which has been</w:t>
      </w:r>
    </w:p>
    <w:p w14:paraId="6D5260C5" w14:textId="77777777" w:rsidR="00887F00" w:rsidRDefault="00887F00" w:rsidP="00887F00">
      <w:pPr>
        <w:ind w:firstLine="400"/>
      </w:pPr>
      <w:r>
        <w:t xml:space="preserve">        # determined to be desired for all orderers and peers running at the v1.4.3</w:t>
      </w:r>
    </w:p>
    <w:p w14:paraId="0C574E2B" w14:textId="77777777" w:rsidR="00887F00" w:rsidRDefault="00887F00" w:rsidP="00887F00">
      <w:pPr>
        <w:ind w:firstLine="400"/>
      </w:pPr>
      <w:r>
        <w:t xml:space="preserve">        # level, but which would be incompatible with orderers and peers from</w:t>
      </w:r>
    </w:p>
    <w:p w14:paraId="0C5E90FB" w14:textId="77777777" w:rsidR="00887F00" w:rsidRDefault="00887F00" w:rsidP="00887F00">
      <w:pPr>
        <w:ind w:firstLine="400"/>
      </w:pPr>
      <w:r>
        <w:t xml:space="preserve">        # prior releases.</w:t>
      </w:r>
    </w:p>
    <w:p w14:paraId="22EC99FE" w14:textId="77777777" w:rsidR="00887F00" w:rsidRDefault="00887F00" w:rsidP="00887F00">
      <w:pPr>
        <w:ind w:firstLine="400"/>
      </w:pPr>
      <w:r>
        <w:t xml:space="preserve">        # Prior to enabling V1.4.3 channel capabilities, ensure that all</w:t>
      </w:r>
    </w:p>
    <w:p w14:paraId="69DC7093" w14:textId="77777777" w:rsidR="00887F00" w:rsidRDefault="00887F00" w:rsidP="00887F00">
      <w:pPr>
        <w:ind w:firstLine="400"/>
      </w:pPr>
      <w:r>
        <w:t xml:space="preserve">        # orderers and peers on a channel are at v1.4.3 or later.</w:t>
      </w:r>
    </w:p>
    <w:p w14:paraId="48D7A64C" w14:textId="77777777" w:rsidR="00887F00" w:rsidRDefault="00887F00" w:rsidP="00887F00">
      <w:pPr>
        <w:ind w:firstLine="400"/>
      </w:pPr>
      <w:r>
        <w:t xml:space="preserve">        V1_4_3: true</w:t>
      </w:r>
    </w:p>
    <w:p w14:paraId="141384DC" w14:textId="77777777" w:rsidR="00887F00" w:rsidRDefault="00887F00" w:rsidP="00887F00">
      <w:pPr>
        <w:ind w:firstLine="400"/>
      </w:pPr>
      <w:r>
        <w:t xml:space="preserve">        # V1.3 for Channel enables the new non-backwards compatible</w:t>
      </w:r>
    </w:p>
    <w:p w14:paraId="4BDC97D4" w14:textId="77777777" w:rsidR="00887F00" w:rsidRDefault="00887F00" w:rsidP="00887F00">
      <w:pPr>
        <w:ind w:firstLine="400"/>
      </w:pPr>
      <w:r>
        <w:t xml:space="preserve">        # features and fixes of fabric v1.3</w:t>
      </w:r>
    </w:p>
    <w:p w14:paraId="68B98AC9" w14:textId="77777777" w:rsidR="00887F00" w:rsidRDefault="00887F00" w:rsidP="00887F00">
      <w:pPr>
        <w:ind w:firstLine="400"/>
      </w:pPr>
      <w:r>
        <w:t xml:space="preserve">        V1_3: false</w:t>
      </w:r>
    </w:p>
    <w:p w14:paraId="310E3B01" w14:textId="77777777" w:rsidR="00887F00" w:rsidRDefault="00887F00" w:rsidP="00887F00">
      <w:pPr>
        <w:ind w:firstLine="400"/>
      </w:pPr>
      <w:r>
        <w:t xml:space="preserve">        # V1.1 for Channel enables the new non-backwards compatible</w:t>
      </w:r>
    </w:p>
    <w:p w14:paraId="09FA641E" w14:textId="77777777" w:rsidR="00887F00" w:rsidRDefault="00887F00" w:rsidP="00887F00">
      <w:pPr>
        <w:ind w:firstLine="400"/>
      </w:pPr>
      <w:r>
        <w:t xml:space="preserve">        # features and fixes of fabric v1.1</w:t>
      </w:r>
    </w:p>
    <w:p w14:paraId="1B3824C4" w14:textId="647DBE03" w:rsidR="000D6D02" w:rsidRDefault="00887F00" w:rsidP="00887F00">
      <w:pPr>
        <w:ind w:firstLine="400"/>
      </w:pPr>
      <w:r>
        <w:t xml:space="preserve">        V1_1: false</w:t>
      </w:r>
    </w:p>
    <w:p w14:paraId="46EF5481" w14:textId="77777777" w:rsidR="004367FB" w:rsidRDefault="004367FB" w:rsidP="00887F00">
      <w:pPr>
        <w:ind w:firstLine="400"/>
      </w:pPr>
    </w:p>
    <w:p w14:paraId="782F7811" w14:textId="562D15B2" w:rsidR="001F50B3" w:rsidRDefault="001F50B3" w:rsidP="00887F00">
      <w:pPr>
        <w:ind w:firstLine="400"/>
      </w:pPr>
      <w:r>
        <w:rPr>
          <w:rFonts w:hint="eastAsia"/>
        </w:rPr>
        <w:t>以及</w:t>
      </w:r>
      <w:r w:rsidR="00EA38FC">
        <w:rPr>
          <w:rFonts w:hint="eastAsia"/>
        </w:rPr>
        <w:t>2</w:t>
      </w:r>
      <w:r w:rsidR="00EA38FC">
        <w:t xml:space="preserve">: </w:t>
      </w:r>
      <w:r w:rsidRPr="001F50B3">
        <w:t>Orderer: &amp;OrdererCapabilities</w:t>
      </w:r>
      <w:r>
        <w:rPr>
          <w:rFonts w:hint="eastAsia"/>
        </w:rPr>
        <w:t>下改成：</w:t>
      </w:r>
    </w:p>
    <w:p w14:paraId="2908640A" w14:textId="77777777" w:rsidR="00DA1EEA" w:rsidRDefault="00DA1EEA" w:rsidP="00DA1EEA">
      <w:pPr>
        <w:ind w:firstLineChars="600" w:firstLine="1200"/>
      </w:pPr>
      <w:r>
        <w:t># V1.4.2 for Orderer is a catchall flag for behavior which has been</w:t>
      </w:r>
    </w:p>
    <w:p w14:paraId="41F2A3F5" w14:textId="77777777" w:rsidR="00DA1EEA" w:rsidRDefault="00DA1EEA" w:rsidP="00DA1EEA">
      <w:pPr>
        <w:ind w:firstLine="400"/>
      </w:pPr>
      <w:r>
        <w:t xml:space="preserve">        # determined to be desired for all orderers running at the v1.4.2</w:t>
      </w:r>
    </w:p>
    <w:p w14:paraId="1488BD0E" w14:textId="77777777" w:rsidR="00DA1EEA" w:rsidRDefault="00DA1EEA" w:rsidP="00DA1EEA">
      <w:pPr>
        <w:ind w:firstLine="400"/>
      </w:pPr>
      <w:r>
        <w:t xml:space="preserve">        # level, but which would be incompatible with orderers from prior releases.</w:t>
      </w:r>
    </w:p>
    <w:p w14:paraId="5CC98DC3" w14:textId="77777777" w:rsidR="00DA1EEA" w:rsidRDefault="00DA1EEA" w:rsidP="00DA1EEA">
      <w:pPr>
        <w:ind w:firstLine="400"/>
      </w:pPr>
      <w:r>
        <w:t xml:space="preserve">        # Prior to enabling V1.4.2 orderer capabilities, ensure that all</w:t>
      </w:r>
    </w:p>
    <w:p w14:paraId="3B505D36" w14:textId="77777777" w:rsidR="00DA1EEA" w:rsidRDefault="00DA1EEA" w:rsidP="00DA1EEA">
      <w:pPr>
        <w:ind w:firstLine="400"/>
      </w:pPr>
      <w:r>
        <w:t xml:space="preserve">        # orderers on a channel are at v1.4.2 or later.</w:t>
      </w:r>
    </w:p>
    <w:p w14:paraId="1514C5A0" w14:textId="77777777" w:rsidR="00DA1EEA" w:rsidRDefault="00DA1EEA" w:rsidP="00DA1EEA">
      <w:pPr>
        <w:ind w:firstLine="400"/>
      </w:pPr>
      <w:r>
        <w:lastRenderedPageBreak/>
        <w:t xml:space="preserve">        V1_4_2: true</w:t>
      </w:r>
    </w:p>
    <w:p w14:paraId="58EE38E8" w14:textId="77777777" w:rsidR="00DA1EEA" w:rsidRDefault="00DA1EEA" w:rsidP="00DA1EEA">
      <w:pPr>
        <w:ind w:firstLine="400"/>
      </w:pPr>
      <w:r>
        <w:t xml:space="preserve">        # V1.1 for Orderer enables the new non-backwards compatible</w:t>
      </w:r>
    </w:p>
    <w:p w14:paraId="4609F572" w14:textId="77777777" w:rsidR="00DA1EEA" w:rsidRDefault="00DA1EEA" w:rsidP="00DA1EEA">
      <w:pPr>
        <w:ind w:firstLine="400"/>
      </w:pPr>
      <w:r>
        <w:t xml:space="preserve">        # features and fixes of fabric v1.1</w:t>
      </w:r>
    </w:p>
    <w:p w14:paraId="43A57CB3" w14:textId="5A310913" w:rsidR="001F50B3" w:rsidRDefault="00DA1EEA" w:rsidP="00DA1EEA">
      <w:pPr>
        <w:ind w:firstLine="400"/>
      </w:pPr>
      <w:r>
        <w:t xml:space="preserve">        V1_1: false</w:t>
      </w:r>
    </w:p>
    <w:p w14:paraId="2636126B" w14:textId="77777777" w:rsidR="001A0152" w:rsidRDefault="001A0152" w:rsidP="00DA1EEA">
      <w:pPr>
        <w:ind w:firstLine="400"/>
      </w:pPr>
    </w:p>
    <w:p w14:paraId="52C1D7AC" w14:textId="2E6E0726" w:rsidR="003E40AB" w:rsidRDefault="00EA38FC" w:rsidP="003E40AB">
      <w:pPr>
        <w:ind w:firstLine="400"/>
      </w:pPr>
      <w:r>
        <w:t xml:space="preserve">3: </w:t>
      </w:r>
      <w:r w:rsidR="003E40AB">
        <w:t>Application: &amp;ApplicationCapabilities</w:t>
      </w:r>
      <w:r w:rsidR="003E40AB">
        <w:rPr>
          <w:rFonts w:hint="eastAsia"/>
        </w:rPr>
        <w:t>下改成：</w:t>
      </w:r>
    </w:p>
    <w:p w14:paraId="717BBBD8" w14:textId="77777777" w:rsidR="003E40AB" w:rsidRDefault="003E40AB" w:rsidP="003E40AB">
      <w:pPr>
        <w:ind w:firstLine="400"/>
      </w:pPr>
      <w:r>
        <w:t xml:space="preserve">        # V1.4.2 for Application enables the new non-backwards compatible</w:t>
      </w:r>
    </w:p>
    <w:p w14:paraId="32E24FEC" w14:textId="77777777" w:rsidR="003E40AB" w:rsidRDefault="003E40AB" w:rsidP="003E40AB">
      <w:pPr>
        <w:ind w:firstLine="400"/>
      </w:pPr>
      <w:r>
        <w:t xml:space="preserve">        # features and fixes of fabric v1.4.2</w:t>
      </w:r>
    </w:p>
    <w:p w14:paraId="2F20CD5A" w14:textId="77777777" w:rsidR="003E40AB" w:rsidRDefault="003E40AB" w:rsidP="003E40AB">
      <w:pPr>
        <w:ind w:firstLine="400"/>
      </w:pPr>
      <w:r>
        <w:t xml:space="preserve">        V1_4_2: true</w:t>
      </w:r>
    </w:p>
    <w:p w14:paraId="1872CD84" w14:textId="77777777" w:rsidR="003E40AB" w:rsidRDefault="003E40AB" w:rsidP="003E40AB">
      <w:pPr>
        <w:ind w:firstLine="400"/>
      </w:pPr>
      <w:r>
        <w:t xml:space="preserve">        # V1.3 for Application enables the new non-backwards compatible</w:t>
      </w:r>
    </w:p>
    <w:p w14:paraId="0742EFF0" w14:textId="77777777" w:rsidR="003E40AB" w:rsidRDefault="003E40AB" w:rsidP="003E40AB">
      <w:pPr>
        <w:ind w:firstLine="400"/>
      </w:pPr>
      <w:r>
        <w:t xml:space="preserve">        # features and fixes of fabric v1.3.</w:t>
      </w:r>
    </w:p>
    <w:p w14:paraId="2DFB7965" w14:textId="77777777" w:rsidR="003E40AB" w:rsidRDefault="003E40AB" w:rsidP="003E40AB">
      <w:pPr>
        <w:ind w:firstLine="400"/>
      </w:pPr>
      <w:r>
        <w:t xml:space="preserve">        V1_3: false</w:t>
      </w:r>
    </w:p>
    <w:p w14:paraId="236CDBCE" w14:textId="77777777" w:rsidR="003E40AB" w:rsidRDefault="003E40AB" w:rsidP="003E40AB">
      <w:pPr>
        <w:ind w:firstLine="400"/>
      </w:pPr>
      <w:r>
        <w:t xml:space="preserve">        # V1.2 for Application enables the new non-backwards compatible</w:t>
      </w:r>
    </w:p>
    <w:p w14:paraId="22392596" w14:textId="77777777" w:rsidR="003E40AB" w:rsidRDefault="003E40AB" w:rsidP="003E40AB">
      <w:pPr>
        <w:ind w:firstLine="400"/>
      </w:pPr>
      <w:r>
        <w:t xml:space="preserve">        # features and fixes of fabric v1.2 (note, this need not be set if</w:t>
      </w:r>
    </w:p>
    <w:p w14:paraId="0563A45E" w14:textId="77777777" w:rsidR="003E40AB" w:rsidRDefault="003E40AB" w:rsidP="003E40AB">
      <w:pPr>
        <w:ind w:firstLine="400"/>
      </w:pPr>
      <w:r>
        <w:t xml:space="preserve">        # later version capabilities are set)</w:t>
      </w:r>
    </w:p>
    <w:p w14:paraId="5AA55874" w14:textId="77777777" w:rsidR="003E40AB" w:rsidRDefault="003E40AB" w:rsidP="003E40AB">
      <w:pPr>
        <w:ind w:firstLine="400"/>
      </w:pPr>
      <w:r>
        <w:t xml:space="preserve">        V1_2: false</w:t>
      </w:r>
    </w:p>
    <w:p w14:paraId="143F3DB9" w14:textId="77777777" w:rsidR="003E40AB" w:rsidRDefault="003E40AB" w:rsidP="003E40AB">
      <w:pPr>
        <w:ind w:firstLine="400"/>
      </w:pPr>
      <w:r>
        <w:t xml:space="preserve">        # V1.1 for Application enables the new non-backwards compatible</w:t>
      </w:r>
    </w:p>
    <w:p w14:paraId="592FA50B" w14:textId="77777777" w:rsidR="003E40AB" w:rsidRDefault="003E40AB" w:rsidP="003E40AB">
      <w:pPr>
        <w:ind w:firstLine="400"/>
      </w:pPr>
      <w:r>
        <w:t xml:space="preserve">        # features and fixes of fabric v1.1 (note, this need not be set if</w:t>
      </w:r>
    </w:p>
    <w:p w14:paraId="13DB71BD" w14:textId="77777777" w:rsidR="003E40AB" w:rsidRDefault="003E40AB" w:rsidP="003E40AB">
      <w:pPr>
        <w:ind w:firstLine="400"/>
      </w:pPr>
      <w:r>
        <w:t xml:space="preserve">        # later version capabilities are set).</w:t>
      </w:r>
    </w:p>
    <w:p w14:paraId="26E508FA" w14:textId="64A711DC" w:rsidR="003E40AB" w:rsidRDefault="003E40AB" w:rsidP="003E40AB">
      <w:pPr>
        <w:ind w:firstLine="400"/>
      </w:pPr>
      <w:r>
        <w:t xml:space="preserve">        V1_1: false</w:t>
      </w:r>
    </w:p>
    <w:p w14:paraId="0A0BDF78" w14:textId="0488C7A7" w:rsidR="003E40AB" w:rsidRDefault="003E40AB" w:rsidP="00DA1EEA">
      <w:pPr>
        <w:ind w:firstLine="400"/>
      </w:pPr>
    </w:p>
    <w:p w14:paraId="0E6008F8" w14:textId="1CBFEFCE" w:rsidR="003E40AB" w:rsidRDefault="00741971" w:rsidP="00DA1EEA">
      <w:pPr>
        <w:ind w:firstLine="400"/>
      </w:pPr>
      <w:r>
        <w:rPr>
          <w:rFonts w:hint="eastAsia"/>
        </w:rPr>
        <w:t>此外，</w:t>
      </w:r>
      <w:r w:rsidR="00EA38FC">
        <w:rPr>
          <w:rFonts w:hint="eastAsia"/>
        </w:rPr>
        <w:t>在</w:t>
      </w:r>
      <w:r w:rsidR="00EA38FC">
        <w:rPr>
          <w:rFonts w:hint="eastAsia"/>
        </w:rPr>
        <w:t>1-</w:t>
      </w:r>
      <w:r w:rsidR="00EA38FC">
        <w:t>3</w:t>
      </w:r>
      <w:r w:rsidR="00EA38FC">
        <w:rPr>
          <w:rFonts w:hint="eastAsia"/>
        </w:rPr>
        <w:t>条上面补充注释</w:t>
      </w:r>
      <w:r w:rsidR="00EA38FC">
        <w:rPr>
          <w:rFonts w:hint="eastAsia"/>
        </w:rPr>
        <w:t>:</w:t>
      </w:r>
    </w:p>
    <w:p w14:paraId="5C23D097" w14:textId="77777777" w:rsidR="00EA38FC" w:rsidRDefault="00EA38FC" w:rsidP="00EA38FC">
      <w:pPr>
        <w:ind w:firstLineChars="400" w:firstLine="800"/>
      </w:pPr>
      <w:r>
        <w:t># Note that setting a later Channel version capability to true will also</w:t>
      </w:r>
    </w:p>
    <w:p w14:paraId="650616FB" w14:textId="77777777" w:rsidR="00EA38FC" w:rsidRDefault="00EA38FC" w:rsidP="00EA38FC">
      <w:pPr>
        <w:ind w:firstLine="400"/>
      </w:pPr>
      <w:r>
        <w:t xml:space="preserve">    # implicitly set prior Channel version capabilities to true. There is no need</w:t>
      </w:r>
    </w:p>
    <w:p w14:paraId="35AC8B21" w14:textId="77777777" w:rsidR="00EA38FC" w:rsidRDefault="00EA38FC" w:rsidP="00EA38FC">
      <w:pPr>
        <w:ind w:firstLine="400"/>
      </w:pPr>
      <w:r>
        <w:t xml:space="preserve">    # to set each version capability to true (prior version capabilities remain</w:t>
      </w:r>
    </w:p>
    <w:p w14:paraId="280977E1" w14:textId="58DDADF8" w:rsidR="00EA38FC" w:rsidRDefault="00EA38FC" w:rsidP="00EA38FC">
      <w:pPr>
        <w:ind w:firstLine="400"/>
      </w:pPr>
      <w:r>
        <w:t xml:space="preserve">    # in this sample only to provide the list of valid values).</w:t>
      </w:r>
    </w:p>
    <w:p w14:paraId="7A73B499" w14:textId="30A6A80A" w:rsidR="00A5018B" w:rsidRDefault="00A5018B" w:rsidP="00EA38FC">
      <w:pPr>
        <w:ind w:firstLine="400"/>
        <w:rPr>
          <w:color w:val="FF0000"/>
        </w:rPr>
      </w:pPr>
      <w:r w:rsidRPr="00A5018B">
        <w:rPr>
          <w:rFonts w:hint="eastAsia"/>
          <w:color w:val="FF0000"/>
        </w:rPr>
        <w:t>这三个版本的确定方式</w:t>
      </w:r>
      <w:r w:rsidR="00C27975">
        <w:rPr>
          <w:rFonts w:hint="eastAsia"/>
          <w:color w:val="FF0000"/>
        </w:rPr>
        <w:t>：</w:t>
      </w:r>
      <w:r w:rsidR="00C27975" w:rsidRPr="00C27975">
        <w:rPr>
          <w:rFonts w:hint="eastAsia"/>
          <w:color w:val="FF0000"/>
        </w:rPr>
        <w:t>参考相同版本的</w:t>
      </w:r>
      <w:r w:rsidR="00C27975" w:rsidRPr="00C27975">
        <w:rPr>
          <w:rFonts w:hint="eastAsia"/>
          <w:color w:val="FF0000"/>
        </w:rPr>
        <w:t>fabric-sdk-java/src/test/fixture/sdkintegration/e2e-2Orgs/configtx.yaml</w:t>
      </w:r>
      <w:r w:rsidR="00C27975" w:rsidRPr="00C27975">
        <w:rPr>
          <w:rFonts w:hint="eastAsia"/>
          <w:color w:val="FF0000"/>
        </w:rPr>
        <w:t>修改即可</w:t>
      </w:r>
      <w:r w:rsidR="00E2076B">
        <w:rPr>
          <w:rFonts w:hint="eastAsia"/>
          <w:color w:val="FF0000"/>
        </w:rPr>
        <w:t>。</w:t>
      </w:r>
    </w:p>
    <w:p w14:paraId="6C5620D9" w14:textId="3C9B98A2" w:rsidR="006A0EC5" w:rsidRDefault="007F228D" w:rsidP="007F228D">
      <w:pPr>
        <w:pStyle w:val="4"/>
      </w:pPr>
      <w:r>
        <w:rPr>
          <w:rFonts w:hint="eastAsia"/>
        </w:rPr>
        <w:t>错误</w:t>
      </w:r>
      <w:r w:rsidR="00D60782">
        <w:t>3</w:t>
      </w:r>
    </w:p>
    <w:p w14:paraId="45C381C3" w14:textId="65660CCA" w:rsidR="007F228D" w:rsidRPr="007F228D" w:rsidRDefault="007F228D" w:rsidP="007F228D">
      <w:pPr>
        <w:ind w:firstLine="400"/>
      </w:pPr>
      <w:r>
        <w:rPr>
          <w:noProof/>
        </w:rPr>
        <w:drawing>
          <wp:inline distT="0" distB="0" distL="0" distR="0" wp14:anchorId="17058198" wp14:editId="3236F44C">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7902" cy="819348"/>
                    </a:xfrm>
                    <a:prstGeom prst="rect">
                      <a:avLst/>
                    </a:prstGeom>
                  </pic:spPr>
                </pic:pic>
              </a:graphicData>
            </a:graphic>
          </wp:inline>
        </w:drawing>
      </w:r>
    </w:p>
    <w:p w14:paraId="0DDB1FD0" w14:textId="77777777" w:rsidR="00B928E8" w:rsidRDefault="007F228D" w:rsidP="00EA38FC">
      <w:pPr>
        <w:ind w:firstLine="400"/>
        <w:rPr>
          <w:color w:val="000000" w:themeColor="text1"/>
        </w:rPr>
      </w:pPr>
      <w:r w:rsidRPr="007F228D">
        <w:rPr>
          <w:rFonts w:hint="eastAsia"/>
          <w:color w:val="000000" w:themeColor="text1"/>
        </w:rPr>
        <w:t>原因</w:t>
      </w:r>
      <w:r w:rsidR="00B928E8">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sidR="00B928E8">
        <w:rPr>
          <w:rFonts w:hint="eastAsia"/>
          <w:color w:val="000000" w:themeColor="text1"/>
        </w:rPr>
        <w:t>。</w:t>
      </w:r>
    </w:p>
    <w:p w14:paraId="41BCDA35" w14:textId="354CF2F8" w:rsidR="006A0EC5" w:rsidRDefault="00B928E8" w:rsidP="00EA38FC">
      <w:pPr>
        <w:ind w:firstLine="400"/>
        <w:rPr>
          <w:color w:val="000000" w:themeColor="text1"/>
        </w:rPr>
      </w:pPr>
      <w:r>
        <w:rPr>
          <w:rFonts w:hint="eastAsia"/>
          <w:color w:val="000000" w:themeColor="text1"/>
        </w:rPr>
        <w:t>解决办法：</w:t>
      </w:r>
      <w:r w:rsidR="007F228D" w:rsidRPr="007F228D">
        <w:rPr>
          <w:rFonts w:hint="eastAsia"/>
          <w:color w:val="000000" w:themeColor="text1"/>
        </w:rPr>
        <w:t>删除</w:t>
      </w:r>
      <w:r>
        <w:rPr>
          <w:rFonts w:hint="eastAsia"/>
          <w:color w:val="000000" w:themeColor="text1"/>
        </w:rPr>
        <w:t>peer</w:t>
      </w:r>
      <w:r>
        <w:rPr>
          <w:rFonts w:hint="eastAsia"/>
          <w:color w:val="000000" w:themeColor="text1"/>
        </w:rPr>
        <w:t>镜像</w:t>
      </w:r>
      <w:r w:rsidR="007F228D" w:rsidRPr="007F228D">
        <w:rPr>
          <w:rFonts w:hint="eastAsia"/>
          <w:color w:val="000000" w:themeColor="text1"/>
        </w:rPr>
        <w:t>重新下载即可。</w:t>
      </w:r>
    </w:p>
    <w:p w14:paraId="0D832509" w14:textId="3B7AD236" w:rsidR="00595BAB" w:rsidRDefault="004A0C55" w:rsidP="004A0C55">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1AF7C85C" w14:textId="14BF450D" w:rsidR="004A0C55" w:rsidRDefault="004A0C55" w:rsidP="00641BCA">
      <w:pPr>
        <w:ind w:firstLineChars="0" w:firstLine="0"/>
      </w:pPr>
      <w:r>
        <w:rPr>
          <w:noProof/>
        </w:rPr>
        <w:drawing>
          <wp:inline distT="0" distB="0" distL="0" distR="0" wp14:anchorId="08C8C729" wp14:editId="3CAE9F8F">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4949" cy="278713"/>
                    </a:xfrm>
                    <a:prstGeom prst="rect">
                      <a:avLst/>
                    </a:prstGeom>
                  </pic:spPr>
                </pic:pic>
              </a:graphicData>
            </a:graphic>
          </wp:inline>
        </w:drawing>
      </w:r>
    </w:p>
    <w:p w14:paraId="75529535" w14:textId="77777777" w:rsidR="00457D93" w:rsidRDefault="0098231F" w:rsidP="00595BAB">
      <w:pPr>
        <w:ind w:firstLine="400"/>
      </w:pPr>
      <w:r>
        <w:rPr>
          <w:rFonts w:hint="eastAsia"/>
        </w:rPr>
        <w:t>解决办法：将</w:t>
      </w:r>
      <w:r w:rsidR="001853E2">
        <w:rPr>
          <w:rFonts w:hint="eastAsia"/>
        </w:rPr>
        <w:t>文件</w:t>
      </w:r>
      <w:r w:rsidR="00457D93">
        <w:rPr>
          <w:rFonts w:hint="eastAsia"/>
        </w:rPr>
        <w:t>d</w:t>
      </w:r>
      <w:r w:rsidR="00457D93">
        <w:t>ocker-</w:t>
      </w:r>
      <w:r w:rsidR="001853E2">
        <w:rPr>
          <w:rFonts w:hint="eastAsia"/>
        </w:rPr>
        <w:t>c</w:t>
      </w:r>
      <w:r w:rsidR="001853E2">
        <w:t>omp</w:t>
      </w:r>
      <w:r w:rsidR="00457D93">
        <w:t>ose-cli.yaml</w:t>
      </w:r>
      <w:r w:rsidR="00457D93">
        <w:rPr>
          <w:rFonts w:hint="eastAsia"/>
        </w:rPr>
        <w:t>中</w:t>
      </w:r>
      <w:r w:rsidR="00457D93">
        <w:rPr>
          <w:rFonts w:hint="eastAsia"/>
        </w:rPr>
        <w:t>cli</w:t>
      </w:r>
      <w:r w:rsidR="00457D93">
        <w:rPr>
          <w:rFonts w:hint="eastAsia"/>
        </w:rPr>
        <w:t>容器的</w:t>
      </w:r>
      <w:r w:rsidR="00457D93">
        <w:rPr>
          <w:rFonts w:hint="eastAsia"/>
        </w:rPr>
        <w:t>:</w:t>
      </w:r>
    </w:p>
    <w:p w14:paraId="013EE0A7" w14:textId="77777777" w:rsidR="004C3A8F" w:rsidRDefault="00457D93" w:rsidP="00595BAB">
      <w:pPr>
        <w:ind w:firstLine="400"/>
      </w:pPr>
      <w:r>
        <w:t>’</w:t>
      </w:r>
      <w:r w:rsidRPr="00457D93">
        <w:t xml:space="preserve"> - CORE_LOGGING_LEVEL=DEBUG</w:t>
      </w:r>
      <w:r>
        <w:t xml:space="preserve">’ </w:t>
      </w:r>
    </w:p>
    <w:p w14:paraId="694490CC" w14:textId="0358D062" w:rsidR="004A0C55" w:rsidRDefault="00457D93" w:rsidP="00595BAB">
      <w:pPr>
        <w:ind w:firstLine="400"/>
      </w:pPr>
      <w:r>
        <w:rPr>
          <w:rFonts w:hint="eastAsia"/>
        </w:rPr>
        <w:t>改成</w:t>
      </w:r>
      <w:r w:rsidR="00081301">
        <w:rPr>
          <w:rFonts w:hint="eastAsia"/>
        </w:rPr>
        <w:t>1</w:t>
      </w:r>
      <w:r w:rsidR="00081301">
        <w:rPr>
          <w:rFonts w:hint="eastAsia"/>
        </w:rPr>
        <w:t>：</w:t>
      </w:r>
      <w:r>
        <w:t>’-FABRIC_LOGGIN</w:t>
      </w:r>
      <w:r w:rsidR="00562F65">
        <w:rPr>
          <w:rFonts w:hint="eastAsia"/>
        </w:rPr>
        <w:t>G</w:t>
      </w:r>
      <w:r>
        <w:t>_SPEC=DEBUG</w:t>
      </w:r>
      <w:proofErr w:type="gramStart"/>
      <w:r>
        <w:t>’</w:t>
      </w:r>
      <w:proofErr w:type="gramEnd"/>
      <w:r>
        <w:rPr>
          <w:rFonts w:hint="eastAsia"/>
        </w:rPr>
        <w:t>，</w:t>
      </w:r>
    </w:p>
    <w:p w14:paraId="5E71717D" w14:textId="77777777" w:rsidR="000102CD" w:rsidRDefault="009828CE" w:rsidP="00595BAB">
      <w:pPr>
        <w:ind w:firstLine="400"/>
      </w:pPr>
      <w:r>
        <w:rPr>
          <w:rFonts w:hint="eastAsia"/>
        </w:rPr>
        <w:t>或者</w:t>
      </w:r>
      <w:r w:rsidR="00081301">
        <w:rPr>
          <w:rFonts w:hint="eastAsia"/>
        </w:rPr>
        <w:t>:</w:t>
      </w:r>
      <w:r w:rsidR="00081301">
        <w:t>2</w:t>
      </w:r>
      <w:r w:rsidR="00081301">
        <w:rPr>
          <w:rFonts w:hint="eastAsia"/>
        </w:rPr>
        <w:t>：</w:t>
      </w:r>
      <w:r w:rsidR="00457D93">
        <w:t>’-FABRIC_LOGGIN_SPEC=</w:t>
      </w:r>
      <w:r w:rsidR="00BE2A0D">
        <w:t>INFO</w:t>
      </w:r>
      <w:proofErr w:type="gramStart"/>
      <w:r w:rsidR="00457D93">
        <w:t>’</w:t>
      </w:r>
      <w:proofErr w:type="gramEnd"/>
      <w:r w:rsidR="00457D93">
        <w:rPr>
          <w:rFonts w:hint="eastAsia"/>
        </w:rPr>
        <w:t>以免输出的内容过多。</w:t>
      </w:r>
    </w:p>
    <w:p w14:paraId="5AC5FA2A" w14:textId="0ED3625E" w:rsidR="00457D93" w:rsidRDefault="00081301" w:rsidP="00595BAB">
      <w:pPr>
        <w:ind w:firstLine="400"/>
      </w:pPr>
      <w:r>
        <w:rPr>
          <w:rFonts w:hint="eastAsia"/>
        </w:rPr>
        <w:t>学习模式改成</w:t>
      </w:r>
      <w:r>
        <w:t>2</w:t>
      </w:r>
      <w:r>
        <w:rPr>
          <w:rFonts w:hint="eastAsia"/>
        </w:rPr>
        <w:t>，改错模式改成第</w:t>
      </w:r>
      <w:r w:rsidR="00AA34F5">
        <w:rPr>
          <w:rFonts w:hint="eastAsia"/>
        </w:rPr>
        <w:t>1</w:t>
      </w:r>
      <w:r w:rsidR="004C3A8F">
        <w:rPr>
          <w:rFonts w:hint="eastAsia"/>
        </w:rPr>
        <w:t>种</w:t>
      </w:r>
      <w:r w:rsidR="00AA34F5">
        <w:rPr>
          <w:rFonts w:hint="eastAsia"/>
        </w:rPr>
        <w:t>。</w:t>
      </w:r>
    </w:p>
    <w:p w14:paraId="25EA3197" w14:textId="247D2C33" w:rsidR="00FE740D" w:rsidRDefault="00FE740D" w:rsidP="00595BAB">
      <w:pPr>
        <w:ind w:firstLine="400"/>
      </w:pPr>
    </w:p>
    <w:p w14:paraId="711558CC" w14:textId="77777777" w:rsidR="00FE740D" w:rsidRPr="00331B8A" w:rsidRDefault="00FE740D" w:rsidP="00595BAB">
      <w:pPr>
        <w:ind w:firstLine="400"/>
      </w:pPr>
    </w:p>
    <w:p w14:paraId="098B8ABA" w14:textId="516D2908" w:rsidR="00167D44" w:rsidRDefault="00167D44" w:rsidP="00906973">
      <w:pPr>
        <w:pStyle w:val="2"/>
      </w:pPr>
      <w:r w:rsidRPr="00167D44">
        <w:rPr>
          <w:rFonts w:hint="eastAsia"/>
        </w:rPr>
        <w:t>拷贝</w:t>
      </w:r>
      <w:r w:rsidRPr="00167D44">
        <w:rPr>
          <w:rFonts w:hint="eastAsia"/>
        </w:rPr>
        <w:t>e2e_cli</w:t>
      </w:r>
      <w:r w:rsidRPr="00167D44">
        <w:rPr>
          <w:rFonts w:hint="eastAsia"/>
        </w:rPr>
        <w:t>源文件</w:t>
      </w:r>
    </w:p>
    <w:p w14:paraId="63CC091F" w14:textId="2E6F642F" w:rsidR="00C17F92" w:rsidRDefault="00C17F92" w:rsidP="00167D44">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003509C0" w:rsidRPr="000E0F45">
        <w:rPr>
          <w:rFonts w:hint="eastAsia"/>
          <w:color w:val="FF0000"/>
        </w:rPr>
        <w:t>从</w:t>
      </w:r>
      <w:r w:rsidR="003509C0" w:rsidRPr="000E0F45">
        <w:rPr>
          <w:rFonts w:hint="eastAsia"/>
          <w:color w:val="FF0000"/>
        </w:rPr>
        <w:t>release</w:t>
      </w:r>
      <w:r w:rsidR="003509C0" w:rsidRPr="000E0F45">
        <w:rPr>
          <w:color w:val="FF0000"/>
        </w:rPr>
        <w:t>-1.3</w:t>
      </w:r>
      <w:r w:rsidR="00F95A30">
        <w:rPr>
          <w:color w:val="FF0000"/>
        </w:rPr>
        <w:t xml:space="preserve"> </w:t>
      </w:r>
      <w:r w:rsidR="00337C40" w:rsidRPr="000E0F45">
        <w:rPr>
          <w:rFonts w:hint="eastAsia"/>
          <w:color w:val="FF0000"/>
        </w:rPr>
        <w:t>(</w:t>
      </w:r>
      <w:r w:rsidR="00337C40" w:rsidRPr="000E0F45">
        <w:rPr>
          <w:color w:val="FF0000"/>
        </w:rPr>
        <w:t>v1.3.0</w:t>
      </w:r>
      <w:r w:rsidR="00337C40" w:rsidRPr="000E0F45">
        <w:rPr>
          <w:rFonts w:hint="eastAsia"/>
          <w:color w:val="FF0000"/>
        </w:rPr>
        <w:t>和</w:t>
      </w:r>
      <w:r w:rsidR="00337C40" w:rsidRPr="000E0F45">
        <w:rPr>
          <w:rFonts w:hint="eastAsia"/>
          <w:color w:val="FF0000"/>
        </w:rPr>
        <w:t>v</w:t>
      </w:r>
      <w:r w:rsidR="00337C40" w:rsidRPr="000E0F45">
        <w:rPr>
          <w:color w:val="FF0000"/>
        </w:rPr>
        <w:t>1.3.0-rc1</w:t>
      </w:r>
      <w:r w:rsidR="00886627" w:rsidRPr="000E0F45">
        <w:rPr>
          <w:rFonts w:hint="eastAsia"/>
          <w:color w:val="FF0000"/>
        </w:rPr>
        <w:t>中的</w:t>
      </w:r>
      <w:r w:rsidR="00886627" w:rsidRPr="000E0F45">
        <w:rPr>
          <w:rFonts w:hint="eastAsia"/>
          <w:color w:val="FF0000"/>
        </w:rPr>
        <w:t>e</w:t>
      </w:r>
      <w:r w:rsidR="00886627" w:rsidRPr="000E0F45">
        <w:rPr>
          <w:color w:val="FF0000"/>
        </w:rPr>
        <w:t>2e_cli</w:t>
      </w:r>
      <w:r w:rsidR="00886627" w:rsidRPr="000E0F45">
        <w:rPr>
          <w:rFonts w:hint="eastAsia"/>
          <w:color w:val="FF0000"/>
        </w:rPr>
        <w:t>一样</w:t>
      </w:r>
      <w:r w:rsidR="00337C40" w:rsidRPr="000E0F45">
        <w:rPr>
          <w:color w:val="FF0000"/>
        </w:rPr>
        <w:t>)</w:t>
      </w:r>
      <w:r w:rsidR="003509C0" w:rsidRPr="000E0F45">
        <w:rPr>
          <w:rFonts w:hint="eastAsia"/>
          <w:color w:val="FF0000"/>
        </w:rPr>
        <w:t>中拷贝即可。</w:t>
      </w:r>
      <w:r w:rsidR="000E0F45">
        <w:rPr>
          <w:rFonts w:hint="eastAsia"/>
          <w:color w:val="FF0000"/>
        </w:rPr>
        <w:t>但是直接运行该版本会导致错误（</w:t>
      </w:r>
      <w:r w:rsidR="000E0F45">
        <w:rPr>
          <w:rFonts w:hint="eastAsia"/>
          <w:color w:val="FF0000"/>
        </w:rPr>
        <w:t>1</w:t>
      </w:r>
      <w:r w:rsidR="000E0F45">
        <w:rPr>
          <w:rFonts w:hint="eastAsia"/>
          <w:color w:val="FF0000"/>
        </w:rPr>
        <w:t>）</w:t>
      </w:r>
      <w:r w:rsidR="00F726FE">
        <w:rPr>
          <w:rFonts w:hint="eastAsia"/>
          <w:color w:val="FF0000"/>
        </w:rPr>
        <w:t>。可以</w:t>
      </w:r>
    </w:p>
    <w:p w14:paraId="121BFDBD" w14:textId="379515D3" w:rsidR="00202BC2" w:rsidRDefault="00152A1A" w:rsidP="00612363">
      <w:pPr>
        <w:pStyle w:val="2"/>
      </w:pPr>
      <w:r>
        <w:rPr>
          <w:rFonts w:hint="eastAsia"/>
        </w:rPr>
        <w:t>添加</w:t>
      </w:r>
      <w:r w:rsidR="00612363" w:rsidRPr="00612363">
        <w:rPr>
          <w:rFonts w:hint="eastAsia"/>
        </w:rPr>
        <w:t>可执行权限</w:t>
      </w:r>
    </w:p>
    <w:p w14:paraId="3E35D661" w14:textId="6063048B" w:rsidR="00612363" w:rsidRDefault="00675377" w:rsidP="00612363">
      <w:pPr>
        <w:ind w:firstLine="400"/>
      </w:pPr>
      <w:r>
        <w:t>$</w:t>
      </w:r>
      <w:r w:rsidRPr="00675377">
        <w:t xml:space="preserve"> chmod -R 777 $GOPATH/src/github.com/hyperledger/fabric/examples/e2e_cli</w:t>
      </w:r>
    </w:p>
    <w:p w14:paraId="481FB51B" w14:textId="67961C31" w:rsidR="00612363" w:rsidRPr="00612363" w:rsidRDefault="00E933C5" w:rsidP="00612363">
      <w:pPr>
        <w:ind w:firstLine="400"/>
      </w:pPr>
      <w:r>
        <w:rPr>
          <w:rFonts w:hint="eastAsia"/>
        </w:rPr>
        <w:t>-R</w:t>
      </w:r>
      <w:r>
        <w:rPr>
          <w:rFonts w:hint="eastAsia"/>
        </w:rPr>
        <w:t>表示</w:t>
      </w:r>
      <w:r w:rsidRPr="00E933C5">
        <w:rPr>
          <w:rFonts w:hint="eastAsia"/>
        </w:rPr>
        <w:t>对目前目录下的所有文件与子目录进行相同的权限变更</w:t>
      </w:r>
      <w:r w:rsidRPr="00E933C5">
        <w:rPr>
          <w:rFonts w:hint="eastAsia"/>
        </w:rPr>
        <w:t>(</w:t>
      </w:r>
      <w:r w:rsidRPr="00E933C5">
        <w:rPr>
          <w:rFonts w:hint="eastAsia"/>
        </w:rPr>
        <w:t>即以递回的方式逐个变更</w:t>
      </w:r>
      <w:r w:rsidRPr="00E933C5">
        <w:rPr>
          <w:rFonts w:hint="eastAsia"/>
        </w:rPr>
        <w:t>)</w:t>
      </w:r>
    </w:p>
    <w:p w14:paraId="624DD6C3" w14:textId="4E5009D2" w:rsidR="00EE56CB" w:rsidRDefault="00D136E9" w:rsidP="007065B4">
      <w:pPr>
        <w:pStyle w:val="2"/>
        <w:rPr>
          <w:color w:val="FF0000"/>
        </w:rPr>
      </w:pPr>
      <w:r>
        <w:rPr>
          <w:rFonts w:hint="eastAsia"/>
        </w:rPr>
        <w:t>开始测试</w:t>
      </w:r>
    </w:p>
    <w:p w14:paraId="098F655E" w14:textId="77777777" w:rsidR="00D136E9" w:rsidRDefault="0095168A" w:rsidP="00D136E9">
      <w:pPr>
        <w:ind w:firstLine="400"/>
      </w:pPr>
      <w:r>
        <w:rPr>
          <w:rFonts w:hint="eastAsia"/>
          <w:color w:val="FF0000"/>
        </w:rPr>
        <w:t>$</w:t>
      </w:r>
      <w:r>
        <w:rPr>
          <w:color w:val="FF0000"/>
        </w:rPr>
        <w:t xml:space="preserve"> </w:t>
      </w:r>
      <w:r w:rsidR="00D136E9" w:rsidRPr="00215C12">
        <w:rPr>
          <w:rFonts w:hint="eastAsia"/>
          <w:color w:val="FF0000"/>
        </w:rPr>
        <w:t>cd</w:t>
      </w:r>
      <w:r w:rsidR="00D136E9" w:rsidRPr="00215C12">
        <w:rPr>
          <w:color w:val="FF0000"/>
        </w:rPr>
        <w:t xml:space="preserve"> $GOPATH/src/github.com/hyperledger/fabric/examples/e2e_cli</w:t>
      </w:r>
    </w:p>
    <w:p w14:paraId="5D307E5E" w14:textId="77777777" w:rsidR="00EE56CB" w:rsidRDefault="0095168A" w:rsidP="00EE56CB">
      <w:pPr>
        <w:ind w:firstLine="400"/>
      </w:pPr>
      <w:r>
        <w:rPr>
          <w:rFonts w:hint="eastAsia"/>
          <w:color w:val="FF0000"/>
        </w:rPr>
        <w:t>$</w:t>
      </w:r>
      <w:r>
        <w:rPr>
          <w:color w:val="FF0000"/>
        </w:rPr>
        <w:t xml:space="preserve"> </w:t>
      </w:r>
      <w:r w:rsidR="00EE56CB" w:rsidRPr="004E7FD0">
        <w:rPr>
          <w:color w:val="FF0000"/>
        </w:rPr>
        <w:t>bash network_setup.sh up</w:t>
      </w:r>
    </w:p>
    <w:p w14:paraId="286CD755" w14:textId="77777777" w:rsidR="00EE56CB" w:rsidRDefault="00EE56CB" w:rsidP="00EE56CB">
      <w:pPr>
        <w:ind w:firstLine="400"/>
      </w:pPr>
      <w:r>
        <w:rPr>
          <w:rFonts w:hint="eastAsia"/>
        </w:rPr>
        <w:t>如果失败，重</w:t>
      </w:r>
      <w:proofErr w:type="gramStart"/>
      <w:r>
        <w:rPr>
          <w:rFonts w:hint="eastAsia"/>
        </w:rPr>
        <w:t>启的话</w:t>
      </w:r>
      <w:proofErr w:type="gramEnd"/>
      <w:r>
        <w:rPr>
          <w:rFonts w:hint="eastAsia"/>
        </w:rPr>
        <w:t>必须先</w:t>
      </w:r>
      <w:r w:rsidRPr="008057B9">
        <w:rPr>
          <w:rFonts w:hint="eastAsia"/>
          <w:color w:val="FF0000"/>
        </w:rPr>
        <w:t>#</w:t>
      </w:r>
      <w:r w:rsidRPr="008057B9">
        <w:rPr>
          <w:color w:val="FF0000"/>
        </w:rPr>
        <w:t xml:space="preserve"> </w:t>
      </w:r>
      <w:r w:rsidRPr="008057B9">
        <w:rPr>
          <w:rFonts w:hint="eastAsia"/>
          <w:color w:val="FF0000"/>
        </w:rPr>
        <w:t>bash</w:t>
      </w:r>
      <w:r w:rsidRPr="008057B9">
        <w:rPr>
          <w:color w:val="FF0000"/>
        </w:rPr>
        <w:t xml:space="preserve"> network_setup.sh </w:t>
      </w:r>
      <w:r w:rsidRPr="008057B9">
        <w:rPr>
          <w:rFonts w:hint="eastAsia"/>
          <w:color w:val="FF0000"/>
        </w:rPr>
        <w:t>down</w:t>
      </w:r>
      <w:r>
        <w:rPr>
          <w:rFonts w:hint="eastAsia"/>
        </w:rPr>
        <w:t>以提供一个干净的环境。</w:t>
      </w:r>
    </w:p>
    <w:p w14:paraId="3EB44ADD" w14:textId="5BE7E395" w:rsidR="00EE56CB" w:rsidRDefault="0095168A" w:rsidP="00EE56CB">
      <w:pPr>
        <w:ind w:firstLine="400"/>
        <w:rPr>
          <w:color w:val="FF0000"/>
        </w:rPr>
      </w:pPr>
      <w:r>
        <w:rPr>
          <w:rFonts w:hint="eastAsia"/>
          <w:color w:val="FF0000"/>
        </w:rPr>
        <w:t>$</w:t>
      </w:r>
      <w:r>
        <w:rPr>
          <w:color w:val="FF0000"/>
        </w:rPr>
        <w:t xml:space="preserve"> </w:t>
      </w:r>
      <w:r w:rsidR="00EE56CB" w:rsidRPr="006632C3">
        <w:rPr>
          <w:color w:val="FF0000"/>
        </w:rPr>
        <w:t>docker ps</w:t>
      </w:r>
      <w:r w:rsidR="00EE56CB">
        <w:t xml:space="preserve"> </w:t>
      </w:r>
      <w:r w:rsidR="00EE56CB">
        <w:rPr>
          <w:rFonts w:hint="eastAsia"/>
        </w:rPr>
        <w:t>#</w:t>
      </w:r>
      <w:r w:rsidR="00F26FB6">
        <w:rPr>
          <w:rFonts w:hint="eastAsia"/>
        </w:rPr>
        <w:t>新的</w:t>
      </w:r>
      <w:r w:rsidR="00F26FB6">
        <w:rPr>
          <w:rFonts w:hint="eastAsia"/>
        </w:rPr>
        <w:t>terminal</w:t>
      </w:r>
      <w:r w:rsidR="00EE56CB">
        <w:rPr>
          <w:rFonts w:hint="eastAsia"/>
        </w:rPr>
        <w:t>查看已经启动的容器</w:t>
      </w:r>
      <w:r w:rsidR="00501175">
        <w:rPr>
          <w:rFonts w:hint="eastAsia"/>
        </w:rPr>
        <w:t>，</w:t>
      </w:r>
      <w:r w:rsidR="00EE56CB" w:rsidRPr="00296270">
        <w:rPr>
          <w:rFonts w:hint="eastAsia"/>
          <w:color w:val="FF0000"/>
        </w:rPr>
        <w:t>启动容器必须要</w:t>
      </w:r>
      <w:r w:rsidR="00EE56CB">
        <w:rPr>
          <w:rFonts w:hint="eastAsia"/>
          <w:color w:val="FF0000"/>
        </w:rPr>
        <w:t>有</w:t>
      </w:r>
      <w:r w:rsidR="00EE56CB" w:rsidRPr="00296270">
        <w:rPr>
          <w:rFonts w:hint="eastAsia"/>
          <w:color w:val="FF0000"/>
        </w:rPr>
        <w:t>镜像支持</w:t>
      </w:r>
    </w:p>
    <w:p w14:paraId="25A8DBED" w14:textId="77777777" w:rsidR="00284F58" w:rsidRDefault="00284F58" w:rsidP="00284F58">
      <w:pPr>
        <w:pStyle w:val="1"/>
      </w:pPr>
      <w:r>
        <w:rPr>
          <w:rFonts w:hint="eastAsia"/>
        </w:rPr>
        <w:t>单机多节点部署</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B15A21">
      <w:pPr>
        <w:pStyle w:val="2"/>
        <w:numPr>
          <w:ilvl w:val="0"/>
          <w:numId w:val="14"/>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proofErr w:type="gramStart"/>
      <w:r>
        <w:t>Result :</w:t>
      </w:r>
      <w:proofErr w:type="gramEnd"/>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B15A21">
      <w:pPr>
        <w:pStyle w:val="3"/>
        <w:numPr>
          <w:ilvl w:val="0"/>
          <w:numId w:val="15"/>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roofErr w:type="gramStart"/>
      <w:r w:rsidR="0064730E">
        <w:rPr>
          <w:color w:val="FF0000"/>
        </w:rPr>
        <w:t>/..</w:t>
      </w:r>
      <w:proofErr w:type="gramEnd"/>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lastRenderedPageBreak/>
        <w:t>#</w:t>
      </w:r>
      <w:r w:rsidRPr="006352FD">
        <w:rPr>
          <w:color w:val="FF0000"/>
        </w:rPr>
        <w:t xml:space="preserve">mkdir </w:t>
      </w:r>
      <w:r w:rsidR="009E75D4" w:rsidRPr="006352FD">
        <w:rPr>
          <w:color w:val="FF0000"/>
        </w:rPr>
        <w:t xml:space="preserve">-p </w:t>
      </w:r>
      <w:bookmarkStart w:id="4" w:name="OLE_LINK4"/>
      <w:bookmarkStart w:id="5" w:name="OLE_LINK5"/>
      <w:r w:rsidRPr="006352FD">
        <w:rPr>
          <w:color w:val="FF0000"/>
        </w:rPr>
        <w:t>channel-artifacts</w:t>
      </w:r>
      <w:bookmarkEnd w:id="4"/>
      <w:bookmarkEnd w:id="5"/>
    </w:p>
    <w:p w14:paraId="58B438E6" w14:textId="77777777" w:rsidR="009F3E28" w:rsidRPr="009F3E28" w:rsidRDefault="009F3E28" w:rsidP="00675E00">
      <w:pPr>
        <w:ind w:firstLineChars="0" w:firstLine="0"/>
        <w:rPr>
          <w:color w:val="FF0000"/>
        </w:rPr>
      </w:pPr>
      <w:bookmarkStart w:id="6" w:name="OLE_LINK1"/>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bookmarkEnd w:id="6"/>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7EB9BBE0" w14:textId="77777777" w:rsidR="00E0545C" w:rsidRDefault="00E0545C" w:rsidP="00E0545C">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36696D3F" w14:textId="77777777" w:rsidR="00E0545C" w:rsidRPr="00E0545C" w:rsidRDefault="00E0545C" w:rsidP="00975A53">
      <w:pPr>
        <w:ind w:firstLine="400"/>
        <w:rPr>
          <w:color w:val="FF0000"/>
        </w:rPr>
      </w:pP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lastRenderedPageBreak/>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w:t>
      </w:r>
      <w:proofErr w:type="gramStart"/>
      <w:r w:rsidRPr="00426E95">
        <w:rPr>
          <w:sz w:val="16"/>
          <w:szCs w:val="16"/>
        </w:rPr>
        <w:t>example</w:t>
      </w:r>
      <w:proofErr w:type="gramEnd"/>
      <w:r w:rsidRPr="00426E95">
        <w:rPr>
          <w:sz w:val="16"/>
          <w:szCs w:val="16"/>
        </w:rPr>
        <w:t xml:space="preserv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w:t>
      </w:r>
      <w:proofErr w:type="gramStart"/>
      <w:r w:rsidRPr="00426E95">
        <w:rPr>
          <w:sz w:val="16"/>
          <w:szCs w:val="16"/>
        </w:rPr>
        <w:t>ca.certfile</w:t>
      </w:r>
      <w:proofErr w:type="gramEnd"/>
      <w:r w:rsidRPr="00426E95">
        <w:rPr>
          <w:sz w:val="16"/>
          <w:szCs w:val="16"/>
        </w:rPr>
        <w:t xml:space="preserv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t>
      </w:r>
      <w:proofErr w:type="gramStart"/>
      <w:r w:rsidRPr="00426E95">
        <w:rPr>
          <w:sz w:val="16"/>
          <w:szCs w:val="16"/>
        </w:rPr>
        <w:t>- .</w:t>
      </w:r>
      <w:proofErr w:type="gramEnd"/>
      <w:r w:rsidRPr="00426E95">
        <w:rPr>
          <w:sz w:val="16"/>
          <w:szCs w:val="16"/>
        </w:rPr>
        <w:t>/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B15A21">
      <w:pPr>
        <w:pStyle w:val="3"/>
        <w:numPr>
          <w:ilvl w:val="0"/>
          <w:numId w:val="16"/>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w:t>
      </w:r>
      <w:proofErr w:type="gramStart"/>
      <w:r w:rsidR="000F5762">
        <w:t>order</w:t>
      </w:r>
      <w:r w:rsidR="004F4DDE">
        <w:t>er</w:t>
      </w:r>
      <w:r w:rsidR="000F5762">
        <w:t>.yaml</w:t>
      </w:r>
      <w:proofErr w:type="gramEnd"/>
      <w:r w:rsidR="000F5762">
        <w:t xml:space="preserve">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proofErr w:type="gramStart"/>
      <w:r w:rsidR="0004569C" w:rsidRPr="00126A77">
        <w:rPr>
          <w:color w:val="FF0000"/>
        </w:rPr>
        <w:t>peer</w:t>
      </w:r>
      <w:r w:rsidRPr="00126A77">
        <w:rPr>
          <w:color w:val="FF0000"/>
        </w:rPr>
        <w:t>.yaml</w:t>
      </w:r>
      <w:proofErr w:type="gramEnd"/>
      <w:r w:rsidRPr="00126A77">
        <w:rPr>
          <w:color w:val="FF0000"/>
        </w:rPr>
        <w:t xml:space="preserve">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w:t>
      </w:r>
      <w:proofErr w:type="gramStart"/>
      <w:r w:rsidRPr="00126A77">
        <w:rPr>
          <w:color w:val="FF0000"/>
        </w:rPr>
        <w:t>f .</w:t>
      </w:r>
      <w:proofErr w:type="gramEnd"/>
      <w:r w:rsidRPr="00126A77">
        <w:rPr>
          <w:color w:val="FF0000"/>
        </w:rPr>
        <w:t>/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w:t>
      </w:r>
      <w:proofErr w:type="gramStart"/>
      <w:r w:rsidR="00FA6225">
        <w:rPr>
          <w:rFonts w:hint="eastAsia"/>
          <w:color w:val="000000" w:themeColor="text1"/>
        </w:rPr>
        <w:t>跟之前</w:t>
      </w:r>
      <w:proofErr w:type="gramEnd"/>
      <w:r w:rsidR="00FA6225">
        <w:rPr>
          <w:rFonts w:hint="eastAsia"/>
          <w:color w:val="000000" w:themeColor="text1"/>
        </w:rPr>
        <w:t>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B15A21">
      <w:pPr>
        <w:pStyle w:val="3"/>
        <w:numPr>
          <w:ilvl w:val="0"/>
          <w:numId w:val="17"/>
        </w:numPr>
      </w:pPr>
      <w:r>
        <w:rPr>
          <w:rFonts w:hint="eastAsia"/>
        </w:rPr>
        <w:t>在</w:t>
      </w:r>
      <w:r>
        <w:rPr>
          <w:rFonts w:hint="eastAsia"/>
        </w:rPr>
        <w:t>cli</w:t>
      </w:r>
      <w:r>
        <w:rPr>
          <w:rFonts w:hint="eastAsia"/>
        </w:rPr>
        <w:t>客户</w:t>
      </w:r>
      <w:proofErr w:type="gramStart"/>
      <w:r>
        <w:rPr>
          <w:rFonts w:hint="eastAsia"/>
        </w:rPr>
        <w:t>端安</w:t>
      </w:r>
      <w:proofErr w:type="gramEnd"/>
      <w:r>
        <w:rPr>
          <w:rFonts w:hint="eastAsia"/>
        </w:rPr>
        <w:t>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77777777"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install -n mychannel -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77777777"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C mychannel -n mychannel -c '{"Args</w:t>
      </w:r>
      <w:proofErr w:type="gramStart"/>
      <w:r w:rsidR="00AC3770" w:rsidRPr="008B6303">
        <w:rPr>
          <w:color w:val="FF0000"/>
        </w:rPr>
        <w:t>":[</w:t>
      </w:r>
      <w:proofErr w:type="gramEnd"/>
      <w:r w:rsidR="00AC3770" w:rsidRPr="008B6303">
        <w:rPr>
          <w:color w:val="FF0000"/>
        </w:rPr>
        <w:t>"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w:t>
      </w:r>
      <w:proofErr w:type="gramStart"/>
      <w:r w:rsidR="0074241B" w:rsidRPr="008B6303">
        <w:rPr>
          <w:color w:val="FF0000"/>
        </w:rPr>
        <w:t>":[</w:t>
      </w:r>
      <w:proofErr w:type="gramEnd"/>
      <w:r w:rsidR="0074241B" w:rsidRPr="008B6303">
        <w:rPr>
          <w:color w:val="FF0000"/>
        </w:rPr>
        <w:t>"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w:t>
      </w:r>
      <w:proofErr w:type="gramStart"/>
      <w:r w:rsidRPr="008B6303">
        <w:rPr>
          <w:color w:val="FF0000"/>
        </w:rPr>
        <w:t>":[</w:t>
      </w:r>
      <w:proofErr w:type="gramEnd"/>
      <w:r w:rsidRPr="008B6303">
        <w:rPr>
          <w:color w:val="FF0000"/>
        </w:rPr>
        <w:t>"invoke","A","B","5"]}'</w:t>
      </w:r>
    </w:p>
    <w:p w14:paraId="5D4074BC" w14:textId="77777777" w:rsidR="008270A9" w:rsidRDefault="008270A9" w:rsidP="008270A9">
      <w:pPr>
        <w:pStyle w:val="2"/>
      </w:pPr>
      <w:r>
        <w:rPr>
          <w:rFonts w:hint="eastAsia"/>
        </w:rPr>
        <w:lastRenderedPageBreak/>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B15A21">
      <w:pPr>
        <w:pStyle w:val="3"/>
        <w:numPr>
          <w:ilvl w:val="0"/>
          <w:numId w:val="18"/>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 xml:space="preserve">peer channel join -b </w:t>
      </w:r>
      <w:proofErr w:type="gramStart"/>
      <w:r w:rsidR="00AC12C8" w:rsidRPr="008473C6">
        <w:rPr>
          <w:color w:val="FF0000"/>
        </w:rPr>
        <w:t>mychannel.block</w:t>
      </w:r>
      <w:proofErr w:type="gramEnd"/>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w:t>
      </w:r>
      <w:proofErr w:type="gramStart"/>
      <w:r w:rsidRPr="005456F9">
        <w:rPr>
          <w:color w:val="FF0000"/>
        </w:rPr>
        <w:t>":[</w:t>
      </w:r>
      <w:proofErr w:type="gramEnd"/>
      <w:r w:rsidRPr="005456F9">
        <w:rPr>
          <w:color w:val="FF0000"/>
        </w:rPr>
        <w:t>"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w:t>
      </w:r>
      <w:proofErr w:type="gramStart"/>
      <w:r w:rsidR="00AE6AA0" w:rsidRPr="005456F9">
        <w:rPr>
          <w:color w:val="FF0000"/>
        </w:rPr>
        <w:t>":[</w:t>
      </w:r>
      <w:proofErr w:type="gramEnd"/>
      <w:r w:rsidR="00AE6AA0" w:rsidRPr="005456F9">
        <w:rPr>
          <w:color w:val="FF0000"/>
        </w:rPr>
        <w:t>"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B15A21">
      <w:pPr>
        <w:pStyle w:val="2"/>
        <w:numPr>
          <w:ilvl w:val="0"/>
          <w:numId w:val="19"/>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proofErr w:type="gramStart"/>
      <w:r w:rsidR="002B1AFA">
        <w:rPr>
          <w:rFonts w:hint="eastAsia"/>
        </w:rPr>
        <w:t>四</w:t>
      </w:r>
      <w:proofErr w:type="gramEnd"/>
      <w:r w:rsidR="002B1AFA">
        <w:rPr>
          <w:rFonts w:hint="eastAsia"/>
        </w:rPr>
        <w:t>个</w:t>
      </w:r>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roofErr w:type="gramStart"/>
      <w:r>
        <w:rPr>
          <w:color w:val="FF0000"/>
        </w:rPr>
        <w:t>/..</w:t>
      </w:r>
      <w:proofErr w:type="gramEnd"/>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w:t>
      </w:r>
      <w:proofErr w:type="gramStart"/>
      <w:r>
        <w:rPr>
          <w:rFonts w:hint="eastAsia"/>
        </w:rPr>
        <w:t>一</w:t>
      </w:r>
      <w:proofErr w:type="gramEnd"/>
      <w:r>
        <w:rPr>
          <w:rFonts w:hint="eastAsia"/>
        </w:rPr>
        <w:t>：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ker-compose -f docker-</w:t>
      </w:r>
      <w:proofErr w:type="gramStart"/>
      <w:r w:rsidRPr="009E0D7E">
        <w:rPr>
          <w:color w:val="FF0000"/>
        </w:rPr>
        <w:t>orderer.yaml</w:t>
      </w:r>
      <w:proofErr w:type="gramEnd"/>
      <w:r w:rsidRPr="009E0D7E">
        <w:rPr>
          <w:color w:val="FF0000"/>
        </w:rPr>
        <w:t xml:space="preserve">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B15A21">
      <w:pPr>
        <w:pStyle w:val="3"/>
        <w:numPr>
          <w:ilvl w:val="0"/>
          <w:numId w:val="20"/>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95"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96"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B15A21">
      <w:pPr>
        <w:pStyle w:val="3"/>
        <w:numPr>
          <w:ilvl w:val="0"/>
          <w:numId w:val="20"/>
        </w:numPr>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w:t>
      </w:r>
      <w:proofErr w:type="gramStart"/>
      <w:r w:rsidR="00A44CDC">
        <w:rPr>
          <w:rFonts w:hint="eastAsia"/>
        </w:rPr>
        <w:t>钥</w:t>
      </w:r>
      <w:proofErr w:type="gramEnd"/>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w:t>
      </w:r>
      <w:proofErr w:type="gramStart"/>
      <w:r w:rsidR="007D54C8">
        <w:t>9]\</w:t>
      </w:r>
      <w:proofErr w:type="gramEnd"/>
      <w:r w:rsidR="007D54C8">
        <w:t>{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proofErr w:type="gramStart"/>
      <w:r w:rsidR="00C63884" w:rsidRPr="00C63884">
        <w:t>:.*</w:t>
      </w:r>
      <w:proofErr w:type="gramEnd"/>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w:t>
      </w:r>
      <w:proofErr w:type="gramStart"/>
      <w:r w:rsidR="00520373" w:rsidRPr="00520373">
        <w:t>^.*</w:t>
      </w:r>
      <w:proofErr w:type="gramEnd"/>
      <w:r w:rsidR="00520373" w:rsidRPr="00520373">
        <w:t>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proofErr w:type="gramStart"/>
      <w:r>
        <w:t>peer0.org1</w:t>
      </w:r>
      <w:r w:rsidRPr="00C63884">
        <w:t>.example</w:t>
      </w:r>
      <w:r w:rsidR="00D8284F">
        <w:t>.com</w:t>
      </w:r>
      <w:r w:rsidRPr="00C63884">
        <w:t>:.</w:t>
      </w:r>
      <w:proofErr w:type="gramEnd"/>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proofErr w:type="gramStart"/>
      <w:r w:rsidR="00076CD6" w:rsidRPr="00076CD6">
        <w:rPr>
          <w:color w:val="FF0000"/>
        </w:rPr>
        <w:t>peer0.org1.example.com</w:t>
      </w:r>
      <w:r w:rsidR="00D8037E">
        <w:rPr>
          <w:color w:val="FF0000"/>
        </w:rPr>
        <w:t>:.</w:t>
      </w:r>
      <w:proofErr w:type="gramEnd"/>
      <w:r w:rsidR="00D8037E">
        <w:rPr>
          <w:color w:val="FF0000"/>
        </w:rPr>
        <w:t>*\</w:t>
      </w:r>
      <w:r w:rsidR="00D8037E" w:rsidRPr="00633580">
        <w:t>"</w:t>
      </w:r>
      <w:r w:rsidR="00D75433">
        <w:t>/p</w:t>
      </w:r>
      <w:r w:rsidR="00D75433" w:rsidRPr="00633580">
        <w:t>"</w:t>
      </w:r>
    </w:p>
    <w:p w14:paraId="654A7745" w14:textId="77777777" w:rsidR="00117564" w:rsidRPr="0052762A" w:rsidRDefault="00117564" w:rsidP="00B15A21">
      <w:pPr>
        <w:pStyle w:val="3"/>
        <w:numPr>
          <w:ilvl w:val="0"/>
          <w:numId w:val="20"/>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w:t>
      </w:r>
      <w:proofErr w:type="gramStart"/>
      <w:r w:rsidRPr="00063086">
        <w:rPr>
          <w:color w:val="FF0000"/>
        </w:rPr>
        <w:t>f .</w:t>
      </w:r>
      <w:proofErr w:type="gramEnd"/>
      <w:r w:rsidRPr="00063086">
        <w:rPr>
          <w:color w:val="FF0000"/>
        </w:rPr>
        <w:t>/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B15A21">
      <w:pPr>
        <w:pStyle w:val="3"/>
        <w:numPr>
          <w:ilvl w:val="0"/>
          <w:numId w:val="21"/>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97"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98"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w:t>
      </w:r>
      <w:proofErr w:type="gramStart"/>
      <w:r>
        <w:rPr>
          <w:rFonts w:hint="eastAsia"/>
        </w:rPr>
        <w:t>钥</w:t>
      </w:r>
      <w:proofErr w:type="gramEnd"/>
      <w:r>
        <w:rPr>
          <w:rFonts w:hint="eastAsia"/>
        </w:rPr>
        <w:t>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w:t>
      </w:r>
      <w:proofErr w:type="gramStart"/>
      <w:r>
        <w:rPr>
          <w:rFonts w:hint="eastAsia"/>
        </w:rPr>
        <w:t>钥</w:t>
      </w:r>
      <w:proofErr w:type="gramEnd"/>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w:t>
      </w:r>
      <w:proofErr w:type="gramStart"/>
      <w:r>
        <w:t>9]\</w:t>
      </w:r>
      <w:proofErr w:type="gramEnd"/>
      <w:r>
        <w:t>{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proofErr w:type="gramStart"/>
      <w:r w:rsidRPr="00C63884">
        <w:t>:.*</w:t>
      </w:r>
      <w:proofErr w:type="gramEnd"/>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w:t>
      </w:r>
      <w:proofErr w:type="gramStart"/>
      <w:r w:rsidRPr="00520373">
        <w:t>^.*</w:t>
      </w:r>
      <w:proofErr w:type="gramEnd"/>
      <w:r w:rsidRPr="00520373">
        <w:t>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proofErr w:type="gramStart"/>
      <w:r>
        <w:t>peer0.org1</w:t>
      </w:r>
      <w:r w:rsidRPr="00C63884">
        <w:t>.example</w:t>
      </w:r>
      <w:r>
        <w:t>.com</w:t>
      </w:r>
      <w:r w:rsidRPr="00C63884">
        <w:t>:.</w:t>
      </w:r>
      <w:proofErr w:type="gramEnd"/>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proofErr w:type="gramStart"/>
      <w:r w:rsidRPr="00076CD6">
        <w:rPr>
          <w:color w:val="FF0000"/>
        </w:rPr>
        <w:t>peer</w:t>
      </w:r>
      <w:r w:rsidR="00FA1ED4">
        <w:rPr>
          <w:color w:val="FF0000"/>
        </w:rPr>
        <w:t>1</w:t>
      </w:r>
      <w:r w:rsidRPr="00076CD6">
        <w:rPr>
          <w:color w:val="FF0000"/>
        </w:rPr>
        <w:t>.org1.example.com</w:t>
      </w:r>
      <w:r>
        <w:rPr>
          <w:color w:val="FF0000"/>
        </w:rPr>
        <w:t>:.</w:t>
      </w:r>
      <w:proofErr w:type="gramEnd"/>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proofErr w:type="gramStart"/>
      <w:r>
        <w:rPr>
          <w:color w:val="FF0000"/>
        </w:rPr>
        <w:t>”</w:t>
      </w:r>
      <w:proofErr w:type="gramEnd"/>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 xml:space="preserve">peer channel join -b </w:t>
      </w:r>
      <w:proofErr w:type="gramStart"/>
      <w:r w:rsidRPr="00C24EAC">
        <w:rPr>
          <w:color w:val="FF0000"/>
        </w:rPr>
        <w:t>mychannel.block</w:t>
      </w:r>
      <w:proofErr w:type="gramEnd"/>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w:t>
      </w:r>
      <w:proofErr w:type="gramStart"/>
      <w:r w:rsidRPr="008B6303">
        <w:rPr>
          <w:color w:val="FF0000"/>
        </w:rPr>
        <w:t>":[</w:t>
      </w:r>
      <w:proofErr w:type="gramEnd"/>
      <w:r w:rsidRPr="008B6303">
        <w:rPr>
          <w:color w:val="FF0000"/>
        </w:rPr>
        <w:t>"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w:t>
      </w:r>
      <w:proofErr w:type="gramStart"/>
      <w:r w:rsidRPr="008B6303">
        <w:rPr>
          <w:color w:val="FF0000"/>
        </w:rPr>
        <w:t>":[</w:t>
      </w:r>
      <w:proofErr w:type="gramEnd"/>
      <w:r w:rsidRPr="008B6303">
        <w:rPr>
          <w:color w:val="FF0000"/>
        </w:rPr>
        <w:t>"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B15A21">
      <w:pPr>
        <w:pStyle w:val="2"/>
        <w:numPr>
          <w:ilvl w:val="0"/>
          <w:numId w:val="22"/>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it(</w:t>
      </w:r>
      <w:proofErr w:type="gramEnd"/>
      <w:r w:rsidRPr="004207D6">
        <w:rPr>
          <w:sz w:val="16"/>
          <w:szCs w:val="16"/>
        </w:rPr>
        <w: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args :</w:t>
      </w:r>
      <w:proofErr w:type="gramEnd"/>
      <w:r w:rsidRPr="004207D6">
        <w:rPr>
          <w:sz w:val="16"/>
          <w:szCs w:val="16"/>
        </w:rPr>
        <w:t>=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w:t>
      </w:r>
      <w:proofErr w:type="gramStart"/>
      <w:r>
        <w:rPr>
          <w:sz w:val="16"/>
          <w:szCs w:val="16"/>
        </w:rPr>
        <w:t xml:space="preserve">err </w:t>
      </w:r>
      <w:r>
        <w:rPr>
          <w:rFonts w:hint="eastAsia"/>
          <w:sz w:val="16"/>
          <w:szCs w:val="16"/>
        </w:rPr>
        <w:t>!</w:t>
      </w:r>
      <w:proofErr w:type="gramEnd"/>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w:t>
      </w:r>
      <w:proofErr w:type="gramStart"/>
      <w:r>
        <w:rPr>
          <w:rFonts w:hint="eastAsia"/>
          <w:sz w:val="16"/>
          <w:szCs w:val="16"/>
        </w:rPr>
        <w:t>指定信</w:t>
      </w:r>
      <w:proofErr w:type="gramEnd"/>
      <w:r>
        <w:rPr>
          <w:rFonts w:hint="eastAsia"/>
          <w:sz w:val="16"/>
          <w:szCs w:val="16"/>
        </w:rPr>
        <w:t>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t *SimpleAsset) </w:t>
      </w:r>
      <w:proofErr w:type="gramStart"/>
      <w:r w:rsidRPr="004207D6">
        <w:rPr>
          <w:sz w:val="16"/>
          <w:szCs w:val="16"/>
        </w:rPr>
        <w:t>Invoke(</w:t>
      </w:r>
      <w:proofErr w:type="gramEnd"/>
      <w:r w:rsidRPr="004207D6">
        <w:rPr>
          <w:sz w:val="16"/>
          <w:szCs w:val="16"/>
        </w:rPr>
        <w:t>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fn, </w:t>
      </w:r>
      <w:proofErr w:type="gramStart"/>
      <w:r w:rsidRPr="004207D6">
        <w:rPr>
          <w:sz w:val="16"/>
          <w:szCs w:val="16"/>
        </w:rPr>
        <w:t>args :</w:t>
      </w:r>
      <w:proofErr w:type="gramEnd"/>
      <w:r w:rsidRPr="004207D6">
        <w:rPr>
          <w:sz w:val="16"/>
          <w:szCs w:val="16"/>
        </w:rPr>
        <w:t>=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set(</w:t>
      </w:r>
      <w:proofErr w:type="gramEnd"/>
      <w:r w:rsidRPr="004207D6">
        <w:rPr>
          <w:sz w:val="16"/>
          <w:szCs w:val="16"/>
        </w:rPr>
        <w: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sult, err = </w:t>
      </w:r>
      <w:proofErr w:type="gramStart"/>
      <w:r w:rsidRPr="004207D6">
        <w:rPr>
          <w:sz w:val="16"/>
          <w:szCs w:val="16"/>
        </w:rPr>
        <w:t>get(</w:t>
      </w:r>
      <w:proofErr w:type="gramEnd"/>
      <w:r w:rsidRPr="004207D6">
        <w:rPr>
          <w:sz w:val="16"/>
          <w:szCs w:val="16"/>
        </w:rPr>
        <w: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w:t>
      </w:r>
      <w:proofErr w:type="gramStart"/>
      <w:r w:rsidRPr="004207D6">
        <w:rPr>
          <w:sz w:val="16"/>
          <w:szCs w:val="16"/>
        </w:rPr>
        <w:t>shim.Error</w:t>
      </w:r>
      <w:proofErr w:type="gramEnd"/>
      <w:r w:rsidRPr="004207D6">
        <w:rPr>
          <w:sz w:val="16"/>
          <w:szCs w:val="16"/>
        </w:rPr>
        <w:t>(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shim.Success</w:t>
      </w:r>
      <w:proofErr w:type="gramEnd"/>
      <w:r w:rsidRPr="004207D6">
        <w:rPr>
          <w:sz w:val="16"/>
          <w:szCs w:val="16"/>
        </w:rPr>
        <w:t>([]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set(</w:t>
      </w:r>
      <w:proofErr w:type="gramEnd"/>
      <w:r w:rsidRPr="004207D6">
        <w:rPr>
          <w:sz w:val="16"/>
          <w:szCs w:val="16"/>
        </w:rPr>
        <w: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proofErr w:type="gramStart"/>
      <w:r w:rsidRPr="004207D6">
        <w:rPr>
          <w:sz w:val="16"/>
          <w:szCs w:val="16"/>
        </w:rPr>
        <w:t>err :</w:t>
      </w:r>
      <w:proofErr w:type="gramEnd"/>
      <w:r w:rsidRPr="004207D6">
        <w:rPr>
          <w:sz w:val="16"/>
          <w:szCs w:val="16"/>
        </w:rPr>
        <w:t>=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return </w:t>
      </w:r>
      <w:proofErr w:type="gramStart"/>
      <w:r w:rsidRPr="004207D6">
        <w:rPr>
          <w:sz w:val="16"/>
          <w:szCs w:val="16"/>
        </w:rPr>
        <w:t>args[</w:t>
      </w:r>
      <w:proofErr w:type="gramEnd"/>
      <w:r w:rsidRPr="004207D6">
        <w:rPr>
          <w:sz w:val="16"/>
          <w:szCs w:val="16"/>
        </w:rPr>
        <w:t>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get(</w:t>
      </w:r>
      <w:proofErr w:type="gramEnd"/>
      <w:r w:rsidRPr="004207D6">
        <w:rPr>
          <w:sz w:val="16"/>
          <w:szCs w:val="16"/>
        </w:rPr>
        <w: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w:t>
      </w:r>
      <w:proofErr w:type="gramStart"/>
      <w:r w:rsidRPr="004207D6">
        <w:rPr>
          <w:sz w:val="16"/>
          <w:szCs w:val="16"/>
        </w:rPr>
        <w:t>) !</w:t>
      </w:r>
      <w:proofErr w:type="gramEnd"/>
      <w:r w:rsidRPr="004207D6">
        <w:rPr>
          <w:sz w:val="16"/>
          <w:szCs w:val="16"/>
        </w:rPr>
        <w:t>=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value, </w:t>
      </w:r>
      <w:proofErr w:type="gramStart"/>
      <w:r w:rsidRPr="004207D6">
        <w:rPr>
          <w:sz w:val="16"/>
          <w:szCs w:val="16"/>
        </w:rPr>
        <w:t>err :</w:t>
      </w:r>
      <w:proofErr w:type="gramEnd"/>
      <w:r w:rsidRPr="004207D6">
        <w:rPr>
          <w:sz w:val="16"/>
          <w:szCs w:val="16"/>
        </w:rPr>
        <w:t>=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 xml:space="preserve">return "", </w:t>
      </w:r>
      <w:proofErr w:type="gramStart"/>
      <w:r w:rsidRPr="004207D6">
        <w:rPr>
          <w:sz w:val="16"/>
          <w:szCs w:val="16"/>
        </w:rPr>
        <w:t>fmt.Errorf</w:t>
      </w:r>
      <w:proofErr w:type="gramEnd"/>
      <w:r w:rsidRPr="004207D6">
        <w:rPr>
          <w:sz w:val="16"/>
          <w:szCs w:val="16"/>
        </w:rPr>
        <w:t>("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 xml:space="preserve">func </w:t>
      </w:r>
      <w:proofErr w:type="gramStart"/>
      <w:r w:rsidRPr="004207D6">
        <w:rPr>
          <w:sz w:val="16"/>
          <w:szCs w:val="16"/>
        </w:rPr>
        <w:t>main(</w:t>
      </w:r>
      <w:proofErr w:type="gramEnd"/>
      <w:r w:rsidRPr="004207D6">
        <w:rPr>
          <w:sz w:val="16"/>
          <w:szCs w:val="16"/>
        </w:rPr>
        <w:t>)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xml:space="preserve">if </w:t>
      </w:r>
      <w:proofErr w:type="gramStart"/>
      <w:r w:rsidRPr="004207D6">
        <w:rPr>
          <w:sz w:val="16"/>
          <w:szCs w:val="16"/>
        </w:rPr>
        <w:t>err :</w:t>
      </w:r>
      <w:proofErr w:type="gramEnd"/>
      <w:r w:rsidRPr="004207D6">
        <w:rPr>
          <w:sz w:val="16"/>
          <w:szCs w:val="16"/>
        </w:rPr>
        <w:t>=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r>
      <w:proofErr w:type="gramStart"/>
      <w:r w:rsidRPr="004207D6">
        <w:rPr>
          <w:sz w:val="16"/>
          <w:szCs w:val="16"/>
        </w:rPr>
        <w:t>fmt.Printf</w:t>
      </w:r>
      <w:proofErr w:type="gramEnd"/>
      <w:r w:rsidRPr="004207D6">
        <w:rPr>
          <w:sz w:val="16"/>
          <w:szCs w:val="16"/>
        </w:rPr>
        <w:t>("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w:t>
      </w:r>
      <w:proofErr w:type="gramStart"/>
      <w:r w:rsidRPr="00574F52">
        <w:rPr>
          <w:rFonts w:hint="eastAsia"/>
        </w:rPr>
        <w:t>不</w:t>
      </w:r>
      <w:proofErr w:type="gramEnd"/>
      <w:r w:rsidRPr="00574F52">
        <w:rPr>
          <w:rFonts w:hint="eastAsia"/>
        </w:rPr>
        <w:t>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99"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proofErr w:type="gramStart"/>
      <w:r w:rsidR="001E332F">
        <w:rPr>
          <w:rFonts w:hint="eastAsia"/>
        </w:rPr>
        <w:t>骤</w:t>
      </w:r>
      <w:proofErr w:type="gramEnd"/>
      <w:r w:rsidR="001E332F">
        <w:rPr>
          <w:rFonts w:hint="eastAsia"/>
        </w:rPr>
        <w:t>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00"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w:t>
      </w:r>
      <w:proofErr w:type="gramEnd"/>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w:t>
      </w:r>
      <w:proofErr w:type="gramStart"/>
      <w:r w:rsidRPr="00C049FA">
        <w:rPr>
          <w:sz w:val="16"/>
          <w:szCs w:val="16"/>
        </w:rPr>
        <w:t>[:upper</w:t>
      </w:r>
      <w:proofErr w:type="gramEnd"/>
      <w:r w:rsidRPr="00C049FA">
        <w:rPr>
          <w:sz w:val="16"/>
          <w:szCs w:val="16"/>
        </w:rPr>
        <w:t>:]'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printHelp(</w:t>
      </w:r>
      <w:proofErr w:type="gramEnd"/>
      <w:r w:rsidRPr="00C049FA">
        <w:rPr>
          <w:sz w:val="16"/>
          <w:szCs w:val="16"/>
        </w:rPr>
        <w:t>)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h :</w:t>
      </w:r>
      <w:proofErr w:type="gramEnd"/>
      <w:r w:rsidRPr="00C049FA">
        <w:rPr>
          <w:sz w:val="16"/>
          <w:szCs w:val="16"/>
        </w:rPr>
        <w:t xml:space="preserve">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d :</w:t>
      </w:r>
      <w:proofErr w:type="gramEnd"/>
      <w:r w:rsidRPr="00C049FA">
        <w:rPr>
          <w:sz w:val="16"/>
          <w:szCs w:val="16"/>
        </w:rPr>
        <w:t xml:space="preserve">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s :</w:t>
      </w:r>
      <w:proofErr w:type="gramEnd"/>
      <w:r w:rsidRPr="00C049FA">
        <w:rPr>
          <w:sz w:val="16"/>
          <w:szCs w:val="16"/>
        </w:rPr>
        <w:t xml:space="preserve">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roofErr w:type="gramStart"/>
      <w:r w:rsidRPr="00C049FA">
        <w:rPr>
          <w:sz w:val="16"/>
          <w:szCs w:val="16"/>
        </w:rPr>
        <w:t>b :</w:t>
      </w:r>
      <w:proofErr w:type="gramEnd"/>
      <w:r w:rsidRPr="00C049FA">
        <w:rPr>
          <w:sz w:val="16"/>
          <w:szCs w:val="16"/>
        </w:rPr>
        <w:t xml:space="preserve">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dockerFabricPull(</w:t>
      </w:r>
      <w:proofErr w:type="gramEnd"/>
      <w:r w:rsidRPr="00C049FA">
        <w:rPr>
          <w:sz w:val="16"/>
          <w:szCs w:val="16"/>
        </w:rPr>
        <w:t>)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FabricPull(</w:t>
      </w:r>
      <w:proofErr w:type="gramEnd"/>
      <w:r w:rsidRPr="00C049FA">
        <w:rPr>
          <w:sz w:val="16"/>
          <w:szCs w:val="16"/>
        </w:rPr>
        <w:t>)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ThirdPartyImagesPull(</w:t>
      </w:r>
      <w:proofErr w:type="gramEnd"/>
      <w:r w:rsidRPr="00C049FA">
        <w:rPr>
          <w:sz w:val="16"/>
          <w:szCs w:val="16"/>
        </w:rPr>
        <w:t>)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IMAGES:$</w:t>
      </w:r>
      <w:proofErr w:type="gramEnd"/>
      <w:r w:rsidRPr="00C049FA">
        <w:rPr>
          <w:sz w:val="16"/>
          <w:szCs w:val="16"/>
        </w:rPr>
        <w:t>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IMAGES:$</w:t>
      </w:r>
      <w:proofErr w:type="gramEnd"/>
      <w:r w:rsidRPr="00C049FA">
        <w:rPr>
          <w:sz w:val="16"/>
          <w:szCs w:val="16"/>
        </w:rPr>
        <w:t>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CaPull(</w:t>
      </w:r>
      <w:proofErr w:type="gramEnd"/>
      <w:r w:rsidRPr="00C049FA">
        <w:rPr>
          <w:sz w:val="16"/>
          <w:szCs w:val="16"/>
        </w:rPr>
        <w:t>)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w:t>
      </w:r>
      <w:proofErr w:type="gramStart"/>
      <w:r w:rsidRPr="00C049FA">
        <w:rPr>
          <w:sz w:val="16"/>
          <w:szCs w:val="16"/>
        </w:rPr>
        <w:t>ca:$</w:t>
      </w:r>
      <w:proofErr w:type="gramEnd"/>
      <w:r w:rsidRPr="00C049FA">
        <w:rPr>
          <w:sz w:val="16"/>
          <w:szCs w:val="16"/>
        </w:rPr>
        <w:t>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w:t>
      </w:r>
      <w:proofErr w:type="gramStart"/>
      <w:r w:rsidRPr="00C049FA">
        <w:rPr>
          <w:sz w:val="16"/>
          <w:szCs w:val="16"/>
        </w:rPr>
        <w:t>ca:$</w:t>
      </w:r>
      <w:proofErr w:type="gramEnd"/>
      <w:r w:rsidRPr="00C049FA">
        <w:rPr>
          <w:sz w:val="16"/>
          <w:szCs w:val="16"/>
        </w:rPr>
        <w:t>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samplesInstall(</w:t>
      </w:r>
      <w:proofErr w:type="gramEnd"/>
      <w:r w:rsidRPr="00C049FA">
        <w:rPr>
          <w:sz w:val="16"/>
          <w:szCs w:val="16"/>
        </w:rPr>
        <w:t>)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w:t>
      </w:r>
      <w:proofErr w:type="gramStart"/>
      <w:r w:rsidRPr="00C049FA">
        <w:rPr>
          <w:sz w:val="16"/>
          <w:szCs w:val="16"/>
        </w:rPr>
        <w:t>network ]</w:t>
      </w:r>
      <w:proofErr w:type="gramEnd"/>
      <w:r w:rsidRPr="00C049FA">
        <w:rPr>
          <w:sz w:val="16"/>
          <w:szCs w:val="16"/>
        </w:rPr>
        <w:t>;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w:t>
      </w:r>
      <w:proofErr w:type="gramStart"/>
      <w:r w:rsidRPr="00C049FA">
        <w:rPr>
          <w:sz w:val="16"/>
          <w:szCs w:val="16"/>
        </w:rPr>
        <w:t>samples ]</w:t>
      </w:r>
      <w:proofErr w:type="gramEnd"/>
      <w:r w:rsidRPr="00C049FA">
        <w:rPr>
          <w:sz w:val="16"/>
          <w:szCs w:val="16"/>
        </w:rPr>
        <w:t>;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ncrementally downloads </w:t>
      </w:r>
      <w:proofErr w:type="gramStart"/>
      <w:r w:rsidRPr="00C049FA">
        <w:rPr>
          <w:sz w:val="16"/>
          <w:szCs w:val="16"/>
        </w:rPr>
        <w:t>the .</w:t>
      </w:r>
      <w:proofErr w:type="gramEnd"/>
      <w:r w:rsidRPr="00C049FA">
        <w:rPr>
          <w:sz w:val="16"/>
          <w:szCs w:val="16"/>
        </w:rPr>
        <w:t>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after the download is complete. This is slower than </w:t>
      </w:r>
      <w:proofErr w:type="gramStart"/>
      <w:r w:rsidRPr="00C049FA">
        <w:rPr>
          <w:sz w:val="16"/>
          <w:szCs w:val="16"/>
        </w:rPr>
        <w:t>binaryDownload(</w:t>
      </w:r>
      <w:proofErr w:type="gramEnd"/>
      <w:r w:rsidRPr="00C049FA">
        <w:rPr>
          <w:sz w:val="16"/>
          <w:szCs w:val="16"/>
        </w:rPr>
        <w:t>)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IncrementalDownload(</w:t>
      </w:r>
      <w:proofErr w:type="gramEnd"/>
      <w:r w:rsidRPr="00C049FA">
        <w:rPr>
          <w:sz w:val="16"/>
          <w:szCs w:val="16"/>
        </w:rPr>
        <w:t>)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w:t>
      </w:r>
      <w:proofErr w:type="gramStart"/>
      <w:r w:rsidRPr="00C049FA">
        <w:rPr>
          <w:sz w:val="16"/>
          <w:szCs w:val="16"/>
        </w:rPr>
        <w:t>22 ]</w:t>
      </w:r>
      <w:proofErr w:type="gramEnd"/>
      <w:r w:rsidRPr="00C049FA">
        <w:rPr>
          <w:sz w:val="16"/>
          <w:szCs w:val="16"/>
        </w:rPr>
        <w:t>;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w:t>
      </w:r>
      <w:proofErr w:type="gramStart"/>
      <w:r w:rsidRPr="00C049FA">
        <w:rPr>
          <w:sz w:val="16"/>
          <w:szCs w:val="16"/>
        </w:rPr>
        <w:t>" ]</w:t>
      </w:r>
      <w:proofErr w:type="gramEnd"/>
      <w:r w:rsidRPr="00C049FA">
        <w:rPr>
          <w:sz w:val="16"/>
          <w:szCs w:val="16"/>
        </w:rPr>
        <w:t xml:space="preserve">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w:t>
      </w:r>
      <w:proofErr w:type="gramStart"/>
      <w:r w:rsidRPr="00C049FA">
        <w:rPr>
          <w:sz w:val="16"/>
          <w:szCs w:val="16"/>
        </w:rPr>
        <w:t>" ]</w:t>
      </w:r>
      <w:proofErr w:type="gramEnd"/>
      <w:r w:rsidRPr="00C049FA">
        <w:rPr>
          <w:sz w:val="16"/>
          <w:szCs w:val="16"/>
        </w:rPr>
        <w:t>;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w:t>
      </w:r>
      <w:proofErr w:type="gramStart"/>
      <w:r w:rsidRPr="00C049FA">
        <w:rPr>
          <w:sz w:val="16"/>
          <w:szCs w:val="16"/>
        </w:rPr>
        <w:t>FILE}...</w:t>
      </w:r>
      <w:proofErr w:type="gramEnd"/>
      <w:r w:rsidRPr="00C049FA">
        <w:rPr>
          <w:sz w:val="16"/>
          <w:szCs w:val="16"/>
        </w:rPr>
        <w:t>"</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w:t>
      </w:r>
      <w:proofErr w:type="gramStart"/>
      <w:r w:rsidRPr="00C049FA">
        <w:rPr>
          <w:sz w:val="16"/>
          <w:szCs w:val="16"/>
        </w:rPr>
        <w:t>xzf .</w:t>
      </w:r>
      <w:proofErr w:type="gramEnd"/>
      <w:r w:rsidRPr="00C049FA">
        <w:rPr>
          <w:sz w:val="16"/>
          <w:szCs w:val="16"/>
        </w:rPr>
        <w:t>/"${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s will attempt to download </w:t>
      </w:r>
      <w:proofErr w:type="gramStart"/>
      <w:r w:rsidRPr="00C049FA">
        <w:rPr>
          <w:sz w:val="16"/>
          <w:szCs w:val="16"/>
        </w:rPr>
        <w:t>the .</w:t>
      </w:r>
      <w:proofErr w:type="gramEnd"/>
      <w:r w:rsidRPr="00C049FA">
        <w:rPr>
          <w:sz w:val="16"/>
          <w:szCs w:val="16"/>
        </w:rPr>
        <w:t>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roofErr w:type="gramStart"/>
      <w:r w:rsidRPr="00C049FA">
        <w:rPr>
          <w:sz w:val="16"/>
          <w:szCs w:val="16"/>
        </w:rPr>
        <w:t>binaryIncrementalDownload(</w:t>
      </w:r>
      <w:proofErr w:type="gramEnd"/>
      <w:r w:rsidRPr="00C049FA">
        <w:rPr>
          <w:sz w:val="16"/>
          <w:szCs w:val="16"/>
        </w:rPr>
        <w:t>)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yDownload(</w:t>
      </w:r>
      <w:proofErr w:type="gramEnd"/>
      <w:r w:rsidRPr="00C049FA">
        <w:rPr>
          <w:sz w:val="16"/>
          <w:szCs w:val="16"/>
        </w:rPr>
        <w:t>)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w:t>
      </w:r>
      <w:proofErr w:type="gramStart"/>
      <w:r w:rsidRPr="00C049FA">
        <w:rPr>
          <w:sz w:val="16"/>
          <w:szCs w:val="16"/>
        </w:rPr>
        <w:t>" ]</w:t>
      </w:r>
      <w:proofErr w:type="gramEnd"/>
      <w:r w:rsidRPr="00C049FA">
        <w:rPr>
          <w:sz w:val="16"/>
          <w:szCs w:val="16"/>
        </w:rPr>
        <w:t>;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w:t>
      </w:r>
      <w:proofErr w:type="gramStart"/>
      <w:r w:rsidRPr="00C049FA">
        <w:rPr>
          <w:sz w:val="16"/>
          <w:szCs w:val="16"/>
        </w:rPr>
        <w:t>" ]</w:t>
      </w:r>
      <w:proofErr w:type="gramEnd"/>
      <w:r w:rsidRPr="00C049FA">
        <w:rPr>
          <w:sz w:val="16"/>
          <w:szCs w:val="16"/>
        </w:rPr>
        <w:t>;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binariesInstall(</w:t>
      </w:r>
      <w:proofErr w:type="gramEnd"/>
      <w:r w:rsidRPr="00C049FA">
        <w:rPr>
          <w:sz w:val="16"/>
          <w:szCs w:val="16"/>
        </w:rPr>
        <w:t>)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w:t>
      </w:r>
      <w:proofErr w:type="gramStart"/>
      <w:r w:rsidRPr="00C049FA">
        <w:rPr>
          <w:sz w:val="16"/>
          <w:szCs w:val="16"/>
        </w:rPr>
        <w:t>https://nexus.hyperledger.org/content/repositories/releases/org/hyperledger/fabric/hyperledger-fabric/${</w:t>
      </w:r>
      <w:proofErr w:type="gramEnd"/>
      <w:r w:rsidRPr="00C049FA">
        <w:rPr>
          <w:sz w:val="16"/>
          <w:szCs w:val="16"/>
        </w:rPr>
        <w:t>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w:t>
      </w:r>
      <w:proofErr w:type="gramStart"/>
      <w:r w:rsidRPr="00C049FA">
        <w:rPr>
          <w:sz w:val="16"/>
          <w:szCs w:val="16"/>
        </w:rPr>
        <w:t>https://nexus.hyperledger.org/content/repositories/releases/org/hyperledger/fabric-ca/hyperledger-fabric-ca/${</w:t>
      </w:r>
      <w:proofErr w:type="gramEnd"/>
      <w:r w:rsidRPr="00C049FA">
        <w:rPr>
          <w:sz w:val="16"/>
          <w:szCs w:val="16"/>
        </w:rPr>
        <w:t>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w:t>
      </w:r>
      <w:proofErr w:type="gramStart"/>
      <w:r w:rsidRPr="00C049FA">
        <w:rPr>
          <w:sz w:val="16"/>
          <w:szCs w:val="16"/>
        </w:rPr>
        <w:t>22 ]</w:t>
      </w:r>
      <w:proofErr w:type="gramEnd"/>
      <w:r w:rsidRPr="00C049FA">
        <w:rPr>
          <w:sz w:val="16"/>
          <w:szCs w:val="16"/>
        </w:rPr>
        <w:t>;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w:t>
      </w:r>
      <w:proofErr w:type="gramStart"/>
      <w:r w:rsidRPr="00C049FA">
        <w:rPr>
          <w:sz w:val="16"/>
          <w:szCs w:val="16"/>
        </w:rPr>
        <w:t>download  (</w:t>
      </w:r>
      <w:proofErr w:type="gramEnd"/>
      <w:r w:rsidRPr="00C049FA">
        <w:rPr>
          <w:sz w:val="16"/>
          <w:szCs w:val="16"/>
        </w:rPr>
        <w:t>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proofErr w:type="gramStart"/>
      <w:r w:rsidRPr="00C049FA">
        <w:rPr>
          <w:sz w:val="16"/>
          <w:szCs w:val="16"/>
        </w:rPr>
        <w:t>dockerInstall(</w:t>
      </w:r>
      <w:proofErr w:type="gramEnd"/>
      <w:r w:rsidRPr="00C049FA">
        <w:rPr>
          <w:sz w:val="16"/>
          <w:szCs w:val="16"/>
        </w:rPr>
        <w:t>)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w:t>
      </w:r>
      <w:proofErr w:type="gramStart"/>
      <w:r w:rsidRPr="00C049FA">
        <w:rPr>
          <w:sz w:val="16"/>
          <w:szCs w:val="16"/>
        </w:rPr>
        <w:t>0 ]</w:t>
      </w:r>
      <w:proofErr w:type="gramEnd"/>
      <w:r w:rsidRPr="00C049FA">
        <w:rPr>
          <w:sz w:val="16"/>
          <w:szCs w:val="16"/>
        </w:rPr>
        <w:t>;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w:t>
      </w:r>
      <w:proofErr w:type="gramStart"/>
      <w:r w:rsidRPr="00C049FA">
        <w:rPr>
          <w:sz w:val="16"/>
          <w:szCs w:val="16"/>
        </w:rPr>
        <w:t>" ]</w:t>
      </w:r>
      <w:proofErr w:type="gramEnd"/>
      <w:r w:rsidRPr="00C049FA">
        <w:rPr>
          <w:sz w:val="16"/>
          <w:szCs w:val="16"/>
        </w:rPr>
        <w:t xml:space="preserve">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w:t>
      </w:r>
      <w:proofErr w:type="gramStart"/>
      <w:r w:rsidRPr="00C049FA">
        <w:rPr>
          <w:sz w:val="16"/>
          <w:szCs w:val="16"/>
        </w:rPr>
        <w:t>1;shift</w:t>
      </w:r>
      <w:proofErr w:type="gramEnd"/>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w:t>
      </w:r>
      <w:proofErr w:type="gramStart"/>
      <w:r w:rsidRPr="00C049FA">
        <w:rPr>
          <w:sz w:val="16"/>
          <w:szCs w:val="16"/>
        </w:rPr>
        <w:t>" ]</w:t>
      </w:r>
      <w:proofErr w:type="gramEnd"/>
      <w:r w:rsidRPr="00C049FA">
        <w:rPr>
          <w:sz w:val="16"/>
          <w:szCs w:val="16"/>
        </w:rPr>
        <w:t xml:space="preserve">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w:t>
      </w:r>
      <w:proofErr w:type="gramStart"/>
      <w:r w:rsidRPr="00C049FA">
        <w:rPr>
          <w:sz w:val="16"/>
          <w:szCs w:val="16"/>
        </w:rPr>
        <w:t>1;shift</w:t>
      </w:r>
      <w:proofErr w:type="gramEnd"/>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w:t>
      </w:r>
      <w:proofErr w:type="gramStart"/>
      <w:r w:rsidRPr="00C049FA">
        <w:rPr>
          <w:sz w:val="16"/>
          <w:szCs w:val="16"/>
        </w:rPr>
        <w:t>n  "</w:t>
      </w:r>
      <w:proofErr w:type="gramEnd"/>
      <w:r w:rsidRPr="00C049FA">
        <w:rPr>
          <w:sz w:val="16"/>
          <w:szCs w:val="16"/>
        </w:rPr>
        <w:t>$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w:t>
      </w:r>
      <w:proofErr w:type="gramStart"/>
      <w:r w:rsidRPr="00C049FA">
        <w:rPr>
          <w:sz w:val="16"/>
          <w:szCs w:val="16"/>
        </w:rPr>
        <w:t>1;shift</w:t>
      </w:r>
      <w:proofErr w:type="gramEnd"/>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w:t>
      </w:r>
      <w:proofErr w:type="gramStart"/>
      <w:r w:rsidRPr="00C049FA">
        <w:rPr>
          <w:sz w:val="16"/>
          <w:szCs w:val="16"/>
        </w:rPr>
        <w:t>\.[</w:t>
      </w:r>
      <w:proofErr w:type="gramEnd"/>
      <w:r w:rsidRPr="00C049FA">
        <w:rPr>
          <w:sz w:val="16"/>
          <w:szCs w:val="16"/>
        </w:rPr>
        <w:t>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w:t>
      </w:r>
      <w:proofErr w:type="gramStart"/>
      <w:r w:rsidRPr="00C049FA">
        <w:rPr>
          <w:sz w:val="16"/>
          <w:szCs w:val="16"/>
        </w:rPr>
        <w:t>TAG:=</w:t>
      </w:r>
      <w:proofErr w:type="gramEnd"/>
      <w:r w:rsidRPr="00C049FA">
        <w:rPr>
          <w:sz w:val="16"/>
          <w:szCs w:val="16"/>
        </w:rPr>
        <w:t>"$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w:t>
      </w:r>
      <w:proofErr w:type="gramStart"/>
      <w:r w:rsidRPr="00C049FA">
        <w:rPr>
          <w:sz w:val="16"/>
          <w:szCs w:val="16"/>
        </w:rPr>
        <w:t>TAG:=</w:t>
      </w:r>
      <w:proofErr w:type="gramEnd"/>
      <w:r w:rsidRPr="00C049FA">
        <w:rPr>
          <w:sz w:val="16"/>
          <w:szCs w:val="16"/>
        </w:rPr>
        <w:t>"$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w:t>
      </w:r>
      <w:proofErr w:type="gramStart"/>
      <w:r w:rsidRPr="00C049FA">
        <w:rPr>
          <w:sz w:val="16"/>
          <w:szCs w:val="16"/>
        </w:rPr>
        <w:t>TAG:=</w:t>
      </w:r>
      <w:proofErr w:type="gramEnd"/>
      <w:r w:rsidRPr="00C049FA">
        <w:rPr>
          <w:sz w:val="16"/>
          <w:szCs w:val="16"/>
        </w:rPr>
        <w:t>"$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w:t>
      </w:r>
      <w:proofErr w:type="gramStart"/>
      <w:r w:rsidRPr="00C049FA">
        <w:rPr>
          <w:sz w:val="16"/>
          <w:szCs w:val="16"/>
        </w:rPr>
        <w:t>}.tar.gz</w:t>
      </w:r>
      <w:proofErr w:type="gramEnd"/>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w:t>
      </w:r>
      <w:proofErr w:type="gramStart"/>
      <w:r w:rsidRPr="00C049FA">
        <w:rPr>
          <w:sz w:val="16"/>
          <w:szCs w:val="16"/>
        </w:rPr>
        <w:t>}.tar.gz</w:t>
      </w:r>
      <w:proofErr w:type="gramEnd"/>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w:t>
      </w:r>
      <w:proofErr w:type="gramStart"/>
      <w:r w:rsidRPr="00C049FA">
        <w:rPr>
          <w:sz w:val="16"/>
          <w:szCs w:val="16"/>
        </w:rPr>
        <w:t>h?dsb</w:t>
      </w:r>
      <w:proofErr w:type="gramEnd"/>
      <w:r w:rsidRPr="00C049FA">
        <w:rPr>
          <w:sz w:val="16"/>
          <w:szCs w:val="16"/>
        </w:rPr>
        <w:t>"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w:t>
      </w:r>
      <w:proofErr w:type="gramStart"/>
      <w:r w:rsidRPr="00C049FA">
        <w:rPr>
          <w:sz w:val="16"/>
          <w:szCs w:val="16"/>
        </w:rPr>
        <w:t>" ]</w:t>
      </w:r>
      <w:proofErr w:type="gramEnd"/>
      <w:r w:rsidRPr="00C049FA">
        <w:rPr>
          <w:sz w:val="16"/>
          <w:szCs w:val="16"/>
        </w:rPr>
        <w:t>;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w:t>
      </w:r>
      <w:proofErr w:type="gramStart"/>
      <w:r w:rsidRPr="00C049FA">
        <w:rPr>
          <w:sz w:val="16"/>
          <w:szCs w:val="16"/>
        </w:rPr>
        <w:t>" ]</w:t>
      </w:r>
      <w:proofErr w:type="gramEnd"/>
      <w:r w:rsidRPr="00C049FA">
        <w:rPr>
          <w:sz w:val="16"/>
          <w:szCs w:val="16"/>
        </w:rPr>
        <w:t>;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w:t>
      </w:r>
      <w:proofErr w:type="gramStart"/>
      <w:r w:rsidRPr="00C049FA">
        <w:rPr>
          <w:sz w:val="16"/>
          <w:szCs w:val="16"/>
        </w:rPr>
        <w:t>" ]</w:t>
      </w:r>
      <w:proofErr w:type="gramEnd"/>
      <w:r w:rsidRPr="00C049FA">
        <w:rPr>
          <w:sz w:val="16"/>
          <w:szCs w:val="16"/>
        </w:rPr>
        <w:t>;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w:t>
      </w:r>
      <w:proofErr w:type="gramStart"/>
      <w:r w:rsidRPr="0007675B">
        <w:rPr>
          <w:color w:val="FF0000"/>
        </w:rPr>
        <w:t>PATH:</w:t>
      </w:r>
      <w:r w:rsidRPr="0007675B">
        <w:rPr>
          <w:rFonts w:hint="eastAsia"/>
          <w:color w:val="FF0000"/>
        </w:rPr>
        <w:t>$</w:t>
      </w:r>
      <w:proofErr w:type="gramEnd"/>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cd</w:t>
      </w:r>
      <w:proofErr w:type="gramStart"/>
      <w:r w:rsidRPr="00361353">
        <w:rPr>
          <w:color w:val="FF0000"/>
        </w:rPr>
        <w:t xml:space="preserve"> </w:t>
      </w:r>
      <w:r w:rsidR="00387741">
        <w:rPr>
          <w:color w:val="FF0000"/>
        </w:rPr>
        <w:t>..</w:t>
      </w:r>
      <w:proofErr w:type="gramEnd"/>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w:t>
      </w:r>
      <w:proofErr w:type="gramStart"/>
      <w:r w:rsidRPr="001C4B34">
        <w:rPr>
          <w:color w:val="FF0000"/>
        </w:rPr>
        <w:t>simple.yaml</w:t>
      </w:r>
      <w:proofErr w:type="gramEnd"/>
      <w:r w:rsidRPr="001C4B34">
        <w:rPr>
          <w:color w:val="FF0000"/>
        </w:rPr>
        <w:t xml:space="preserve">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xml:space="preserve">" | awk '/ / </w:t>
      </w:r>
      <w:proofErr w:type="gramStart"/>
      <w:r w:rsidR="005405BF" w:rsidRPr="005405BF">
        <w:rPr>
          <w:color w:val="000000" w:themeColor="text1"/>
        </w:rPr>
        <w:t>{ print</w:t>
      </w:r>
      <w:proofErr w:type="gramEnd"/>
      <w:r w:rsidR="005405BF" w:rsidRPr="005405BF">
        <w:rPr>
          <w:color w:val="000000" w:themeColor="text1"/>
        </w:rPr>
        <w:t xml:space="preserve">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w:t>
      </w:r>
      <w:proofErr w:type="gramStart"/>
      <w:r w:rsidRPr="00706036">
        <w:rPr>
          <w:color w:val="FF0000"/>
        </w:rPr>
        <w:t>0</w:t>
      </w:r>
      <w:r w:rsidR="00DC11DC">
        <w:rPr>
          <w:color w:val="FF0000"/>
        </w:rPr>
        <w:t xml:space="preserve"> </w:t>
      </w:r>
      <w:r w:rsidRPr="00706036">
        <w:rPr>
          <w:color w:val="FF0000"/>
        </w:rPr>
        <w:t>.</w:t>
      </w:r>
      <w:proofErr w:type="gramEnd"/>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proofErr w:type="gramStart"/>
      <w:r w:rsidR="00A577FC">
        <w:rPr>
          <w:color w:val="FF0000"/>
        </w:rPr>
        <w:t>":[</w:t>
      </w:r>
      <w:proofErr w:type="gramEnd"/>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proofErr w:type="gramStart"/>
      <w:r>
        <w:rPr>
          <w:color w:val="FF0000"/>
        </w:rPr>
        <w:t>":[</w:t>
      </w:r>
      <w:proofErr w:type="gramEnd"/>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proofErr w:type="gramStart"/>
      <w:r>
        <w:rPr>
          <w:color w:val="FF0000"/>
        </w:rPr>
        <w:t>":[</w:t>
      </w:r>
      <w:proofErr w:type="gramEnd"/>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77777777" w:rsidR="00F463B3" w:rsidRDefault="00F463B3" w:rsidP="00F463B3">
      <w:pPr>
        <w:pStyle w:val="1"/>
      </w:pPr>
      <w:r>
        <w:rPr>
          <w:rFonts w:hint="eastAsia"/>
        </w:rPr>
        <w:t>Cou</w:t>
      </w:r>
      <w:r>
        <w:t>chDB</w:t>
      </w:r>
    </w:p>
    <w:p w14:paraId="6C36B419" w14:textId="77777777" w:rsidR="00F463B3" w:rsidRDefault="00F463B3" w:rsidP="00B15A21">
      <w:pPr>
        <w:pStyle w:val="2"/>
        <w:numPr>
          <w:ilvl w:val="0"/>
          <w:numId w:val="23"/>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w:t>
      </w:r>
      <w:proofErr w:type="gramStart"/>
      <w:r w:rsidRPr="00126A77">
        <w:rPr>
          <w:color w:val="FF0000"/>
        </w:rPr>
        <w:t>f .</w:t>
      </w:r>
      <w:proofErr w:type="gramEnd"/>
      <w:r w:rsidRPr="00126A77">
        <w:rPr>
          <w:color w:val="FF0000"/>
        </w:rPr>
        <w:t>/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proofErr w:type="gramStart"/>
      <w:r w:rsidRPr="008B6303">
        <w:rPr>
          <w:color w:val="FF0000"/>
        </w:rPr>
        <w:t>":[</w:t>
      </w:r>
      <w:proofErr w:type="gramEnd"/>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w:t>
      </w:r>
      <w:proofErr w:type="gramStart"/>
      <w:r w:rsidRPr="00831C0E">
        <w:t>":[</w:t>
      </w:r>
      <w:proofErr w:type="gramEnd"/>
      <w:r w:rsidRPr="00831C0E">
        <w:t>"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w:t>
      </w:r>
      <w:proofErr w:type="gramStart"/>
      <w:r w:rsidRPr="00831C0E">
        <w:t>":[</w:t>
      </w:r>
      <w:proofErr w:type="gramEnd"/>
      <w:r w:rsidRPr="00831C0E">
        <w:t>"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w:t>
      </w:r>
      <w:proofErr w:type="gramStart"/>
      <w:r w:rsidRPr="00A00E10">
        <w:t>":[</w:t>
      </w:r>
      <w:proofErr w:type="gramEnd"/>
      <w:r w:rsidRPr="00A00E10">
        <w:t>"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proofErr w:type="gramStart"/>
      <w:r w:rsidRPr="00A00E10">
        <w:t>":[</w:t>
      </w:r>
      <w:proofErr w:type="gramEnd"/>
      <w:r w:rsidRPr="00A00E10">
        <w:t>"</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7BEB67C" w14:textId="3890316E" w:rsidR="00FF60ED" w:rsidRDefault="001F72EB" w:rsidP="004C5175">
      <w:pPr>
        <w:pStyle w:val="2"/>
        <w:numPr>
          <w:ilvl w:val="0"/>
          <w:numId w:val="59"/>
        </w:numPr>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lastRenderedPageBreak/>
        <w:t>平常我们开发就是拷贝远程仓库中的一个分支，基于该分支进行开发。在开发过程中就是对工作区的操作。</w:t>
      </w:r>
    </w:p>
    <w:p w14:paraId="43D2F1D7" w14:textId="41692679" w:rsidR="00432EC2" w:rsidRDefault="00432EC2" w:rsidP="00432EC2">
      <w:pPr>
        <w:ind w:firstLine="402"/>
      </w:pPr>
      <w:r w:rsidRPr="00432EC2">
        <w:rPr>
          <w:b/>
          <w:bCs/>
        </w:rPr>
        <w:t>Index/Stage</w:t>
      </w:r>
      <w:r w:rsidRPr="00432EC2">
        <w:t>：暂存区，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w:t>
      </w:r>
      <w:proofErr w:type="gramStart"/>
      <w:r>
        <w:rPr>
          <w:rFonts w:hint="eastAsia"/>
        </w:rPr>
        <w:t>更旧一些</w:t>
      </w:r>
      <w:proofErr w:type="gramEnd"/>
      <w:r>
        <w:rPr>
          <w:rFonts w:hint="eastAsia"/>
        </w:rPr>
        <w:t>。</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w:t>
      </w:r>
      <w:proofErr w:type="gramStart"/>
      <w:r w:rsidRPr="002E0EEF">
        <w:rPr>
          <w:rFonts w:hint="eastAsia"/>
        </w:rPr>
        <w:t>图更加</w:t>
      </w:r>
      <w:proofErr w:type="gramEnd"/>
      <w:r w:rsidRPr="002E0EEF">
        <w:rPr>
          <w:rFonts w:hint="eastAsia"/>
        </w:rPr>
        <w:t>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4C5175">
      <w:pPr>
        <w:pStyle w:val="3"/>
        <w:numPr>
          <w:ilvl w:val="0"/>
          <w:numId w:val="60"/>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42C6C1A3"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w:t>
      </w:r>
      <w:r>
        <w:rPr>
          <w:rFonts w:hint="eastAsia"/>
        </w:rPr>
        <w:t xml:space="preserve"> </w:t>
      </w:r>
      <w:r>
        <w:rPr>
          <w:rFonts w:hint="eastAsia"/>
        </w:rPr>
        <w:t>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lastRenderedPageBreak/>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proofErr w:type="gramStart"/>
      <w:r w:rsidRPr="00EA3345">
        <w:rPr>
          <w:rFonts w:hint="eastAsia"/>
        </w:rPr>
        <w:t>删</w:t>
      </w:r>
      <w:proofErr w:type="gramEnd"/>
      <w:r w:rsidRPr="00EA3345">
        <w:rPr>
          <w:rFonts w:hint="eastAsia"/>
        </w:rPr>
        <w:t>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lastRenderedPageBreak/>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4C5175">
      <w:pPr>
        <w:pStyle w:val="ac"/>
        <w:numPr>
          <w:ilvl w:val="0"/>
          <w:numId w:val="61"/>
        </w:numPr>
        <w:ind w:firstLineChars="0"/>
      </w:pPr>
      <w:r w:rsidRPr="00F2370C">
        <w:t>许多</w:t>
      </w:r>
      <w:r w:rsidRPr="00F2370C">
        <w:t>commit objects</w:t>
      </w:r>
    </w:p>
    <w:p w14:paraId="17A98FA5" w14:textId="77777777" w:rsidR="00F2370C" w:rsidRPr="00F2370C" w:rsidRDefault="00F2370C" w:rsidP="004C5175">
      <w:pPr>
        <w:pStyle w:val="ac"/>
        <w:numPr>
          <w:ilvl w:val="0"/>
          <w:numId w:val="61"/>
        </w:numPr>
        <w:ind w:firstLineChars="0"/>
      </w:pPr>
      <w:r w:rsidRPr="00F2370C">
        <w:t>到</w:t>
      </w:r>
      <w:r w:rsidRPr="00F2370C">
        <w:t>commit objects</w:t>
      </w:r>
      <w:r w:rsidRPr="00F2370C">
        <w:t>的指针，叫做</w:t>
      </w:r>
      <w:r w:rsidRPr="00F2370C">
        <w:t>heads</w:t>
      </w:r>
    </w:p>
    <w:p w14:paraId="0D003F63" w14:textId="3BC07B14" w:rsidR="00C11D40" w:rsidRDefault="00F2370C" w:rsidP="004C5175">
      <w:pPr>
        <w:pStyle w:val="ac"/>
        <w:numPr>
          <w:ilvl w:val="0"/>
          <w:numId w:val="61"/>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4C5175">
      <w:pPr>
        <w:pStyle w:val="4"/>
        <w:numPr>
          <w:ilvl w:val="0"/>
          <w:numId w:val="63"/>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proofErr w:type="gramStart"/>
      <w:r w:rsidRPr="006A1846">
        <w:rPr>
          <w:rFonts w:hint="eastAsia"/>
        </w:rPr>
        <w:t>”</w:t>
      </w:r>
      <w:proofErr w:type="gramEnd"/>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proofErr w:type="gramStart"/>
      <w:r w:rsidRPr="00266856">
        <w:t>git@github.com:hyperledger/fabric-sdk-java.git</w:t>
      </w:r>
      <w:proofErr w:type="gramEnd"/>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4494229" w:rsidR="00A5441C" w:rsidRPr="00A5441C" w:rsidRDefault="00A5441C" w:rsidP="00A5441C">
      <w:pPr>
        <w:ind w:firstLine="400"/>
      </w:pPr>
      <w:r w:rsidRPr="00A5441C">
        <w:rPr>
          <w:rFonts w:hint="eastAsia"/>
        </w:rPr>
        <w:t>如果</w:t>
      </w:r>
      <w:proofErr w:type="gramStart"/>
      <w:r w:rsidRPr="00A5441C">
        <w:rPr>
          <w:rFonts w:hint="eastAsia"/>
        </w:rPr>
        <w:t>不</w:t>
      </w:r>
      <w:proofErr w:type="gramEnd"/>
      <w:r w:rsidRPr="00A5441C">
        <w:rPr>
          <w:rFonts w:hint="eastAsia"/>
        </w:rPr>
        <w:t>克隆现有的仓库，而是打算使用</w:t>
      </w:r>
      <w:r w:rsidRPr="00A5441C">
        <w:rPr>
          <w:rFonts w:hint="eastAsia"/>
        </w:rPr>
        <w:t xml:space="preserve"> Git </w:t>
      </w:r>
      <w:r w:rsidRPr="00A5441C">
        <w:rPr>
          <w:rFonts w:hint="eastAsia"/>
        </w:rPr>
        <w:t>来对现有的项目进行管理。假设有一个项目的目录是：</w:t>
      </w:r>
      <w:r w:rsidRPr="00A5441C">
        <w:t>/roo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4C5175">
      <w:pPr>
        <w:pStyle w:val="4"/>
        <w:numPr>
          <w:ilvl w:val="0"/>
          <w:numId w:val="62"/>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lastRenderedPageBreak/>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 xml:space="preserve">git </w:t>
      </w:r>
      <w:proofErr w:type="gramStart"/>
      <w:r w:rsidRPr="00992080">
        <w:t>add</w:t>
      </w:r>
      <w:proofErr w:type="gramEnd"/>
    </w:p>
    <w:p w14:paraId="51162A66" w14:textId="77777777" w:rsidR="00B2110A" w:rsidRDefault="00B2110A" w:rsidP="00F736AF">
      <w:pPr>
        <w:pStyle w:val="4"/>
      </w:pPr>
      <w:r>
        <w:rPr>
          <w:rFonts w:hint="eastAsia"/>
        </w:rPr>
        <w:t>状态简</w:t>
      </w:r>
      <w:proofErr w:type="gramStart"/>
      <w:r>
        <w:rPr>
          <w:rFonts w:hint="eastAsia"/>
        </w:rPr>
        <w:t>览</w:t>
      </w:r>
      <w:proofErr w:type="gramEnd"/>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proofErr w:type="gramStart"/>
      <w:r>
        <w:t>A  lib/git.rb</w:t>
      </w:r>
      <w:proofErr w:type="gramEnd"/>
    </w:p>
    <w:p w14:paraId="00E08837" w14:textId="77777777" w:rsidR="00B2110A" w:rsidRDefault="00B2110A" w:rsidP="00B2110A">
      <w:pPr>
        <w:ind w:firstLine="400"/>
      </w:pPr>
      <w:proofErr w:type="gramStart"/>
      <w:r>
        <w:t>M  lib/simplegit.rb</w:t>
      </w:r>
      <w:proofErr w:type="gramEnd"/>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xml:space="preserve">$ </w:t>
      </w:r>
      <w:proofErr w:type="gramStart"/>
      <w:r>
        <w:t>cat .gitignore</w:t>
      </w:r>
      <w:proofErr w:type="gramEnd"/>
    </w:p>
    <w:p w14:paraId="09BFD3C5" w14:textId="77777777" w:rsidR="00295D46" w:rsidRDefault="00295D46" w:rsidP="00295D46">
      <w:pPr>
        <w:ind w:firstLine="400"/>
      </w:pPr>
      <w:proofErr w:type="gramStart"/>
      <w:r>
        <w:lastRenderedPageBreak/>
        <w:t>*.[</w:t>
      </w:r>
      <w:proofErr w:type="gramEnd"/>
      <w:r>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4C5175">
      <w:pPr>
        <w:pStyle w:val="ac"/>
        <w:numPr>
          <w:ilvl w:val="0"/>
          <w:numId w:val="64"/>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4C5175">
      <w:pPr>
        <w:pStyle w:val="ac"/>
        <w:numPr>
          <w:ilvl w:val="0"/>
          <w:numId w:val="64"/>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4C5175">
      <w:pPr>
        <w:pStyle w:val="ac"/>
        <w:numPr>
          <w:ilvl w:val="0"/>
          <w:numId w:val="64"/>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4C5175">
      <w:pPr>
        <w:pStyle w:val="ac"/>
        <w:numPr>
          <w:ilvl w:val="0"/>
          <w:numId w:val="64"/>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07"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xml:space="preserve">$ git </w:t>
      </w:r>
      <w:proofErr w:type="gramStart"/>
      <w:r>
        <w:t>add .</w:t>
      </w:r>
      <w:proofErr w:type="gramEnd"/>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lastRenderedPageBreak/>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w:t>
      </w:r>
      <w:proofErr w:type="gramStart"/>
      <w:r w:rsidRPr="009F6A25">
        <w:rPr>
          <w:rFonts w:hint="eastAsia"/>
        </w:rPr>
        <w:t>任何还</w:t>
      </w:r>
      <w:proofErr w:type="gramEnd"/>
      <w:r w:rsidRPr="009F6A25">
        <w:rPr>
          <w:rFonts w:hint="eastAsia"/>
        </w:rPr>
        <w:t>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w:t>
      </w:r>
      <w:proofErr w:type="gramStart"/>
      <w:r>
        <w:rPr>
          <w:rFonts w:hint="eastAsia"/>
        </w:rPr>
        <w:t>让文件</w:t>
      </w:r>
      <w:proofErr w:type="gramEnd"/>
      <w:r>
        <w:rPr>
          <w:rFonts w:hint="eastAsia"/>
        </w:rPr>
        <w:t>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lastRenderedPageBreak/>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w:t>
      </w:r>
      <w:proofErr w:type="gramStart"/>
      <w:r>
        <w:rPr>
          <w:rFonts w:hint="eastAsia"/>
        </w:rPr>
        <w:t>般正常</w:t>
      </w:r>
      <w:proofErr w:type="gramEnd"/>
      <w:r>
        <w:rPr>
          <w:rFonts w:hint="eastAsia"/>
        </w:rPr>
        <w:t>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lastRenderedPageBreak/>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w:t>
      </w:r>
      <w:proofErr w:type="gramStart"/>
      <w:r>
        <w:rPr>
          <w:rFonts w:hint="eastAsia"/>
        </w:rPr>
        <w:t>器启动</w:t>
      </w:r>
      <w:proofErr w:type="gramEnd"/>
      <w:r>
        <w:rPr>
          <w:rFonts w:hint="eastAsia"/>
        </w:rPr>
        <w:t>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4C5175">
      <w:pPr>
        <w:pStyle w:val="4"/>
        <w:numPr>
          <w:ilvl w:val="0"/>
          <w:numId w:val="65"/>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lastRenderedPageBreak/>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4C5175">
      <w:pPr>
        <w:pStyle w:val="4"/>
        <w:numPr>
          <w:ilvl w:val="0"/>
          <w:numId w:val="66"/>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w:t>
      </w:r>
      <w:proofErr w:type="gramStart"/>
      <w:r w:rsidRPr="00057FF1">
        <w:rPr>
          <w:rFonts w:hint="eastAsia"/>
        </w:rPr>
        <w:t>本地通过</w:t>
      </w:r>
      <w:proofErr w:type="gramEnd"/>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w:t>
      </w:r>
      <w:proofErr w:type="gramStart"/>
      <w:r w:rsidRPr="003A54E2">
        <w:rPr>
          <w:rFonts w:hint="eastAsia"/>
        </w:rPr>
        <w:t>名运行</w:t>
      </w:r>
      <w:proofErr w:type="gramEnd"/>
      <w:r w:rsidRPr="003A54E2">
        <w:rPr>
          <w:rFonts w:hint="eastAsia"/>
        </w:rPr>
        <w:t>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4C5175">
      <w:pPr>
        <w:pStyle w:val="3"/>
        <w:numPr>
          <w:ilvl w:val="0"/>
          <w:numId w:val="48"/>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25"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proofErr w:type="gramStart"/>
      <w:r>
        <w:t xml:space="preserve">$ </w:t>
      </w:r>
      <w:r w:rsidR="006260DA">
        <w:t>.</w:t>
      </w:r>
      <w:proofErr w:type="gramEnd"/>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4802125C" w14:textId="2E6A52E4" w:rsidR="007E6B9E" w:rsidRDefault="00BE2802" w:rsidP="00BD718E">
      <w:pPr>
        <w:pStyle w:val="2"/>
      </w:pPr>
      <w:r>
        <w:rPr>
          <w:rFonts w:hint="eastAsia"/>
        </w:rPr>
        <w:t>初始化</w:t>
      </w:r>
      <w:r w:rsidR="007E6B9E">
        <w:rPr>
          <w:rFonts w:hint="eastAsia"/>
        </w:rPr>
        <w:t>安装</w:t>
      </w:r>
    </w:p>
    <w:p w14:paraId="3FFAB6EA" w14:textId="2F1B9CF9" w:rsidR="00C165AA" w:rsidRDefault="00C165AA" w:rsidP="004C5175">
      <w:pPr>
        <w:pStyle w:val="3"/>
        <w:numPr>
          <w:ilvl w:val="0"/>
          <w:numId w:val="55"/>
        </w:numPr>
      </w:pPr>
      <w:r>
        <w:rPr>
          <w:rFonts w:hint="eastAsia"/>
        </w:rPr>
        <w:t>前期检查</w:t>
      </w:r>
    </w:p>
    <w:p w14:paraId="5161BF98" w14:textId="081814C2" w:rsidR="00C165AA" w:rsidRDefault="00C165AA" w:rsidP="00C165AA">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1EE1060F" w14:textId="555421E1" w:rsidR="00C165AA" w:rsidRDefault="001955E1" w:rsidP="00C165AA">
      <w:pPr>
        <w:ind w:firstLine="400"/>
      </w:pPr>
      <w:r w:rsidRPr="001955E1">
        <w:rPr>
          <w:rFonts w:hint="eastAsia"/>
        </w:rPr>
        <w:t>使用命令：</w:t>
      </w:r>
      <w:r w:rsidRPr="001955E1">
        <w:rPr>
          <w:rFonts w:hint="eastAsia"/>
        </w:rPr>
        <w:t>yum remove git</w:t>
      </w:r>
      <w:r w:rsidRPr="001955E1">
        <w:rPr>
          <w:rFonts w:hint="eastAsia"/>
        </w:rPr>
        <w:t>卸载</w:t>
      </w:r>
      <w:r w:rsidRPr="001955E1">
        <w:rPr>
          <w:rFonts w:hint="eastAsia"/>
        </w:rPr>
        <w:t>git</w:t>
      </w:r>
    </w:p>
    <w:p w14:paraId="17A49B65" w14:textId="77777777" w:rsidR="001955E1" w:rsidRDefault="001955E1" w:rsidP="00C165AA">
      <w:pPr>
        <w:ind w:firstLine="400"/>
      </w:pPr>
    </w:p>
    <w:p w14:paraId="37B8F0CC" w14:textId="77777777" w:rsidR="00C165AA" w:rsidRPr="00C165AA" w:rsidRDefault="00C165AA" w:rsidP="00C165AA">
      <w:pPr>
        <w:ind w:firstLine="400"/>
      </w:pPr>
    </w:p>
    <w:p w14:paraId="65E57A75" w14:textId="4870E18D" w:rsidR="00E254D5" w:rsidRDefault="00E254D5" w:rsidP="00C165AA">
      <w:pPr>
        <w:pStyle w:val="3"/>
      </w:pPr>
      <w:r>
        <w:rPr>
          <w:rFonts w:hint="eastAsia"/>
        </w:rPr>
        <w:t>方式</w:t>
      </w:r>
      <w:proofErr w:type="gramStart"/>
      <w:r w:rsidR="00111EC7">
        <w:rPr>
          <w:rFonts w:hint="eastAsia"/>
        </w:rPr>
        <w:t>一</w:t>
      </w:r>
      <w:proofErr w:type="gramEnd"/>
      <w:r>
        <w:rPr>
          <w:rFonts w:hint="eastAsia"/>
        </w:rPr>
        <w:t>：离线安装（推荐）</w:t>
      </w:r>
    </w:p>
    <w:p w14:paraId="2D89AF5F" w14:textId="16199E7D" w:rsidR="00AF1E33" w:rsidRPr="00AF1E33" w:rsidRDefault="00AF1E33" w:rsidP="004C5175">
      <w:pPr>
        <w:pStyle w:val="4"/>
        <w:numPr>
          <w:ilvl w:val="0"/>
          <w:numId w:val="56"/>
        </w:numPr>
      </w:pPr>
      <w:r>
        <w:rPr>
          <w:rFonts w:hint="eastAsia"/>
        </w:rPr>
        <w:t>下载</w:t>
      </w:r>
    </w:p>
    <w:p w14:paraId="2F97BFBC" w14:textId="00F47125" w:rsidR="00E254D5" w:rsidRDefault="00E254D5" w:rsidP="00E254D5">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26" w:tgtFrame="_blank" w:history="1">
        <w:r>
          <w:rPr>
            <w:rStyle w:val="a3"/>
            <w:rFonts w:ascii="Helvetica" w:hAnsi="Helvetica" w:cs="Helvetica"/>
            <w:color w:val="006600"/>
            <w:szCs w:val="20"/>
            <w:bdr w:val="none" w:sz="0" w:space="0" w:color="auto" w:frame="1"/>
            <w:shd w:val="clear" w:color="auto" w:fill="FFFFFF"/>
          </w:rPr>
          <w:t>https://git-scm.com/download</w:t>
        </w:r>
      </w:hyperlink>
    </w:p>
    <w:p w14:paraId="3CA54027" w14:textId="0A1B7CB2" w:rsidR="00FE1DFF" w:rsidRDefault="00A07A72" w:rsidP="00A07A72">
      <w:pPr>
        <w:ind w:firstLineChars="0" w:firstLine="0"/>
      </w:pPr>
      <w:r>
        <w:t xml:space="preserve">$ </w:t>
      </w:r>
      <w:r w:rsidR="00FE1DFF" w:rsidRPr="00FE1DFF">
        <w:t xml:space="preserve">wget </w:t>
      </w:r>
      <w:hyperlink r:id="rId127" w:history="1">
        <w:r w:rsidR="00E5326B" w:rsidRPr="00A3619F">
          <w:rPr>
            <w:rStyle w:val="a3"/>
          </w:rPr>
          <w:t>https://www.kernel.org/pub/software/scm/git/git-2.23.0.tar.gz</w:t>
        </w:r>
      </w:hyperlink>
    </w:p>
    <w:p w14:paraId="25CA3A06" w14:textId="35882520" w:rsidR="00AF1E33" w:rsidRDefault="00AF1E33" w:rsidP="00AF1E33">
      <w:pPr>
        <w:pStyle w:val="4"/>
      </w:pPr>
      <w:r>
        <w:rPr>
          <w:rFonts w:hint="eastAsia"/>
        </w:rPr>
        <w:lastRenderedPageBreak/>
        <w:t>安装依赖项</w:t>
      </w:r>
    </w:p>
    <w:p w14:paraId="6BA351FB" w14:textId="727DD2A8" w:rsidR="00E254D5" w:rsidRDefault="00E254D5" w:rsidP="00E254D5">
      <w:pPr>
        <w:ind w:firstLineChars="0" w:firstLine="0"/>
      </w:pPr>
      <w:r>
        <w:t>$</w:t>
      </w:r>
      <w:r w:rsidR="00BD5189">
        <w:t xml:space="preserve"> </w:t>
      </w:r>
      <w:r>
        <w:t xml:space="preserve">yum </w:t>
      </w:r>
      <w:r w:rsidR="00BA198B">
        <w:t xml:space="preserve">-y </w:t>
      </w:r>
      <w:r>
        <w:t>install</w:t>
      </w:r>
      <w:r w:rsidR="00F0795F">
        <w:t xml:space="preserve"> </w:t>
      </w:r>
      <w:r w:rsidRPr="00997BA1">
        <w:t>curl-devel expat-devel gettext-devel openssl-devel zlib-devel gcc perl-ExtUtils-MakeMaker</w:t>
      </w:r>
      <w:r>
        <w:t xml:space="preserve"> </w:t>
      </w:r>
      <w:r w:rsidRPr="00FC08A2">
        <w:t>autoconf</w:t>
      </w:r>
    </w:p>
    <w:p w14:paraId="600771B0" w14:textId="18A1541E" w:rsidR="00AF1E33" w:rsidRDefault="00AF1E33" w:rsidP="00AF1E33">
      <w:pPr>
        <w:pStyle w:val="4"/>
      </w:pPr>
      <w:r>
        <w:rPr>
          <w:rFonts w:hint="eastAsia"/>
        </w:rPr>
        <w:t>安装</w:t>
      </w:r>
    </w:p>
    <w:p w14:paraId="738CFD58" w14:textId="77777777" w:rsidR="00E254D5" w:rsidRDefault="00E254D5" w:rsidP="00E254D5">
      <w:pPr>
        <w:ind w:firstLine="400"/>
      </w:pPr>
      <w:r>
        <w:t>$ tar -zxf git-</w:t>
      </w:r>
      <w:bookmarkStart w:id="7" w:name="OLE_LINK2"/>
      <w:bookmarkStart w:id="8" w:name="OLE_LINK3"/>
      <w:r>
        <w:t>2.23.0</w:t>
      </w:r>
      <w:bookmarkEnd w:id="7"/>
      <w:bookmarkEnd w:id="8"/>
      <w:r>
        <w:t>.tar.gz</w:t>
      </w:r>
    </w:p>
    <w:p w14:paraId="02E02038" w14:textId="77777777" w:rsidR="00E254D5" w:rsidRDefault="00E254D5" w:rsidP="00E254D5">
      <w:pPr>
        <w:ind w:firstLine="400"/>
      </w:pPr>
      <w:r>
        <w:t>$ cd git-2.23.0</w:t>
      </w:r>
    </w:p>
    <w:p w14:paraId="6E30CCB2" w14:textId="61AD174D" w:rsidR="005643D3" w:rsidRDefault="005643D3" w:rsidP="00E254D5">
      <w:pPr>
        <w:ind w:firstLine="400"/>
      </w:pPr>
      <w:proofErr w:type="gramStart"/>
      <w:r>
        <w:rPr>
          <w:rFonts w:hint="eastAsia"/>
        </w:rPr>
        <w:t>$</w:t>
      </w:r>
      <w:r>
        <w:t xml:space="preserve"> </w:t>
      </w:r>
      <w:r w:rsidRPr="005643D3">
        <w:t>.</w:t>
      </w:r>
      <w:proofErr w:type="gramEnd"/>
      <w:r w:rsidRPr="005643D3">
        <w:t xml:space="preserve">/configure </w:t>
      </w:r>
      <w:r w:rsidR="009518C0">
        <w:rPr>
          <w:rFonts w:hint="eastAsia"/>
        </w:rPr>
        <w:t>--</w:t>
      </w:r>
      <w:r w:rsidRPr="005643D3">
        <w:t>prefix=/usr/local/git/</w:t>
      </w:r>
    </w:p>
    <w:p w14:paraId="2C0F8E05" w14:textId="705CF2B2" w:rsidR="00E254D5" w:rsidRDefault="00E254D5" w:rsidP="00E254D5">
      <w:pPr>
        <w:ind w:firstLine="400"/>
      </w:pPr>
      <w:r>
        <w:t>$ make &amp; make install</w:t>
      </w:r>
    </w:p>
    <w:p w14:paraId="1C24AAA9" w14:textId="45B3D995" w:rsidR="00AF1E33" w:rsidRDefault="00AF1E33" w:rsidP="00AF1E33">
      <w:pPr>
        <w:pStyle w:val="4"/>
      </w:pPr>
      <w:r>
        <w:rPr>
          <w:rFonts w:hint="eastAsia"/>
        </w:rPr>
        <w:t>检查</w:t>
      </w:r>
    </w:p>
    <w:p w14:paraId="4251DE08" w14:textId="47F8887B" w:rsidR="00334BDF" w:rsidRDefault="00334BDF" w:rsidP="00334BDF">
      <w:pPr>
        <w:ind w:firstLine="400"/>
      </w:pPr>
      <w:r>
        <w:t xml:space="preserve">$ git </w:t>
      </w:r>
      <w:r w:rsidR="00A92775">
        <w:rPr>
          <w:rFonts w:hint="eastAsia"/>
        </w:rPr>
        <w:t>-</w:t>
      </w:r>
      <w:r>
        <w:t>version</w:t>
      </w:r>
    </w:p>
    <w:p w14:paraId="1D1AFB66" w14:textId="3F9F45EA" w:rsidR="002F559C" w:rsidRDefault="002F559C" w:rsidP="00334BDF">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69273C6F" w14:textId="39F91DC6" w:rsidR="00665229" w:rsidRDefault="00665229" w:rsidP="0066522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4B51168A" w14:textId="7FC67A44" w:rsidR="00665229" w:rsidRDefault="00665229" w:rsidP="00665229">
      <w:pPr>
        <w:ind w:firstLine="400"/>
        <w:rPr>
          <w:color w:val="000000" w:themeColor="text1"/>
        </w:rPr>
      </w:pPr>
      <w:r w:rsidRPr="00665229">
        <w:rPr>
          <w:color w:val="000000" w:themeColor="text1"/>
        </w:rPr>
        <w:t xml:space="preserve">$ gedit </w:t>
      </w:r>
      <w:r w:rsidR="00D72F8D">
        <w:rPr>
          <w:color w:val="000000" w:themeColor="text1"/>
        </w:rPr>
        <w:t>/</w:t>
      </w:r>
      <w:r w:rsidRPr="00665229">
        <w:rPr>
          <w:color w:val="000000" w:themeColor="text1"/>
        </w:rPr>
        <w:t>etc/profile</w:t>
      </w:r>
    </w:p>
    <w:p w14:paraId="29CF1ED9" w14:textId="77777777" w:rsidR="00665229" w:rsidRDefault="00665229" w:rsidP="00665229">
      <w:pPr>
        <w:ind w:firstLine="400"/>
        <w:rPr>
          <w:color w:val="000000" w:themeColor="text1"/>
        </w:rPr>
      </w:pPr>
      <w:r w:rsidRPr="00665229">
        <w:rPr>
          <w:rFonts w:hint="eastAsia"/>
          <w:color w:val="000000" w:themeColor="text1"/>
        </w:rPr>
        <w:t>在最后一行加入</w:t>
      </w:r>
    </w:p>
    <w:p w14:paraId="7CD682DE" w14:textId="647FA842" w:rsidR="00665229" w:rsidRDefault="00B2299F" w:rsidP="00665229">
      <w:pPr>
        <w:ind w:firstLine="400"/>
        <w:rPr>
          <w:color w:val="000000" w:themeColor="text1"/>
        </w:rPr>
      </w:pPr>
      <w:r>
        <w:rPr>
          <w:color w:val="000000" w:themeColor="text1"/>
        </w:rPr>
        <w:t xml:space="preserve">$ </w:t>
      </w:r>
      <w:r w:rsidR="00665229" w:rsidRPr="00665229">
        <w:rPr>
          <w:rFonts w:hint="eastAsia"/>
          <w:color w:val="000000" w:themeColor="text1"/>
        </w:rPr>
        <w:t>export PATH=$PATH:/usr/local/git/bin</w:t>
      </w:r>
    </w:p>
    <w:p w14:paraId="6E40005F" w14:textId="77777777" w:rsidR="00665229" w:rsidRDefault="00665229" w:rsidP="00665229">
      <w:pPr>
        <w:ind w:firstLine="400"/>
        <w:rPr>
          <w:color w:val="000000" w:themeColor="text1"/>
        </w:rPr>
      </w:pPr>
      <w:r w:rsidRPr="00665229">
        <w:rPr>
          <w:rFonts w:hint="eastAsia"/>
          <w:color w:val="000000" w:themeColor="text1"/>
        </w:rPr>
        <w:t>让该配置文件立即生效</w:t>
      </w:r>
    </w:p>
    <w:p w14:paraId="24F81511" w14:textId="038707B9" w:rsidR="00665229" w:rsidRPr="00665229" w:rsidRDefault="00665229" w:rsidP="00665229">
      <w:pPr>
        <w:ind w:firstLine="400"/>
        <w:rPr>
          <w:color w:val="000000" w:themeColor="text1"/>
        </w:rPr>
      </w:pPr>
      <w:r w:rsidRPr="00665229">
        <w:rPr>
          <w:rFonts w:hint="eastAsia"/>
          <w:color w:val="000000" w:themeColor="text1"/>
        </w:rPr>
        <w:t>source /etc/profile</w:t>
      </w:r>
    </w:p>
    <w:p w14:paraId="0C95555E" w14:textId="77777777" w:rsidR="00665229" w:rsidRPr="001749B5" w:rsidRDefault="00665229" w:rsidP="00E254D5">
      <w:pPr>
        <w:ind w:firstLine="400"/>
        <w:rPr>
          <w:color w:val="FF0000"/>
        </w:rPr>
      </w:pPr>
    </w:p>
    <w:p w14:paraId="12872493" w14:textId="15D14581" w:rsidR="007E6B9E" w:rsidRPr="00501EB2" w:rsidRDefault="00684A8D" w:rsidP="00E254D5">
      <w:pPr>
        <w:pStyle w:val="3"/>
      </w:pPr>
      <w:r>
        <w:rPr>
          <w:rFonts w:hint="eastAsia"/>
        </w:rPr>
        <w:t>方式</w:t>
      </w:r>
      <w:r w:rsidR="00111EC7">
        <w:rPr>
          <w:rFonts w:hint="eastAsia"/>
        </w:rPr>
        <w:t>二</w:t>
      </w:r>
      <w:r>
        <w:rPr>
          <w:rFonts w:hint="eastAsia"/>
        </w:rPr>
        <w:t>：</w:t>
      </w:r>
      <w:r w:rsidR="007E6B9E">
        <w:rPr>
          <w:rFonts w:hint="eastAsia"/>
        </w:rPr>
        <w:t>在线安装（</w:t>
      </w:r>
      <w:r w:rsidR="007E6B9E" w:rsidRPr="007E6B9E">
        <w:rPr>
          <w:rFonts w:hint="eastAsia"/>
          <w:color w:val="FF0000"/>
        </w:rPr>
        <w:t>不推荐，安装版本较低</w:t>
      </w:r>
      <w:r w:rsidR="007E6B9E">
        <w:rPr>
          <w:rFonts w:hint="eastAsia"/>
        </w:rPr>
        <w:t>）</w:t>
      </w:r>
    </w:p>
    <w:p w14:paraId="6592C403" w14:textId="77777777" w:rsidR="007E6B9E" w:rsidRDefault="007E6B9E" w:rsidP="007E6B9E">
      <w:pPr>
        <w:ind w:firstLine="400"/>
      </w:pPr>
      <w:r>
        <w:t>$ yum install curl-devel expat-devel gettext-devel openssl-devel zlib-devel</w:t>
      </w:r>
    </w:p>
    <w:p w14:paraId="4A769229" w14:textId="77777777" w:rsidR="007E6B9E" w:rsidRDefault="007E6B9E" w:rsidP="007E6B9E">
      <w:pPr>
        <w:ind w:firstLine="400"/>
      </w:pPr>
      <w:r>
        <w:t>$ yum -y install git-core</w:t>
      </w:r>
    </w:p>
    <w:p w14:paraId="41D21E63" w14:textId="77777777" w:rsidR="007E6B9E" w:rsidRDefault="007E6B9E" w:rsidP="007E6B9E">
      <w:pPr>
        <w:ind w:firstLine="400"/>
      </w:pPr>
      <w:r>
        <w:t>$ git --version</w:t>
      </w:r>
    </w:p>
    <w:p w14:paraId="34E4A098" w14:textId="77777777" w:rsidR="007E6B9E" w:rsidRDefault="007E6B9E" w:rsidP="007E6B9E">
      <w:pPr>
        <w:ind w:firstLine="400"/>
      </w:pPr>
      <w:r>
        <w:t xml:space="preserve"># </w:t>
      </w:r>
      <w:r w:rsidRPr="00E108C4">
        <w:rPr>
          <w:rFonts w:hint="eastAsia"/>
        </w:rPr>
        <w:t xml:space="preserve">yum remove git   ## </w:t>
      </w:r>
      <w:r w:rsidRPr="00E108C4">
        <w:rPr>
          <w:rFonts w:hint="eastAsia"/>
        </w:rPr>
        <w:t>移除原来的版本</w:t>
      </w:r>
    </w:p>
    <w:p w14:paraId="1897F64C" w14:textId="3F90E80F" w:rsidR="007E6B9E" w:rsidRDefault="007E6B9E" w:rsidP="007E6B9E">
      <w:pPr>
        <w:pStyle w:val="2"/>
      </w:pPr>
      <w:r>
        <w:rPr>
          <w:rFonts w:hint="eastAsia"/>
        </w:rPr>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7D27D7C9" w:rsidR="00521C32" w:rsidRDefault="000F3B10" w:rsidP="004C5175">
      <w:pPr>
        <w:pStyle w:val="3"/>
        <w:numPr>
          <w:ilvl w:val="0"/>
          <w:numId w:val="58"/>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3230F697" w14:textId="5A228B67" w:rsidR="003E61AC" w:rsidRDefault="00EF3F57" w:rsidP="003E61AC">
      <w:pPr>
        <w:ind w:firstLine="400"/>
        <w:rPr>
          <w:color w:val="FF0000"/>
        </w:rPr>
      </w:pPr>
      <w:r>
        <w:rPr>
          <w:rFonts w:hint="eastAsia"/>
          <w:color w:val="FF0000"/>
        </w:rPr>
        <w:t>注意</w:t>
      </w:r>
      <w:r w:rsidR="003E61AC" w:rsidRPr="007A291B">
        <w:rPr>
          <w:rFonts w:hint="eastAsia"/>
          <w:color w:val="FF0000"/>
        </w:rPr>
        <w:t>这个</w:t>
      </w:r>
      <w:r w:rsidR="003E61AC" w:rsidRPr="007A291B">
        <w:rPr>
          <w:rFonts w:hint="eastAsia"/>
          <w:color w:val="FF0000"/>
        </w:rPr>
        <w:t>&lt;</w:t>
      </w:r>
      <w:r w:rsidR="003E61AC" w:rsidRPr="007A291B">
        <w:rPr>
          <w:color w:val="FF0000"/>
        </w:rPr>
        <w:t>branchname&gt;</w:t>
      </w:r>
      <w:r w:rsidR="003E61AC" w:rsidRPr="007A291B">
        <w:rPr>
          <w:rFonts w:hint="eastAsia"/>
          <w:color w:val="FF0000"/>
        </w:rPr>
        <w:t>用精确</w:t>
      </w:r>
      <w:r w:rsidR="003E61AC" w:rsidRPr="007A291B">
        <w:rPr>
          <w:rFonts w:hint="eastAsia"/>
          <w:color w:val="FF0000"/>
        </w:rPr>
        <w:t>Tag</w:t>
      </w:r>
      <w:r w:rsidR="002071D7">
        <w:rPr>
          <w:color w:val="FF0000"/>
        </w:rPr>
        <w:t>s</w:t>
      </w:r>
      <w:proofErr w:type="gramStart"/>
      <w:r w:rsidR="003E61AC" w:rsidRPr="007A291B">
        <w:rPr>
          <w:rFonts w:hint="eastAsia"/>
          <w:color w:val="FF0000"/>
        </w:rPr>
        <w:t>号</w:t>
      </w:r>
      <w:r>
        <w:rPr>
          <w:rFonts w:hint="eastAsia"/>
          <w:color w:val="FF0000"/>
        </w:rPr>
        <w:t>比较</w:t>
      </w:r>
      <w:proofErr w:type="gramEnd"/>
      <w:r>
        <w:rPr>
          <w:rFonts w:hint="eastAsia"/>
          <w:color w:val="FF0000"/>
        </w:rPr>
        <w:t>好</w:t>
      </w:r>
      <w:r w:rsidR="00E9336A" w:rsidRPr="007A291B">
        <w:rPr>
          <w:rFonts w:hint="eastAsia"/>
          <w:color w:val="FF0000"/>
        </w:rPr>
        <w:t>，</w:t>
      </w:r>
      <w:r w:rsidR="003E61AC" w:rsidRPr="007A291B">
        <w:rPr>
          <w:rFonts w:hint="eastAsia"/>
          <w:color w:val="FF0000"/>
        </w:rPr>
        <w:t>比如：</w:t>
      </w:r>
      <w:r w:rsidR="003E61AC" w:rsidRPr="007A291B">
        <w:rPr>
          <w:rFonts w:hint="eastAsia"/>
          <w:color w:val="FF0000"/>
        </w:rPr>
        <w:t>v</w:t>
      </w:r>
      <w:r w:rsidR="003E61AC" w:rsidRPr="007A291B">
        <w:rPr>
          <w:color w:val="FF0000"/>
        </w:rPr>
        <w:t>1.4.6</w:t>
      </w:r>
    </w:p>
    <w:p w14:paraId="25F86D43" w14:textId="31634B9F" w:rsidR="000F3B10" w:rsidRPr="000F3B10" w:rsidRDefault="00521C32" w:rsidP="000F3B10">
      <w:pPr>
        <w:ind w:firstLine="400"/>
      </w:pPr>
      <w:r>
        <w:rPr>
          <w:rFonts w:hint="eastAsia"/>
        </w:rPr>
        <w:lastRenderedPageBreak/>
        <w:t>比如</w:t>
      </w:r>
      <w:r>
        <w:rPr>
          <w:rFonts w:hint="eastAsia"/>
        </w:rPr>
        <w:t>:</w:t>
      </w:r>
      <w:r>
        <w:t xml:space="preserve"> </w:t>
      </w:r>
      <w:r w:rsidR="00B12FBD">
        <w:rPr>
          <w:rFonts w:hint="eastAsia"/>
        </w:rPr>
        <w:t>$</w:t>
      </w:r>
      <w:r w:rsidR="00B12FBD">
        <w:t xml:space="preserve"> </w:t>
      </w:r>
      <w:r w:rsidRPr="000F3B10">
        <w:t>git clone -</w:t>
      </w:r>
      <w:r w:rsidR="00536F41">
        <w:t>-</w:t>
      </w:r>
      <w:r w:rsidRPr="000F3B10">
        <w:t>b</w:t>
      </w:r>
      <w:r w:rsidR="00CC200B">
        <w:t>ranch</w:t>
      </w:r>
      <w:r>
        <w:t xml:space="preserve"> </w:t>
      </w:r>
      <w:r w:rsidR="00D27E40">
        <w:t>v</w:t>
      </w:r>
      <w:r>
        <w:t>1.4</w:t>
      </w:r>
      <w:r w:rsidR="00323BB8">
        <w:t>.</w:t>
      </w:r>
      <w:r w:rsidR="001B08B6">
        <w:t>6</w:t>
      </w:r>
      <w:r>
        <w:t xml:space="preserve"> </w:t>
      </w:r>
      <w:proofErr w:type="gramStart"/>
      <w:r w:rsidR="008D1FCB" w:rsidRPr="008D1FCB">
        <w:t>git@github.com:hyperledger/fabric-sdk-java.git</w:t>
      </w:r>
      <w:proofErr w:type="gramEnd"/>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proofErr w:type="gramStart"/>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proofErr w:type="gramEnd"/>
      <w:r w:rsidR="007E6B9E">
        <w:rPr>
          <w:rFonts w:hint="eastAsia"/>
          <w:color w:val="FF0000"/>
        </w:rPr>
        <w:t>，</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4C5175">
      <w:pPr>
        <w:pStyle w:val="4"/>
        <w:numPr>
          <w:ilvl w:val="0"/>
          <w:numId w:val="71"/>
        </w:numPr>
      </w:pPr>
      <w:r w:rsidRPr="002449DC">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 xml:space="preserve">git push </w:t>
      </w:r>
      <w:proofErr w:type="gramStart"/>
      <w:r>
        <w:t>origin :old</w:t>
      </w:r>
      <w:proofErr w:type="gramEnd"/>
      <w:r>
        <w:t>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9" w:name="_Hlk36919523"/>
      <w:r w:rsidR="00A14CCA">
        <w:t>branch</w:t>
      </w:r>
      <w:r w:rsidR="00C0323A" w:rsidRPr="00BF7429">
        <w:rPr>
          <w:rFonts w:hint="eastAsia"/>
        </w:rPr>
        <w:t>name</w:t>
      </w:r>
      <w:bookmarkEnd w:id="9"/>
      <w:r w:rsidR="00C0323A" w:rsidRPr="00BF7429">
        <w:rPr>
          <w:rFonts w:hint="eastAsia"/>
        </w:rPr>
        <w:t>&gt;</w:t>
      </w:r>
      <w:r w:rsidR="00C0323A">
        <w:t xml:space="preserve"> # </w:t>
      </w:r>
      <w:r w:rsidR="00C95E45" w:rsidRPr="00C95E45">
        <w:rPr>
          <w:rFonts w:hint="eastAsia"/>
        </w:rPr>
        <w:t>新建一个分支，但依然停留在当前分支</w:t>
      </w:r>
    </w:p>
    <w:p w14:paraId="6B9406C3" w14:textId="038C37C3"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5DFE2FFF" w:rsidR="00B3516E" w:rsidRPr="00B3516E" w:rsidRDefault="00797DB3" w:rsidP="00B3516E">
      <w:pPr>
        <w:pStyle w:val="4"/>
      </w:pPr>
      <w:r>
        <w:t xml:space="preserve">$ </w:t>
      </w:r>
      <w:r w:rsidR="00B3516E" w:rsidRPr="00B3516E">
        <w:rPr>
          <w:rFonts w:hint="eastAsia"/>
        </w:rPr>
        <w:t xml:space="preserve">git push origin --delete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4C5175">
      <w:pPr>
        <w:pStyle w:val="4"/>
        <w:numPr>
          <w:ilvl w:val="0"/>
          <w:numId w:val="70"/>
        </w:numPr>
      </w:pPr>
      <w:r w:rsidRPr="00A565D1">
        <w:t>git checkout [&lt;commit&gt;] [--] &lt;paths&gt;</w:t>
      </w:r>
    </w:p>
    <w:p w14:paraId="0A02678D" w14:textId="05B8D4A5" w:rsidR="00BC03CA" w:rsidRDefault="00434C6B" w:rsidP="00EC58A2">
      <w:pPr>
        <w:ind w:firstLine="400"/>
      </w:pPr>
      <w:proofErr w:type="gramStart"/>
      <w:r w:rsidRPr="00434C6B">
        <w:rPr>
          <w:rFonts w:hint="eastAsia"/>
        </w:rPr>
        <w:t>用于拿</w:t>
      </w:r>
      <w:proofErr w:type="gramEnd"/>
      <w:r w:rsidRPr="00434C6B">
        <w:rPr>
          <w:rFonts w:hint="eastAsia"/>
        </w:rPr>
        <w:t>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lastRenderedPageBreak/>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w:t>
      </w:r>
      <w:proofErr w:type="gramStart"/>
      <w:r>
        <w:rPr>
          <w:rFonts w:hint="eastAsia"/>
        </w:rPr>
        <w:t>不</w:t>
      </w:r>
      <w:proofErr w:type="gramEnd"/>
      <w:r>
        <w:rPr>
          <w:rFonts w:hint="eastAsia"/>
        </w:rPr>
        <w:t>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w:t>
      </w:r>
      <w:proofErr w:type="gramStart"/>
      <w:r>
        <w:rPr>
          <w:rFonts w:hint="eastAsia"/>
        </w:rPr>
        <w:t>用于拿</w:t>
      </w:r>
      <w:proofErr w:type="gramEnd"/>
      <w:r>
        <w:rPr>
          <w:rFonts w:hint="eastAsia"/>
        </w:rPr>
        <w:t>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那么新的分支将指向</w:t>
      </w:r>
      <w:r>
        <w:rPr>
          <w:rFonts w:hint="eastAsia"/>
        </w:rPr>
        <w:t xml:space="preserve">&lt;start_point&gt; </w:t>
      </w:r>
      <w:r>
        <w:rPr>
          <w:rFonts w:hint="eastAsia"/>
        </w:rPr>
        <w:t>，</w:t>
      </w:r>
      <w:proofErr w:type="gramStart"/>
      <w:r>
        <w:rPr>
          <w:rFonts w:hint="eastAsia"/>
        </w:rPr>
        <w:t>否则新</w:t>
      </w:r>
      <w:proofErr w:type="gramEnd"/>
      <w:r>
        <w:rPr>
          <w:rFonts w:hint="eastAsia"/>
        </w:rPr>
        <w:t>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813F0D4" w14:textId="3A57B710"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lastRenderedPageBreak/>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130E6A">
      <w:pPr>
        <w:pStyle w:val="4"/>
        <w:numPr>
          <w:ilvl w:val="0"/>
          <w:numId w:val="106"/>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 xml:space="preserve">git </w:t>
      </w:r>
      <w:proofErr w:type="gramStart"/>
      <w:r w:rsidRPr="009E1073">
        <w:rPr>
          <w:color w:val="000000" w:themeColor="text1"/>
        </w:rPr>
        <w:t>pull</w:t>
      </w:r>
      <w:proofErr w:type="gramEnd"/>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B777E6">
      <w:pPr>
        <w:pStyle w:val="4"/>
        <w:numPr>
          <w:ilvl w:val="0"/>
          <w:numId w:val="106"/>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 xml:space="preserve">git </w:t>
      </w:r>
      <w:proofErr w:type="gramStart"/>
      <w:r w:rsidRPr="007C40B9">
        <w:rPr>
          <w:color w:val="000000" w:themeColor="text1"/>
        </w:rPr>
        <w:t>pull</w:t>
      </w:r>
      <w:proofErr w:type="gramEnd"/>
      <w:r w:rsidRPr="007C40B9">
        <w:rPr>
          <w:color w:val="000000" w:themeColor="text1"/>
        </w:rPr>
        <w:t>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E9EA241" w14:textId="77777777" w:rsidR="00B777E6" w:rsidRDefault="00B777E6" w:rsidP="007E6B9E">
      <w:pPr>
        <w:ind w:firstLine="400"/>
        <w:rPr>
          <w:color w:val="000000" w:themeColor="text1"/>
        </w:rPr>
      </w:pPr>
    </w:p>
    <w:p w14:paraId="665BE5CD" w14:textId="10CBFF59" w:rsidR="00AE1768" w:rsidRDefault="000456E1" w:rsidP="000456E1">
      <w:pPr>
        <w:pStyle w:val="3"/>
      </w:pPr>
      <w:r w:rsidRPr="000456E1">
        <w:t>git pull</w:t>
      </w:r>
      <w:r>
        <w:t xml:space="preserve"> </w:t>
      </w:r>
      <w:r w:rsidR="00654B62" w:rsidRPr="00654B62">
        <w:t>[options] [&lt;repository&gt; [&lt;refspec&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Default="00470198" w:rsidP="005A6C8A">
      <w:pPr>
        <w:ind w:firstLine="400"/>
      </w:pPr>
      <w:r>
        <w:t xml:space="preserve">$ </w:t>
      </w:r>
      <w:r w:rsidRPr="00640C8E">
        <w:rPr>
          <w:rFonts w:hint="eastAsia"/>
          <w:color w:val="FF0000"/>
        </w:rPr>
        <w:t>git pull &lt;</w:t>
      </w:r>
      <w:r w:rsidRPr="00640C8E">
        <w:rPr>
          <w:rFonts w:hint="eastAsia"/>
          <w:color w:val="FF0000"/>
        </w:rPr>
        <w:t>远程主机名</w:t>
      </w:r>
      <w:r w:rsidRPr="00640C8E">
        <w:rPr>
          <w:rFonts w:hint="eastAsia"/>
          <w:color w:val="FF0000"/>
        </w:rPr>
        <w:t>&gt; &lt;</w:t>
      </w:r>
      <w:r w:rsidRPr="00640C8E">
        <w:rPr>
          <w:rFonts w:hint="eastAsia"/>
          <w:color w:val="FF0000"/>
        </w:rPr>
        <w:t>远程分支名</w:t>
      </w:r>
      <w:r w:rsidRPr="00640C8E">
        <w:rPr>
          <w:rFonts w:hint="eastAsia"/>
          <w:color w:val="FF0000"/>
        </w:rPr>
        <w:t>&gt;:&lt;</w:t>
      </w:r>
      <w:r w:rsidRPr="00640C8E">
        <w:rPr>
          <w:rFonts w:hint="eastAsia"/>
          <w:color w:val="FF0000"/>
        </w:rPr>
        <w:t>本地分支名</w:t>
      </w:r>
      <w:r w:rsidRPr="00640C8E">
        <w:rPr>
          <w:rFonts w:hint="eastAsia"/>
          <w:color w:val="FF0000"/>
        </w:rPr>
        <w:t>&gt;</w:t>
      </w:r>
    </w:p>
    <w:p w14:paraId="2A8FD6F1" w14:textId="4A048B10" w:rsidR="00654B62" w:rsidRDefault="009F279D" w:rsidP="00654B62">
      <w:pPr>
        <w:ind w:firstLine="400"/>
      </w:pPr>
      <w:r w:rsidRPr="009F279D">
        <w:rPr>
          <w:rFonts w:hint="eastAsia"/>
        </w:rPr>
        <w:t>比如，要取回</w:t>
      </w:r>
      <w:r w:rsidRPr="009F279D">
        <w:rPr>
          <w:rFonts w:hint="eastAsia"/>
        </w:rPr>
        <w:t>origin</w:t>
      </w:r>
      <w:r w:rsidRPr="009F279D">
        <w:rPr>
          <w:rFonts w:hint="eastAsia"/>
        </w:rPr>
        <w:t>主机的</w:t>
      </w:r>
      <w:r w:rsidRPr="009F279D">
        <w:rPr>
          <w:rFonts w:hint="eastAsia"/>
        </w:rPr>
        <w:t>next</w:t>
      </w:r>
      <w:r w:rsidRPr="009F279D">
        <w:rPr>
          <w:rFonts w:hint="eastAsia"/>
        </w:rPr>
        <w:t>分支，与本地的</w:t>
      </w:r>
      <w:r w:rsidRPr="009F279D">
        <w:rPr>
          <w:rFonts w:hint="eastAsia"/>
        </w:rPr>
        <w:t>master</w:t>
      </w:r>
      <w:r w:rsidRPr="009F279D">
        <w:rPr>
          <w:rFonts w:hint="eastAsia"/>
        </w:rPr>
        <w:t>分支合并，需要写成下面这样</w:t>
      </w:r>
      <w:r>
        <w:t>:</w:t>
      </w:r>
    </w:p>
    <w:p w14:paraId="2B57B044" w14:textId="69BD38F0" w:rsidR="009F279D" w:rsidRPr="00D447A3" w:rsidRDefault="009F279D" w:rsidP="00654B62">
      <w:pPr>
        <w:ind w:firstLine="400"/>
        <w:rPr>
          <w:color w:val="FF0000"/>
        </w:rPr>
      </w:pPr>
      <w:r w:rsidRPr="00D447A3">
        <w:rPr>
          <w:color w:val="FF0000"/>
        </w:rPr>
        <w:t xml:space="preserve">$ git pull origin </w:t>
      </w:r>
      <w:proofErr w:type="gramStart"/>
      <w:r w:rsidRPr="00D447A3">
        <w:rPr>
          <w:color w:val="FF0000"/>
        </w:rPr>
        <w:t>next:master</w:t>
      </w:r>
      <w:proofErr w:type="gramEnd"/>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77777777" w:rsidR="003B7BAB" w:rsidRDefault="003B7BAB" w:rsidP="003B7BAB">
      <w:pPr>
        <w:ind w:firstLine="400"/>
      </w:pPr>
      <w:r>
        <w:t>$ git fetch origin</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4C5175">
      <w:pPr>
        <w:pStyle w:val="4"/>
        <w:numPr>
          <w:ilvl w:val="0"/>
          <w:numId w:val="72"/>
        </w:numPr>
      </w:pPr>
      <w:r w:rsidRPr="004739F1">
        <w:lastRenderedPageBreak/>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77777777" w:rsidR="002D6DDE" w:rsidRDefault="002D6DDE" w:rsidP="002C2351">
      <w:pPr>
        <w:pStyle w:val="4"/>
      </w:pPr>
      <w:r w:rsidRPr="0024609D">
        <w:t xml:space="preserve">$ git push -u origin </w:t>
      </w:r>
      <w:r w:rsidRPr="008B4595">
        <w:t xml:space="preserve">&lt;branchname&gt; </w:t>
      </w:r>
      <w:r>
        <w:t xml:space="preserve"># </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w:t>
      </w:r>
      <w:proofErr w:type="gramStart"/>
      <w:r w:rsidRPr="000C444C">
        <w:rPr>
          <w:rFonts w:hint="eastAsia"/>
        </w:rPr>
        <w:t>有</w:t>
      </w:r>
      <w:proofErr w:type="gramEnd"/>
      <w:r w:rsidRPr="000C444C">
        <w:rPr>
          <w:rFonts w:hint="eastAsia"/>
        </w:rPr>
        <w:t>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51B97607" w:rsidR="0044292E" w:rsidRDefault="00884F7E" w:rsidP="002C2351">
      <w:pPr>
        <w:pStyle w:val="4"/>
      </w:pPr>
      <w:r>
        <w:rPr>
          <w:rFonts w:hint="eastAsia"/>
        </w:rPr>
        <w:t>$</w:t>
      </w:r>
      <w:r>
        <w:t xml:space="preserve"> git push origin :&lt;</w:t>
      </w:r>
      <w:r>
        <w:rPr>
          <w:rFonts w:hint="eastAsia"/>
        </w:rPr>
        <w:t>远程分支名</w:t>
      </w:r>
      <w:r>
        <w:t>&gt;</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4C5175">
      <w:pPr>
        <w:pStyle w:val="4"/>
        <w:numPr>
          <w:ilvl w:val="0"/>
          <w:numId w:val="72"/>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4C5175">
      <w:pPr>
        <w:pStyle w:val="4"/>
        <w:numPr>
          <w:ilvl w:val="0"/>
          <w:numId w:val="72"/>
        </w:numPr>
      </w:pPr>
      <w:r w:rsidRPr="00CD3BD1">
        <w:rPr>
          <w:rFonts w:hint="eastAsia"/>
        </w:rPr>
        <w:t>git push --all</w:t>
      </w:r>
      <w:r w:rsidRPr="00CD3BD1">
        <w:rPr>
          <w:rFonts w:hint="eastAsia"/>
        </w:rPr>
        <w:t>推送所有分支到远程仓库</w:t>
      </w:r>
    </w:p>
    <w:p w14:paraId="3E4E1C86" w14:textId="77777777" w:rsidR="002D6DDE" w:rsidRPr="006E1B15" w:rsidRDefault="002D6DDE" w:rsidP="002D6DDE">
      <w:pPr>
        <w:ind w:firstLine="400"/>
      </w:pPr>
    </w:p>
    <w:p w14:paraId="77C092B8" w14:textId="636121E4" w:rsidR="00E00518" w:rsidRDefault="004156F3" w:rsidP="00E00518">
      <w:pPr>
        <w:pStyle w:val="3"/>
      </w:pPr>
      <w:r>
        <w:rPr>
          <w:rFonts w:hint="eastAsia"/>
        </w:rPr>
        <w:t>$</w:t>
      </w:r>
      <w:r>
        <w:t xml:space="preserve"> </w:t>
      </w:r>
      <w:r w:rsidR="00E00518" w:rsidRPr="00E00518">
        <w:rPr>
          <w:rFonts w:hint="eastAsia"/>
        </w:rPr>
        <w:t>git log</w:t>
      </w:r>
      <w:r w:rsidR="00E00518" w:rsidRPr="00E00518">
        <w:rPr>
          <w:rFonts w:hint="eastAsia"/>
        </w:rPr>
        <w:t>显示当前分支的版本历史</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51A2D9F0" w14:textId="1AAAC7AB" w:rsidR="00D31BFC" w:rsidRDefault="002E51D3" w:rsidP="00D31BFC">
      <w:pPr>
        <w:pStyle w:val="3"/>
      </w:pPr>
      <w:r w:rsidRPr="002449DC">
        <w:t>$</w:t>
      </w:r>
      <w:r>
        <w:t xml:space="preserve"> </w:t>
      </w:r>
      <w:r w:rsidR="007E6B9E">
        <w:t xml:space="preserve">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4D300F62" w:rsidR="007E6B9E" w:rsidRDefault="00466DDB" w:rsidP="00466DDB">
      <w:pPr>
        <w:pStyle w:val="3"/>
      </w:pPr>
      <w:r w:rsidRPr="00466DDB">
        <w:rPr>
          <w:rFonts w:hint="eastAsia"/>
        </w:rPr>
        <w:t>git diff HEAD</w:t>
      </w:r>
      <w:r w:rsidRPr="00466DDB">
        <w:rPr>
          <w:rFonts w:hint="eastAsia"/>
        </w:rPr>
        <w:t>显示工作区与当前分支最新</w:t>
      </w:r>
      <w:r w:rsidRPr="00466DDB">
        <w:rPr>
          <w:rFonts w:hint="eastAsia"/>
        </w:rPr>
        <w:t>commit</w:t>
      </w:r>
      <w:r w:rsidRPr="00466DDB">
        <w:rPr>
          <w:rFonts w:hint="eastAsia"/>
        </w:rPr>
        <w:t>之间的差异</w:t>
      </w:r>
    </w:p>
    <w:p w14:paraId="1C67BA57" w14:textId="77777777" w:rsidR="007E6B9E" w:rsidRDefault="007E6B9E" w:rsidP="007E6B9E">
      <w:pPr>
        <w:ind w:firstLine="400"/>
      </w:pP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236CDD20" w14:textId="1CFAD4EE" w:rsidR="00505C9E" w:rsidRDefault="00505C9E" w:rsidP="004C5175">
      <w:pPr>
        <w:pStyle w:val="3"/>
        <w:numPr>
          <w:ilvl w:val="0"/>
          <w:numId w:val="68"/>
        </w:numPr>
      </w:pPr>
      <w:r w:rsidRPr="00505C9E">
        <w:t>git clone</w:t>
      </w:r>
    </w:p>
    <w:p w14:paraId="6E357936" w14:textId="6B4DD18C" w:rsidR="00B67E8E" w:rsidRDefault="00B53DEF" w:rsidP="00B67E8E">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5BA4F0A4" w14:textId="178BB5B0" w:rsidR="00B67E8E" w:rsidRDefault="00626A2E" w:rsidP="00B67E8E">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65C5EE56" w14:textId="496F9790" w:rsidR="00626A2E" w:rsidRDefault="00ED01CA" w:rsidP="00ED01CA">
      <w:pPr>
        <w:pStyle w:val="3"/>
      </w:pPr>
      <w:r w:rsidRPr="00ED01CA">
        <w:t xml:space="preserve">git </w:t>
      </w:r>
      <w:proofErr w:type="gramStart"/>
      <w:r w:rsidRPr="00ED01CA">
        <w:t>pull</w:t>
      </w:r>
      <w:proofErr w:type="gramEnd"/>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lastRenderedPageBreak/>
        <w:t xml:space="preserve">$ git pull origin </w:t>
      </w:r>
      <w:proofErr w:type="gramStart"/>
      <w:r w:rsidRPr="00F40926">
        <w:t>master:branchtest</w:t>
      </w:r>
      <w:proofErr w:type="gramEnd"/>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xml:space="preserve">$ git fetch origin </w:t>
      </w:r>
      <w:proofErr w:type="gramStart"/>
      <w:r>
        <w:t>master:brantest</w:t>
      </w:r>
      <w:proofErr w:type="gramEnd"/>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00DF310D" w14:textId="63682F8C" w:rsidR="00583CDD" w:rsidRDefault="005B6E43" w:rsidP="005B6E43">
      <w:pPr>
        <w:pStyle w:val="3"/>
      </w:pPr>
      <w:r w:rsidRPr="005B6E43">
        <w:rPr>
          <w:rFonts w:hint="eastAsia"/>
        </w:rPr>
        <w:t xml:space="preserve">git fetch </w:t>
      </w:r>
      <w:r w:rsidRPr="005B6E43">
        <w:rPr>
          <w:rFonts w:hint="eastAsia"/>
        </w:rPr>
        <w:t>更新远程代码到本地仓库</w:t>
      </w:r>
    </w:p>
    <w:p w14:paraId="56783C09" w14:textId="77777777" w:rsidR="008063F1" w:rsidRDefault="008063F1" w:rsidP="008063F1">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w:t>
      </w:r>
      <w:proofErr w:type="gramStart"/>
      <w:r>
        <w:rPr>
          <w:rFonts w:hint="eastAsia"/>
        </w:rPr>
        <w:t>’</w:t>
      </w:r>
      <w:proofErr w:type="gramEnd"/>
      <w:r>
        <w:rPr>
          <w:rFonts w:hint="eastAsia"/>
        </w:rPr>
        <w:t>。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5DA40E05" w14:textId="77777777" w:rsidR="008063F1" w:rsidRDefault="008063F1" w:rsidP="008063F1">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2EF501B3" w14:textId="098FD61B" w:rsidR="005B6E43" w:rsidRDefault="008063F1" w:rsidP="008063F1">
      <w:pPr>
        <w:ind w:firstLine="400"/>
      </w:pPr>
      <w:r>
        <w:rPr>
          <w:rFonts w:hint="eastAsia"/>
        </w:rPr>
        <w:t>一般来说</w:t>
      </w:r>
      <w:r>
        <w:rPr>
          <w:rFonts w:hint="eastAsia"/>
        </w:rPr>
        <w:t xml:space="preserve">, </w:t>
      </w:r>
      <w:r>
        <w:rPr>
          <w:rFonts w:hint="eastAsia"/>
        </w:rPr>
        <w:t>存在两种情况</w:t>
      </w:r>
      <w:r>
        <w:rPr>
          <w:rFonts w:hint="eastAsia"/>
        </w:rPr>
        <w:t>:</w:t>
      </w:r>
    </w:p>
    <w:p w14:paraId="311EF246" w14:textId="77777777" w:rsidR="00AA56F5" w:rsidRDefault="00AA56F5" w:rsidP="004C5175">
      <w:pPr>
        <w:pStyle w:val="ac"/>
        <w:numPr>
          <w:ilvl w:val="0"/>
          <w:numId w:val="69"/>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6E156F7F" w14:textId="0B4127B9" w:rsidR="008063F1" w:rsidRDefault="00AA56F5" w:rsidP="004C5175">
      <w:pPr>
        <w:pStyle w:val="ac"/>
        <w:numPr>
          <w:ilvl w:val="0"/>
          <w:numId w:val="69"/>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5A2C277A" w14:textId="2D15C618" w:rsidR="005B6E43" w:rsidRPr="00C625B3" w:rsidRDefault="00C625B3" w:rsidP="005B6E43">
      <w:pPr>
        <w:ind w:firstLine="402"/>
        <w:rPr>
          <w:b/>
        </w:rPr>
      </w:pPr>
      <w:r w:rsidRPr="00C625B3">
        <w:rPr>
          <w:rFonts w:hint="eastAsia"/>
          <w:b/>
        </w:rPr>
        <w:t>git fetch</w:t>
      </w:r>
      <w:r w:rsidRPr="00C625B3">
        <w:rPr>
          <w:rFonts w:hint="eastAsia"/>
          <w:b/>
        </w:rPr>
        <w:t>更新本地仓库</w:t>
      </w:r>
      <w:r w:rsidR="003E71F4">
        <w:rPr>
          <w:rFonts w:hint="eastAsia"/>
          <w:b/>
        </w:rPr>
        <w:t>（版本库）</w:t>
      </w:r>
      <w:r w:rsidRPr="00C625B3">
        <w:rPr>
          <w:rFonts w:hint="eastAsia"/>
          <w:b/>
        </w:rPr>
        <w:t>的两种用法：</w:t>
      </w:r>
    </w:p>
    <w:p w14:paraId="5A087B48" w14:textId="77777777" w:rsidR="00DD570D" w:rsidRPr="007A72F9" w:rsidRDefault="00DD570D" w:rsidP="00DD570D">
      <w:pPr>
        <w:ind w:firstLine="402"/>
        <w:rPr>
          <w:b/>
        </w:rPr>
      </w:pPr>
      <w:r w:rsidRPr="007A72F9">
        <w:rPr>
          <w:rFonts w:hint="eastAsia"/>
          <w:b/>
        </w:rPr>
        <w:t xml:space="preserve"># </w:t>
      </w:r>
      <w:r w:rsidRPr="007A72F9">
        <w:rPr>
          <w:rFonts w:hint="eastAsia"/>
          <w:b/>
        </w:rPr>
        <w:t>方法一</w:t>
      </w:r>
    </w:p>
    <w:p w14:paraId="4F815833" w14:textId="42FF8F91" w:rsidR="006E07D0" w:rsidRDefault="006E07D0" w:rsidP="00DD570D">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sidR="004E46F1">
        <w:rPr>
          <w:rFonts w:hint="eastAsia"/>
        </w:rPr>
        <w:t>(</w:t>
      </w:r>
      <w:r w:rsidR="004E46F1">
        <w:t xml:space="preserve">e.g., </w:t>
      </w:r>
      <w:r w:rsidR="004E46F1" w:rsidRPr="006E07D0">
        <w:t>origin</w:t>
      </w:r>
      <w:r w:rsidR="004E46F1">
        <w:t>)</w:t>
      </w:r>
      <w:r w:rsidRPr="006E07D0">
        <w:rPr>
          <w:rFonts w:hint="eastAsia"/>
        </w:rPr>
        <w:t>的信息</w:t>
      </w:r>
    </w:p>
    <w:p w14:paraId="126E5B17" w14:textId="679A5ABC" w:rsidR="00DD570D" w:rsidRDefault="00DD570D" w:rsidP="00DD570D">
      <w:pPr>
        <w:ind w:firstLine="400"/>
      </w:pPr>
      <w:r>
        <w:rPr>
          <w:rFonts w:hint="eastAsia"/>
        </w:rPr>
        <w:t>$ git fetch origin master   #</w:t>
      </w:r>
      <w:r w:rsidR="00701B24" w:rsidRPr="00701B24">
        <w:rPr>
          <w:rFonts w:hint="eastAsia"/>
        </w:rPr>
        <w:t>从远程获取</w:t>
      </w:r>
      <w:r w:rsidR="00701B24">
        <w:rPr>
          <w:rFonts w:hint="eastAsia"/>
        </w:rPr>
        <w:t>master</w:t>
      </w:r>
      <w:r w:rsidR="00701B24">
        <w:rPr>
          <w:rFonts w:hint="eastAsia"/>
        </w:rPr>
        <w:t>分支的</w:t>
      </w:r>
      <w:r w:rsidR="00701B24" w:rsidRPr="00701B24">
        <w:rPr>
          <w:rFonts w:hint="eastAsia"/>
        </w:rPr>
        <w:t>最新版本到本地</w:t>
      </w:r>
      <w:r w:rsidR="00072A67">
        <w:rPr>
          <w:rFonts w:hint="eastAsia"/>
        </w:rPr>
        <w:t>版本库</w:t>
      </w:r>
      <w:r w:rsidR="00701B24" w:rsidRPr="00701B24">
        <w:rPr>
          <w:rFonts w:hint="eastAsia"/>
        </w:rPr>
        <w:t>，不会自动</w:t>
      </w:r>
      <w:r w:rsidR="00701B24" w:rsidRPr="00701B24">
        <w:rPr>
          <w:rFonts w:hint="eastAsia"/>
        </w:rPr>
        <w:t>merge</w:t>
      </w:r>
    </w:p>
    <w:p w14:paraId="2EA94458" w14:textId="3235F654" w:rsidR="00DD570D" w:rsidRDefault="00DD570D" w:rsidP="00DD570D">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w:t>
      </w:r>
      <w:r w:rsidR="008853AB" w:rsidRPr="000518B8">
        <w:rPr>
          <w:rFonts w:hint="eastAsia"/>
          <w:color w:val="FF0000"/>
        </w:rPr>
        <w:t>仓库</w:t>
      </w:r>
      <w:r w:rsidRPr="000518B8">
        <w:rPr>
          <w:rFonts w:hint="eastAsia"/>
          <w:color w:val="FF0000"/>
        </w:rPr>
        <w:t>的区别</w:t>
      </w:r>
    </w:p>
    <w:p w14:paraId="216033BD" w14:textId="25CB4D64" w:rsidR="000B6AF4" w:rsidRDefault="00DD570D" w:rsidP="00DD570D">
      <w:pPr>
        <w:ind w:firstLine="400"/>
      </w:pPr>
      <w:r>
        <w:rPr>
          <w:rFonts w:hint="eastAsia"/>
        </w:rPr>
        <w:t>$ git merge origin/master  #</w:t>
      </w:r>
      <w:r>
        <w:rPr>
          <w:rFonts w:hint="eastAsia"/>
        </w:rPr>
        <w:t>把远程</w:t>
      </w:r>
      <w:r w:rsidR="000973C5">
        <w:rPr>
          <w:rFonts w:hint="eastAsia"/>
        </w:rPr>
        <w:t>master</w:t>
      </w:r>
      <w:r w:rsidR="000973C5">
        <w:rPr>
          <w:rFonts w:hint="eastAsia"/>
        </w:rPr>
        <w:t>分支的</w:t>
      </w:r>
      <w:r>
        <w:rPr>
          <w:rFonts w:hint="eastAsia"/>
        </w:rPr>
        <w:t>代码合并到</w:t>
      </w:r>
      <w:r w:rsidR="00B82D2C">
        <w:rPr>
          <w:rFonts w:hint="eastAsia"/>
        </w:rPr>
        <w:t>当前分支</w:t>
      </w:r>
    </w:p>
    <w:p w14:paraId="6DD3D286" w14:textId="072389FD" w:rsidR="003E78C2" w:rsidRPr="007A72F9" w:rsidRDefault="003E78C2" w:rsidP="003E78C2">
      <w:pPr>
        <w:ind w:firstLine="402"/>
        <w:rPr>
          <w:b/>
        </w:rPr>
      </w:pPr>
      <w:r w:rsidRPr="007A72F9">
        <w:rPr>
          <w:rFonts w:hint="eastAsia"/>
          <w:b/>
        </w:rPr>
        <w:t xml:space="preserve"># </w:t>
      </w:r>
      <w:r w:rsidRPr="007A72F9">
        <w:rPr>
          <w:rFonts w:hint="eastAsia"/>
          <w:b/>
        </w:rPr>
        <w:t>方法二</w:t>
      </w:r>
      <w:r w:rsidR="0020380E">
        <w:rPr>
          <w:rFonts w:hint="eastAsia"/>
          <w:b/>
        </w:rPr>
        <w:t>（在</w:t>
      </w:r>
      <w:r w:rsidR="0020380E">
        <w:rPr>
          <w:rFonts w:hint="eastAsia"/>
          <w:b/>
        </w:rPr>
        <w:t>master</w:t>
      </w:r>
      <w:r w:rsidR="0020380E">
        <w:rPr>
          <w:rFonts w:hint="eastAsia"/>
          <w:b/>
        </w:rPr>
        <w:t>分支下）</w:t>
      </w:r>
    </w:p>
    <w:p w14:paraId="724044BB" w14:textId="564236AC" w:rsidR="003E78C2" w:rsidRDefault="003E78C2" w:rsidP="008A363C">
      <w:pPr>
        <w:ind w:firstLineChars="0" w:firstLine="0"/>
      </w:pPr>
      <w:r>
        <w:rPr>
          <w:rFonts w:hint="eastAsia"/>
        </w:rPr>
        <w:t>$</w:t>
      </w:r>
      <w:r w:rsidR="00B0437D">
        <w:t xml:space="preserve"> </w:t>
      </w:r>
      <w:r>
        <w:rPr>
          <w:rFonts w:hint="eastAsia"/>
        </w:rPr>
        <w:t>git fetch origin master:temp #</w:t>
      </w:r>
      <w:r>
        <w:rPr>
          <w:rFonts w:hint="eastAsia"/>
        </w:rPr>
        <w:t>从远程的</w:t>
      </w:r>
      <w:r>
        <w:rPr>
          <w:rFonts w:hint="eastAsia"/>
        </w:rPr>
        <w:t>origin</w:t>
      </w:r>
      <w:r>
        <w:rPr>
          <w:rFonts w:hint="eastAsia"/>
        </w:rPr>
        <w:t>仓库的</w:t>
      </w:r>
      <w:r>
        <w:rPr>
          <w:rFonts w:hint="eastAsia"/>
        </w:rPr>
        <w:t>master</w:t>
      </w:r>
      <w:r>
        <w:rPr>
          <w:rFonts w:hint="eastAsia"/>
        </w:rPr>
        <w:t>分支下载到本地并新建一个分支</w:t>
      </w:r>
      <w:r>
        <w:rPr>
          <w:rFonts w:hint="eastAsia"/>
        </w:rPr>
        <w:t>temp</w:t>
      </w:r>
    </w:p>
    <w:p w14:paraId="2699A30F" w14:textId="5210C8D9" w:rsidR="003E78C2" w:rsidRDefault="003E78C2" w:rsidP="00D11B70">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6F114A4B" w14:textId="72B926A3" w:rsidR="003E78C2" w:rsidRDefault="003E78C2" w:rsidP="00D11B70">
      <w:pPr>
        <w:ind w:firstLineChars="0" w:firstLine="0"/>
      </w:pPr>
      <w:r>
        <w:rPr>
          <w:rFonts w:hint="eastAsia"/>
        </w:rPr>
        <w:t>$ git merge temp          #</w:t>
      </w:r>
      <w:r>
        <w:rPr>
          <w:rFonts w:hint="eastAsia"/>
        </w:rPr>
        <w:t>合并</w:t>
      </w:r>
      <w:r>
        <w:rPr>
          <w:rFonts w:hint="eastAsia"/>
        </w:rPr>
        <w:t>temp</w:t>
      </w:r>
      <w:r>
        <w:rPr>
          <w:rFonts w:hint="eastAsia"/>
        </w:rPr>
        <w:t>分支到</w:t>
      </w:r>
      <w:r w:rsidR="00851939">
        <w:rPr>
          <w:rFonts w:hint="eastAsia"/>
        </w:rPr>
        <w:t>当前</w:t>
      </w:r>
      <w:r w:rsidR="00851939">
        <w:rPr>
          <w:rFonts w:hint="eastAsia"/>
        </w:rPr>
        <w:t>master</w:t>
      </w:r>
      <w:r>
        <w:rPr>
          <w:rFonts w:hint="eastAsia"/>
        </w:rPr>
        <w:t>分支</w:t>
      </w:r>
    </w:p>
    <w:p w14:paraId="643BB445" w14:textId="7BC30A23" w:rsidR="00626A2E" w:rsidRDefault="003E78C2" w:rsidP="0043090E">
      <w:pPr>
        <w:ind w:firstLineChars="0" w:firstLine="0"/>
      </w:pPr>
      <w:r>
        <w:rPr>
          <w:rFonts w:hint="eastAsia"/>
        </w:rPr>
        <w:t>$ git branch -d temp       #</w:t>
      </w:r>
      <w:r>
        <w:rPr>
          <w:rFonts w:hint="eastAsia"/>
        </w:rPr>
        <w:t>删除</w:t>
      </w:r>
      <w:r>
        <w:rPr>
          <w:rFonts w:hint="eastAsia"/>
        </w:rPr>
        <w:t>temp</w:t>
      </w:r>
    </w:p>
    <w:p w14:paraId="0468DA07" w14:textId="003F0395" w:rsidR="00377359" w:rsidRDefault="00377359" w:rsidP="00377359">
      <w:pPr>
        <w:ind w:firstLine="402"/>
        <w:rPr>
          <w:b/>
        </w:rPr>
      </w:pPr>
      <w:r w:rsidRPr="00377359">
        <w:rPr>
          <w:rFonts w:hint="eastAsia"/>
          <w:b/>
        </w:rPr>
        <w:t>#</w:t>
      </w:r>
      <w:r w:rsidRPr="00377359">
        <w:rPr>
          <w:b/>
        </w:rPr>
        <w:t xml:space="preserve"> </w:t>
      </w:r>
      <w:r w:rsidRPr="00377359">
        <w:rPr>
          <w:rFonts w:hint="eastAsia"/>
          <w:b/>
        </w:rPr>
        <w:t>方法三</w:t>
      </w:r>
    </w:p>
    <w:p w14:paraId="018B12C6" w14:textId="77777777" w:rsidR="00AF6A59" w:rsidRDefault="00E94C94" w:rsidP="00E94C94">
      <w:pPr>
        <w:ind w:firstLine="402"/>
      </w:pPr>
      <w:r>
        <w:rPr>
          <w:rFonts w:hint="eastAsia"/>
          <w:b/>
        </w:rPr>
        <w:t>#</w:t>
      </w:r>
      <w:r>
        <w:rPr>
          <w:b/>
        </w:rPr>
        <w:t xml:space="preserve"> </w:t>
      </w:r>
      <w:r w:rsidRPr="00E94C94">
        <w:t>git pull origin master</w:t>
      </w:r>
      <w:r>
        <w:t xml:space="preserve"> </w:t>
      </w:r>
    </w:p>
    <w:p w14:paraId="380A51F7" w14:textId="47FB316B" w:rsidR="00377359" w:rsidRPr="00377359" w:rsidRDefault="00E94C94" w:rsidP="00377359">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sidR="00AF6A59">
        <w:rPr>
          <w:rFonts w:hint="eastAsia"/>
        </w:rPr>
        <w:t>。</w:t>
      </w:r>
      <w:r>
        <w:rPr>
          <w:rFonts w:hint="eastAsia"/>
        </w:rPr>
        <w:t>在实际使用中，</w:t>
      </w:r>
      <w:r>
        <w:rPr>
          <w:rFonts w:hint="eastAsia"/>
        </w:rPr>
        <w:t>git fetch</w:t>
      </w:r>
      <w:r>
        <w:rPr>
          <w:rFonts w:hint="eastAsia"/>
        </w:rPr>
        <w:t>更安全一些</w:t>
      </w:r>
      <w:r w:rsidR="00AF6A59">
        <w:rPr>
          <w:rFonts w:hint="eastAsia"/>
        </w:rPr>
        <w:t>，</w:t>
      </w:r>
      <w:r>
        <w:rPr>
          <w:rFonts w:hint="eastAsia"/>
        </w:rPr>
        <w:t>因为在</w:t>
      </w:r>
      <w:r>
        <w:rPr>
          <w:rFonts w:hint="eastAsia"/>
        </w:rPr>
        <w:t>merge</w:t>
      </w:r>
      <w:r>
        <w:rPr>
          <w:rFonts w:hint="eastAsia"/>
        </w:rPr>
        <w:t>前，我们可以查看更新情况，然后再决定是否合并</w:t>
      </w:r>
      <w:r w:rsidR="00840BF4">
        <w:rPr>
          <w:rFonts w:hint="eastAsia"/>
        </w:rPr>
        <w: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proofErr w:type="gramStart"/>
      <w:r w:rsidRPr="001B29D4">
        <w:rPr>
          <w:rFonts w:hint="eastAsia"/>
        </w:rPr>
        <w:t>回滚</w:t>
      </w:r>
      <w:proofErr w:type="gramEnd"/>
      <w:r w:rsidRPr="001B29D4">
        <w:rPr>
          <w:rFonts w:hint="eastAsia"/>
        </w:rPr>
        <w:t>)</w:t>
      </w:r>
    </w:p>
    <w:p w14:paraId="0FF520A7" w14:textId="1989EB3E" w:rsidR="001B29D4" w:rsidRDefault="00EF746F" w:rsidP="00A73F65">
      <w:pPr>
        <w:pStyle w:val="3"/>
        <w:numPr>
          <w:ilvl w:val="0"/>
          <w:numId w:val="94"/>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proofErr w:type="gramStart"/>
      <w:r>
        <w:rPr>
          <w:rFonts w:hint="eastAsia"/>
        </w:rPr>
        <w:t>加连续</w:t>
      </w:r>
      <w:proofErr w:type="gramEnd"/>
      <w:r>
        <w:rPr>
          <w:rFonts w:hint="eastAsia"/>
        </w:rPr>
        <w:t>100</w:t>
      </w:r>
      <w:r>
        <w:rPr>
          <w:rFonts w:hint="eastAsia"/>
        </w:rPr>
        <w:t>个</w:t>
      </w:r>
      <w:r>
        <w:rPr>
          <w:rFonts w:hint="eastAsia"/>
        </w:rPr>
        <w:t>^</w:t>
      </w:r>
      <w:r>
        <w:rPr>
          <w:rFonts w:hint="eastAsia"/>
        </w:rPr>
        <w:t>，也可以写成：</w:t>
      </w:r>
      <w:r>
        <w:rPr>
          <w:rFonts w:hint="eastAsia"/>
        </w:rPr>
        <w:t>HEAD~100</w:t>
      </w:r>
      <w:r>
        <w:rPr>
          <w:rFonts w:hint="eastAsia"/>
        </w:rPr>
        <w:t>。</w:t>
      </w:r>
    </w:p>
    <w:p w14:paraId="075399F0" w14:textId="75A47C95" w:rsidR="00C53A1B" w:rsidRDefault="00EA5ACB" w:rsidP="00FA743B">
      <w:pPr>
        <w:pStyle w:val="3"/>
      </w:pPr>
      <w:r>
        <w:rPr>
          <w:rFonts w:hint="eastAsia"/>
        </w:rPr>
        <w:lastRenderedPageBreak/>
        <w:t>从</w:t>
      </w:r>
      <w:r w:rsidR="00C53A1B">
        <w:rPr>
          <w:rFonts w:hint="eastAsia"/>
        </w:rPr>
        <w:t>远程版本回退</w:t>
      </w:r>
    </w:p>
    <w:p w14:paraId="7CDBB99A" w14:textId="4EF68B13" w:rsidR="00503528" w:rsidRDefault="003F0A00" w:rsidP="00A73F65">
      <w:pPr>
        <w:pStyle w:val="4"/>
        <w:numPr>
          <w:ilvl w:val="0"/>
          <w:numId w:val="95"/>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FA743B">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230395CC"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A73F65">
      <w:pPr>
        <w:pStyle w:val="4"/>
        <w:numPr>
          <w:ilvl w:val="0"/>
          <w:numId w:val="96"/>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A73F65">
      <w:pPr>
        <w:pStyle w:val="4"/>
        <w:numPr>
          <w:ilvl w:val="0"/>
          <w:numId w:val="96"/>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w:t>
      </w:r>
      <w:proofErr w:type="gramStart"/>
      <w:r w:rsidRPr="00F16497">
        <w:rPr>
          <w:rFonts w:hint="eastAsia"/>
        </w:rPr>
        <w:t>需要回滚远程</w:t>
      </w:r>
      <w:proofErr w:type="gramEnd"/>
      <w:r w:rsidRPr="00F16497">
        <w:rPr>
          <w:rFonts w:hint="eastAsia"/>
        </w:rPr>
        <w:t>分支了。</w:t>
      </w:r>
    </w:p>
    <w:p w14:paraId="4F068466" w14:textId="1424690B" w:rsidR="00F16497" w:rsidRDefault="00496359" w:rsidP="00A73F65">
      <w:pPr>
        <w:pStyle w:val="4"/>
        <w:numPr>
          <w:ilvl w:val="0"/>
          <w:numId w:val="97"/>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w:t>
      </w:r>
      <w:proofErr w:type="gramStart"/>
      <w:r w:rsidRPr="00922DE4">
        <w:rPr>
          <w:rFonts w:hint="eastAsia"/>
          <w:b/>
          <w:color w:val="FF0000"/>
        </w:rPr>
        <w:t>分支回滚后</w:t>
      </w:r>
      <w:proofErr w:type="gramEnd"/>
      <w:r w:rsidRPr="00922DE4">
        <w:rPr>
          <w:rFonts w:hint="eastAsia"/>
          <w:b/>
          <w:color w:val="FF0000"/>
        </w:rPr>
        <w:t>，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A73F65">
      <w:pPr>
        <w:pStyle w:val="3"/>
        <w:numPr>
          <w:ilvl w:val="0"/>
          <w:numId w:val="90"/>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A73F65">
      <w:pPr>
        <w:pStyle w:val="3"/>
        <w:numPr>
          <w:ilvl w:val="0"/>
          <w:numId w:val="90"/>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A73F65">
      <w:pPr>
        <w:pStyle w:val="4"/>
        <w:numPr>
          <w:ilvl w:val="0"/>
          <w:numId w:val="91"/>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w:t>
      </w:r>
      <w:proofErr w:type="gramStart"/>
      <w:r>
        <w:rPr>
          <w:rFonts w:hint="eastAsia"/>
          <w:color w:val="FF0000"/>
        </w:rPr>
        <w:t>先如下</w:t>
      </w:r>
      <w:proofErr w:type="gramEnd"/>
      <w:r>
        <w:rPr>
          <w:rFonts w:hint="eastAsia"/>
          <w:color w:val="FF0000"/>
        </w:rPr>
        <w:t>错误：</w:t>
      </w:r>
    </w:p>
    <w:p w14:paraId="3A09E6F2" w14:textId="77777777" w:rsidR="000A6EC5" w:rsidRDefault="000A6EC5" w:rsidP="000A6EC5">
      <w:pPr>
        <w:ind w:firstLine="400"/>
        <w:rPr>
          <w:color w:val="FF0000"/>
        </w:rPr>
      </w:pPr>
      <w:r>
        <w:rPr>
          <w:noProof/>
        </w:rPr>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0379" cy="296972"/>
                    </a:xfrm>
                    <a:prstGeom prst="rect">
                      <a:avLst/>
                    </a:prstGeom>
                  </pic:spPr>
                </pic:pic>
              </a:graphicData>
            </a:graphic>
          </wp:inline>
        </w:drawing>
      </w:r>
    </w:p>
    <w:p w14:paraId="28EDA550" w14:textId="77777777" w:rsidR="000A6EC5" w:rsidRPr="00590980" w:rsidRDefault="000A6EC5" w:rsidP="000A6EC5">
      <w:pPr>
        <w:ind w:firstLine="400"/>
        <w:rPr>
          <w:color w:val="FF0000"/>
        </w:rPr>
      </w:pPr>
      <w:r>
        <w:rPr>
          <w:rFonts w:hint="eastAsia"/>
          <w:color w:val="FF0000"/>
        </w:rPr>
        <w:lastRenderedPageBreak/>
        <w:t>可以执行：</w:t>
      </w:r>
      <w:r>
        <w:rPr>
          <w:rFonts w:hint="eastAsia"/>
          <w:color w:val="FF0000"/>
        </w:rPr>
        <w:t>$</w:t>
      </w:r>
      <w:r>
        <w:rPr>
          <w:color w:val="FF0000"/>
        </w:rPr>
        <w:t xml:space="preserve"> git remote update</w:t>
      </w:r>
      <w:r>
        <w:rPr>
          <w:rFonts w:hint="eastAsia"/>
          <w:color w:val="FF0000"/>
        </w:rPr>
        <w:t>将远程所有分支更新到</w:t>
      </w:r>
      <w:r w:rsidRPr="00590980">
        <w:rPr>
          <w:rFonts w:hint="eastAsia"/>
          <w:b/>
          <w:color w:val="FF0000"/>
        </w:rPr>
        <w:t>本地仓库</w:t>
      </w:r>
      <w:r>
        <w:rPr>
          <w:rFonts w:hint="eastAsia"/>
          <w:b/>
          <w:color w:val="FF0000"/>
        </w:rPr>
        <w:t>，</w:t>
      </w:r>
      <w:r>
        <w:rPr>
          <w:rFonts w:hint="eastAsia"/>
          <w:color w:val="FF0000"/>
        </w:rPr>
        <w:t>然后再</w:t>
      </w:r>
      <w:r>
        <w:rPr>
          <w:rFonts w:hint="eastAsia"/>
          <w:color w:val="FF0000"/>
        </w:rPr>
        <w:t>c</w:t>
      </w:r>
      <w:r>
        <w:rPr>
          <w:color w:val="FF0000"/>
        </w:rPr>
        <w:t>heckout</w:t>
      </w:r>
    </w:p>
    <w:p w14:paraId="3FEBA7E8" w14:textId="77777777" w:rsidR="000A6EC5" w:rsidRDefault="000A6EC5" w:rsidP="000A6EC5">
      <w:pPr>
        <w:ind w:firstLine="400"/>
        <w:rPr>
          <w:color w:val="FF0000"/>
        </w:rPr>
      </w:pPr>
      <w:r>
        <w:rPr>
          <w:color w:val="FF0000"/>
        </w:rPr>
        <w:t xml:space="preserve">$ git fetch </w:t>
      </w:r>
      <w:r>
        <w:rPr>
          <w:rFonts w:hint="eastAsia"/>
          <w:color w:val="FF0000"/>
        </w:rPr>
        <w:t>和</w:t>
      </w:r>
      <w:r>
        <w:rPr>
          <w:rFonts w:hint="eastAsia"/>
          <w:color w:val="FF0000"/>
        </w:rPr>
        <w:t>g</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A73F65">
      <w:pPr>
        <w:pStyle w:val="4"/>
        <w:numPr>
          <w:ilvl w:val="0"/>
          <w:numId w:val="92"/>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w:t>
      </w:r>
      <w:proofErr w:type="gramStart"/>
      <w:r w:rsidRPr="00976115">
        <w:rPr>
          <w:rFonts w:hint="eastAsia"/>
        </w:rPr>
        <w:t>敲命令</w:t>
      </w:r>
      <w:proofErr w:type="gramEnd"/>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w:t>
      </w:r>
      <w:proofErr w:type="gramStart"/>
      <w:r>
        <w:rPr>
          <w:rFonts w:hint="eastAsia"/>
        </w:rPr>
        <w:t>给之前</w:t>
      </w:r>
      <w:proofErr w:type="gramEnd"/>
      <w:r>
        <w:rPr>
          <w:rFonts w:hint="eastAsia"/>
        </w:rPr>
        <w:t>的</w:t>
      </w:r>
      <w:r>
        <w:rPr>
          <w:rFonts w:hint="eastAsia"/>
        </w:rPr>
        <w:t>c</w:t>
      </w:r>
      <w:r>
        <w:t>ommit</w:t>
      </w:r>
      <w:r>
        <w:rPr>
          <w:rFonts w:hint="eastAsia"/>
        </w:rPr>
        <w:t>打标签</w:t>
      </w:r>
    </w:p>
    <w:p w14:paraId="4A6F0AD4" w14:textId="77777777" w:rsidR="000A6EC5" w:rsidRDefault="000A6EC5" w:rsidP="000A6EC5">
      <w:pPr>
        <w:ind w:firstLine="400"/>
      </w:pPr>
      <w:bookmarkStart w:id="10" w:name="OLE_LINK10"/>
      <w:bookmarkStart w:id="11"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0"/>
      <w:bookmarkEnd w:id="11"/>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A73F65">
      <w:pPr>
        <w:pStyle w:val="4"/>
        <w:numPr>
          <w:ilvl w:val="0"/>
          <w:numId w:val="93"/>
        </w:numPr>
      </w:pPr>
      <w:r>
        <w:rPr>
          <w:rFonts w:hint="eastAsia"/>
        </w:rPr>
        <w:lastRenderedPageBreak/>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7210" cy="585980"/>
                    </a:xfrm>
                    <a:prstGeom prst="rect">
                      <a:avLst/>
                    </a:prstGeom>
                  </pic:spPr>
                </pic:pic>
              </a:graphicData>
            </a:graphic>
          </wp:inline>
        </w:drawing>
      </w:r>
    </w:p>
    <w:p w14:paraId="585027C8" w14:textId="7C78A7FA" w:rsidR="009D5A7E" w:rsidRPr="00175BEF" w:rsidRDefault="009D5A7E" w:rsidP="000A6EC5">
      <w:pPr>
        <w:ind w:firstLine="400"/>
        <w:rPr>
          <w:color w:val="FF0000"/>
        </w:rPr>
      </w:pPr>
      <w:r>
        <w:rPr>
          <w:rFonts w:hint="eastAsia"/>
          <w:color w:val="FF0000"/>
        </w:rPr>
        <w:t>所以先删除远程</w:t>
      </w:r>
      <w:r>
        <w:rPr>
          <w:rFonts w:hint="eastAsia"/>
          <w:color w:val="FF0000"/>
        </w:rPr>
        <w:t>tag</w:t>
      </w:r>
      <w:r>
        <w:rPr>
          <w:rFonts w:hint="eastAsia"/>
          <w:color w:val="FF0000"/>
        </w:rPr>
        <w:t>。</w:t>
      </w:r>
    </w:p>
    <w:p w14:paraId="7E122636" w14:textId="77777777" w:rsidR="000A6EC5" w:rsidRDefault="000A6EC5" w:rsidP="000A6EC5">
      <w:pPr>
        <w:ind w:firstLineChars="300" w:firstLine="600"/>
        <w:rPr>
          <w:color w:val="FF0000"/>
        </w:rPr>
      </w:pPr>
      <w:r>
        <w:rPr>
          <w:color w:val="FF0000"/>
        </w:rPr>
        <w:t xml:space="preserve">$ </w:t>
      </w:r>
      <w:r w:rsidRPr="00AA75CE">
        <w:rPr>
          <w:color w:val="FF0000"/>
        </w:rPr>
        <w:t xml:space="preserve">git push </w:t>
      </w:r>
      <w:proofErr w:type="gramStart"/>
      <w:r w:rsidRPr="00AA75CE">
        <w:rPr>
          <w:color w:val="FF0000"/>
        </w:rPr>
        <w:t>origin :refs</w:t>
      </w:r>
      <w:proofErr w:type="gramEnd"/>
      <w:r w:rsidRPr="00AA75CE">
        <w:rPr>
          <w:color w:val="FF0000"/>
        </w:rPr>
        <w:t>/tags/</w:t>
      </w:r>
      <w:r>
        <w:rPr>
          <w:color w:val="FF0000"/>
        </w:rPr>
        <w:t>v1.4.0</w:t>
      </w:r>
    </w:p>
    <w:p w14:paraId="1950F46F" w14:textId="77777777" w:rsidR="000A6EC5" w:rsidRDefault="000A6EC5" w:rsidP="000A6EC5">
      <w:pPr>
        <w:ind w:firstLine="400"/>
        <w:rPr>
          <w:color w:val="FF0000"/>
        </w:rPr>
      </w:pPr>
      <w:r>
        <w:rPr>
          <w:color w:val="FF0000"/>
        </w:rPr>
        <w:t xml:space="preserve">4. $ </w:t>
      </w:r>
      <w:bookmarkStart w:id="12" w:name="OLE_LINK12"/>
      <w:bookmarkStart w:id="13" w:name="OLE_LINK13"/>
      <w:r>
        <w:rPr>
          <w:color w:val="FF0000"/>
        </w:rPr>
        <w:t>git push origin v1.4.0</w:t>
      </w:r>
      <w:bookmarkEnd w:id="12"/>
      <w:bookmarkEnd w:id="13"/>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w:t>
      </w:r>
      <w:proofErr w:type="gramStart"/>
      <w:r w:rsidRPr="00255724">
        <w:rPr>
          <w:rFonts w:hint="eastAsia"/>
        </w:rPr>
        <w:t>远程有</w:t>
      </w:r>
      <w:proofErr w:type="gramEnd"/>
      <w:r w:rsidRPr="00255724">
        <w:rPr>
          <w:rFonts w:hint="eastAsia"/>
        </w:rPr>
        <w:t>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4C5175">
      <w:pPr>
        <w:pStyle w:val="3"/>
        <w:numPr>
          <w:ilvl w:val="0"/>
          <w:numId w:val="51"/>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w:t>
      </w:r>
      <w:proofErr w:type="gramStart"/>
      <w:r w:rsidRPr="00CB4FF1">
        <w:rPr>
          <w:color w:val="FF0000"/>
        </w:rPr>
        <w:t>rf .git</w:t>
      </w:r>
      <w:proofErr w:type="gramEnd"/>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w:t>
      </w:r>
      <w:r>
        <w:rPr>
          <w:rFonts w:hint="eastAsia"/>
        </w:rPr>
        <w:lastRenderedPageBreak/>
        <w:t>目录生成</w:t>
      </w:r>
      <w:r>
        <w:rPr>
          <w:rFonts w:hint="eastAsia"/>
        </w:rPr>
        <w:t xml:space="preserve"> .git </w:t>
      </w:r>
      <w:r>
        <w:rPr>
          <w:rFonts w:hint="eastAsia"/>
        </w:rPr>
        <w:t>目录）。</w:t>
      </w:r>
    </w:p>
    <w:p w14:paraId="5725F49F" w14:textId="77777777" w:rsidR="007E6B9E" w:rsidRDefault="007E6B9E" w:rsidP="007E6B9E">
      <w:pPr>
        <w:ind w:firstLine="400"/>
      </w:pPr>
      <w:bookmarkStart w:id="14" w:name="_GoBack"/>
      <w:bookmarkEnd w:id="14"/>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 xml:space="preserve">git </w:t>
      </w:r>
      <w:proofErr w:type="gramStart"/>
      <w:r w:rsidRPr="00A3576C">
        <w:t>add .</w:t>
      </w:r>
      <w:proofErr w:type="gramEnd"/>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w:t>
      </w:r>
      <w:proofErr w:type="gramStart"/>
      <w:r w:rsidRPr="004817CB">
        <w:rPr>
          <w:rFonts w:hint="eastAsia"/>
          <w:color w:val="000000" w:themeColor="text1"/>
        </w:rPr>
        <w:t>区内容</w:t>
      </w:r>
      <w:proofErr w:type="gramEnd"/>
      <w:r w:rsidRPr="004817CB">
        <w:rPr>
          <w:rFonts w:hint="eastAsia"/>
          <w:color w:val="000000" w:themeColor="text1"/>
        </w:rPr>
        <w:t>添加到仓库中</w:t>
      </w:r>
      <w:r>
        <w:rPr>
          <w:rFonts w:hint="eastAsia"/>
          <w:color w:val="000000" w:themeColor="text1"/>
        </w:rPr>
        <w:t xml:space="preserve"> </w:t>
      </w:r>
    </w:p>
    <w:p w14:paraId="399AD286" w14:textId="77777777" w:rsidR="007E6B9E" w:rsidRPr="00EE7F1C"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r>
        <w:rPr>
          <w:color w:val="000000" w:themeColor="text1"/>
        </w:rPr>
        <w:t xml:space="preserve"> </w:t>
      </w: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7E6B9E">
      <w:pPr>
        <w:ind w:firstLineChars="500" w:firstLine="10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w:t>
      </w:r>
      <w:proofErr w:type="gramStart"/>
      <w:r>
        <w:rPr>
          <w:rFonts w:hint="eastAsia"/>
        </w:rPr>
        <w:t>add .</w:t>
      </w:r>
      <w:proofErr w:type="gramEnd"/>
      <w:r>
        <w:rPr>
          <w:rFonts w:hint="eastAsia"/>
        </w:rPr>
        <w:t xml:space="preserve">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w:t>
      </w:r>
      <w:proofErr w:type="gramStart"/>
      <w:r>
        <w:rPr>
          <w:rFonts w:hint="eastAsia"/>
        </w:rPr>
        <w:t>叫作</w:t>
      </w:r>
      <w:proofErr w:type="gramEnd"/>
      <w:r>
        <w:rPr>
          <w:rFonts w:hint="eastAsia"/>
        </w:rPr>
        <w:t>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lastRenderedPageBreak/>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 xml:space="preserve">git remote add origin </w:t>
      </w:r>
      <w:proofErr w:type="gramStart"/>
      <w:r w:rsidRPr="00170F71">
        <w:rPr>
          <w:rFonts w:eastAsia="黑体"/>
          <w:b/>
          <w:bCs/>
          <w:szCs w:val="32"/>
        </w:rPr>
        <w:t>git@github.com:hugebawu/fabric-sdk-java.git</w:t>
      </w:r>
      <w:proofErr w:type="gramEnd"/>
    </w:p>
    <w:p w14:paraId="6A86A95F" w14:textId="720BF526" w:rsidR="00F334BC" w:rsidRPr="00F334BC" w:rsidRDefault="00F334BC" w:rsidP="00F334BC">
      <w:pPr>
        <w:ind w:firstLine="400"/>
      </w:pPr>
      <w:r>
        <w:rPr>
          <w:noProof/>
        </w:rPr>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proofErr w:type="gramStart"/>
      <w:r w:rsidR="00AB3DF9">
        <w:rPr>
          <w:color w:val="FF0000"/>
        </w:rPr>
        <w:t>”</w:t>
      </w:r>
      <w:proofErr w:type="gramEnd"/>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lastRenderedPageBreak/>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w:t>
      </w:r>
      <w:proofErr w:type="gramStart"/>
      <w:r w:rsidR="006F22C1" w:rsidRPr="00EE703A">
        <w:rPr>
          <w:rFonts w:eastAsia="黑体" w:hint="eastAsia"/>
          <w:bCs/>
          <w:color w:val="FF0000"/>
          <w:szCs w:val="32"/>
        </w:rPr>
        <w:t>传内容</w:t>
      </w:r>
      <w:proofErr w:type="gramEnd"/>
      <w:r w:rsidR="006F22C1" w:rsidRPr="00EE703A">
        <w:rPr>
          <w:rFonts w:eastAsia="黑体" w:hint="eastAsia"/>
          <w:bCs/>
          <w:color w:val="FF0000"/>
          <w:szCs w:val="32"/>
        </w:rPr>
        <w:t>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77777777" w:rsidR="007E6B9E" w:rsidRDefault="007E6B9E" w:rsidP="007E6B9E">
      <w:pPr>
        <w:ind w:firstLine="400"/>
      </w:pPr>
      <w:r>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proofErr w:type="gramStart"/>
      <w:r>
        <w:rPr>
          <w:rFonts w:hint="eastAsia"/>
        </w:rPr>
        <w:t>.git</w:t>
      </w:r>
      <w:proofErr w:type="gramEnd"/>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proofErr w:type="gramStart"/>
      <w:r>
        <w:rPr>
          <w:rFonts w:hint="eastAsia"/>
        </w:rPr>
        <w:t>这篇博客就</w:t>
      </w:r>
      <w:proofErr w:type="gramEnd"/>
      <w:r>
        <w:rPr>
          <w:rFonts w:hint="eastAsia"/>
        </w:rPr>
        <w:t>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7777777" w:rsidR="0090778B" w:rsidRPr="0090778B" w:rsidRDefault="0090778B" w:rsidP="004C5175">
      <w:pPr>
        <w:pStyle w:val="2"/>
        <w:numPr>
          <w:ilvl w:val="0"/>
          <w:numId w:val="31"/>
        </w:numPr>
      </w:pPr>
      <w:r>
        <w:rPr>
          <w:rFonts w:hint="eastAsia"/>
        </w:rPr>
        <w:t>M</w:t>
      </w:r>
      <w:r>
        <w:t>aven</w:t>
      </w:r>
      <w:r>
        <w:rPr>
          <w:rFonts w:hint="eastAsia"/>
        </w:rPr>
        <w:t>安装</w:t>
      </w:r>
    </w:p>
    <w:p w14:paraId="7E89A7F8" w14:textId="77777777" w:rsidR="00762736" w:rsidRPr="00762736" w:rsidRDefault="00762736" w:rsidP="00B15A21">
      <w:pPr>
        <w:pStyle w:val="3"/>
        <w:numPr>
          <w:ilvl w:val="0"/>
          <w:numId w:val="25"/>
        </w:numPr>
      </w:pPr>
      <w:r>
        <w:rPr>
          <w:rFonts w:hint="eastAsia"/>
        </w:rPr>
        <w:t>下载</w:t>
      </w:r>
      <w:r>
        <w:rPr>
          <w:rFonts w:hint="eastAsia"/>
        </w:rPr>
        <w:t>mav</w:t>
      </w:r>
      <w:r>
        <w:t>en</w:t>
      </w:r>
    </w:p>
    <w:p w14:paraId="01FDDD9E" w14:textId="10AD85F6" w:rsidR="00361AA6" w:rsidRDefault="00370DB1" w:rsidP="00AE12C5">
      <w:pPr>
        <w:ind w:firstLineChars="0" w:firstLine="0"/>
      </w:pPr>
      <w:r>
        <w:t xml:space="preserve">$ </w:t>
      </w:r>
      <w:r w:rsidR="00361AA6">
        <w:t>wget</w:t>
      </w:r>
      <w:r w:rsidR="00AE12C5">
        <w:t xml:space="preserve"> </w:t>
      </w:r>
      <w:hyperlink r:id="rId143" w:history="1">
        <w:r w:rsidR="00E361E7" w:rsidRPr="0022085F">
          <w:rPr>
            <w:rStyle w:val="a3"/>
          </w:rPr>
          <w:t>https://repo.maven.apache.org/maven2/org/apache/maven/apache-maven/3.5.0/apache-maven-3.5.0-bin.tar.gz</w:t>
        </w:r>
      </w:hyperlink>
    </w:p>
    <w:p w14:paraId="0ACDD271" w14:textId="43E0ADBE" w:rsidR="00E361E7" w:rsidRDefault="00E361E7" w:rsidP="00AE12C5">
      <w:pPr>
        <w:ind w:firstLineChars="0" w:firstLine="0"/>
      </w:pPr>
      <w:r>
        <w:rPr>
          <w:rFonts w:hint="eastAsia"/>
        </w:rPr>
        <w:t>$</w:t>
      </w:r>
      <w:r>
        <w:t xml:space="preserve"> wget </w:t>
      </w:r>
      <w:hyperlink r:id="rId144" w:history="1">
        <w:r w:rsidR="00FD5178" w:rsidRPr="0022085F">
          <w:rPr>
            <w:rStyle w:val="a3"/>
          </w:rPr>
          <w:t>http://apache.mirrors.pair.com/maven/maven-3/3.6.3/binaries/apache-maven-3.6.3-bin.tar.gz</w:t>
        </w:r>
      </w:hyperlink>
    </w:p>
    <w:p w14:paraId="10FEBA1C" w14:textId="77777777" w:rsidR="00FD5178" w:rsidRPr="00FD5178" w:rsidRDefault="00FD5178" w:rsidP="00AE12C5">
      <w:pPr>
        <w:ind w:firstLineChars="0" w:firstLine="0"/>
      </w:pPr>
    </w:p>
    <w:p w14:paraId="032BA814" w14:textId="369A7851" w:rsidR="00E244A8" w:rsidRDefault="00370DB1" w:rsidP="008A0C82">
      <w:pPr>
        <w:ind w:firstLineChars="0" w:firstLine="0"/>
      </w:pPr>
      <w:r>
        <w:t xml:space="preserve">$ </w:t>
      </w:r>
      <w:r w:rsidR="00E244A8">
        <w:t>tar -zxvf apache-maven-</w:t>
      </w:r>
      <w:r w:rsidR="006A2F4A" w:rsidRPr="00AE12C5">
        <w:t>3.</w:t>
      </w:r>
      <w:r w:rsidR="003F5FA3">
        <w:t>6</w:t>
      </w:r>
      <w:r w:rsidR="006A2F4A" w:rsidRPr="00AE12C5">
        <w:t>.</w:t>
      </w:r>
      <w:r w:rsidR="003F5FA3">
        <w:t>3</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5EA67697" w:rsidR="00EA2B5B" w:rsidRDefault="00EA2B5B" w:rsidP="00EA2B5B">
      <w:pPr>
        <w:ind w:firstLine="400"/>
      </w:pPr>
      <w:r>
        <w:t>export MAVEN_HOME=/usr/</w:t>
      </w:r>
      <w:r w:rsidR="00EF798A">
        <w:t>local</w:t>
      </w:r>
      <w:r>
        <w:t>/apache-maven-3.</w:t>
      </w:r>
      <w:r w:rsidR="00EF798A">
        <w:t>6.</w:t>
      </w:r>
      <w:r w:rsidR="00AA33A9">
        <w:t>3</w:t>
      </w:r>
    </w:p>
    <w:p w14:paraId="0CCAF98F" w14:textId="77777777" w:rsidR="00EA2B5B" w:rsidRDefault="00EA2B5B" w:rsidP="00EA2B5B">
      <w:pPr>
        <w:ind w:firstLine="400"/>
      </w:pPr>
      <w:r>
        <w:t>export PATH=$</w:t>
      </w:r>
      <w:proofErr w:type="gramStart"/>
      <w:r>
        <w:t>PATH:$</w:t>
      </w:r>
      <w:proofErr w:type="gramEnd"/>
      <w:r>
        <w:t>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77777777" w:rsidR="00190E85" w:rsidRPr="00190E85" w:rsidRDefault="00190E85" w:rsidP="00190E85">
      <w:pPr>
        <w:ind w:firstLine="400"/>
      </w:pPr>
      <w:r w:rsidRPr="00190E85">
        <w:t xml:space="preserve">mvn </w:t>
      </w:r>
      <w:r w:rsidR="00373DB7">
        <w:rPr>
          <w:rFonts w:hint="eastAsia"/>
        </w:rPr>
        <w:t>-</w:t>
      </w:r>
      <w:r w:rsidRPr="00190E85">
        <w:t>v</w:t>
      </w:r>
      <w:r w:rsidR="00373DB7">
        <w:t xml:space="preserve"> </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B15A21">
      <w:pPr>
        <w:pStyle w:val="3"/>
        <w:numPr>
          <w:ilvl w:val="0"/>
          <w:numId w:val="27"/>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lastRenderedPageBreak/>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77777777" w:rsidR="00600E62" w:rsidRDefault="005E43FD" w:rsidP="005E43FD">
      <w:pPr>
        <w:pStyle w:val="3"/>
      </w:pPr>
      <w:r>
        <w:rPr>
          <w:rFonts w:hint="eastAsia"/>
        </w:rPr>
        <w:t>#mvn</w:t>
      </w:r>
      <w:r>
        <w:t xml:space="preserve"> package</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721064E8" w:rsidR="002F5554" w:rsidRDefault="002F5554" w:rsidP="002F5554">
      <w:pPr>
        <w:pStyle w:val="3"/>
      </w:pPr>
      <w:r>
        <w:rPr>
          <w:rFonts w:hint="eastAsia"/>
        </w:rPr>
        <w:t>$</w:t>
      </w:r>
      <w:r>
        <w:t>mvn install</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w:t>
      </w:r>
      <w:proofErr w:type="gramStart"/>
      <w:r w:rsidRPr="00D75BBB">
        <w:rPr>
          <w:rFonts w:hint="eastAsia"/>
        </w:rPr>
        <w:t>去私服上</w:t>
      </w:r>
      <w:proofErr w:type="gramEnd"/>
      <w:r w:rsidRPr="00D75BBB">
        <w:rPr>
          <w:rFonts w:hint="eastAsia"/>
        </w:rPr>
        <w:t>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w:t>
      </w:r>
      <w:proofErr w:type="gramStart"/>
      <w:r w:rsidRPr="00D75BBB">
        <w:rPr>
          <w:rFonts w:hint="eastAsia"/>
        </w:rPr>
        <w:t>往私服发</w:t>
      </w:r>
      <w:proofErr w:type="gramEnd"/>
      <w:r w:rsidRPr="00D75BBB">
        <w:rPr>
          <w:rFonts w:hint="eastAsia"/>
        </w:rPr>
        <w:t>布</w:t>
      </w:r>
      <w:r w:rsidRPr="00D75BBB">
        <w:rPr>
          <w:rFonts w:hint="eastAsia"/>
        </w:rPr>
        <w:t>jar</w:t>
      </w:r>
      <w:r w:rsidRPr="00D75BBB">
        <w:rPr>
          <w:rFonts w:hint="eastAsia"/>
        </w:rPr>
        <w:t>包的痛苦</w:t>
      </w:r>
      <w:r>
        <w:rPr>
          <w:rFonts w:hint="eastAsia"/>
        </w:rPr>
        <w:t>。</w:t>
      </w:r>
    </w:p>
    <w:p w14:paraId="0F0F989D" w14:textId="645E8504" w:rsidR="002F5554" w:rsidRDefault="002F5554" w:rsidP="00600E62">
      <w:pPr>
        <w:ind w:firstLine="400"/>
      </w:pPr>
    </w:p>
    <w:p w14:paraId="1921DD52" w14:textId="77777777" w:rsidR="002F5554" w:rsidRPr="00600E62" w:rsidRDefault="002F5554" w:rsidP="00600E62">
      <w:pPr>
        <w:ind w:firstLine="400"/>
      </w:pPr>
    </w:p>
    <w:p w14:paraId="53396803" w14:textId="5E3226B6"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4C5175">
      <w:pPr>
        <w:pStyle w:val="2"/>
        <w:numPr>
          <w:ilvl w:val="0"/>
          <w:numId w:val="32"/>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144511" w:rsidP="0017543B">
      <w:pPr>
        <w:ind w:firstLineChars="0" w:firstLine="0"/>
      </w:pPr>
      <w:hyperlink r:id="rId145" w:history="1">
        <w:r w:rsidR="0017543B" w:rsidRPr="00443678">
          <w:rPr>
            <w:rStyle w:val="a3"/>
          </w:rPr>
          <w:t>https://www.eclipse.org/downloads/download.php?file=/technology/epp/downloads/release/2019-12/R/eclipse-jee-2019-12-R-linux-gtk-x86_64.tar.gz</w:t>
        </w:r>
      </w:hyperlink>
    </w:p>
    <w:p w14:paraId="63A26C8F" w14:textId="77777777" w:rsidR="0017543B" w:rsidRPr="0017543B" w:rsidRDefault="0017543B" w:rsidP="00632977">
      <w:pPr>
        <w:ind w:firstLine="400"/>
      </w:pPr>
    </w:p>
    <w:p w14:paraId="692BA521" w14:textId="77777777" w:rsidR="00632977" w:rsidRPr="00A3459C" w:rsidRDefault="00632977" w:rsidP="00B15A21">
      <w:pPr>
        <w:pStyle w:val="3"/>
        <w:numPr>
          <w:ilvl w:val="0"/>
          <w:numId w:val="28"/>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w:t>
      </w:r>
      <w:proofErr w:type="gramStart"/>
      <w:r>
        <w:rPr>
          <w:rFonts w:hint="eastAsia"/>
        </w:rPr>
        <w:t>栏创建</w:t>
      </w:r>
      <w:proofErr w:type="gramEnd"/>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w:t>
      </w:r>
      <w:proofErr w:type="gramStart"/>
      <w:r>
        <w:t>Application;Development</w:t>
      </w:r>
      <w:proofErr w:type="gramEnd"/>
      <w:r>
        <w: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lastRenderedPageBreak/>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77777777" w:rsidR="00CC5DDA" w:rsidRDefault="00883AA5" w:rsidP="00CC5DDA">
      <w:pPr>
        <w:ind w:firstLine="400"/>
      </w:pPr>
      <w:r>
        <w:t>#</w:t>
      </w:r>
      <w:r w:rsidR="00CC5DDA" w:rsidRPr="00D84FD4">
        <w:rPr>
          <w:color w:val="FF0000"/>
        </w:rPr>
        <w:t>kill -9 `ps -ef|grep eclipse|awk '{print $2}'`</w:t>
      </w:r>
      <w:r>
        <w:t xml:space="preserve">    #</w:t>
      </w:r>
      <w:r>
        <w:rPr>
          <w:rFonts w:hint="eastAsia"/>
        </w:rPr>
        <w:t>杀死进程</w:t>
      </w:r>
    </w:p>
    <w:p w14:paraId="227AF7E3" w14:textId="77777777" w:rsidR="008E326B" w:rsidRDefault="00883AA5" w:rsidP="00CC5DDA">
      <w:pPr>
        <w:ind w:firstLine="400"/>
      </w:pPr>
      <w:r>
        <w:rPr>
          <w:rFonts w:hint="eastAsia"/>
        </w:rPr>
        <w:t>#</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46" w:history="1">
        <w:r w:rsidR="003A6DD2" w:rsidRPr="00A3619F">
          <w:rPr>
            <w:rStyle w:val="a3"/>
          </w:rPr>
          <w:t>https://blog.csdn.net/qq_39135287/article/details/82080373</w:t>
        </w:r>
      </w:hyperlink>
    </w:p>
    <w:p w14:paraId="2554009F" w14:textId="69B70898" w:rsidR="009C6D74" w:rsidRDefault="009C6D74" w:rsidP="004C5175">
      <w:pPr>
        <w:pStyle w:val="4"/>
        <w:numPr>
          <w:ilvl w:val="0"/>
          <w:numId w:val="54"/>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w:t>
      </w:r>
      <w:proofErr w:type="gramStart"/>
      <w:r w:rsidRPr="006A64EF">
        <w:rPr>
          <w:rFonts w:hint="eastAsia"/>
        </w:rPr>
        <w:t>象</w:t>
      </w:r>
      <w:proofErr w:type="gramEnd"/>
      <w:r w:rsidRPr="006A64EF">
        <w:rPr>
          <w:rFonts w:hint="eastAsia"/>
        </w:rPr>
        <w:t>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144511" w:rsidP="00C02C77">
      <w:pPr>
        <w:ind w:firstLine="400"/>
      </w:pPr>
      <w:hyperlink r:id="rId147"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49" w:history="1">
        <w:r w:rsidRPr="00AA413C">
          <w:rPr>
            <w:rStyle w:val="a3"/>
            <w:rFonts w:hint="eastAsia"/>
          </w:rPr>
          <w:t>http://eclipse-cs.sourceforge.net/update</w:t>
        </w:r>
      </w:hyperlink>
    </w:p>
    <w:p w14:paraId="5C408E96" w14:textId="4B2083AD" w:rsidR="003F3E34" w:rsidRDefault="00DD2464" w:rsidP="003F3E34">
      <w:pPr>
        <w:ind w:firstLine="400"/>
      </w:pPr>
      <w:r>
        <w:rPr>
          <w:noProof/>
        </w:rPr>
        <w:lastRenderedPageBreak/>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w:t>
      </w:r>
      <w:proofErr w:type="gramStart"/>
      <w:r w:rsidRPr="005D3239">
        <w:rPr>
          <w:rFonts w:hint="eastAsia"/>
        </w:rPr>
        <w:t>提示重</w:t>
      </w:r>
      <w:proofErr w:type="gramEnd"/>
      <w:r w:rsidRPr="005D3239">
        <w:rPr>
          <w:rFonts w:hint="eastAsia"/>
        </w:rPr>
        <w:t>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4C5175">
      <w:pPr>
        <w:pStyle w:val="4"/>
        <w:numPr>
          <w:ilvl w:val="0"/>
          <w:numId w:val="54"/>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xml:space="preserve">} </w:t>
      </w:r>
      <w:proofErr w:type="gramStart"/>
      <w:r>
        <w:t>finally{</w:t>
      </w:r>
      <w:proofErr w:type="gramEnd"/>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proofErr w:type="gramStart"/>
      <w:r>
        <w:rPr>
          <w:rFonts w:hint="eastAsia"/>
        </w:rPr>
        <w:t>參</w:t>
      </w:r>
      <w:proofErr w:type="gramEnd"/>
      <w:r>
        <w:rPr>
          <w:rFonts w:hint="eastAsia"/>
        </w:rPr>
        <w:t>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w:t>
      </w:r>
      <w:proofErr w:type="gramStart"/>
      <w:r w:rsidRPr="00E041EB">
        <w:rPr>
          <w:rFonts w:hint="eastAsia"/>
        </w:rPr>
        <w:t>不</w:t>
      </w:r>
      <w:proofErr w:type="gramEnd"/>
      <w:r w:rsidRPr="00E041EB">
        <w:rPr>
          <w:rFonts w:hint="eastAsia"/>
        </w:rPr>
        <w:t>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77777777" w:rsidR="007810EA" w:rsidRDefault="007810EA" w:rsidP="007810EA">
      <w:pPr>
        <w:pStyle w:val="2"/>
      </w:pPr>
      <w:r>
        <w:rPr>
          <w:rFonts w:hint="eastAsia"/>
        </w:rPr>
        <w:t>安装</w:t>
      </w:r>
      <w:r>
        <w:rPr>
          <w:rFonts w:hint="eastAsia"/>
        </w:rPr>
        <w:t>jdk</w:t>
      </w:r>
    </w:p>
    <w:p w14:paraId="5CD47D9B" w14:textId="77777777" w:rsidR="007810EA" w:rsidRPr="000851AC" w:rsidRDefault="007810EA" w:rsidP="00B15A21">
      <w:pPr>
        <w:pStyle w:val="3"/>
        <w:numPr>
          <w:ilvl w:val="0"/>
          <w:numId w:val="24"/>
        </w:numPr>
      </w:pPr>
      <w:proofErr w:type="gramStart"/>
      <w:r>
        <w:rPr>
          <w:rFonts w:hint="eastAsia"/>
        </w:rPr>
        <w:t>卸载旧</w:t>
      </w:r>
      <w:proofErr w:type="gramEnd"/>
      <w:r>
        <w:rPr>
          <w:rFonts w:hint="eastAsia"/>
        </w:rPr>
        <w:t>版本</w:t>
      </w:r>
    </w:p>
    <w:p w14:paraId="5EE3841D" w14:textId="77777777" w:rsidR="007810EA" w:rsidRPr="000851AC" w:rsidRDefault="007810EA" w:rsidP="007810EA">
      <w:pPr>
        <w:ind w:firstLine="400"/>
      </w:pPr>
      <w:r>
        <w:t>#yum remove java</w:t>
      </w:r>
    </w:p>
    <w:p w14:paraId="59504073" w14:textId="77777777" w:rsidR="007810EA" w:rsidRDefault="007810EA" w:rsidP="007810EA">
      <w:pPr>
        <w:pStyle w:val="3"/>
      </w:pPr>
      <w:r w:rsidRPr="008D3AB7">
        <w:rPr>
          <w:rFonts w:hint="eastAsia"/>
        </w:rPr>
        <w:lastRenderedPageBreak/>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0AA7D5BE" w14:textId="704A60C8" w:rsidR="00806EC2" w:rsidRDefault="00144511" w:rsidP="00E271B6">
      <w:pPr>
        <w:ind w:firstLineChars="0" w:firstLine="0"/>
      </w:pPr>
      <w:hyperlink r:id="rId173" w:history="1">
        <w:r w:rsidR="00D846B9" w:rsidRPr="00BE459E">
          <w:rPr>
            <w:rStyle w:val="a3"/>
          </w:rPr>
          <w:t>https://download.oracle.com/otn/java/jdk/8u241-b07/1f5b5a70bf22433b84d0e960903adac8/jdk-8u241-linux-x64.tar.gz</w:t>
        </w:r>
      </w:hyperlink>
    </w:p>
    <w:p w14:paraId="05BB0148" w14:textId="77777777" w:rsidR="00D846B9" w:rsidRPr="00D846B9" w:rsidRDefault="00D846B9" w:rsidP="007810EA">
      <w:pPr>
        <w:ind w:firstLineChars="100"/>
      </w:pPr>
    </w:p>
    <w:p w14:paraId="0B6F8034" w14:textId="1A6F6B47" w:rsidR="007810EA" w:rsidRDefault="007810EA" w:rsidP="007810EA">
      <w:pPr>
        <w:ind w:firstLineChars="100"/>
      </w:pPr>
      <w:r>
        <w:t>#</w:t>
      </w:r>
      <w:r w:rsidRPr="00A3020D">
        <w:t>tar -zxvf jdk-8u2</w:t>
      </w:r>
      <w:r w:rsidR="00771A34">
        <w:t>41</w:t>
      </w:r>
      <w:r w:rsidRPr="00A3020D">
        <w:t>-linux-x64.tar.gz -C /usr/local</w:t>
      </w: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63576481" w:rsidR="007810EA" w:rsidRDefault="007810EA" w:rsidP="00554FD1">
      <w:pPr>
        <w:ind w:firstLineChars="0" w:firstLine="0"/>
      </w:pPr>
      <w:r>
        <w:t>export JAVA_HOME=/usr/local/jdk1.8.0_24</w:t>
      </w:r>
      <w:r w:rsidR="00771A34">
        <w:t>1</w:t>
      </w:r>
    </w:p>
    <w:p w14:paraId="627367A2" w14:textId="77777777" w:rsidR="000A5C71" w:rsidRDefault="000A5C71" w:rsidP="000A5C71">
      <w:pPr>
        <w:ind w:firstLineChars="0" w:firstLine="0"/>
      </w:pPr>
      <w:r>
        <w:t>export PATH=$</w:t>
      </w:r>
      <w:proofErr w:type="gramStart"/>
      <w:r>
        <w:t>PATH:$</w:t>
      </w:r>
      <w:proofErr w:type="gramEnd"/>
      <w:r>
        <w:t>JAVA_HOME/bin</w:t>
      </w:r>
    </w:p>
    <w:p w14:paraId="47364D93" w14:textId="33BF6754" w:rsidR="007810EA" w:rsidRDefault="007810EA" w:rsidP="00142883">
      <w:pPr>
        <w:ind w:firstLineChars="0" w:firstLine="0"/>
      </w:pPr>
      <w:r>
        <w:t>export CLASSPATH=$</w:t>
      </w:r>
      <w:proofErr w:type="gramStart"/>
      <w:r>
        <w:t>JAVA_HOME/jre/lib/rt.jar:$</w:t>
      </w:r>
      <w:proofErr w:type="gramEnd"/>
      <w:r>
        <w:t>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77777777" w:rsidR="007810EA" w:rsidRPr="00CC5DDA" w:rsidRDefault="007810EA" w:rsidP="00CC5DDA">
      <w:pPr>
        <w:ind w:firstLine="400"/>
      </w:pPr>
    </w:p>
    <w:p w14:paraId="6CBD0948" w14:textId="77777777" w:rsidR="006D2862" w:rsidRPr="006D2862" w:rsidRDefault="007D4B32" w:rsidP="00FE2F4E">
      <w:pPr>
        <w:pStyle w:val="2"/>
      </w:pPr>
      <w:r>
        <w:rPr>
          <w:rFonts w:hint="eastAsia"/>
        </w:rPr>
        <w:t>eclipse</w:t>
      </w:r>
      <w:r>
        <w:rPr>
          <w:rFonts w:hint="eastAsia"/>
        </w:rPr>
        <w:t>配置</w:t>
      </w:r>
      <w:r>
        <w:rPr>
          <w:rFonts w:hint="eastAsia"/>
        </w:rPr>
        <w:t>m</w:t>
      </w:r>
      <w:r>
        <w:t>ave</w:t>
      </w:r>
      <w:r>
        <w:rPr>
          <w:rFonts w:hint="eastAsia"/>
        </w:rPr>
        <w:t>n</w:t>
      </w:r>
    </w:p>
    <w:p w14:paraId="2B1A0745" w14:textId="77777777" w:rsidR="00632977" w:rsidRPr="00A622FE" w:rsidRDefault="00BD61AF" w:rsidP="007D4B32">
      <w:pPr>
        <w:ind w:firstLine="400"/>
      </w:pPr>
      <w:r>
        <w:rPr>
          <w:rFonts w:hint="eastAsia"/>
          <w:shd w:val="clear" w:color="auto" w:fill="FFFFFF"/>
        </w:rPr>
        <w:t>点击</w:t>
      </w:r>
      <w:r>
        <w:rPr>
          <w:rFonts w:hint="eastAsia"/>
          <w:shd w:val="clear" w:color="auto" w:fill="FFFFFF"/>
        </w:rPr>
        <w:t>window</w:t>
      </w:r>
      <w:r>
        <w:rPr>
          <w:rFonts w:hint="eastAsia"/>
          <w:shd w:val="clear" w:color="auto" w:fill="FFFFFF"/>
        </w:rPr>
        <w:t>–</w:t>
      </w:r>
      <w:r>
        <w:rPr>
          <w:rFonts w:hint="eastAsia"/>
          <w:shd w:val="clear" w:color="auto" w:fill="FFFFFF"/>
        </w:rPr>
        <w:t>&gt;preferences</w:t>
      </w:r>
      <w:r>
        <w:rPr>
          <w:rFonts w:hint="eastAsia"/>
          <w:shd w:val="clear" w:color="auto" w:fill="FFFFFF"/>
        </w:rPr>
        <w:t>–</w:t>
      </w:r>
      <w:r>
        <w:rPr>
          <w:rFonts w:hint="eastAsia"/>
          <w:shd w:val="clear" w:color="auto" w:fill="FFFFFF"/>
        </w:rPr>
        <w:t>&gt;maven</w:t>
      </w:r>
      <w:r>
        <w:rPr>
          <w:rFonts w:hint="eastAsia"/>
          <w:shd w:val="clear" w:color="auto" w:fill="FFFFFF"/>
        </w:rPr>
        <w:t>–</w:t>
      </w:r>
      <w:r>
        <w:rPr>
          <w:rFonts w:hint="eastAsia"/>
          <w:shd w:val="clear" w:color="auto" w:fill="FFFFFF"/>
        </w:rPr>
        <w:t>&gt;Installations</w:t>
      </w:r>
    </w:p>
    <w:p w14:paraId="20959C23" w14:textId="77777777" w:rsidR="00632977" w:rsidRDefault="00BD61AF" w:rsidP="001B2307">
      <w:pPr>
        <w:ind w:firstLine="400"/>
      </w:pPr>
      <w:r>
        <w:rPr>
          <w:rFonts w:hint="eastAsia"/>
        </w:rPr>
        <w:t>A</w:t>
      </w:r>
      <w:r>
        <w:t>dd</w:t>
      </w:r>
      <w:r w:rsidR="00F97E0B">
        <w:rPr>
          <w:rFonts w:hint="eastAsia"/>
        </w:rPr>
        <w:t>按钮，填入</w:t>
      </w:r>
      <w:r w:rsidRPr="00BD61AF">
        <w:t>/usr/local/apache-maven-3.6.2</w:t>
      </w:r>
      <w:r w:rsidR="00C86A18">
        <w:rPr>
          <w:rFonts w:hint="eastAsia"/>
          <w:shd w:val="clear" w:color="auto" w:fill="FFFFFF"/>
        </w:rPr>
        <w:t>（如果已有内嵌</w:t>
      </w:r>
      <w:r w:rsidR="00EC66B2">
        <w:rPr>
          <w:rFonts w:hint="eastAsia"/>
          <w:shd w:val="clear" w:color="auto" w:fill="FFFFFF"/>
        </w:rPr>
        <w:t>版本</w:t>
      </w:r>
      <w:r w:rsidR="00C86A18">
        <w:rPr>
          <w:rFonts w:hint="eastAsia"/>
          <w:shd w:val="clear" w:color="auto" w:fill="FFFFFF"/>
        </w:rPr>
        <w:t>，则不用再配置）</w:t>
      </w:r>
    </w:p>
    <w:p w14:paraId="2693BBCA" w14:textId="77777777" w:rsidR="001B2307" w:rsidRDefault="001B2307" w:rsidP="001B2307">
      <w:pPr>
        <w:ind w:firstLine="400"/>
      </w:pPr>
      <w:r>
        <w:rPr>
          <w:rFonts w:hint="eastAsia"/>
        </w:rPr>
        <w:t>将</w:t>
      </w:r>
      <w:r>
        <w:rPr>
          <w:rFonts w:hint="eastAsia"/>
        </w:rPr>
        <w:t>maven</w:t>
      </w:r>
      <w:r>
        <w:rPr>
          <w:rFonts w:hint="eastAsia"/>
        </w:rPr>
        <w:t>安装目录的</w:t>
      </w:r>
      <w:r>
        <w:rPr>
          <w:rFonts w:hint="eastAsia"/>
        </w:rPr>
        <w:t>settings</w:t>
      </w:r>
      <w:r>
        <w:t>.xml</w:t>
      </w:r>
      <w:r>
        <w:rPr>
          <w:rFonts w:hint="eastAsia"/>
        </w:rPr>
        <w:t>拷贝到</w:t>
      </w:r>
      <w:r>
        <w:rPr>
          <w:rFonts w:hint="eastAsia"/>
        </w:rPr>
        <w:t>/</w:t>
      </w:r>
      <w:r>
        <w:t>root/.m2/</w:t>
      </w:r>
      <w:r>
        <w:rPr>
          <w:rFonts w:hint="eastAsia"/>
        </w:rPr>
        <w:t>下</w:t>
      </w:r>
    </w:p>
    <w:p w14:paraId="0C97FC64" w14:textId="77777777" w:rsidR="00BD61AF" w:rsidRDefault="004111FA" w:rsidP="004111FA">
      <w:pPr>
        <w:ind w:firstLine="400"/>
        <w:rPr>
          <w:color w:val="FF0000"/>
        </w:rPr>
      </w:pPr>
      <w:r>
        <w:t>#</w:t>
      </w:r>
      <w:r w:rsidRPr="007970C8">
        <w:rPr>
          <w:color w:val="FF0000"/>
        </w:rPr>
        <w:t>cp /usr/local/apache-maven-3.6.2</w:t>
      </w:r>
      <w:r w:rsidR="00AE0E5F" w:rsidRPr="007970C8">
        <w:rPr>
          <w:color w:val="FF0000"/>
        </w:rPr>
        <w:t>/conf/settings.xml /root/.m2/</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287904C5" w14:textId="1DD7C485" w:rsidR="00B31453" w:rsidRDefault="00A97622" w:rsidP="005E7DA3">
      <w:pPr>
        <w:pStyle w:val="2"/>
      </w:pPr>
      <w:r>
        <w:rPr>
          <w:rFonts w:hint="eastAsia"/>
        </w:rPr>
        <w:t>配置</w:t>
      </w:r>
      <w:r w:rsidR="00B31453">
        <w:t>ss</w:t>
      </w:r>
      <w:r w:rsidR="00B31453">
        <w:rPr>
          <w:rFonts w:hint="eastAsia"/>
        </w:rPr>
        <w:t>h</w:t>
      </w:r>
      <w:r w:rsidR="00B31453">
        <w:t>-keygen</w:t>
      </w:r>
    </w:p>
    <w:p w14:paraId="7B950C03" w14:textId="77777777" w:rsidR="00B31453" w:rsidRPr="00A90F26" w:rsidRDefault="00B31453" w:rsidP="005E7DA3">
      <w:pPr>
        <w:ind w:firstLine="400"/>
      </w:pPr>
      <w:r>
        <w:rPr>
          <w:rFonts w:hint="eastAsia"/>
        </w:rPr>
        <w:t>#</w:t>
      </w:r>
      <w:r w:rsidRPr="00A90F26">
        <w:t>ssh-keygen</w:t>
      </w:r>
      <w:r>
        <w:t xml:space="preserve"> </w:t>
      </w:r>
      <w:r>
        <w:rPr>
          <w:rFonts w:hint="eastAsia"/>
        </w:rPr>
        <w:t>#</w:t>
      </w:r>
      <w:r>
        <w:rPr>
          <w:rFonts w:hint="eastAsia"/>
        </w:rPr>
        <w:t>生成公私</w:t>
      </w:r>
      <w:proofErr w:type="gramStart"/>
      <w:r>
        <w:rPr>
          <w:rFonts w:hint="eastAsia"/>
        </w:rPr>
        <w:t>钥</w:t>
      </w:r>
      <w:proofErr w:type="gramEnd"/>
      <w:r>
        <w:rPr>
          <w:rFonts w:hint="eastAsia"/>
        </w:rPr>
        <w:t>命令</w:t>
      </w:r>
    </w:p>
    <w:p w14:paraId="00B0A7FC" w14:textId="77777777" w:rsidR="00B31453" w:rsidRDefault="00B31453" w:rsidP="005E7DA3">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w:t>
      </w:r>
      <w:proofErr w:type="gramStart"/>
      <w:r>
        <w:rPr>
          <w:rStyle w:val="a3"/>
          <w:rFonts w:hint="eastAsia"/>
          <w:color w:val="000000" w:themeColor="text1"/>
          <w:u w:val="none"/>
        </w:rPr>
        <w:t>钥</w:t>
      </w:r>
      <w:proofErr w:type="gramEnd"/>
      <w:r>
        <w:rPr>
          <w:rStyle w:val="a3"/>
          <w:rFonts w:hint="eastAsia"/>
          <w:color w:val="000000" w:themeColor="text1"/>
          <w:u w:val="none"/>
        </w:rPr>
        <w:t>：</w:t>
      </w:r>
    </w:p>
    <w:p w14:paraId="14292818" w14:textId="77777777" w:rsidR="00B31453" w:rsidRDefault="00B31453" w:rsidP="005E7DA3">
      <w:pPr>
        <w:ind w:firstLine="400"/>
        <w:rPr>
          <w:rStyle w:val="a3"/>
          <w:color w:val="000000" w:themeColor="text1"/>
          <w:u w:val="none"/>
        </w:rPr>
      </w:pPr>
      <w:r>
        <w:rPr>
          <w:rStyle w:val="a3"/>
          <w:color w:val="000000" w:themeColor="text1"/>
          <w:u w:val="none"/>
        </w:rPr>
        <w:t>$ cd ~/.ssh</w:t>
      </w:r>
    </w:p>
    <w:p w14:paraId="09F3E762" w14:textId="77777777" w:rsidR="00B31453" w:rsidRDefault="00B31453" w:rsidP="005E7DA3">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6D003E3A" w14:textId="77777777" w:rsidR="00B31453" w:rsidRDefault="00B31453" w:rsidP="005E7DA3">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3D60324A" w14:textId="77777777" w:rsidR="00B31453" w:rsidRDefault="00B31453" w:rsidP="00B31453">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2E7622D1" w14:textId="77777777" w:rsidR="00B31453" w:rsidRDefault="00B31453" w:rsidP="00B31453">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w:t>
      </w:r>
      <w:proofErr w:type="gramStart"/>
      <w:r>
        <w:rPr>
          <w:rStyle w:val="a3"/>
          <w:rFonts w:hint="eastAsia"/>
          <w:color w:val="000000" w:themeColor="text1"/>
          <w:u w:val="none"/>
        </w:rPr>
        <w:t>钥</w:t>
      </w:r>
      <w:proofErr w:type="gramEnd"/>
      <w:r>
        <w:rPr>
          <w:rStyle w:val="a3"/>
          <w:rFonts w:hint="eastAsia"/>
          <w:color w:val="000000" w:themeColor="text1"/>
          <w:u w:val="none"/>
        </w:rPr>
        <w:t>方式</w:t>
      </w:r>
    </w:p>
    <w:p w14:paraId="05226EEA" w14:textId="77777777" w:rsidR="00B31453" w:rsidRPr="00247402" w:rsidRDefault="00B31453" w:rsidP="00B31453">
      <w:pPr>
        <w:ind w:firstLine="400"/>
        <w:rPr>
          <w:color w:val="000000" w:themeColor="text1"/>
        </w:rPr>
      </w:pPr>
      <w:r>
        <w:rPr>
          <w:rStyle w:val="a3"/>
          <w:color w:val="000000" w:themeColor="text1"/>
          <w:u w:val="none"/>
        </w:rPr>
        <w:lastRenderedPageBreak/>
        <w:t xml:space="preserve">$ </w:t>
      </w:r>
      <w:r w:rsidRPr="00FC58FC">
        <w:rPr>
          <w:rStyle w:val="a3"/>
          <w:color w:val="000000" w:themeColor="text1"/>
          <w:u w:val="none"/>
        </w:rPr>
        <w:t>ssh-keygen</w:t>
      </w:r>
    </w:p>
    <w:p w14:paraId="7BD027D5" w14:textId="77777777" w:rsidR="00B31453" w:rsidRPr="00B31453" w:rsidRDefault="00B31453" w:rsidP="00B31453">
      <w:pPr>
        <w:ind w:firstLine="400"/>
      </w:pP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4C5175">
      <w:pPr>
        <w:pStyle w:val="3"/>
        <w:numPr>
          <w:ilvl w:val="0"/>
          <w:numId w:val="53"/>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w:t>
      </w:r>
      <w:proofErr w:type="gramStart"/>
      <w:r w:rsidR="007565B0">
        <w:rPr>
          <w:rFonts w:hint="eastAsia"/>
        </w:rPr>
        <w:t>路径</w:t>
      </w:r>
      <w:proofErr w:type="gramEnd"/>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proofErr w:type="gramStart"/>
      <w:r w:rsidR="009B5381">
        <w:rPr>
          <w:rFonts w:hint="eastAsia"/>
        </w:rPr>
        <w:t>一</w:t>
      </w:r>
      <w:proofErr w:type="gramEnd"/>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4C5175">
      <w:pPr>
        <w:pStyle w:val="4"/>
        <w:numPr>
          <w:ilvl w:val="0"/>
          <w:numId w:val="50"/>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175"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w:t>
      </w:r>
      <w:proofErr w:type="gramStart"/>
      <w:r w:rsidRPr="0093665D">
        <w:t>钥</w:t>
      </w:r>
      <w:proofErr w:type="gramEnd"/>
      <w:r w:rsidRPr="0093665D">
        <w:t>配置到</w:t>
      </w:r>
      <w:r w:rsidRPr="0093665D">
        <w:t>github.com</w:t>
      </w:r>
      <w:r w:rsidRPr="0093665D">
        <w:t>上去</w:t>
      </w:r>
      <w:r>
        <w:rPr>
          <w:rFonts w:hint="eastAsia"/>
        </w:rPr>
        <w:t>，否则会报如下错误。配置方式参考</w:t>
      </w:r>
      <w:proofErr w:type="gramStart"/>
      <w:r>
        <w:t>”</w:t>
      </w:r>
      <w:proofErr w:type="gramEnd"/>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w:t>
      </w:r>
      <w:proofErr w:type="gramStart"/>
      <w:r w:rsidRPr="009F1708">
        <w:rPr>
          <w:rFonts w:hint="eastAsia"/>
        </w:rPr>
        <w:t>钥</w:t>
      </w:r>
      <w:proofErr w:type="gramEnd"/>
      <w:r w:rsidRPr="009F1708">
        <w:rPr>
          <w:rFonts w:hint="eastAsia"/>
        </w:rPr>
        <w:t>，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w:t>
      </w:r>
      <w:proofErr w:type="gramStart"/>
      <w:r w:rsidRPr="00765EEC">
        <w:rPr>
          <w:rFonts w:hint="eastAsia"/>
        </w:rPr>
        <w:t>钥</w:t>
      </w:r>
      <w:proofErr w:type="gramEnd"/>
      <w:r w:rsidRPr="00765EEC">
        <w:rPr>
          <w:rFonts w:hint="eastAsia"/>
        </w:rPr>
        <w:t>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765810"/>
                    </a:xfrm>
                    <a:prstGeom prst="rect">
                      <a:avLst/>
                    </a:prstGeom>
                  </pic:spPr>
                </pic:pic>
              </a:graphicData>
            </a:graphic>
          </wp:inline>
        </w:drawing>
      </w:r>
    </w:p>
    <w:p w14:paraId="222E2913" w14:textId="77777777" w:rsidR="00214A11" w:rsidRDefault="00214A11" w:rsidP="004C5175">
      <w:pPr>
        <w:pStyle w:val="4"/>
        <w:numPr>
          <w:ilvl w:val="0"/>
          <w:numId w:val="50"/>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4C5175">
      <w:pPr>
        <w:pStyle w:val="3"/>
        <w:numPr>
          <w:ilvl w:val="0"/>
          <w:numId w:val="53"/>
        </w:numPr>
      </w:pPr>
      <w:r>
        <w:rPr>
          <w:rFonts w:hint="eastAsia"/>
        </w:rPr>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4C5175">
      <w:pPr>
        <w:pStyle w:val="4"/>
        <w:numPr>
          <w:ilvl w:val="0"/>
          <w:numId w:val="49"/>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4C5175">
      <w:pPr>
        <w:pStyle w:val="4"/>
        <w:numPr>
          <w:ilvl w:val="0"/>
          <w:numId w:val="49"/>
        </w:numPr>
      </w:pPr>
      <w:r w:rsidRPr="00AD77A3">
        <w:rPr>
          <w:rFonts w:hint="eastAsia"/>
        </w:rPr>
        <w:t>从</w:t>
      </w:r>
      <w:r w:rsidRPr="00AD77A3">
        <w:rPr>
          <w:rFonts w:hint="eastAsia"/>
        </w:rPr>
        <w:t>Eclipse</w:t>
      </w:r>
      <w:r w:rsidRPr="00AD77A3">
        <w:rPr>
          <w:rFonts w:hint="eastAsia"/>
        </w:rPr>
        <w:t>中选择</w:t>
      </w:r>
      <w:r w:rsidRPr="00AD77A3">
        <w:rPr>
          <w:rFonts w:hint="eastAsia"/>
        </w:rPr>
        <w:t>File-</w:t>
      </w:r>
      <w:proofErr w:type="gramStart"/>
      <w:r w:rsidRPr="00AD77A3">
        <w:rPr>
          <w:rFonts w:hint="eastAsia"/>
        </w:rPr>
        <w:t>》</w:t>
      </w:r>
      <w:proofErr w:type="gramEnd"/>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proofErr w:type="gramStart"/>
      <w:r w:rsidRPr="00AD77A3">
        <w:rPr>
          <w:rFonts w:hint="eastAsia"/>
        </w:rPr>
        <w:t>》</w:t>
      </w:r>
      <w:proofErr w:type="gramEnd"/>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lastRenderedPageBreak/>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78B2B773"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w:t>
      </w:r>
      <w:proofErr w:type="gramStart"/>
      <w:r w:rsidRPr="00A65B41">
        <w:rPr>
          <w:rFonts w:hint="eastAsia"/>
        </w:rPr>
        <w:t>类或者</w:t>
      </w:r>
      <w:proofErr w:type="gramEnd"/>
      <w:r w:rsidRPr="00A65B41">
        <w:rPr>
          <w:rFonts w:hint="eastAsia"/>
        </w:rPr>
        <w:t>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A73F65">
      <w:pPr>
        <w:pStyle w:val="2"/>
        <w:numPr>
          <w:ilvl w:val="0"/>
          <w:numId w:val="81"/>
        </w:numPr>
      </w:pPr>
      <w:r>
        <w:rPr>
          <w:rFonts w:hint="eastAsia"/>
        </w:rPr>
        <w:t>注意</w:t>
      </w:r>
    </w:p>
    <w:p w14:paraId="5300E348" w14:textId="5BE89821" w:rsidR="002F54EB" w:rsidRDefault="00782E9A" w:rsidP="00A73F65">
      <w:pPr>
        <w:pStyle w:val="3"/>
        <w:numPr>
          <w:ilvl w:val="0"/>
          <w:numId w:val="98"/>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w:t>
      </w:r>
      <w:proofErr w:type="gramStart"/>
      <w:r w:rsidRPr="008529AE">
        <w:rPr>
          <w:rFonts w:hint="eastAsia"/>
        </w:rPr>
        <w:t>看错误</w:t>
      </w:r>
      <w:proofErr w:type="gramEnd"/>
      <w:r w:rsidRPr="008529AE">
        <w:rPr>
          <w:rFonts w:hint="eastAsia"/>
        </w:rPr>
        <w:t>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4C5175">
      <w:pPr>
        <w:pStyle w:val="3"/>
        <w:numPr>
          <w:ilvl w:val="0"/>
          <w:numId w:val="57"/>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 xml:space="preserve">Failed to read the project description file </w:t>
      </w:r>
      <w:proofErr w:type="gramStart"/>
      <w:r w:rsidR="00565F40" w:rsidRPr="00F34BAD">
        <w:rPr>
          <w:rFonts w:hint="eastAsia"/>
          <w:color w:val="FF0000"/>
        </w:rPr>
        <w:t>(.project</w:t>
      </w:r>
      <w:proofErr w:type="gramEnd"/>
      <w:r w:rsidR="00565F40" w:rsidRPr="00F34BAD">
        <w:rPr>
          <w:rFonts w:hint="eastAsia"/>
          <w:color w:val="FF0000"/>
        </w:rPr>
        <w:t>) for 'fabric-sdk-</w:t>
      </w:r>
      <w:r w:rsidR="00565F40" w:rsidRPr="00F34BAD">
        <w:rPr>
          <w:rFonts w:hint="eastAsia"/>
          <w:color w:val="FF0000"/>
        </w:rPr>
        <w:lastRenderedPageBreak/>
        <w:t>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 xml:space="preserve">Remove the comments on top </w:t>
      </w:r>
      <w:proofErr w:type="gramStart"/>
      <w:r w:rsidR="004726E3" w:rsidRPr="004726E3">
        <w:t>of .project</w:t>
      </w:r>
      <w:proofErr w:type="gramEnd"/>
      <w:r w:rsidR="004726E3" w:rsidRPr="004726E3">
        <w:t xml:space="preserve">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w:t>
      </w:r>
      <w:proofErr w:type="gramStart"/>
      <w:r w:rsidR="00B00561" w:rsidRPr="00B00561">
        <w:t>4:run</w:t>
      </w:r>
      <w:proofErr w:type="gramEnd"/>
      <w:r w:rsidR="00B00561" w:rsidRPr="00B00561">
        <w:t xml:space="preserve"> in Eclipse.  Please see Help for more </w:t>
      </w:r>
      <w:proofErr w:type="gramStart"/>
      <w:r w:rsidR="00B00561" w:rsidRPr="00B00561">
        <w:t>information.</w:t>
      </w:r>
      <w:r w:rsidR="002D6D0C">
        <w:t>*</w:t>
      </w:r>
      <w:proofErr w:type="gramEnd"/>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 xml:space="preserve">Navigate to </w:t>
      </w:r>
      <w:proofErr w:type="gramStart"/>
      <w:r w:rsidRPr="00F745AE">
        <w:t>you</w:t>
      </w:r>
      <w:proofErr w:type="gramEnd"/>
      <w:r w:rsidRPr="00F745AE">
        <w:t xml:space="preserve">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 xml:space="preserve">Plugin execution not covered by lifecycle configuration: </w:t>
      </w:r>
      <w:proofErr w:type="gramStart"/>
      <w:r w:rsidRPr="00884A27">
        <w:t>org.apache</w:t>
      </w:r>
      <w:proofErr w:type="gramEnd"/>
      <w:r w:rsidRPr="00884A27">
        <w:t>.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 xml:space="preserve">Right click on the error and choose: **Mark goal run as ignored in </w:t>
      </w:r>
      <w:proofErr w:type="gramStart"/>
      <w:r w:rsidRPr="00884CDC">
        <w:t>eclipse.*</w:t>
      </w:r>
      <w:proofErr w:type="gramEnd"/>
      <w:r w:rsidRPr="00884CDC">
        <w:t>*</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lastRenderedPageBreak/>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proofErr w:type="gramStart"/>
      <w:r w:rsidR="00FE57B1" w:rsidRPr="003C2AB7">
        <w:rPr>
          <w:rFonts w:ascii="Cantarell" w:eastAsiaTheme="minorEastAsia" w:hAnsi="Cantarell" w:cs="Cantarell"/>
          <w:color w:val="FF0000"/>
          <w:kern w:val="0"/>
          <w:sz w:val="22"/>
        </w:rPr>
        <w:t>com.google</w:t>
      </w:r>
      <w:proofErr w:type="gramEnd"/>
      <w:r w:rsidR="00FE57B1" w:rsidRPr="003C2AB7">
        <w:rPr>
          <w:rFonts w:ascii="Cantarell" w:eastAsiaTheme="minorEastAsia" w:hAnsi="Cantarell" w:cs="Cantarell"/>
          <w:color w:val="FF0000"/>
          <w:kern w:val="0"/>
          <w:sz w:val="22"/>
        </w:rPr>
        <w:t>.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w:t>
      </w:r>
      <w:proofErr w:type="gramStart"/>
      <w:r w:rsidRPr="00C45EF4">
        <w:rPr>
          <w:rFonts w:hint="eastAsia"/>
        </w:rPr>
        <w:t>手动把</w:t>
      </w:r>
      <w:proofErr w:type="gramEnd"/>
      <w:r w:rsidRPr="00C45EF4">
        <w:rPr>
          <w:rFonts w:hint="eastAsia"/>
        </w:rPr>
        <w:t>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w:t>
      </w:r>
      <w:proofErr w:type="gramStart"/>
      <w:r>
        <w:t>os.arch</w:t>
      </w:r>
      <w:proofErr w:type="gramEnd"/>
      <w:r>
        <w:t>"));</w:t>
      </w:r>
    </w:p>
    <w:p w14:paraId="046A2F95" w14:textId="77777777" w:rsidR="00F5188D" w:rsidRDefault="00F5188D" w:rsidP="00F5188D">
      <w:pPr>
        <w:ind w:firstLine="400"/>
      </w:pPr>
      <w:r>
        <w:rPr>
          <w:rFonts w:hint="eastAsia"/>
        </w:rPr>
        <w:t>如果报错：</w:t>
      </w:r>
      <w:r w:rsidRPr="00097AAC">
        <w:t xml:space="preserve">Implicit super constructor </w:t>
      </w:r>
      <w:proofErr w:type="gramStart"/>
      <w:r w:rsidRPr="00097AAC">
        <w:t>Object(</w:t>
      </w:r>
      <w:proofErr w:type="gramEnd"/>
      <w:r w:rsidRPr="00097AAC">
        <w: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144511" w:rsidP="00DF7020">
      <w:pPr>
        <w:ind w:firstLineChars="0" w:firstLine="396"/>
      </w:pPr>
      <w:hyperlink r:id="rId180"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w:t>
      </w:r>
      <w:proofErr w:type="gramStart"/>
      <w:r w:rsidRPr="00F5702D">
        <w:rPr>
          <w:color w:val="FF0000"/>
        </w:rPr>
        <w:t>os.detected</w:t>
      </w:r>
      <w:proofErr w:type="gramEnd"/>
      <w:r w:rsidRPr="00F5702D">
        <w:rPr>
          <w:color w:val="FF0000"/>
        </w:rPr>
        <w:t>.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w:t>
      </w:r>
      <w:proofErr w:type="gramStart"/>
      <w:r>
        <w:t>&lt;groupId&gt;org.hyperledger.fabric</w:t>
      </w:r>
      <w:proofErr w:type="gramEnd"/>
      <w:r>
        <w:t>-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w:t>
      </w:r>
      <w:proofErr w:type="gramStart"/>
      <w:r>
        <w:rPr>
          <w:rFonts w:hint="eastAsia"/>
        </w:rPr>
        <w:t>个其它</w:t>
      </w:r>
      <w:proofErr w:type="gramEnd"/>
      <w:r>
        <w:rPr>
          <w:rFonts w:hint="eastAsia"/>
        </w:rPr>
        <w:t>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w:t>
      </w:r>
      <w:proofErr w:type="gramStart"/>
      <w:r>
        <w:rPr>
          <w:rFonts w:hint="eastAsia"/>
        </w:rPr>
        <w:t>现有值</w:t>
      </w:r>
      <w:proofErr w:type="gramEnd"/>
      <w:r>
        <w:rPr>
          <w:rFonts w:hint="eastAsia"/>
        </w:rPr>
        <w:t>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4C5175">
      <w:pPr>
        <w:pStyle w:val="3"/>
        <w:numPr>
          <w:ilvl w:val="0"/>
          <w:numId w:val="67"/>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181"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lastRenderedPageBreak/>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1) </w:t>
      </w:r>
      <w:proofErr w:type="gramStart"/>
      <w:r w:rsidRPr="00522B81">
        <w:rPr>
          <w:color w:val="FF0000"/>
        </w:rPr>
        <w:t>com.google</w:t>
      </w:r>
      <w:proofErr w:type="gramEnd"/>
      <w:r w:rsidRPr="00522B81">
        <w:rPr>
          <w:color w:val="FF0000"/>
        </w:rPr>
        <w:t>.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w:t>
      </w:r>
      <w:proofErr w:type="gramStart"/>
      <w:r w:rsidRPr="00522B81">
        <w:rPr>
          <w:color w:val="FF0000"/>
        </w:rPr>
        <w:t>install:install</w:t>
      </w:r>
      <w:proofErr w:type="gramEnd"/>
      <w:r w:rsidRPr="00522B81">
        <w:rPr>
          <w:color w:val="FF0000"/>
        </w:rPr>
        <w:t>-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w:t>
      </w:r>
      <w:proofErr w:type="gramStart"/>
      <w:r w:rsidRPr="00522B81">
        <w:rPr>
          <w:color w:val="FF0000"/>
        </w:rPr>
        <w:t>DgroupId=com.google.protobuf</w:t>
      </w:r>
      <w:proofErr w:type="gramEnd"/>
      <w:r w:rsidRPr="00522B81">
        <w:rPr>
          <w:color w:val="FF0000"/>
        </w:rPr>
        <w:t xml:space="preserve">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proofErr w:type="gramStart"/>
      <w:r>
        <w:rPr>
          <w:color w:val="FF0000"/>
        </w:rPr>
        <w:t>”</w:t>
      </w:r>
      <w:proofErr w:type="gramEnd"/>
      <w:r w:rsidRPr="002A2513">
        <w:rPr>
          <w:color w:val="FF0000"/>
        </w:rPr>
        <w:t xml:space="preserve"> </w:t>
      </w:r>
      <w:r w:rsidRPr="00522B81">
        <w:rPr>
          <w:color w:val="FF0000"/>
        </w:rPr>
        <w:t>com.google.protobuf:protoc:exe:${os.detected.classifier}:3.0.0</w:t>
      </w:r>
      <w:proofErr w:type="gramStart"/>
      <w:r>
        <w:rPr>
          <w:color w:val="FF0000"/>
        </w:rPr>
        <w:t>”</w:t>
      </w:r>
      <w:proofErr w:type="gramEnd"/>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185"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proofErr w:type="gramStart"/>
      <w:r w:rsidRPr="00F005E7">
        <w:rPr>
          <w:color w:val="000000" w:themeColor="text1"/>
        </w:rPr>
        <w:t>directory</w:t>
      </w:r>
      <w:r w:rsidR="006B23B6">
        <w:rPr>
          <w:color w:val="000000" w:themeColor="text1"/>
        </w:rPr>
        <w:t>(</w:t>
      </w:r>
      <w:proofErr w:type="gramEnd"/>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As you might have noticed, os-maven-plugin is a Maven extension, a Maven plugin, and an Eclipse 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package </w:t>
      </w:r>
      <w:proofErr w:type="gramStart"/>
      <w:r w:rsidRPr="00F950D8">
        <w:rPr>
          <w:sz w:val="16"/>
          <w:szCs w:val="16"/>
        </w:rPr>
        <w:t>org.hyperledger</w:t>
      </w:r>
      <w:proofErr w:type="gramEnd"/>
      <w:r w:rsidRPr="00F950D8">
        <w:rPr>
          <w:sz w:val="16"/>
          <w:szCs w:val="16"/>
        </w:rPr>
        <w:t>;</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HFClient</w:t>
      </w:r>
      <w:proofErr w:type="gramEnd"/>
      <w:r w:rsidRPr="00F950D8">
        <w:rPr>
          <w:sz w:val="16"/>
          <w:szCs w:val="16"/>
        </w:rPr>
        <w: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 xml:space="preserve">import </w:t>
      </w:r>
      <w:proofErr w:type="gramStart"/>
      <w:r w:rsidRPr="00F950D8">
        <w:rPr>
          <w:sz w:val="16"/>
          <w:szCs w:val="16"/>
        </w:rPr>
        <w:t>org.hyperledger.fabric.sdk.security</w:t>
      </w:r>
      <w:proofErr w:type="gramEnd"/>
      <w:r w:rsidRPr="00F950D8">
        <w:rPr>
          <w:sz w:val="16"/>
          <w:szCs w:val="16"/>
        </w:rPr>
        <w:t>.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w:t>
      </w:r>
      <w:proofErr w:type="gramStart"/>
      <w:r w:rsidRPr="00F950D8">
        <w:rPr>
          <w:sz w:val="16"/>
          <w:szCs w:val="16"/>
        </w:rPr>
        <w:t>main(</w:t>
      </w:r>
      <w:proofErr w:type="gramEnd"/>
      <w:r w:rsidRPr="00F950D8">
        <w:rPr>
          <w:sz w:val="16"/>
          <w:szCs w:val="16"/>
        </w:rPr>
        <w:t xml:space="preserve">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r>
      <w:proofErr w:type="gramStart"/>
      <w:r w:rsidRPr="00F950D8">
        <w:rPr>
          <w:sz w:val="16"/>
          <w:szCs w:val="16"/>
        </w:rPr>
        <w:t>client.setCryptoSuite</w:t>
      </w:r>
      <w:proofErr w:type="gramEnd"/>
      <w:r w:rsidRPr="00F950D8">
        <w:rPr>
          <w:sz w:val="16"/>
          <w:szCs w:val="16"/>
        </w:rPr>
        <w:t>(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77777777"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472E4822" w14:textId="5D9E836B"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7642F132" w14:textId="6983CD5F" w:rsidR="00BB7EF2" w:rsidRDefault="00AB5927" w:rsidP="00BB7EF2">
      <w:pPr>
        <w:ind w:firstLine="400"/>
      </w:pPr>
      <w:r w:rsidRPr="00AB5927">
        <w:t>/root/eclipse-workspace/fabric-sdk-java/src/test/fixture/sdkintegration/</w:t>
      </w:r>
    </w:p>
    <w:p w14:paraId="0E924B5E" w14:textId="77777777" w:rsidR="00BB7EF2" w:rsidRPr="00BB7EF2" w:rsidRDefault="00BB7EF2" w:rsidP="00BB7EF2">
      <w:pPr>
        <w:ind w:firstLine="400"/>
      </w:pPr>
    </w:p>
    <w:p w14:paraId="0A285497" w14:textId="77777777" w:rsidR="002C5F6E" w:rsidRDefault="002C5F6E" w:rsidP="002C5F6E">
      <w:pPr>
        <w:pStyle w:val="1"/>
      </w:pPr>
      <w:r>
        <w:rPr>
          <w:rFonts w:hint="eastAsia"/>
        </w:rPr>
        <w:lastRenderedPageBreak/>
        <w:t>F</w:t>
      </w:r>
      <w:r w:rsidRPr="00BC3DC7">
        <w:t xml:space="preserve">abric </w:t>
      </w:r>
      <w:r>
        <w:t>J</w:t>
      </w:r>
      <w:r w:rsidRPr="00BC3DC7">
        <w:t>ava chaincode</w:t>
      </w:r>
      <w:r>
        <w:rPr>
          <w:rFonts w:hint="eastAsia"/>
        </w:rPr>
        <w:t>开发</w:t>
      </w:r>
    </w:p>
    <w:p w14:paraId="4841DE7A" w14:textId="77777777" w:rsidR="002C5F6E" w:rsidRDefault="002C5F6E" w:rsidP="00A73F65">
      <w:pPr>
        <w:pStyle w:val="2"/>
        <w:numPr>
          <w:ilvl w:val="0"/>
          <w:numId w:val="83"/>
        </w:numPr>
      </w:pPr>
      <w:r>
        <w:rPr>
          <w:rFonts w:hint="eastAsia"/>
        </w:rPr>
        <w:t>注意</w:t>
      </w:r>
    </w:p>
    <w:p w14:paraId="2200BBF3" w14:textId="77777777" w:rsidR="002C5F6E" w:rsidRDefault="002C5F6E" w:rsidP="002C5F6E">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113713A6" w14:textId="77777777" w:rsidR="002C5F6E" w:rsidRDefault="002C5F6E" w:rsidP="002C5F6E">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08F98DE4" w14:textId="77777777" w:rsidR="002C5F6E" w:rsidRDefault="002C5F6E" w:rsidP="002C5F6E">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68C51B59" w14:textId="77777777" w:rsidR="002C5F6E" w:rsidRDefault="002C5F6E" w:rsidP="002C5F6E">
      <w:pPr>
        <w:pStyle w:val="2"/>
      </w:pPr>
      <w:r>
        <w:rPr>
          <w:rFonts w:hint="eastAsia"/>
        </w:rPr>
        <w:t>下载</w:t>
      </w:r>
      <w:r>
        <w:rPr>
          <w:rFonts w:hint="eastAsia"/>
        </w:rPr>
        <w:t>fabri</w:t>
      </w:r>
      <w:r>
        <w:t>c-chaincode-java</w:t>
      </w:r>
      <w:r>
        <w:rPr>
          <w:rFonts w:hint="eastAsia"/>
        </w:rPr>
        <w:t>源码</w:t>
      </w:r>
    </w:p>
    <w:p w14:paraId="6CB71606" w14:textId="77777777" w:rsidR="002C5F6E" w:rsidRDefault="002C5F6E" w:rsidP="002C5F6E">
      <w:pPr>
        <w:ind w:firstLine="400"/>
      </w:pPr>
      <w:r>
        <w:t xml:space="preserve">$ </w:t>
      </w:r>
      <w:r>
        <w:rPr>
          <w:rFonts w:hint="eastAsia"/>
        </w:rPr>
        <w:t xml:space="preserve">cd </w:t>
      </w:r>
      <w:r w:rsidRPr="00962A24">
        <w:t>/root/eclipse-workspace</w:t>
      </w:r>
      <w:r>
        <w:rPr>
          <w:rFonts w:hint="eastAsia"/>
        </w:rPr>
        <w:t>下</w:t>
      </w:r>
    </w:p>
    <w:p w14:paraId="46D4C536" w14:textId="77777777" w:rsidR="002C5F6E" w:rsidRDefault="002C5F6E" w:rsidP="002C5F6E">
      <w:pPr>
        <w:ind w:firstLine="400"/>
      </w:pPr>
      <w:r>
        <w:rPr>
          <w:rFonts w:hint="eastAsia"/>
        </w:rPr>
        <w:t>$</w:t>
      </w:r>
      <w:r>
        <w:t xml:space="preserve"> git clone </w:t>
      </w:r>
      <w:hyperlink r:id="rId186" w:history="1">
        <w:r w:rsidRPr="0022085F">
          <w:rPr>
            <w:rStyle w:val="a3"/>
          </w:rPr>
          <w:t>git@github.com:hyperledger/fabric-chaincode-java.git</w:t>
        </w:r>
      </w:hyperlink>
    </w:p>
    <w:p w14:paraId="6B9E8B25" w14:textId="77777777" w:rsidR="002C5F6E" w:rsidRDefault="002C5F6E" w:rsidP="002C5F6E">
      <w:pPr>
        <w:pStyle w:val="2"/>
      </w:pPr>
      <w:r>
        <w:t>G</w:t>
      </w:r>
      <w:r>
        <w:rPr>
          <w:rFonts w:hint="eastAsia"/>
        </w:rPr>
        <w:t>radle</w:t>
      </w:r>
      <w:r>
        <w:rPr>
          <w:rFonts w:hint="eastAsia"/>
        </w:rPr>
        <w:t>介绍</w:t>
      </w:r>
    </w:p>
    <w:p w14:paraId="3C4D052D" w14:textId="77777777" w:rsidR="002C5F6E" w:rsidRPr="007C28B6" w:rsidRDefault="002C5F6E" w:rsidP="002C5F6E">
      <w:pPr>
        <w:ind w:firstLine="400"/>
      </w:pPr>
      <w:r>
        <w:t>G</w:t>
      </w:r>
      <w:r>
        <w:rPr>
          <w:rFonts w:hint="eastAsia"/>
        </w:rPr>
        <w:t>ra</w:t>
      </w:r>
      <w:r>
        <w:t>dle</w:t>
      </w:r>
      <w:proofErr w:type="gramStart"/>
      <w:r>
        <w:rPr>
          <w:rFonts w:hint="eastAsia"/>
        </w:rPr>
        <w:t>官网说法</w:t>
      </w:r>
      <w:proofErr w:type="gramEnd"/>
      <w:r>
        <w:rPr>
          <w:rFonts w:hint="eastAsia"/>
        </w:rPr>
        <w:t>：</w:t>
      </w:r>
    </w:p>
    <w:p w14:paraId="71CC5734" w14:textId="77777777" w:rsidR="002C5F6E" w:rsidRDefault="002C5F6E" w:rsidP="00A73F65">
      <w:pPr>
        <w:pStyle w:val="3"/>
        <w:numPr>
          <w:ilvl w:val="0"/>
          <w:numId w:val="84"/>
        </w:numPr>
      </w:pPr>
      <w:r w:rsidRPr="007C28B6">
        <w:rPr>
          <w:rFonts w:hint="eastAsia"/>
        </w:rPr>
        <w:t>建造任何东西</w:t>
      </w:r>
    </w:p>
    <w:p w14:paraId="473A4726" w14:textId="77777777" w:rsidR="002C5F6E" w:rsidRDefault="002C5F6E" w:rsidP="002C5F6E">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21C84DF4" w14:textId="77777777" w:rsidR="002C5F6E" w:rsidRDefault="002C5F6E" w:rsidP="002C5F6E">
      <w:pPr>
        <w:pStyle w:val="3"/>
      </w:pPr>
      <w:r>
        <w:rPr>
          <w:rFonts w:hint="eastAsia"/>
        </w:rPr>
        <w:t>自动化一切</w:t>
      </w:r>
      <w:r>
        <w:rPr>
          <w:rFonts w:hint="eastAsia"/>
        </w:rPr>
        <w:t> </w:t>
      </w:r>
    </w:p>
    <w:p w14:paraId="1C63589E" w14:textId="77777777" w:rsidR="002C5F6E" w:rsidRDefault="002C5F6E" w:rsidP="002C5F6E">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2A4B6A1C" w14:textId="77777777" w:rsidR="002C5F6E" w:rsidRDefault="002C5F6E" w:rsidP="002C5F6E">
      <w:pPr>
        <w:pStyle w:val="3"/>
      </w:pPr>
      <w:r>
        <w:rPr>
          <w:rFonts w:hint="eastAsia"/>
        </w:rPr>
        <w:t>提供更快</w:t>
      </w:r>
      <w:r>
        <w:rPr>
          <w:rFonts w:hint="eastAsia"/>
        </w:rPr>
        <w:t> </w:t>
      </w:r>
    </w:p>
    <w:p w14:paraId="2A327D4E" w14:textId="77777777" w:rsidR="002C5F6E" w:rsidRDefault="002C5F6E" w:rsidP="002C5F6E">
      <w:pPr>
        <w:ind w:firstLine="400"/>
      </w:pPr>
      <w:r>
        <w:rPr>
          <w:rFonts w:hint="eastAsia"/>
        </w:rPr>
        <w:t>    </w:t>
      </w:r>
      <w:r>
        <w:rPr>
          <w:rFonts w:hint="eastAsia"/>
        </w:rPr>
        <w:t>用优雅，快速的构建扩展开发。从编译避免到高级缓存等，我们坚持不懈地追求性能，让您的团队能够持续交付。</w:t>
      </w:r>
    </w:p>
    <w:p w14:paraId="6DFDD799" w14:textId="77777777" w:rsidR="002C5F6E" w:rsidRDefault="002C5F6E" w:rsidP="002C5F6E">
      <w:pPr>
        <w:pStyle w:val="3"/>
      </w:pPr>
      <w:r>
        <w:rPr>
          <w:rFonts w:hint="eastAsia"/>
        </w:rPr>
        <w:t>多种开发工具的使用</w:t>
      </w:r>
      <w:r>
        <w:rPr>
          <w:rFonts w:hint="eastAsia"/>
        </w:rPr>
        <w:t> </w:t>
      </w:r>
    </w:p>
    <w:p w14:paraId="3E45069D" w14:textId="77777777" w:rsidR="002C5F6E" w:rsidRDefault="002C5F6E" w:rsidP="002C5F6E">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91B7C97" w14:textId="77777777" w:rsidR="002C5F6E" w:rsidRPr="00677C9B" w:rsidRDefault="002C5F6E" w:rsidP="002C5F6E">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2E87989B" w14:textId="77777777" w:rsidR="002C5F6E" w:rsidRDefault="002C5F6E" w:rsidP="002C5F6E">
      <w:pPr>
        <w:pStyle w:val="2"/>
      </w:pPr>
      <w:r>
        <w:rPr>
          <w:rFonts w:hint="eastAsia"/>
        </w:rPr>
        <w:t>gradle</w:t>
      </w:r>
      <w:r>
        <w:rPr>
          <w:rFonts w:hint="eastAsia"/>
        </w:rPr>
        <w:t>安装</w:t>
      </w:r>
    </w:p>
    <w:p w14:paraId="22F62D94" w14:textId="77777777" w:rsidR="002C5F6E" w:rsidRDefault="002C5F6E" w:rsidP="002C5F6E">
      <w:pPr>
        <w:ind w:firstLine="400"/>
      </w:pPr>
      <w:r>
        <w:rPr>
          <w:rFonts w:hint="eastAsia"/>
        </w:rPr>
        <w:t>手动方式类似于</w:t>
      </w:r>
      <w:r>
        <w:rPr>
          <w:rFonts w:hint="eastAsia"/>
        </w:rPr>
        <w:t>maven</w:t>
      </w:r>
      <w:r>
        <w:rPr>
          <w:rFonts w:hint="eastAsia"/>
        </w:rPr>
        <w:t>的安装</w:t>
      </w:r>
    </w:p>
    <w:p w14:paraId="593F543E" w14:textId="77777777" w:rsidR="002C5F6E" w:rsidRDefault="002C5F6E" w:rsidP="002C5F6E">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6D8FA151" w14:textId="77777777" w:rsidR="002C5F6E" w:rsidRDefault="002C5F6E" w:rsidP="002C5F6E">
      <w:pPr>
        <w:ind w:firstLine="400"/>
      </w:pPr>
      <w:r>
        <w:rPr>
          <w:noProof/>
        </w:rPr>
        <w:drawing>
          <wp:inline distT="0" distB="0" distL="0" distR="0" wp14:anchorId="35845191" wp14:editId="3039E67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3A2C959D" w14:textId="77777777" w:rsidR="002C5F6E" w:rsidRDefault="002C5F6E" w:rsidP="00A73F65">
      <w:pPr>
        <w:pStyle w:val="3"/>
        <w:numPr>
          <w:ilvl w:val="0"/>
          <w:numId w:val="85"/>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5B74852B" w14:textId="77777777" w:rsidR="002C5F6E" w:rsidRDefault="002C5F6E" w:rsidP="002C5F6E">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2025BA5C" w14:textId="77777777" w:rsidR="002C5F6E" w:rsidRDefault="002C5F6E" w:rsidP="002C5F6E">
      <w:pPr>
        <w:ind w:firstLine="400"/>
      </w:pPr>
      <w:r>
        <w:t>$ sdk install gradle</w:t>
      </w:r>
    </w:p>
    <w:p w14:paraId="626B18F0" w14:textId="77777777" w:rsidR="002C5F6E" w:rsidRDefault="002C5F6E" w:rsidP="002C5F6E">
      <w:pPr>
        <w:ind w:firstLine="400"/>
      </w:pPr>
      <w:r>
        <w:t>$ sdk install gradle 4.10.2</w:t>
      </w:r>
    </w:p>
    <w:p w14:paraId="41A88DE6" w14:textId="77777777" w:rsidR="002C5F6E" w:rsidRPr="00D8519F" w:rsidRDefault="002C5F6E" w:rsidP="002C5F6E">
      <w:pPr>
        <w:ind w:firstLine="400"/>
      </w:pPr>
    </w:p>
    <w:p w14:paraId="7A587ACE" w14:textId="77777777" w:rsidR="002C5F6E" w:rsidRDefault="002C5F6E" w:rsidP="002C5F6E">
      <w:pPr>
        <w:pStyle w:val="3"/>
      </w:pPr>
      <w:r>
        <w:rPr>
          <w:rFonts w:hint="eastAsia"/>
        </w:rPr>
        <w:lastRenderedPageBreak/>
        <w:t>手动安装</w:t>
      </w:r>
    </w:p>
    <w:p w14:paraId="2F6C3144" w14:textId="77777777" w:rsidR="002C5F6E" w:rsidRPr="007A34BD" w:rsidRDefault="002C5F6E" w:rsidP="002C5F6E">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64AABE11" w14:textId="77777777" w:rsidR="002C5F6E" w:rsidRDefault="00144511" w:rsidP="002C5F6E">
      <w:pPr>
        <w:ind w:firstLine="400"/>
      </w:pPr>
      <w:hyperlink r:id="rId188" w:history="1">
        <w:r w:rsidR="002C5F6E">
          <w:rPr>
            <w:rStyle w:val="a3"/>
          </w:rPr>
          <w:t>https://gradle.org/releases/</w:t>
        </w:r>
      </w:hyperlink>
    </w:p>
    <w:p w14:paraId="054A6D25" w14:textId="77777777" w:rsidR="002C5F6E" w:rsidRPr="00952629" w:rsidRDefault="00144511" w:rsidP="002C5F6E">
      <w:pPr>
        <w:ind w:firstLine="400"/>
      </w:pPr>
      <w:hyperlink r:id="rId189" w:history="1">
        <w:r w:rsidR="002C5F6E" w:rsidRPr="0022085F">
          <w:rPr>
            <w:rStyle w:val="a3"/>
            <w:rFonts w:hint="eastAsia"/>
          </w:rPr>
          <w:t>https://gradle.org/releases/</w:t>
        </w:r>
      </w:hyperlink>
      <w:r w:rsidR="002C5F6E">
        <w:rPr>
          <w:rFonts w:hint="eastAsia"/>
        </w:rPr>
        <w:t>可以选择各种版本下载，</w:t>
      </w:r>
      <w:r w:rsidR="002C5F6E">
        <w:rPr>
          <w:rFonts w:hint="eastAsia"/>
        </w:rPr>
        <w:t>zip</w:t>
      </w:r>
      <w:r w:rsidR="002C5F6E">
        <w:rPr>
          <w:rFonts w:hint="eastAsia"/>
        </w:rPr>
        <w:t>包，下载后解压到</w:t>
      </w:r>
      <w:r w:rsidR="002C5F6E">
        <w:t>/usr/local</w:t>
      </w:r>
    </w:p>
    <w:p w14:paraId="1349C530" w14:textId="77777777" w:rsidR="002C5F6E" w:rsidRDefault="002C5F6E" w:rsidP="002C5F6E">
      <w:pPr>
        <w:ind w:firstLine="400"/>
        <w:rPr>
          <w:color w:val="FF0000"/>
        </w:rPr>
      </w:pPr>
      <w:r>
        <w:t xml:space="preserve">$ wget </w:t>
      </w:r>
      <w:hyperlink r:id="rId190" w:history="1">
        <w:r w:rsidRPr="0022085F">
          <w:rPr>
            <w:rStyle w:val="a3"/>
          </w:rPr>
          <w:t>https://services.gradle.org/distributions/gradle-4.10.2-bin.zip</w:t>
        </w:r>
      </w:hyperlink>
    </w:p>
    <w:p w14:paraId="101E8461" w14:textId="77777777" w:rsidR="002C5F6E" w:rsidRPr="00330347" w:rsidRDefault="002C5F6E" w:rsidP="002C5F6E">
      <w:pPr>
        <w:ind w:firstLine="400"/>
      </w:pPr>
      <w:r>
        <w:t xml:space="preserve">$ </w:t>
      </w:r>
      <w:r w:rsidRPr="006621A9">
        <w:t>unzip</w:t>
      </w:r>
      <w:r>
        <w:t xml:space="preserve"> -d /usr/local/ </w:t>
      </w:r>
      <w:r w:rsidRPr="0080495B">
        <w:t>gradle-</w:t>
      </w:r>
      <w:r>
        <w:t>4.10.2</w:t>
      </w:r>
      <w:r w:rsidRPr="0080495B">
        <w:t>-bin</w:t>
      </w:r>
      <w:r>
        <w:t>.zip</w:t>
      </w:r>
    </w:p>
    <w:p w14:paraId="7DC92AB7" w14:textId="77777777" w:rsidR="002C5F6E" w:rsidRDefault="002C5F6E" w:rsidP="002C5F6E">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2978B880" w14:textId="77777777" w:rsidR="002C5F6E" w:rsidRDefault="002C5F6E" w:rsidP="002C5F6E">
      <w:pPr>
        <w:ind w:firstLine="400"/>
      </w:pPr>
      <w:r>
        <w:t>$ gedit /etc/bashrc</w:t>
      </w:r>
    </w:p>
    <w:p w14:paraId="174AD075" w14:textId="77777777" w:rsidR="002C5F6E" w:rsidRDefault="002C5F6E" w:rsidP="002C5F6E">
      <w:pPr>
        <w:ind w:firstLine="400"/>
      </w:pPr>
      <w:r>
        <w:rPr>
          <w:rFonts w:hint="eastAsia"/>
        </w:rPr>
        <w:t>$</w:t>
      </w:r>
      <w:r>
        <w:t xml:space="preserve"> export PATH=$PATH:/usr/local/gradle-4.10</w:t>
      </w:r>
      <w:r>
        <w:rPr>
          <w:rFonts w:hint="eastAsia"/>
        </w:rPr>
        <w:t>.</w:t>
      </w:r>
      <w:r>
        <w:t>2/bin</w:t>
      </w:r>
    </w:p>
    <w:p w14:paraId="2C2BD6B2" w14:textId="77777777" w:rsidR="002C5F6E" w:rsidRDefault="002C5F6E" w:rsidP="002C5F6E">
      <w:pPr>
        <w:ind w:firstLine="400"/>
      </w:pPr>
      <w:r>
        <w:rPr>
          <w:rFonts w:hint="eastAsia"/>
        </w:rPr>
        <w:t>$</w:t>
      </w:r>
      <w:r>
        <w:t xml:space="preserve"> source /etc/bashrc</w:t>
      </w:r>
    </w:p>
    <w:p w14:paraId="28D83B5D" w14:textId="77777777" w:rsidR="002C5F6E" w:rsidRPr="00E61EB2" w:rsidRDefault="002C5F6E" w:rsidP="002C5F6E">
      <w:pPr>
        <w:ind w:firstLine="402"/>
        <w:rPr>
          <w:b/>
        </w:rPr>
      </w:pPr>
      <w:r w:rsidRPr="00E61EB2">
        <w:rPr>
          <w:rFonts w:hint="eastAsia"/>
          <w:b/>
        </w:rPr>
        <w:t>检查是否安装成功</w:t>
      </w:r>
    </w:p>
    <w:p w14:paraId="0A6A2A51" w14:textId="77777777" w:rsidR="002C5F6E" w:rsidRDefault="002C5F6E" w:rsidP="002C5F6E">
      <w:pPr>
        <w:ind w:firstLine="400"/>
      </w:pPr>
      <w:r>
        <w:t>$ gradle -v</w:t>
      </w:r>
    </w:p>
    <w:p w14:paraId="25E61C80" w14:textId="77777777" w:rsidR="002C5F6E" w:rsidRDefault="002C5F6E" w:rsidP="002C5F6E">
      <w:pPr>
        <w:ind w:firstLine="400"/>
      </w:pPr>
      <w:r>
        <w:rPr>
          <w:noProof/>
        </w:rPr>
        <w:drawing>
          <wp:inline distT="0" distB="0" distL="0" distR="0" wp14:anchorId="384B4550" wp14:editId="3AAEDEFC">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8662" cy="1186353"/>
                    </a:xfrm>
                    <a:prstGeom prst="rect">
                      <a:avLst/>
                    </a:prstGeom>
                  </pic:spPr>
                </pic:pic>
              </a:graphicData>
            </a:graphic>
          </wp:inline>
        </w:drawing>
      </w:r>
    </w:p>
    <w:p w14:paraId="07E02163" w14:textId="77777777" w:rsidR="002C5F6E" w:rsidRDefault="002C5F6E" w:rsidP="002C5F6E">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3C6D7FFF" w14:textId="77777777" w:rsidR="002C5F6E" w:rsidRPr="00637C7C" w:rsidRDefault="002C5F6E" w:rsidP="002C5F6E">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4FD439D8" w14:textId="77777777" w:rsidR="002C5F6E" w:rsidRDefault="002C5F6E" w:rsidP="002C5F6E">
      <w:pPr>
        <w:ind w:firstLine="400"/>
      </w:pPr>
      <w:r>
        <w:rPr>
          <w:noProof/>
        </w:rPr>
        <w:drawing>
          <wp:inline distT="0" distB="0" distL="0" distR="0" wp14:anchorId="61AD49FA" wp14:editId="4FFBF341">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76070"/>
                    </a:xfrm>
                    <a:prstGeom prst="rect">
                      <a:avLst/>
                    </a:prstGeom>
                  </pic:spPr>
                </pic:pic>
              </a:graphicData>
            </a:graphic>
          </wp:inline>
        </w:drawing>
      </w:r>
    </w:p>
    <w:p w14:paraId="1BBBF601" w14:textId="77777777" w:rsidR="002C5F6E" w:rsidRDefault="002C5F6E" w:rsidP="002C5F6E">
      <w:pPr>
        <w:ind w:firstLine="400"/>
      </w:pPr>
      <w:r>
        <w:rPr>
          <w:rFonts w:hint="eastAsia"/>
        </w:rPr>
        <w:t>以及</w:t>
      </w:r>
      <w:r>
        <w:rPr>
          <w:rFonts w:hint="eastAsia"/>
        </w:rPr>
        <w:t>eclipse</w:t>
      </w:r>
      <w:r>
        <w:rPr>
          <w:rFonts w:hint="eastAsia"/>
        </w:rPr>
        <w:t>中出现错误：</w:t>
      </w:r>
    </w:p>
    <w:p w14:paraId="14D9325F" w14:textId="77777777" w:rsidR="002C5F6E" w:rsidRDefault="002C5F6E" w:rsidP="002C5F6E">
      <w:pPr>
        <w:ind w:firstLine="400"/>
      </w:pPr>
      <w:r>
        <w:rPr>
          <w:noProof/>
        </w:rPr>
        <w:drawing>
          <wp:inline distT="0" distB="0" distL="0" distR="0" wp14:anchorId="0FAFF2FC" wp14:editId="6C097660">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835660"/>
                    </a:xfrm>
                    <a:prstGeom prst="rect">
                      <a:avLst/>
                    </a:prstGeom>
                  </pic:spPr>
                </pic:pic>
              </a:graphicData>
            </a:graphic>
          </wp:inline>
        </w:drawing>
      </w:r>
    </w:p>
    <w:p w14:paraId="6B6E2E37" w14:textId="77777777" w:rsidR="002C5F6E" w:rsidRDefault="002C5F6E" w:rsidP="002C5F6E">
      <w:pPr>
        <w:ind w:firstLine="400"/>
      </w:pPr>
      <w:r>
        <w:rPr>
          <w:rFonts w:hint="eastAsia"/>
        </w:rPr>
        <w:t>这个是</w:t>
      </w:r>
      <w:r>
        <w:rPr>
          <w:rFonts w:hint="eastAsia"/>
        </w:rPr>
        <w:t>gradle</w:t>
      </w:r>
      <w:r>
        <w:rPr>
          <w:rFonts w:hint="eastAsia"/>
        </w:rPr>
        <w:t>版本选择错误原因。目前不知道这个版本怎么快速确定。</w:t>
      </w:r>
    </w:p>
    <w:p w14:paraId="7CEFEDA9" w14:textId="77777777" w:rsidR="002C5F6E" w:rsidRDefault="002C5F6E" w:rsidP="002C5F6E">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1B7D6C00" w14:textId="77777777" w:rsidR="002C5F6E" w:rsidRDefault="002C5F6E" w:rsidP="002C5F6E">
      <w:pPr>
        <w:ind w:firstLine="400"/>
      </w:pPr>
      <w:r>
        <w:rPr>
          <w:noProof/>
        </w:rPr>
        <w:lastRenderedPageBreak/>
        <w:drawing>
          <wp:inline distT="0" distB="0" distL="0" distR="0" wp14:anchorId="420F2FFE" wp14:editId="5BB10B7F">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64051" cy="2157841"/>
                    </a:xfrm>
                    <a:prstGeom prst="rect">
                      <a:avLst/>
                    </a:prstGeom>
                  </pic:spPr>
                </pic:pic>
              </a:graphicData>
            </a:graphic>
          </wp:inline>
        </w:drawing>
      </w:r>
    </w:p>
    <w:p w14:paraId="35A4FC5D" w14:textId="77777777" w:rsidR="002C5F6E" w:rsidRPr="0084446F" w:rsidRDefault="002C5F6E" w:rsidP="002C5F6E">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157256C0" w14:textId="77777777" w:rsidR="002C5F6E" w:rsidRPr="00C21D4A" w:rsidRDefault="002C5F6E" w:rsidP="002C5F6E">
      <w:pPr>
        <w:ind w:firstLine="400"/>
      </w:pPr>
      <w:r>
        <w:rPr>
          <w:noProof/>
        </w:rPr>
        <w:drawing>
          <wp:inline distT="0" distB="0" distL="0" distR="0" wp14:anchorId="3212FA61" wp14:editId="1D1C1CA7">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06546" cy="1428948"/>
                    </a:xfrm>
                    <a:prstGeom prst="rect">
                      <a:avLst/>
                    </a:prstGeom>
                  </pic:spPr>
                </pic:pic>
              </a:graphicData>
            </a:graphic>
          </wp:inline>
        </w:drawing>
      </w:r>
    </w:p>
    <w:p w14:paraId="5E76CADB" w14:textId="77777777" w:rsidR="002C5F6E" w:rsidRDefault="002C5F6E" w:rsidP="002C5F6E">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0E511BDD" w14:textId="32079D87" w:rsidR="002C5F6E" w:rsidRDefault="002C5F6E" w:rsidP="002C5F6E">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58A69AC4" w14:textId="77777777" w:rsidR="002C5F6E" w:rsidRPr="00A75E7D" w:rsidRDefault="002C5F6E" w:rsidP="002C5F6E">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0A8C34DD" w14:textId="77777777" w:rsidR="002C5F6E" w:rsidRDefault="002C5F6E" w:rsidP="002C5F6E">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FD4A5BA" w14:textId="77777777" w:rsidR="002C5F6E" w:rsidRDefault="00144511" w:rsidP="002C5F6E">
      <w:pPr>
        <w:ind w:firstLine="400"/>
      </w:pPr>
      <w:hyperlink r:id="rId196" w:history="1">
        <w:r w:rsidR="002C5F6E">
          <w:rPr>
            <w:rStyle w:val="a3"/>
          </w:rPr>
          <w:t>https://blog.csdn.net/aqsunkai/article/details/52503222</w:t>
        </w:r>
      </w:hyperlink>
    </w:p>
    <w:p w14:paraId="5BE6A730" w14:textId="77777777" w:rsidR="002C5F6E" w:rsidRDefault="002C5F6E" w:rsidP="002C5F6E">
      <w:pPr>
        <w:ind w:firstLine="400"/>
      </w:pPr>
      <w:r>
        <w:rPr>
          <w:rFonts w:hint="eastAsia"/>
        </w:rPr>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3AA8B561" w14:textId="77777777" w:rsidR="002C5F6E" w:rsidRDefault="002C5F6E" w:rsidP="002C5F6E">
      <w:pPr>
        <w:ind w:firstLine="400"/>
      </w:pPr>
      <w:r>
        <w:rPr>
          <w:rFonts w:hint="eastAsia"/>
        </w:rPr>
        <w:t>打开火狐浏览器，在右上角的菜单中有附加组件，进入其中，直接搜索这两个插件，安装后</w:t>
      </w:r>
      <w:proofErr w:type="gramStart"/>
      <w:r>
        <w:rPr>
          <w:rFonts w:hint="eastAsia"/>
        </w:rPr>
        <w:t>重启即可</w:t>
      </w:r>
      <w:proofErr w:type="gramEnd"/>
      <w:r>
        <w:rPr>
          <w:rFonts w:hint="eastAsia"/>
        </w:rPr>
        <w:t>，安装完后在浏览器右上方生成了插件的图标。</w:t>
      </w:r>
    </w:p>
    <w:p w14:paraId="75431504" w14:textId="77777777" w:rsidR="002C5F6E" w:rsidRPr="00FA4319" w:rsidRDefault="002C5F6E" w:rsidP="002C5F6E">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298A1EEF" w14:textId="77777777" w:rsidR="002C5F6E" w:rsidRDefault="002C5F6E" w:rsidP="002C5F6E">
      <w:pPr>
        <w:ind w:firstLine="400"/>
      </w:pPr>
      <w:r>
        <w:rPr>
          <w:noProof/>
        </w:rPr>
        <w:drawing>
          <wp:inline distT="0" distB="0" distL="0" distR="0" wp14:anchorId="5A83FC19" wp14:editId="146B2539">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35503" cy="1353068"/>
                    </a:xfrm>
                    <a:prstGeom prst="rect">
                      <a:avLst/>
                    </a:prstGeom>
                  </pic:spPr>
                </pic:pic>
              </a:graphicData>
            </a:graphic>
          </wp:inline>
        </w:drawing>
      </w:r>
    </w:p>
    <w:p w14:paraId="32D180A1" w14:textId="77777777" w:rsidR="002C5F6E" w:rsidRDefault="002C5F6E" w:rsidP="002C5F6E">
      <w:pPr>
        <w:ind w:firstLine="400"/>
      </w:pPr>
      <w:r>
        <w:rPr>
          <w:noProof/>
        </w:rPr>
        <w:lastRenderedPageBreak/>
        <w:drawing>
          <wp:inline distT="0" distB="0" distL="0" distR="0" wp14:anchorId="6D7FC2E3" wp14:editId="59646DBB">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2A40771B" w14:textId="77777777" w:rsidR="002C5F6E" w:rsidRDefault="002C5F6E" w:rsidP="002C5F6E">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proofErr w:type="gramStart"/>
      <w:r w:rsidRPr="00C03285">
        <w:rPr>
          <w:rFonts w:hint="eastAsia"/>
        </w:rPr>
        <w:t>请求传参时</w:t>
      </w:r>
      <w:proofErr w:type="gramEnd"/>
      <w:r w:rsidRPr="00C03285">
        <w:rPr>
          <w:rFonts w:hint="eastAsia"/>
        </w:rPr>
        <w:t>需要设置头信息，点击上图中的</w:t>
      </w:r>
      <w:r w:rsidRPr="00C03285">
        <w:rPr>
          <w:rFonts w:hint="eastAsia"/>
        </w:rPr>
        <w:t>Headers-Custom Header</w:t>
      </w:r>
      <w:r w:rsidRPr="00C03285">
        <w:rPr>
          <w:rFonts w:hint="eastAsia"/>
        </w:rPr>
        <w:t>进行设置</w:t>
      </w:r>
    </w:p>
    <w:p w14:paraId="06261FC1" w14:textId="77777777" w:rsidR="002C5F6E" w:rsidRDefault="002C5F6E" w:rsidP="002C5F6E">
      <w:pPr>
        <w:ind w:firstLine="400"/>
      </w:pPr>
      <w:r>
        <w:rPr>
          <w:noProof/>
        </w:rPr>
        <w:drawing>
          <wp:inline distT="0" distB="0" distL="0" distR="0" wp14:anchorId="7CD29518" wp14:editId="35AEA4B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7F9CD386" w14:textId="77777777" w:rsidR="002C5F6E" w:rsidRDefault="002C5F6E" w:rsidP="002C5F6E">
      <w:pPr>
        <w:ind w:firstLine="400"/>
      </w:pPr>
    </w:p>
    <w:p w14:paraId="3E6BC686" w14:textId="77777777" w:rsidR="002C5F6E" w:rsidRPr="0000073C" w:rsidRDefault="002C5F6E" w:rsidP="002C5F6E">
      <w:pPr>
        <w:ind w:firstLine="400"/>
      </w:pPr>
    </w:p>
    <w:p w14:paraId="47ABCC7C" w14:textId="77777777" w:rsidR="002C5F6E" w:rsidRDefault="002C5F6E" w:rsidP="002C5F6E">
      <w:pPr>
        <w:pStyle w:val="2"/>
      </w:pPr>
      <w:r>
        <w:t>Linux</w:t>
      </w:r>
      <w:r>
        <w:rPr>
          <w:rFonts w:hint="eastAsia"/>
        </w:rPr>
        <w:t>中</w:t>
      </w:r>
      <w:r>
        <w:t>E</w:t>
      </w:r>
      <w:r>
        <w:rPr>
          <w:rFonts w:hint="eastAsia"/>
        </w:rPr>
        <w:t>clipse</w:t>
      </w:r>
      <w:r>
        <w:rPr>
          <w:rFonts w:hint="eastAsia"/>
        </w:rPr>
        <w:t>安装与配置</w:t>
      </w:r>
      <w:r>
        <w:rPr>
          <w:rFonts w:hint="eastAsia"/>
        </w:rPr>
        <w:t>gradle</w:t>
      </w:r>
    </w:p>
    <w:p w14:paraId="24D087AA" w14:textId="77777777" w:rsidR="002C5F6E" w:rsidRDefault="002C5F6E" w:rsidP="002C5F6E">
      <w:pPr>
        <w:ind w:firstLine="400"/>
      </w:pPr>
      <w:r>
        <w:rPr>
          <w:rFonts w:hint="eastAsia"/>
        </w:rPr>
        <w:t>仔细阅读：</w:t>
      </w:r>
    </w:p>
    <w:p w14:paraId="6EF15DB2" w14:textId="77777777" w:rsidR="002C5F6E" w:rsidRDefault="00144511" w:rsidP="002C5F6E">
      <w:pPr>
        <w:ind w:firstLine="400"/>
      </w:pPr>
      <w:hyperlink r:id="rId200" w:history="1">
        <w:r w:rsidR="002C5F6E">
          <w:rPr>
            <w:rStyle w:val="a3"/>
          </w:rPr>
          <w:t>https://github.com/eclipse/buildship/blob/master/docs/user/Installation.md</w:t>
        </w:r>
      </w:hyperlink>
    </w:p>
    <w:p w14:paraId="3CA466CE" w14:textId="77777777" w:rsidR="002C5F6E" w:rsidRDefault="002C5F6E" w:rsidP="00A73F65">
      <w:pPr>
        <w:pStyle w:val="3"/>
        <w:numPr>
          <w:ilvl w:val="0"/>
          <w:numId w:val="86"/>
        </w:numPr>
      </w:pPr>
      <w:r>
        <w:rPr>
          <w:rFonts w:hint="eastAsia"/>
        </w:rPr>
        <w:t>方式</w:t>
      </w:r>
      <w:proofErr w:type="gramStart"/>
      <w:r>
        <w:rPr>
          <w:rFonts w:hint="eastAsia"/>
        </w:rPr>
        <w:t>一</w:t>
      </w:r>
      <w:proofErr w:type="gramEnd"/>
      <w:r>
        <w:rPr>
          <w:rFonts w:hint="eastAsia"/>
        </w:rPr>
        <w:t>（推荐）</w:t>
      </w:r>
      <w:r w:rsidRPr="00766FE2">
        <w:t>Eclipse Marketplace</w:t>
      </w:r>
      <w:r>
        <w:rPr>
          <w:rFonts w:hint="eastAsia"/>
        </w:rPr>
        <w:t>搜索安装：</w:t>
      </w:r>
    </w:p>
    <w:p w14:paraId="0A08D178" w14:textId="77777777" w:rsidR="002C5F6E" w:rsidRDefault="002C5F6E" w:rsidP="002C5F6E">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0F5899E6" w14:textId="77777777" w:rsidR="002C5F6E" w:rsidRDefault="002C5F6E" w:rsidP="002C5F6E">
      <w:pPr>
        <w:pStyle w:val="3"/>
      </w:pPr>
      <w:r>
        <w:rPr>
          <w:rFonts w:hint="eastAsia"/>
        </w:rPr>
        <w:t>方式二：</w:t>
      </w:r>
    </w:p>
    <w:p w14:paraId="5514D3F6" w14:textId="77777777" w:rsidR="002C5F6E" w:rsidRDefault="002C5F6E" w:rsidP="002C5F6E">
      <w:pPr>
        <w:ind w:firstLineChars="0" w:firstLine="400"/>
      </w:pPr>
      <w:r>
        <w:rPr>
          <w:rFonts w:hint="eastAsia"/>
        </w:rPr>
        <w:t>1</w:t>
      </w:r>
      <w:r>
        <w:rPr>
          <w:rFonts w:hint="eastAsia"/>
        </w:rPr>
        <w:t>）</w:t>
      </w:r>
      <w:r w:rsidRPr="00D62A7E">
        <w:t>eclipse</w:t>
      </w:r>
      <w:r w:rsidRPr="00D62A7E">
        <w:t> help</w:t>
      </w:r>
      <w:proofErr w:type="gramStart"/>
      <w:r w:rsidRPr="00D62A7E">
        <w:rPr>
          <w:rFonts w:hint="eastAsia"/>
        </w:rPr>
        <w:t>》</w:t>
      </w:r>
      <w:proofErr w:type="gramEnd"/>
      <w:r w:rsidRPr="00D62A7E">
        <w:t>Install new software</w:t>
      </w:r>
      <w:r w:rsidRPr="00D62A7E">
        <w:rPr>
          <w:rFonts w:hint="eastAsia"/>
        </w:rPr>
        <w:t>，输入</w:t>
      </w:r>
    </w:p>
    <w:p w14:paraId="1B14622E" w14:textId="77777777" w:rsidR="002C5F6E" w:rsidRPr="00D710EB" w:rsidRDefault="002C5F6E" w:rsidP="002C5F6E">
      <w:pPr>
        <w:ind w:firstLineChars="0" w:firstLine="400"/>
      </w:pPr>
      <w:r w:rsidRPr="00AF7F2A">
        <w:rPr>
          <w:rFonts w:hint="eastAsia"/>
        </w:rPr>
        <w:t xml:space="preserve">http://dist.springsource.com/release/TOOLS/gradle </w:t>
      </w:r>
      <w:r w:rsidRPr="00AF7F2A">
        <w:rPr>
          <w:rFonts w:hint="eastAsia"/>
        </w:rPr>
        <w:t>回车。</w:t>
      </w:r>
    </w:p>
    <w:p w14:paraId="78074212" w14:textId="77777777" w:rsidR="002C5F6E" w:rsidRPr="00823DEC" w:rsidRDefault="002C5F6E" w:rsidP="002C5F6E">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497E91B1" w14:textId="77777777" w:rsidR="002C5F6E" w:rsidRDefault="002C5F6E" w:rsidP="002C5F6E">
      <w:pPr>
        <w:ind w:firstLine="400"/>
      </w:pPr>
      <w:r>
        <w:t>3</w:t>
      </w:r>
      <w:r>
        <w:rPr>
          <w:rFonts w:hint="eastAsia"/>
        </w:rPr>
        <w:t>）</w:t>
      </w:r>
      <w:r w:rsidRPr="006A26D8">
        <w:rPr>
          <w:rFonts w:hint="eastAsia"/>
        </w:rPr>
        <w:t>选择第三项，子项全选</w:t>
      </w:r>
    </w:p>
    <w:p w14:paraId="17A81589" w14:textId="77777777" w:rsidR="002C5F6E" w:rsidRDefault="002C5F6E" w:rsidP="002C5F6E">
      <w:pPr>
        <w:ind w:firstLine="400"/>
      </w:pPr>
      <w:r>
        <w:rPr>
          <w:noProof/>
        </w:rPr>
        <w:lastRenderedPageBreak/>
        <w:drawing>
          <wp:inline distT="0" distB="0" distL="0" distR="0" wp14:anchorId="07F1E902" wp14:editId="6684B41C">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6046" cy="2085654"/>
                    </a:xfrm>
                    <a:prstGeom prst="rect">
                      <a:avLst/>
                    </a:prstGeom>
                  </pic:spPr>
                </pic:pic>
              </a:graphicData>
            </a:graphic>
          </wp:inline>
        </w:drawing>
      </w:r>
    </w:p>
    <w:p w14:paraId="264EE144" w14:textId="77777777" w:rsidR="002C5F6E" w:rsidRDefault="002C5F6E" w:rsidP="002C5F6E">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3B24C5E5" w14:textId="77777777" w:rsidR="002C5F6E" w:rsidRPr="0027103B" w:rsidRDefault="002C5F6E" w:rsidP="002C5F6E">
      <w:pPr>
        <w:ind w:firstLine="400"/>
      </w:pPr>
    </w:p>
    <w:p w14:paraId="0CC8B404" w14:textId="77777777" w:rsidR="002C5F6E" w:rsidRDefault="002C5F6E" w:rsidP="002C5F6E">
      <w:pPr>
        <w:pStyle w:val="3"/>
      </w:pPr>
      <w:r>
        <w:rPr>
          <w:rFonts w:hint="eastAsia"/>
        </w:rPr>
        <w:t>配置</w:t>
      </w:r>
    </w:p>
    <w:p w14:paraId="0AAEBE6B" w14:textId="77777777" w:rsidR="002C5F6E" w:rsidRDefault="002C5F6E" w:rsidP="002C5F6E">
      <w:pPr>
        <w:ind w:firstLine="400"/>
      </w:pPr>
      <w:r>
        <w:rPr>
          <w:noProof/>
        </w:rPr>
        <w:drawing>
          <wp:inline distT="0" distB="0" distL="0" distR="0" wp14:anchorId="0BFE93D5" wp14:editId="4079F6F2">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6CCBD4DA" w14:textId="77777777" w:rsidR="002C5F6E" w:rsidRDefault="002C5F6E" w:rsidP="002C5F6E">
      <w:pPr>
        <w:ind w:firstLine="400"/>
        <w:rPr>
          <w:color w:val="FF0000"/>
        </w:rPr>
      </w:pPr>
      <w:r w:rsidRPr="00B45EC5">
        <w:rPr>
          <w:rFonts w:hint="eastAsia"/>
          <w:color w:val="FF0000"/>
        </w:rPr>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62B1A20F" w14:textId="77777777" w:rsidR="002C5F6E" w:rsidRDefault="002C5F6E" w:rsidP="002C5F6E">
      <w:pPr>
        <w:pStyle w:val="2"/>
      </w:pPr>
      <w:r w:rsidRPr="003736B1">
        <w:rPr>
          <w:rFonts w:hint="eastAsia"/>
        </w:rPr>
        <w:t>开发自己的</w:t>
      </w:r>
      <w:r w:rsidRPr="003736B1">
        <w:rPr>
          <w:rFonts w:hint="eastAsia"/>
        </w:rPr>
        <w:t>java chaincode</w:t>
      </w:r>
    </w:p>
    <w:p w14:paraId="53A304D2" w14:textId="77777777" w:rsidR="002C5F6E" w:rsidRDefault="002C5F6E" w:rsidP="002C5F6E">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FFCD14B" w14:textId="77777777" w:rsidR="002C5F6E" w:rsidRDefault="00144511" w:rsidP="002C5F6E">
      <w:pPr>
        <w:ind w:firstLine="400"/>
      </w:pPr>
      <w:hyperlink r:id="rId203" w:history="1">
        <w:r w:rsidR="002C5F6E" w:rsidRPr="0022085F">
          <w:rPr>
            <w:rStyle w:val="a3"/>
          </w:rPr>
          <w:t>https://www.ibm.com/developerworks/cn/java/j-chaincode-for-java-developers/index.html</w:t>
        </w:r>
      </w:hyperlink>
    </w:p>
    <w:p w14:paraId="10F5FE65" w14:textId="77777777" w:rsidR="002C5F6E" w:rsidRPr="00D32BC1" w:rsidRDefault="002C5F6E" w:rsidP="002C5F6E">
      <w:pPr>
        <w:ind w:firstLine="400"/>
      </w:pPr>
    </w:p>
    <w:p w14:paraId="482D1B7E" w14:textId="77777777" w:rsidR="002C5F6E" w:rsidRDefault="002C5F6E" w:rsidP="00A73F65">
      <w:pPr>
        <w:pStyle w:val="3"/>
        <w:numPr>
          <w:ilvl w:val="0"/>
          <w:numId w:val="87"/>
        </w:numPr>
      </w:pPr>
      <w:r>
        <w:rPr>
          <w:rFonts w:hint="eastAsia"/>
        </w:rPr>
        <w:lastRenderedPageBreak/>
        <w:t>新建或者导入</w:t>
      </w:r>
      <w:r>
        <w:rPr>
          <w:rFonts w:hint="eastAsia"/>
        </w:rPr>
        <w:t>gradle</w:t>
      </w:r>
      <w:r>
        <w:rPr>
          <w:rFonts w:hint="eastAsia"/>
        </w:rPr>
        <w:t>项目</w:t>
      </w:r>
    </w:p>
    <w:p w14:paraId="05849076" w14:textId="77777777" w:rsidR="002C5F6E" w:rsidRDefault="002C5F6E" w:rsidP="002C5F6E">
      <w:pPr>
        <w:ind w:firstLine="400"/>
        <w:rPr>
          <w:color w:val="FF0000"/>
        </w:rPr>
      </w:pPr>
      <w:r>
        <w:rPr>
          <w:noProof/>
        </w:rPr>
        <w:drawing>
          <wp:inline distT="0" distB="0" distL="0" distR="0" wp14:anchorId="22036DF8" wp14:editId="789E8494">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49A6B09F" w14:textId="77777777" w:rsidR="002C5F6E" w:rsidRDefault="002C5F6E" w:rsidP="002C5F6E">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1AD28E9E" w14:textId="77777777" w:rsidR="002C5F6E" w:rsidRDefault="002C5F6E" w:rsidP="002C5F6E">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AB6087C" w14:textId="77777777" w:rsidR="002C5F6E" w:rsidRDefault="002C5F6E" w:rsidP="002C5F6E">
      <w:pPr>
        <w:ind w:firstLine="400"/>
        <w:rPr>
          <w:color w:val="000000" w:themeColor="text1"/>
        </w:rPr>
      </w:pPr>
    </w:p>
    <w:p w14:paraId="547042A8" w14:textId="77777777" w:rsidR="002C5F6E" w:rsidRDefault="002C5F6E" w:rsidP="002C5F6E">
      <w:pPr>
        <w:pStyle w:val="3"/>
      </w:pPr>
      <w:r>
        <w:rPr>
          <w:rFonts w:hint="eastAsia"/>
        </w:rPr>
        <w:t>导入</w:t>
      </w:r>
      <w:r>
        <w:rPr>
          <w:rFonts w:hint="eastAsia"/>
        </w:rPr>
        <w:t>jar</w:t>
      </w:r>
      <w:r>
        <w:rPr>
          <w:rFonts w:hint="eastAsia"/>
        </w:rPr>
        <w:t>包</w:t>
      </w:r>
    </w:p>
    <w:p w14:paraId="71B9F70D" w14:textId="77777777" w:rsidR="002C5F6E" w:rsidRPr="00D343EB" w:rsidRDefault="002C5F6E" w:rsidP="00A73F65">
      <w:pPr>
        <w:pStyle w:val="4"/>
        <w:numPr>
          <w:ilvl w:val="0"/>
          <w:numId w:val="88"/>
        </w:numPr>
      </w:pPr>
      <w:r>
        <w:rPr>
          <w:rFonts w:hint="eastAsia"/>
        </w:rPr>
        <w:t>使用</w:t>
      </w:r>
      <w:r>
        <w:t>build.gradle</w:t>
      </w:r>
      <w:r>
        <w:rPr>
          <w:rFonts w:hint="eastAsia"/>
        </w:rPr>
        <w:t>自动导入</w:t>
      </w:r>
      <w:r>
        <w:rPr>
          <w:rFonts w:hint="eastAsia"/>
        </w:rPr>
        <w:t>jar</w:t>
      </w:r>
      <w:r>
        <w:rPr>
          <w:rFonts w:hint="eastAsia"/>
        </w:rPr>
        <w:t>包</w:t>
      </w:r>
    </w:p>
    <w:p w14:paraId="0647ADA1" w14:textId="77777777" w:rsidR="002C5F6E" w:rsidRDefault="002C5F6E" w:rsidP="002C5F6E">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w:t>
      </w:r>
      <w:proofErr w:type="gramStart"/>
      <w:r w:rsidRPr="00FB2C64">
        <w:rPr>
          <w:rFonts w:hint="eastAsia"/>
          <w:color w:val="000000" w:themeColor="text1"/>
        </w:rPr>
        <w:t>一</w:t>
      </w:r>
      <w:proofErr w:type="gramEnd"/>
      <w:r w:rsidRPr="00FB2C64">
        <w:rPr>
          <w:rFonts w:hint="eastAsia"/>
          <w:color w:val="000000" w:themeColor="text1"/>
        </w:rPr>
        <w:t>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06DCAF5E" w14:textId="77777777" w:rsidR="002C5F6E" w:rsidRDefault="002C5F6E" w:rsidP="002C5F6E">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5B404D43" w14:textId="77777777" w:rsidR="002C5F6E" w:rsidRDefault="00144511" w:rsidP="002C5F6E">
      <w:pPr>
        <w:ind w:firstLine="400"/>
      </w:pPr>
      <w:hyperlink r:id="rId205" w:history="1">
        <w:r w:rsidR="002C5F6E" w:rsidRPr="0022085F">
          <w:rPr>
            <w:rStyle w:val="a3"/>
          </w:rPr>
          <w:t>https://github.com/hyperledger/fabric-samples/blob/v1.4.6/chaincode/chaincode_example02/java/build.gradle</w:t>
        </w:r>
      </w:hyperlink>
    </w:p>
    <w:p w14:paraId="4CE0F24F" w14:textId="77777777" w:rsidR="002C5F6E" w:rsidRDefault="002C5F6E" w:rsidP="002C5F6E">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6CBC9AE9" w14:textId="77777777" w:rsidR="002C5F6E" w:rsidRDefault="002C5F6E" w:rsidP="002C5F6E">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1A8FD129" w14:textId="77777777" w:rsidR="002C5F6E" w:rsidRPr="00E957E6" w:rsidRDefault="002C5F6E" w:rsidP="002C5F6E">
      <w:pPr>
        <w:ind w:firstLine="400"/>
        <w:rPr>
          <w:color w:val="000000" w:themeColor="text1"/>
        </w:rPr>
      </w:pPr>
      <w:r w:rsidRPr="00E957E6">
        <w:rPr>
          <w:color w:val="000000" w:themeColor="text1"/>
        </w:rPr>
        <w:t>dependencies {</w:t>
      </w:r>
    </w:p>
    <w:p w14:paraId="1A57D6C2" w14:textId="77777777" w:rsidR="002C5F6E" w:rsidRPr="00E957E6" w:rsidRDefault="002C5F6E" w:rsidP="002C5F6E">
      <w:pPr>
        <w:ind w:firstLine="400"/>
        <w:rPr>
          <w:color w:val="000000" w:themeColor="text1"/>
        </w:rPr>
      </w:pPr>
      <w:r w:rsidRPr="00E957E6">
        <w:rPr>
          <w:color w:val="000000" w:themeColor="text1"/>
        </w:rPr>
        <w:t xml:space="preserve">    compile group: '</w:t>
      </w:r>
      <w:proofErr w:type="gramStart"/>
      <w:r w:rsidRPr="00E957E6">
        <w:rPr>
          <w:color w:val="000000" w:themeColor="text1"/>
        </w:rPr>
        <w:t>org.hyperledger</w:t>
      </w:r>
      <w:proofErr w:type="gramEnd"/>
      <w:r w:rsidRPr="00E957E6">
        <w:rPr>
          <w:color w:val="000000" w:themeColor="text1"/>
        </w:rPr>
        <w:t>.fabric-chaincode-java', name: 'fabric-chaincode-shim', version: '1.4.</w:t>
      </w:r>
      <w:r>
        <w:rPr>
          <w:color w:val="000000" w:themeColor="text1"/>
        </w:rPr>
        <w:t>6</w:t>
      </w:r>
      <w:r w:rsidRPr="00E957E6">
        <w:rPr>
          <w:color w:val="000000" w:themeColor="text1"/>
        </w:rPr>
        <w:t>'</w:t>
      </w:r>
    </w:p>
    <w:p w14:paraId="36D6812E" w14:textId="77777777" w:rsidR="002C5F6E" w:rsidRDefault="002C5F6E" w:rsidP="002C5F6E">
      <w:pPr>
        <w:ind w:firstLine="400"/>
        <w:rPr>
          <w:color w:val="000000" w:themeColor="text1"/>
        </w:rPr>
      </w:pPr>
      <w:r w:rsidRPr="00E957E6">
        <w:rPr>
          <w:color w:val="000000" w:themeColor="text1"/>
        </w:rPr>
        <w:t>}</w:t>
      </w:r>
    </w:p>
    <w:p w14:paraId="5E269E19" w14:textId="77777777" w:rsidR="002C5F6E" w:rsidRDefault="002C5F6E" w:rsidP="002C5F6E">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0A8BFD80" w14:textId="77777777" w:rsidR="002C5F6E" w:rsidRDefault="002C5F6E" w:rsidP="002C5F6E">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3788D7DD" w14:textId="77777777" w:rsidR="002C5F6E" w:rsidRDefault="002C5F6E" w:rsidP="002C5F6E">
      <w:pPr>
        <w:pStyle w:val="4"/>
      </w:pPr>
      <w:r>
        <w:rPr>
          <w:rFonts w:hint="eastAsia"/>
        </w:rPr>
        <w:t>手动导入</w:t>
      </w:r>
      <w:r>
        <w:rPr>
          <w:rFonts w:hint="eastAsia"/>
        </w:rPr>
        <w:t>j</w:t>
      </w:r>
      <w:r>
        <w:t>ar</w:t>
      </w:r>
      <w:r>
        <w:rPr>
          <w:rFonts w:hint="eastAsia"/>
        </w:rPr>
        <w:t>包</w:t>
      </w:r>
    </w:p>
    <w:p w14:paraId="17CE1440" w14:textId="77777777" w:rsidR="002C5F6E" w:rsidRDefault="002C5F6E" w:rsidP="002C5F6E">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57EBA25B" w14:textId="77777777" w:rsidR="002C5F6E" w:rsidRDefault="002C5F6E" w:rsidP="002C5F6E">
      <w:pPr>
        <w:ind w:firstLine="400"/>
      </w:pPr>
      <w:r>
        <w:rPr>
          <w:rFonts w:hint="eastAsia"/>
        </w:rPr>
        <w:t>然后在</w:t>
      </w:r>
      <w:r>
        <w:rPr>
          <w:rFonts w:hint="eastAsia"/>
        </w:rPr>
        <w:t>build.gradle</w:t>
      </w:r>
      <w:r>
        <w:rPr>
          <w:rFonts w:hint="eastAsia"/>
        </w:rPr>
        <w:t>配置如下：</w:t>
      </w:r>
    </w:p>
    <w:p w14:paraId="05C0655D" w14:textId="77777777" w:rsidR="002C5F6E" w:rsidRDefault="002C5F6E" w:rsidP="002C5F6E">
      <w:pPr>
        <w:ind w:firstLine="400"/>
      </w:pPr>
      <w:r>
        <w:t xml:space="preserve">dependencies </w:t>
      </w:r>
      <w:proofErr w:type="gramStart"/>
      <w:r>
        <w:t>{ compile</w:t>
      </w:r>
      <w:proofErr w:type="gramEnd"/>
      <w:r>
        <w:t xml:space="preserve"> fileTree(dir:'libs',include:['*.jar'])}</w:t>
      </w:r>
    </w:p>
    <w:p w14:paraId="40FD4E44" w14:textId="77777777" w:rsidR="002C5F6E" w:rsidRPr="007858B3" w:rsidRDefault="002C5F6E" w:rsidP="002C5F6E">
      <w:pPr>
        <w:ind w:firstLine="400"/>
      </w:pPr>
      <w:r>
        <w:rPr>
          <w:rFonts w:hint="eastAsia"/>
        </w:rPr>
        <w:t>然后在此</w:t>
      </w:r>
      <w:proofErr w:type="gramStart"/>
      <w:r>
        <w:rPr>
          <w:rFonts w:hint="eastAsia"/>
        </w:rPr>
        <w:t>进行进行</w:t>
      </w:r>
      <w:proofErr w:type="gramEnd"/>
      <w:r>
        <w:rPr>
          <w:rFonts w:hint="eastAsia"/>
        </w:rPr>
        <w:t>Refresh</w:t>
      </w:r>
      <w:r>
        <w:rPr>
          <w:rFonts w:hint="eastAsia"/>
        </w:rPr>
        <w:t>刷新操作。</w:t>
      </w:r>
    </w:p>
    <w:p w14:paraId="50B06A5B" w14:textId="77777777" w:rsidR="002C5F6E" w:rsidRDefault="002C5F6E" w:rsidP="002C5F6E">
      <w:pPr>
        <w:pStyle w:val="3"/>
      </w:pPr>
      <w:r>
        <w:rPr>
          <w:rFonts w:hint="eastAsia"/>
        </w:rPr>
        <w:t>编写</w:t>
      </w:r>
      <w:r>
        <w:rPr>
          <w:rFonts w:hint="eastAsia"/>
        </w:rPr>
        <w:t>chai</w:t>
      </w:r>
      <w:r>
        <w:t>ncode</w:t>
      </w:r>
      <w:r>
        <w:rPr>
          <w:rFonts w:hint="eastAsia"/>
        </w:rPr>
        <w:t>java</w:t>
      </w:r>
      <w:r>
        <w:rPr>
          <w:rFonts w:hint="eastAsia"/>
        </w:rPr>
        <w:t>代码</w:t>
      </w:r>
    </w:p>
    <w:p w14:paraId="1AED153B" w14:textId="77777777" w:rsidR="002C5F6E" w:rsidRDefault="002C5F6E" w:rsidP="002C5F6E">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w:t>
      </w:r>
      <w:proofErr w:type="gramStart"/>
      <w:r>
        <w:rPr>
          <w:rFonts w:hint="eastAsia"/>
        </w:rPr>
        <w:t>然后新</w:t>
      </w:r>
      <w:proofErr w:type="gramEnd"/>
      <w:r>
        <w:rPr>
          <w:rFonts w:hint="eastAsia"/>
        </w:rPr>
        <w:t>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145428B1" w14:textId="77777777" w:rsidR="002C5F6E" w:rsidRDefault="002C5F6E" w:rsidP="002C5F6E">
      <w:pPr>
        <w:pStyle w:val="3"/>
      </w:pPr>
      <w:r>
        <w:rPr>
          <w:rFonts w:hint="eastAsia"/>
        </w:rPr>
        <w:lastRenderedPageBreak/>
        <w:t>编译调试</w:t>
      </w:r>
    </w:p>
    <w:p w14:paraId="7BA9C0E0" w14:textId="77777777" w:rsidR="002C5F6E" w:rsidRDefault="002C5F6E" w:rsidP="002C5F6E">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3A594284" w14:textId="77777777" w:rsidR="002C5F6E" w:rsidRDefault="002C5F6E" w:rsidP="002C5F6E">
      <w:pPr>
        <w:ind w:firstLine="400"/>
      </w:pPr>
      <w:r>
        <w:rPr>
          <w:noProof/>
        </w:rPr>
        <w:drawing>
          <wp:inline distT="0" distB="0" distL="0" distR="0" wp14:anchorId="74511886" wp14:editId="6626C922">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123950"/>
                    </a:xfrm>
                    <a:prstGeom prst="rect">
                      <a:avLst/>
                    </a:prstGeom>
                  </pic:spPr>
                </pic:pic>
              </a:graphicData>
            </a:graphic>
          </wp:inline>
        </w:drawing>
      </w:r>
    </w:p>
    <w:p w14:paraId="0D59A696" w14:textId="77777777" w:rsidR="002C5F6E" w:rsidRPr="00771557" w:rsidRDefault="002C5F6E" w:rsidP="002C5F6E">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435879CC" w14:textId="77777777" w:rsidR="002C5F6E" w:rsidRPr="00771557" w:rsidRDefault="002C5F6E" w:rsidP="002C5F6E">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34454E84" w14:textId="77777777" w:rsidR="002C5F6E" w:rsidRPr="00771557" w:rsidRDefault="002C5F6E" w:rsidP="002C5F6E">
      <w:pPr>
        <w:ind w:firstLine="400"/>
        <w:rPr>
          <w:color w:val="000000" w:themeColor="text1"/>
        </w:rPr>
      </w:pPr>
      <w:r w:rsidRPr="00771557">
        <w:rPr>
          <w:rFonts w:hint="eastAsia"/>
          <w:color w:val="000000" w:themeColor="text1"/>
        </w:rPr>
        <w:t>解压任</w:t>
      </w:r>
      <w:proofErr w:type="gramStart"/>
      <w:r w:rsidRPr="00771557">
        <w:rPr>
          <w:rFonts w:hint="eastAsia"/>
          <w:color w:val="000000" w:themeColor="text1"/>
        </w:rPr>
        <w:t>一</w:t>
      </w:r>
      <w:proofErr w:type="gramEnd"/>
      <w:r w:rsidRPr="00771557">
        <w:rPr>
          <w:rFonts w:hint="eastAsia"/>
          <w:color w:val="000000" w:themeColor="text1"/>
        </w:rPr>
        <w:t>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61E1FBC3" w14:textId="77777777" w:rsidR="002C5F6E" w:rsidRDefault="002C5F6E" w:rsidP="002C5F6E">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10AF8350" w14:textId="3B625A48"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中的</w:t>
      </w:r>
      <w:r>
        <w:rPr>
          <w:rFonts w:hint="eastAsia"/>
        </w:rPr>
        <w:t>solo</w:t>
      </w:r>
      <w:r>
        <w:t>-network</w:t>
      </w:r>
    </w:p>
    <w:p w14:paraId="384D5C25" w14:textId="77777777" w:rsidR="00A92F1B" w:rsidRDefault="00A92F1B" w:rsidP="00A73F65">
      <w:pPr>
        <w:pStyle w:val="2"/>
        <w:numPr>
          <w:ilvl w:val="0"/>
          <w:numId w:val="79"/>
        </w:numPr>
      </w:pPr>
      <w:r>
        <w:rPr>
          <w:rFonts w:hint="eastAsia"/>
        </w:rPr>
        <w:t>注意</w:t>
      </w:r>
    </w:p>
    <w:p w14:paraId="0AD4C73E" w14:textId="77777777" w:rsidR="00A92F1B" w:rsidRPr="00957052" w:rsidRDefault="00A92F1B" w:rsidP="00A73F65">
      <w:pPr>
        <w:pStyle w:val="3"/>
        <w:numPr>
          <w:ilvl w:val="0"/>
          <w:numId w:val="100"/>
        </w:numPr>
      </w:pPr>
      <w:r>
        <w:rPr>
          <w:rFonts w:hint="eastAsia"/>
        </w:rPr>
        <w:t>参考</w:t>
      </w:r>
      <w:proofErr w:type="gramStart"/>
      <w:r>
        <w:rPr>
          <w:rFonts w:hint="eastAsia"/>
        </w:rPr>
        <w:t>汇智网的</w:t>
      </w:r>
      <w:proofErr w:type="gramEnd"/>
      <w:r>
        <w:rPr>
          <w:rFonts w:hint="eastAsia"/>
        </w:rPr>
        <w:t>教程</w:t>
      </w:r>
      <w:bookmarkStart w:id="15"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5"/>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144511" w:rsidP="00A92F1B">
      <w:pPr>
        <w:ind w:firstLine="400"/>
      </w:pPr>
      <w:hyperlink r:id="rId207"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144511" w:rsidP="00A92F1B">
      <w:pPr>
        <w:ind w:firstLine="400"/>
      </w:pPr>
      <w:hyperlink r:id="rId208" w:history="1">
        <w:r w:rsidR="009D7499" w:rsidRPr="008D6108">
          <w:rPr>
            <w:rStyle w:val="a3"/>
          </w:rPr>
          <w:t>https://github.com/hugebawu/fabric-sdk-java/tree/v1.40/src/test/java/org/hyperledger/fabric/counterApp</w:t>
        </w:r>
      </w:hyperlink>
    </w:p>
    <w:p w14:paraId="2019DFC5" w14:textId="558365B7" w:rsidR="0079598C" w:rsidRDefault="0079598C" w:rsidP="0079598C">
      <w:pPr>
        <w:pStyle w:val="3"/>
      </w:pPr>
      <w:r>
        <w:rPr>
          <w:rFonts w:hint="eastAsia"/>
        </w:rPr>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3968062B" w:rsidR="00935860" w:rsidRDefault="004B26DA" w:rsidP="00935860">
      <w:pPr>
        <w:ind w:firstLine="400"/>
      </w:pPr>
      <w:r>
        <w:rPr>
          <w:rFonts w:hint="eastAsia"/>
        </w:rPr>
        <w:t>$</w:t>
      </w:r>
      <w:r>
        <w:t xml:space="preserve"> </w:t>
      </w:r>
      <w:proofErr w:type="gramStart"/>
      <w:r w:rsidRPr="004B26DA">
        <w:t>find .</w:t>
      </w:r>
      <w:proofErr w:type="gramEnd"/>
      <w:r w:rsidRPr="004B26DA">
        <w:t xml:space="preserve"> -type f -exec dos2unix {} \</w:t>
      </w:r>
    </w:p>
    <w:p w14:paraId="66C16E5E" w14:textId="1F24247B" w:rsidR="004B26DA" w:rsidRDefault="004B26DA" w:rsidP="00935860">
      <w:pPr>
        <w:ind w:firstLine="400"/>
      </w:pPr>
      <w:r>
        <w:rPr>
          <w:rFonts w:hint="eastAsia"/>
        </w:rPr>
        <w:t>解释：</w:t>
      </w:r>
    </w:p>
    <w:p w14:paraId="48984FEF" w14:textId="60E02835" w:rsidR="00113133" w:rsidRDefault="00113133" w:rsidP="00935860">
      <w:pPr>
        <w:ind w:firstLine="400"/>
      </w:pPr>
      <w:r>
        <w:rPr>
          <w:rFonts w:hint="eastAsia"/>
        </w:rPr>
        <w:t>$</w:t>
      </w:r>
      <w:r>
        <w:t xml:space="preserve"> </w:t>
      </w:r>
      <w:proofErr w:type="gramStart"/>
      <w:r w:rsidRPr="00113133">
        <w:t>find .</w:t>
      </w:r>
      <w:proofErr w:type="gramEnd"/>
      <w:r w:rsidRPr="00113133">
        <w:t xml:space="preserve"> -type f</w:t>
      </w:r>
      <w:r>
        <w:t xml:space="preserve"> # </w:t>
      </w:r>
      <w:r w:rsidRPr="00113133">
        <w:rPr>
          <w:rFonts w:hint="eastAsia"/>
        </w:rPr>
        <w:t>将目前目录其其下子目录中所有一般文件列出</w:t>
      </w:r>
    </w:p>
    <w:p w14:paraId="06BDD0B5" w14:textId="075F8902" w:rsidR="004B26DA" w:rsidRPr="00935860" w:rsidRDefault="00452C3B" w:rsidP="00935860">
      <w:pPr>
        <w:ind w:firstLine="400"/>
      </w:pPr>
      <w:r>
        <w:t xml:space="preserve">$ </w:t>
      </w:r>
      <w:r w:rsidRPr="00452C3B">
        <w:t>-exec dos2unix {} \</w:t>
      </w:r>
      <w:r>
        <w:t xml:space="preserve"> # </w:t>
      </w:r>
      <w:r w:rsidRPr="00452C3B">
        <w:t>execute dos2unix on each file found</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B65BC6">
      <w:pPr>
        <w:pStyle w:val="3"/>
        <w:numPr>
          <w:ilvl w:val="0"/>
          <w:numId w:val="104"/>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proofErr w:type="gramStart"/>
      <w:r>
        <w:rPr>
          <w:rFonts w:hint="eastAsia"/>
        </w:rPr>
        <w:t>$</w:t>
      </w:r>
      <w:r>
        <w:t xml:space="preserve"> .</w:t>
      </w:r>
      <w:proofErr w:type="gramEnd"/>
      <w:r>
        <w:t>/</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lastRenderedPageBreak/>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679EE8EB" w:rsidR="00403CC0" w:rsidRPr="00403CC0" w:rsidRDefault="00403CC0" w:rsidP="00403CC0">
      <w:pPr>
        <w:ind w:firstLine="400"/>
      </w:pPr>
      <w:r>
        <w:rPr>
          <w:rFonts w:hint="eastAsia"/>
        </w:rPr>
        <w:t>$</w:t>
      </w:r>
      <w:r>
        <w:t xml:space="preserve"> </w:t>
      </w:r>
      <w:r w:rsidR="0075033D">
        <w:t xml:space="preserve">bash </w:t>
      </w:r>
      <w:r>
        <w:t>start-ordere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A73F65">
      <w:pPr>
        <w:pStyle w:val="3"/>
        <w:numPr>
          <w:ilvl w:val="0"/>
          <w:numId w:val="101"/>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w:t>
      </w:r>
      <w:proofErr w:type="gramStart"/>
      <w:r>
        <w:t>gossip.externalEndpoint</w:t>
      </w:r>
      <w:proofErr w:type="gramEnd"/>
      <w:r>
        <w:t xml:space="preserve">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2020-04-13 21:29:38.069 CST [</w:t>
      </w:r>
      <w:proofErr w:type="gramStart"/>
      <w:r>
        <w:t>orderer.commmon</w:t>
      </w:r>
      <w:proofErr w:type="gramEnd"/>
      <w:r>
        <w:t>.multichannel] newChain -&gt; INFO 01b Created and starting new chain ch1</w:t>
      </w:r>
    </w:p>
    <w:p w14:paraId="5C773AEB" w14:textId="77777777" w:rsidR="00617B11" w:rsidRPr="00617B11" w:rsidRDefault="00617B11" w:rsidP="00617B11">
      <w:pPr>
        <w:ind w:firstLine="400"/>
        <w:rPr>
          <w:color w:val="FF0000"/>
        </w:rPr>
      </w:pPr>
      <w:r w:rsidRPr="00617B11">
        <w:rPr>
          <w:color w:val="FF0000"/>
        </w:rPr>
        <w:t>2020-04-13 21:29:38.072 CST [</w:t>
      </w:r>
      <w:proofErr w:type="gramStart"/>
      <w:r w:rsidRPr="00617B11">
        <w:rPr>
          <w:color w:val="FF0000"/>
        </w:rPr>
        <w:t>common.deliver</w:t>
      </w:r>
      <w:proofErr w:type="gramEnd"/>
      <w:r w:rsidRPr="00617B11">
        <w:rPr>
          <w:color w:val="FF0000"/>
        </w:rPr>
        <w:t>]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661035"/>
                    </a:xfrm>
                    <a:prstGeom prst="rect">
                      <a:avLst/>
                    </a:prstGeom>
                  </pic:spPr>
                </pic:pic>
              </a:graphicData>
            </a:graphic>
          </wp:inline>
        </w:drawing>
      </w:r>
    </w:p>
    <w:p w14:paraId="5A688D0C" w14:textId="3BE9D6AF" w:rsidR="00355388" w:rsidRDefault="00900E04" w:rsidP="00496F8E">
      <w:pPr>
        <w:ind w:firstLine="402"/>
        <w:rPr>
          <w:b/>
          <w:color w:val="FF0000"/>
        </w:rPr>
      </w:pPr>
      <w:r>
        <w:rPr>
          <w:rFonts w:hint="eastAsia"/>
          <w:b/>
          <w:color w:val="FF0000"/>
        </w:rPr>
        <w:lastRenderedPageBreak/>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难道是它的原因？</w:t>
      </w:r>
    </w:p>
    <w:p w14:paraId="14DDBA0A" w14:textId="7BBE0533" w:rsidR="00900E04" w:rsidRDefault="007052D9" w:rsidP="00496F8E">
      <w:pPr>
        <w:ind w:firstLine="402"/>
        <w:rPr>
          <w:b/>
          <w:color w:val="FF0000"/>
        </w:rPr>
      </w:pPr>
      <w:r>
        <w:rPr>
          <w:rFonts w:hint="eastAsia"/>
          <w:b/>
          <w:color w:val="FF0000"/>
        </w:rPr>
        <w:t>目前网页搜索不出解决办法，</w:t>
      </w:r>
      <w:r w:rsidR="00B926BA">
        <w:rPr>
          <w:rFonts w:hint="eastAsia"/>
          <w:b/>
          <w:color w:val="FF0000"/>
        </w:rPr>
        <w:t>又不能</w:t>
      </w:r>
      <w:r>
        <w:rPr>
          <w:rFonts w:hint="eastAsia"/>
          <w:b/>
          <w:color w:val="FF0000"/>
        </w:rPr>
        <w:t>改</w:t>
      </w:r>
      <w:r>
        <w:rPr>
          <w:rFonts w:hint="eastAsia"/>
          <w:b/>
          <w:color w:val="FF0000"/>
        </w:rPr>
        <w:t>go</w:t>
      </w:r>
      <w:r>
        <w:rPr>
          <w:rFonts w:hint="eastAsia"/>
          <w:b/>
          <w:color w:val="FF0000"/>
        </w:rPr>
        <w:t>语言版本</w:t>
      </w:r>
      <w:r w:rsidR="00485FC1">
        <w:rPr>
          <w:rFonts w:hint="eastAsia"/>
          <w:b/>
          <w:color w:val="FF0000"/>
        </w:rPr>
        <w:t>为</w:t>
      </w:r>
      <w:r w:rsidR="00485FC1">
        <w:rPr>
          <w:rFonts w:hint="eastAsia"/>
          <w:b/>
          <w:color w:val="FF0000"/>
        </w:rPr>
        <w:t>g</w:t>
      </w:r>
      <w:r w:rsidR="00485FC1">
        <w:rPr>
          <w:b/>
          <w:color w:val="FF0000"/>
        </w:rPr>
        <w:t>o1.1.0</w:t>
      </w:r>
      <w:r w:rsidR="00B926BA">
        <w:rPr>
          <w:rFonts w:hint="eastAsia"/>
          <w:b/>
          <w:color w:val="FF0000"/>
        </w:rPr>
        <w:t>，因为</w:t>
      </w:r>
      <w:hyperlink r:id="rId211" w:history="1">
        <w:r w:rsidR="00B926BA">
          <w:rPr>
            <w:rStyle w:val="a3"/>
          </w:rPr>
          <w:t>https://hyperledger-fabric.readthedocs.io/en/release-1.4/prereqs.html</w:t>
        </w:r>
      </w:hyperlink>
      <w:r w:rsidR="00B926BA">
        <w:rPr>
          <w:rFonts w:hint="eastAsia"/>
        </w:rPr>
        <w:t>中的</w:t>
      </w:r>
      <w:r w:rsidR="00B926BA" w:rsidRPr="00B926BA">
        <w:t>Docs » Getting Started » Prerequisites</w:t>
      </w:r>
      <w:r w:rsidR="00B926BA">
        <w:rPr>
          <w:rFonts w:hint="eastAsia"/>
        </w:rPr>
        <w:t>说</w:t>
      </w:r>
      <w:r w:rsidR="00B926BA" w:rsidRPr="00B926BA">
        <w:t>Go version 1.12.x is required</w:t>
      </w:r>
      <w:r w:rsidR="00B926BA">
        <w:rPr>
          <w:rFonts w:hint="eastAsia"/>
        </w:rPr>
        <w:t>。</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7F39B2B5" w:rsidR="00FD04BC" w:rsidRPr="00FD04BC" w:rsidRDefault="00FD04BC" w:rsidP="00FD04BC">
      <w:pPr>
        <w:ind w:firstLine="400"/>
        <w:rPr>
          <w:color w:val="FF0000"/>
        </w:rPr>
      </w:pPr>
      <w:r w:rsidRPr="00FD04BC">
        <w:rPr>
          <w:rFonts w:hint="eastAsia"/>
          <w:color w:val="FF0000"/>
        </w:rPr>
        <w:t>遇到错误，修改脚本中的</w:t>
      </w:r>
      <w:r w:rsidRPr="00FD04BC">
        <w:rPr>
          <w:rFonts w:hint="eastAsia"/>
          <w:color w:val="FF0000"/>
        </w:rPr>
        <w:t>counter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46A0CAF8"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p>
    <w:p w14:paraId="21975C0B" w14:textId="1DC83C06" w:rsidR="002863FA" w:rsidRPr="002863FA" w:rsidRDefault="002863FA" w:rsidP="002863FA">
      <w:pPr>
        <w:ind w:firstLine="400"/>
      </w:pPr>
      <w:r>
        <w:rPr>
          <w:rFonts w:hint="eastAsia"/>
        </w:rPr>
        <w:t>在终端</w:t>
      </w:r>
      <w:r>
        <w:rPr>
          <w:rFonts w:hint="eastAsia"/>
        </w:rPr>
        <w:t>1-</w:t>
      </w:r>
      <w:r>
        <w:t>4</w:t>
      </w:r>
      <w:r>
        <w:rPr>
          <w:rFonts w:hint="eastAsia"/>
        </w:rPr>
        <w:t>跑通额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341BF560" w14:textId="4BE38E1E" w:rsidR="00C23207" w:rsidRDefault="00C23207" w:rsidP="00C23207">
      <w:pPr>
        <w:ind w:firstLine="400"/>
        <w:rPr>
          <w:color w:val="FF0000"/>
        </w:rPr>
      </w:pPr>
      <w:r w:rsidRPr="00C23207">
        <w:rPr>
          <w:rFonts w:hint="eastAsia"/>
          <w:color w:val="FF0000"/>
        </w:rPr>
        <w:t>第一次运行出错，</w:t>
      </w:r>
      <w:r w:rsidR="00145CD4">
        <w:rPr>
          <w:rFonts w:hint="eastAsia"/>
          <w:color w:val="FF0000"/>
        </w:rPr>
        <w:t>提示</w:t>
      </w:r>
      <w:r w:rsidRPr="00C23207">
        <w:rPr>
          <w:rFonts w:hint="eastAsia"/>
          <w:color w:val="FF0000"/>
        </w:rPr>
        <w:t>证书</w:t>
      </w:r>
      <w:r w:rsidR="00145CD4">
        <w:rPr>
          <w:rFonts w:hint="eastAsia"/>
          <w:color w:val="FF0000"/>
        </w:rPr>
        <w:t>验证不通过</w:t>
      </w:r>
      <w:r w:rsidRPr="00C23207">
        <w:rPr>
          <w:rFonts w:hint="eastAsia"/>
          <w:color w:val="FF0000"/>
        </w:rPr>
        <w:t>。</w:t>
      </w:r>
      <w:r w:rsidR="00CE430F">
        <w:rPr>
          <w:rFonts w:hint="eastAsia"/>
          <w:color w:val="FF0000"/>
        </w:rPr>
        <w:t>本以为</w:t>
      </w:r>
      <w:r w:rsidRPr="00C23207">
        <w:rPr>
          <w:rFonts w:hint="eastAsia"/>
          <w:color w:val="FF0000"/>
        </w:rPr>
        <w:t>根据第一步重新生成</w:t>
      </w:r>
      <w:r w:rsidRPr="00C23207">
        <w:rPr>
          <w:rFonts w:hint="eastAsia"/>
          <w:color w:val="FF0000"/>
        </w:rPr>
        <w:t>msp</w:t>
      </w:r>
      <w:r w:rsidRPr="00C23207">
        <w:rPr>
          <w:rFonts w:hint="eastAsia"/>
          <w:color w:val="FF0000"/>
        </w:rPr>
        <w:t>文件夹即可</w:t>
      </w:r>
      <w:r w:rsidR="008A05D3">
        <w:rPr>
          <w:rFonts w:hint="eastAsia"/>
          <w:color w:val="FF0000"/>
        </w:rPr>
        <w:t>解决错误</w:t>
      </w:r>
      <w:r w:rsidR="00CE430F">
        <w:rPr>
          <w:rFonts w:hint="eastAsia"/>
          <w:color w:val="FF0000"/>
        </w:rPr>
        <w:t>，但是仍然提示错误。先放着吧，回头再看。</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8E5793">
      <w:pPr>
        <w:pStyle w:val="3"/>
        <w:numPr>
          <w:ilvl w:val="0"/>
          <w:numId w:val="105"/>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w:t>
      </w:r>
      <w:proofErr w:type="gramStart"/>
      <w:r w:rsidR="00B64275">
        <w:t>PATH:$</w:t>
      </w:r>
      <w:proofErr w:type="gramEnd"/>
      <w:r w:rsidR="00B64275">
        <w:t>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proofErr w:type="gramStart"/>
      <w:r w:rsidRPr="00A659CD">
        <w:t>find .</w:t>
      </w:r>
      <w:proofErr w:type="gramEnd"/>
      <w:r w:rsidRPr="00A659CD">
        <w:t xml:space="preserve">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8E5793">
      <w:pPr>
        <w:pStyle w:val="3"/>
        <w:numPr>
          <w:ilvl w:val="0"/>
          <w:numId w:val="105"/>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77777777" w:rsidR="00FF74D8" w:rsidRDefault="00FF74D8" w:rsidP="00AD3C94">
      <w:pPr>
        <w:pStyle w:val="3"/>
      </w:pPr>
      <w:r>
        <w:rPr>
          <w:rFonts w:hint="eastAsia"/>
        </w:rPr>
        <w:lastRenderedPageBreak/>
        <w:t>启动链码（终端</w:t>
      </w:r>
      <w:r>
        <w:rPr>
          <w:rFonts w:hint="eastAsia"/>
        </w:rPr>
        <w:t>2</w:t>
      </w:r>
      <w:r>
        <w:rPr>
          <w:rFonts w:hint="eastAsia"/>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664210"/>
                    </a:xfrm>
                    <a:prstGeom prst="rect">
                      <a:avLst/>
                    </a:prstGeom>
                  </pic:spPr>
                </pic:pic>
              </a:graphicData>
            </a:graphic>
          </wp:inline>
        </w:drawing>
      </w:r>
    </w:p>
    <w:p w14:paraId="7F26774E" w14:textId="05C1EB15" w:rsidR="00EF7351" w:rsidRDefault="00EF7351" w:rsidP="00FF74D8">
      <w:pPr>
        <w:ind w:firstLine="400"/>
      </w:pPr>
      <w:r>
        <w:rPr>
          <w:rFonts w:hint="eastAsia"/>
        </w:rPr>
        <w:t>等待终端</w:t>
      </w:r>
      <w:r>
        <w:rPr>
          <w:rFonts w:hint="eastAsia"/>
        </w:rPr>
        <w:t>2</w:t>
      </w:r>
      <w:r>
        <w:rPr>
          <w:rFonts w:hint="eastAsia"/>
        </w:rPr>
        <w:t>启动完成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77777777" w:rsidR="00FF74D8" w:rsidRDefault="00FF74D8" w:rsidP="003E42F1">
      <w:pPr>
        <w:pStyle w:val="3"/>
      </w:pPr>
      <w:r>
        <w:rPr>
          <w:rFonts w:hint="eastAsia"/>
        </w:rPr>
        <w:t>启动应用（终端</w:t>
      </w:r>
      <w:r>
        <w:rPr>
          <w:rFonts w:hint="eastAsia"/>
        </w:rPr>
        <w:t>5</w:t>
      </w:r>
      <w:r>
        <w:rPr>
          <w:rFonts w:hint="eastAsia"/>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13"/>
      <w:headerReference w:type="default" r:id="rId214"/>
      <w:footerReference w:type="even" r:id="rId215"/>
      <w:footerReference w:type="default" r:id="rId216"/>
      <w:headerReference w:type="first" r:id="rId217"/>
      <w:footerReference w:type="first" r:id="rId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69D8" w14:textId="77777777" w:rsidR="00144511" w:rsidRDefault="00144511" w:rsidP="00851EC4">
      <w:pPr>
        <w:ind w:firstLine="400"/>
      </w:pPr>
      <w:r>
        <w:separator/>
      </w:r>
    </w:p>
  </w:endnote>
  <w:endnote w:type="continuationSeparator" w:id="0">
    <w:p w14:paraId="7862860F" w14:textId="77777777" w:rsidR="00144511" w:rsidRDefault="00144511"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B77AF2" w:rsidRDefault="00B77AF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B77AF2" w:rsidRDefault="00B77AF2">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B77AF2" w:rsidRDefault="00B77AF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B77AF2" w:rsidRDefault="00B77AF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8D3A" w14:textId="77777777" w:rsidR="00144511" w:rsidRDefault="00144511" w:rsidP="00851EC4">
      <w:pPr>
        <w:ind w:firstLine="400"/>
      </w:pPr>
      <w:r>
        <w:separator/>
      </w:r>
    </w:p>
  </w:footnote>
  <w:footnote w:type="continuationSeparator" w:id="0">
    <w:p w14:paraId="3A9832FC" w14:textId="77777777" w:rsidR="00144511" w:rsidRDefault="00144511"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B77AF2" w:rsidRDefault="00B77AF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B77AF2" w:rsidRDefault="00B77AF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B77AF2" w:rsidRDefault="00B77AF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2DECFEF4"/>
    <w:lvl w:ilvl="0" w:tplc="58949F6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27684D6C"/>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2"/>
  </w:num>
  <w:num w:numId="34">
    <w:abstractNumId w:val="0"/>
    <w:lvlOverride w:ilvl="0">
      <w:startOverride w:val="1"/>
    </w:lvlOverride>
  </w:num>
  <w:num w:numId="35">
    <w:abstractNumId w:val="6"/>
    <w:lvlOverride w:ilvl="0">
      <w:startOverride w:val="1"/>
    </w:lvlOverride>
  </w:num>
  <w:num w:numId="36">
    <w:abstractNumId w:val="7"/>
  </w:num>
  <w:num w:numId="37">
    <w:abstractNumId w:val="6"/>
    <w:lvlOverride w:ilvl="0">
      <w:startOverride w:val="1"/>
    </w:lvlOverride>
  </w:num>
  <w:num w:numId="38">
    <w:abstractNumId w:val="6"/>
    <w:lvlOverride w:ilvl="0">
      <w:startOverride w:val="1"/>
    </w:lvlOverride>
  </w:num>
  <w:num w:numId="39">
    <w:abstractNumId w:val="0"/>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lvlOverride w:ilvl="0">
      <w:startOverride w:val="1"/>
    </w:lvlOverride>
  </w:num>
  <w:num w:numId="43">
    <w:abstractNumId w:val="6"/>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6"/>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5"/>
    <w:lvlOverride w:ilvl="0">
      <w:startOverride w:val="1"/>
    </w:lvlOverride>
  </w:num>
  <w:num w:numId="55">
    <w:abstractNumId w:val="6"/>
    <w:lvlOverride w:ilvl="0">
      <w:startOverride w:val="1"/>
    </w:lvlOverride>
  </w:num>
  <w:num w:numId="56">
    <w:abstractNumId w:val="5"/>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0"/>
    <w:lvlOverride w:ilvl="0">
      <w:startOverride w:val="1"/>
    </w:lvlOverride>
  </w:num>
  <w:num w:numId="60">
    <w:abstractNumId w:val="6"/>
    <w:lvlOverride w:ilvl="0">
      <w:startOverride w:val="1"/>
    </w:lvlOverride>
  </w:num>
  <w:num w:numId="61">
    <w:abstractNumId w:val="3"/>
  </w:num>
  <w:num w:numId="62">
    <w:abstractNumId w:val="5"/>
    <w:lvlOverride w:ilvl="0">
      <w:startOverride w:val="1"/>
    </w:lvlOverride>
  </w:num>
  <w:num w:numId="63">
    <w:abstractNumId w:val="5"/>
    <w:lvlOverride w:ilvl="0">
      <w:startOverride w:val="1"/>
    </w:lvlOverride>
  </w:num>
  <w:num w:numId="64">
    <w:abstractNumId w:val="4"/>
  </w:num>
  <w:num w:numId="65">
    <w:abstractNumId w:val="5"/>
    <w:lvlOverride w:ilvl="0">
      <w:startOverride w:val="1"/>
    </w:lvlOverride>
  </w:num>
  <w:num w:numId="66">
    <w:abstractNumId w:val="5"/>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8"/>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0"/>
    <w:lvlOverride w:ilvl="0">
      <w:startOverride w:val="1"/>
    </w:lvlOverride>
  </w:num>
  <w:num w:numId="77">
    <w:abstractNumId w:val="6"/>
    <w:lvlOverride w:ilvl="0">
      <w:startOverride w:val="1"/>
    </w:lvlOverride>
  </w:num>
  <w:num w:numId="78">
    <w:abstractNumId w:val="5"/>
    <w:lvlOverride w:ilvl="0">
      <w:startOverride w:val="1"/>
    </w:lvlOverride>
  </w:num>
  <w:num w:numId="79">
    <w:abstractNumId w:val="0"/>
    <w:lvlOverride w:ilvl="0">
      <w:startOverride w:val="1"/>
    </w:lvlOverride>
  </w:num>
  <w:num w:numId="80">
    <w:abstractNumId w:val="6"/>
    <w:lvlOverride w:ilvl="0">
      <w:startOverride w:val="1"/>
    </w:lvlOverride>
  </w:num>
  <w:num w:numId="81">
    <w:abstractNumId w:val="0"/>
    <w:lvlOverride w:ilvl="0">
      <w:startOverride w:val="1"/>
    </w:lvlOverride>
  </w:num>
  <w:num w:numId="82">
    <w:abstractNumId w:val="0"/>
  </w:num>
  <w:num w:numId="83">
    <w:abstractNumId w:val="0"/>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5"/>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6"/>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6"/>
    <w:lvlOverride w:ilvl="0">
      <w:startOverride w:val="1"/>
    </w:lvlOverride>
  </w:num>
  <w:num w:numId="99">
    <w:abstractNumId w:val="6"/>
  </w:num>
  <w:num w:numId="100">
    <w:abstractNumId w:val="6"/>
    <w:lvlOverride w:ilvl="0">
      <w:startOverride w:val="1"/>
    </w:lvlOverride>
  </w:num>
  <w:num w:numId="101">
    <w:abstractNumId w:val="6"/>
    <w:lvlOverride w:ilvl="0">
      <w:startOverride w:val="1"/>
    </w:lvlOverride>
  </w:num>
  <w:num w:numId="102">
    <w:abstractNumId w:val="5"/>
  </w:num>
  <w:num w:numId="103">
    <w:abstractNumId w:val="5"/>
    <w:lvlOverride w:ilvl="0">
      <w:startOverride w:val="1"/>
    </w:lvlOverride>
  </w:num>
  <w:num w:numId="104">
    <w:abstractNumId w:val="6"/>
    <w:lvlOverride w:ilvl="0">
      <w:startOverride w:val="1"/>
    </w:lvlOverride>
  </w:num>
  <w:num w:numId="105">
    <w:abstractNumId w:val="6"/>
    <w:lvlOverride w:ilvl="0">
      <w:startOverride w:val="1"/>
    </w:lvlOverride>
  </w:num>
  <w:num w:numId="106">
    <w:abstractNumId w:val="5"/>
    <w:lvlOverride w:ilvl="0">
      <w:startOverride w:val="1"/>
    </w:lvlOverride>
  </w:num>
  <w:num w:numId="107">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15BA"/>
    <w:rsid w:val="00001F2E"/>
    <w:rsid w:val="00002AE4"/>
    <w:rsid w:val="00002B2D"/>
    <w:rsid w:val="0000340A"/>
    <w:rsid w:val="0000343C"/>
    <w:rsid w:val="00003860"/>
    <w:rsid w:val="00003D0A"/>
    <w:rsid w:val="0000430A"/>
    <w:rsid w:val="00004610"/>
    <w:rsid w:val="00004961"/>
    <w:rsid w:val="00004FBD"/>
    <w:rsid w:val="0000558A"/>
    <w:rsid w:val="00005C51"/>
    <w:rsid w:val="00006646"/>
    <w:rsid w:val="000070CE"/>
    <w:rsid w:val="000078D1"/>
    <w:rsid w:val="000102CD"/>
    <w:rsid w:val="00010CC8"/>
    <w:rsid w:val="000115F8"/>
    <w:rsid w:val="000119BE"/>
    <w:rsid w:val="0001296C"/>
    <w:rsid w:val="00012993"/>
    <w:rsid w:val="00012E3E"/>
    <w:rsid w:val="00012FF7"/>
    <w:rsid w:val="00012FFF"/>
    <w:rsid w:val="00013257"/>
    <w:rsid w:val="00013AC4"/>
    <w:rsid w:val="00013BAF"/>
    <w:rsid w:val="0001412B"/>
    <w:rsid w:val="0001415C"/>
    <w:rsid w:val="0001436B"/>
    <w:rsid w:val="000143ED"/>
    <w:rsid w:val="00014899"/>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EF"/>
    <w:rsid w:val="00020979"/>
    <w:rsid w:val="00020B69"/>
    <w:rsid w:val="00020C2C"/>
    <w:rsid w:val="00020CF5"/>
    <w:rsid w:val="00020F93"/>
    <w:rsid w:val="000211E7"/>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301AC"/>
    <w:rsid w:val="00030803"/>
    <w:rsid w:val="000310B6"/>
    <w:rsid w:val="00031705"/>
    <w:rsid w:val="00031AAA"/>
    <w:rsid w:val="00031D12"/>
    <w:rsid w:val="00031D7A"/>
    <w:rsid w:val="00032439"/>
    <w:rsid w:val="000327AB"/>
    <w:rsid w:val="000333C5"/>
    <w:rsid w:val="00033413"/>
    <w:rsid w:val="000336FA"/>
    <w:rsid w:val="00033AE7"/>
    <w:rsid w:val="00034064"/>
    <w:rsid w:val="00034105"/>
    <w:rsid w:val="0003412A"/>
    <w:rsid w:val="00034DE7"/>
    <w:rsid w:val="00034F48"/>
    <w:rsid w:val="000356CA"/>
    <w:rsid w:val="00035B95"/>
    <w:rsid w:val="00035DF6"/>
    <w:rsid w:val="000360E7"/>
    <w:rsid w:val="0003625C"/>
    <w:rsid w:val="0003666B"/>
    <w:rsid w:val="00036701"/>
    <w:rsid w:val="00036A3F"/>
    <w:rsid w:val="00036B58"/>
    <w:rsid w:val="00036F93"/>
    <w:rsid w:val="000370F3"/>
    <w:rsid w:val="0003724B"/>
    <w:rsid w:val="00037285"/>
    <w:rsid w:val="000379FA"/>
    <w:rsid w:val="00037A68"/>
    <w:rsid w:val="00037BA9"/>
    <w:rsid w:val="00040414"/>
    <w:rsid w:val="00040771"/>
    <w:rsid w:val="000407EB"/>
    <w:rsid w:val="000408EF"/>
    <w:rsid w:val="00040F0C"/>
    <w:rsid w:val="000414AF"/>
    <w:rsid w:val="0004161A"/>
    <w:rsid w:val="00041BEC"/>
    <w:rsid w:val="00041C2C"/>
    <w:rsid w:val="00041CC7"/>
    <w:rsid w:val="00042A6F"/>
    <w:rsid w:val="00042F6D"/>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5001A"/>
    <w:rsid w:val="0005062A"/>
    <w:rsid w:val="00050828"/>
    <w:rsid w:val="00050CC0"/>
    <w:rsid w:val="000518B8"/>
    <w:rsid w:val="0005205A"/>
    <w:rsid w:val="0005221F"/>
    <w:rsid w:val="000525F3"/>
    <w:rsid w:val="00052769"/>
    <w:rsid w:val="0005295C"/>
    <w:rsid w:val="00052E1B"/>
    <w:rsid w:val="00052F35"/>
    <w:rsid w:val="0005395A"/>
    <w:rsid w:val="00053CB5"/>
    <w:rsid w:val="0005500D"/>
    <w:rsid w:val="00055394"/>
    <w:rsid w:val="000557D7"/>
    <w:rsid w:val="000559CD"/>
    <w:rsid w:val="00055C14"/>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E41"/>
    <w:rsid w:val="00075B09"/>
    <w:rsid w:val="0007675B"/>
    <w:rsid w:val="00076CA1"/>
    <w:rsid w:val="00076CD6"/>
    <w:rsid w:val="00077B12"/>
    <w:rsid w:val="00080151"/>
    <w:rsid w:val="00080154"/>
    <w:rsid w:val="0008041D"/>
    <w:rsid w:val="000805FE"/>
    <w:rsid w:val="00080749"/>
    <w:rsid w:val="000808C8"/>
    <w:rsid w:val="00080D76"/>
    <w:rsid w:val="00081301"/>
    <w:rsid w:val="000817AE"/>
    <w:rsid w:val="00081918"/>
    <w:rsid w:val="000823D5"/>
    <w:rsid w:val="0008253A"/>
    <w:rsid w:val="00082C54"/>
    <w:rsid w:val="00083370"/>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FD"/>
    <w:rsid w:val="000865DE"/>
    <w:rsid w:val="00086A9E"/>
    <w:rsid w:val="00086F04"/>
    <w:rsid w:val="00087331"/>
    <w:rsid w:val="000874E6"/>
    <w:rsid w:val="00087673"/>
    <w:rsid w:val="00087C1D"/>
    <w:rsid w:val="000903A8"/>
    <w:rsid w:val="000907F2"/>
    <w:rsid w:val="00090894"/>
    <w:rsid w:val="00090B98"/>
    <w:rsid w:val="00090F01"/>
    <w:rsid w:val="000916CD"/>
    <w:rsid w:val="0009192C"/>
    <w:rsid w:val="0009252F"/>
    <w:rsid w:val="000926CB"/>
    <w:rsid w:val="00092BEA"/>
    <w:rsid w:val="0009300C"/>
    <w:rsid w:val="00093391"/>
    <w:rsid w:val="0009353F"/>
    <w:rsid w:val="000935ED"/>
    <w:rsid w:val="00094104"/>
    <w:rsid w:val="00094205"/>
    <w:rsid w:val="0009436E"/>
    <w:rsid w:val="000943AA"/>
    <w:rsid w:val="00095986"/>
    <w:rsid w:val="00095AC2"/>
    <w:rsid w:val="00095DB7"/>
    <w:rsid w:val="0009619B"/>
    <w:rsid w:val="0009629B"/>
    <w:rsid w:val="000969DE"/>
    <w:rsid w:val="00096AD7"/>
    <w:rsid w:val="00097165"/>
    <w:rsid w:val="000973C5"/>
    <w:rsid w:val="0009763B"/>
    <w:rsid w:val="00097A7D"/>
    <w:rsid w:val="00097AAC"/>
    <w:rsid w:val="00097D36"/>
    <w:rsid w:val="000A034B"/>
    <w:rsid w:val="000A0B51"/>
    <w:rsid w:val="000A0E29"/>
    <w:rsid w:val="000A0EF5"/>
    <w:rsid w:val="000A155B"/>
    <w:rsid w:val="000A1CAE"/>
    <w:rsid w:val="000A2070"/>
    <w:rsid w:val="000A2147"/>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AC0"/>
    <w:rsid w:val="000A7C69"/>
    <w:rsid w:val="000A7E23"/>
    <w:rsid w:val="000A7FB1"/>
    <w:rsid w:val="000A7FF6"/>
    <w:rsid w:val="000B0BE3"/>
    <w:rsid w:val="000B0CBD"/>
    <w:rsid w:val="000B0E62"/>
    <w:rsid w:val="000B11D0"/>
    <w:rsid w:val="000B1750"/>
    <w:rsid w:val="000B191B"/>
    <w:rsid w:val="000B1BFA"/>
    <w:rsid w:val="000B378D"/>
    <w:rsid w:val="000B38AC"/>
    <w:rsid w:val="000B3CB1"/>
    <w:rsid w:val="000B40AD"/>
    <w:rsid w:val="000B46C9"/>
    <w:rsid w:val="000B4B93"/>
    <w:rsid w:val="000B4D2D"/>
    <w:rsid w:val="000B4DD3"/>
    <w:rsid w:val="000B5437"/>
    <w:rsid w:val="000B5470"/>
    <w:rsid w:val="000B5B2F"/>
    <w:rsid w:val="000B6190"/>
    <w:rsid w:val="000B62D9"/>
    <w:rsid w:val="000B652B"/>
    <w:rsid w:val="000B6AF4"/>
    <w:rsid w:val="000B72AA"/>
    <w:rsid w:val="000B7C1B"/>
    <w:rsid w:val="000B7EE5"/>
    <w:rsid w:val="000B7FD2"/>
    <w:rsid w:val="000C0968"/>
    <w:rsid w:val="000C09BE"/>
    <w:rsid w:val="000C09F0"/>
    <w:rsid w:val="000C0A4C"/>
    <w:rsid w:val="000C0BE4"/>
    <w:rsid w:val="000C107E"/>
    <w:rsid w:val="000C15E2"/>
    <w:rsid w:val="000C1622"/>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E98"/>
    <w:rsid w:val="000C6EC8"/>
    <w:rsid w:val="000C7133"/>
    <w:rsid w:val="000C7764"/>
    <w:rsid w:val="000C77AE"/>
    <w:rsid w:val="000D014E"/>
    <w:rsid w:val="000D01EB"/>
    <w:rsid w:val="000D0893"/>
    <w:rsid w:val="000D11CA"/>
    <w:rsid w:val="000D1C61"/>
    <w:rsid w:val="000D2402"/>
    <w:rsid w:val="000D26B4"/>
    <w:rsid w:val="000D2BDB"/>
    <w:rsid w:val="000D2C56"/>
    <w:rsid w:val="000D2C79"/>
    <w:rsid w:val="000D3030"/>
    <w:rsid w:val="000D3252"/>
    <w:rsid w:val="000D3957"/>
    <w:rsid w:val="000D3DE6"/>
    <w:rsid w:val="000D3F11"/>
    <w:rsid w:val="000D4039"/>
    <w:rsid w:val="000D5184"/>
    <w:rsid w:val="000D530F"/>
    <w:rsid w:val="000D5310"/>
    <w:rsid w:val="000D5AC1"/>
    <w:rsid w:val="000D5AD4"/>
    <w:rsid w:val="000D5E7A"/>
    <w:rsid w:val="000D638D"/>
    <w:rsid w:val="000D679F"/>
    <w:rsid w:val="000D6A2B"/>
    <w:rsid w:val="000D6D02"/>
    <w:rsid w:val="000D7738"/>
    <w:rsid w:val="000D774E"/>
    <w:rsid w:val="000D7792"/>
    <w:rsid w:val="000D7EAF"/>
    <w:rsid w:val="000E0821"/>
    <w:rsid w:val="000E0867"/>
    <w:rsid w:val="000E0D23"/>
    <w:rsid w:val="000E0F45"/>
    <w:rsid w:val="000E1480"/>
    <w:rsid w:val="000E14A7"/>
    <w:rsid w:val="000E1EB3"/>
    <w:rsid w:val="000E209A"/>
    <w:rsid w:val="000E236F"/>
    <w:rsid w:val="000E24A7"/>
    <w:rsid w:val="000E2623"/>
    <w:rsid w:val="000E2F41"/>
    <w:rsid w:val="000E31D6"/>
    <w:rsid w:val="000E322B"/>
    <w:rsid w:val="000E36F8"/>
    <w:rsid w:val="000E4C15"/>
    <w:rsid w:val="000E4F8F"/>
    <w:rsid w:val="000E54E2"/>
    <w:rsid w:val="000E5849"/>
    <w:rsid w:val="000E620D"/>
    <w:rsid w:val="000E629A"/>
    <w:rsid w:val="000E643E"/>
    <w:rsid w:val="000E653A"/>
    <w:rsid w:val="000E6613"/>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E1C"/>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75CE"/>
    <w:rsid w:val="000F797E"/>
    <w:rsid w:val="000F7BEE"/>
    <w:rsid w:val="000F7D43"/>
    <w:rsid w:val="00100023"/>
    <w:rsid w:val="00100257"/>
    <w:rsid w:val="001004B4"/>
    <w:rsid w:val="00100736"/>
    <w:rsid w:val="0010096F"/>
    <w:rsid w:val="00100B4D"/>
    <w:rsid w:val="001010AE"/>
    <w:rsid w:val="00101781"/>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564"/>
    <w:rsid w:val="00117777"/>
    <w:rsid w:val="00117C29"/>
    <w:rsid w:val="00120517"/>
    <w:rsid w:val="00120533"/>
    <w:rsid w:val="001208E0"/>
    <w:rsid w:val="00120B38"/>
    <w:rsid w:val="00120E64"/>
    <w:rsid w:val="00121B04"/>
    <w:rsid w:val="001220C2"/>
    <w:rsid w:val="001223AC"/>
    <w:rsid w:val="00122AE9"/>
    <w:rsid w:val="00122B20"/>
    <w:rsid w:val="00122E15"/>
    <w:rsid w:val="00123060"/>
    <w:rsid w:val="00123152"/>
    <w:rsid w:val="001239FE"/>
    <w:rsid w:val="00123A84"/>
    <w:rsid w:val="00124265"/>
    <w:rsid w:val="001242D3"/>
    <w:rsid w:val="0012433E"/>
    <w:rsid w:val="0012470B"/>
    <w:rsid w:val="00124AFD"/>
    <w:rsid w:val="00125253"/>
    <w:rsid w:val="00125385"/>
    <w:rsid w:val="00125C1C"/>
    <w:rsid w:val="00125E12"/>
    <w:rsid w:val="00125F87"/>
    <w:rsid w:val="00126240"/>
    <w:rsid w:val="00126580"/>
    <w:rsid w:val="0012676B"/>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43B5"/>
    <w:rsid w:val="00134427"/>
    <w:rsid w:val="001345B5"/>
    <w:rsid w:val="00134D58"/>
    <w:rsid w:val="00135779"/>
    <w:rsid w:val="00135909"/>
    <w:rsid w:val="00135C13"/>
    <w:rsid w:val="00135EE6"/>
    <w:rsid w:val="00136144"/>
    <w:rsid w:val="001361FF"/>
    <w:rsid w:val="001362B6"/>
    <w:rsid w:val="0013633C"/>
    <w:rsid w:val="00136697"/>
    <w:rsid w:val="00137016"/>
    <w:rsid w:val="0013758E"/>
    <w:rsid w:val="00137C1B"/>
    <w:rsid w:val="001409BA"/>
    <w:rsid w:val="00140D95"/>
    <w:rsid w:val="00140DD0"/>
    <w:rsid w:val="00141361"/>
    <w:rsid w:val="001417B0"/>
    <w:rsid w:val="00141F40"/>
    <w:rsid w:val="00142040"/>
    <w:rsid w:val="00142498"/>
    <w:rsid w:val="0014254A"/>
    <w:rsid w:val="001425A3"/>
    <w:rsid w:val="00142883"/>
    <w:rsid w:val="001430A2"/>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C84"/>
    <w:rsid w:val="00147C90"/>
    <w:rsid w:val="00147E6B"/>
    <w:rsid w:val="0015049F"/>
    <w:rsid w:val="001507CF"/>
    <w:rsid w:val="00150DFF"/>
    <w:rsid w:val="00151015"/>
    <w:rsid w:val="001520C1"/>
    <w:rsid w:val="001524A3"/>
    <w:rsid w:val="001524F7"/>
    <w:rsid w:val="00152569"/>
    <w:rsid w:val="001526C5"/>
    <w:rsid w:val="0015290A"/>
    <w:rsid w:val="00152A1A"/>
    <w:rsid w:val="00152C76"/>
    <w:rsid w:val="00153B4F"/>
    <w:rsid w:val="00154BD9"/>
    <w:rsid w:val="00154D7E"/>
    <w:rsid w:val="00154E2F"/>
    <w:rsid w:val="0015514B"/>
    <w:rsid w:val="00155C47"/>
    <w:rsid w:val="0015600C"/>
    <w:rsid w:val="0015635B"/>
    <w:rsid w:val="00156701"/>
    <w:rsid w:val="0015673D"/>
    <w:rsid w:val="00157715"/>
    <w:rsid w:val="00157F9B"/>
    <w:rsid w:val="001601E3"/>
    <w:rsid w:val="00161202"/>
    <w:rsid w:val="001618F1"/>
    <w:rsid w:val="00161D8D"/>
    <w:rsid w:val="00161E4D"/>
    <w:rsid w:val="0016234D"/>
    <w:rsid w:val="00162624"/>
    <w:rsid w:val="00163256"/>
    <w:rsid w:val="00163B62"/>
    <w:rsid w:val="001645AD"/>
    <w:rsid w:val="00164EC0"/>
    <w:rsid w:val="00165527"/>
    <w:rsid w:val="001656D2"/>
    <w:rsid w:val="00165F9A"/>
    <w:rsid w:val="001661CB"/>
    <w:rsid w:val="00166A17"/>
    <w:rsid w:val="00166A59"/>
    <w:rsid w:val="00166EB3"/>
    <w:rsid w:val="00167108"/>
    <w:rsid w:val="001672D4"/>
    <w:rsid w:val="00167D44"/>
    <w:rsid w:val="00170CCC"/>
    <w:rsid w:val="00170F71"/>
    <w:rsid w:val="00171140"/>
    <w:rsid w:val="001712ED"/>
    <w:rsid w:val="00171B69"/>
    <w:rsid w:val="00171DC3"/>
    <w:rsid w:val="00172605"/>
    <w:rsid w:val="00172D94"/>
    <w:rsid w:val="00172E3F"/>
    <w:rsid w:val="0017352B"/>
    <w:rsid w:val="001735C4"/>
    <w:rsid w:val="00173773"/>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BF6"/>
    <w:rsid w:val="0018503C"/>
    <w:rsid w:val="0018510D"/>
    <w:rsid w:val="0018528D"/>
    <w:rsid w:val="001853E2"/>
    <w:rsid w:val="001853E5"/>
    <w:rsid w:val="00185677"/>
    <w:rsid w:val="00185AD2"/>
    <w:rsid w:val="00185B92"/>
    <w:rsid w:val="00185F5B"/>
    <w:rsid w:val="00186223"/>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CB8"/>
    <w:rsid w:val="001955E1"/>
    <w:rsid w:val="00195620"/>
    <w:rsid w:val="0019591A"/>
    <w:rsid w:val="00195A58"/>
    <w:rsid w:val="00195DA0"/>
    <w:rsid w:val="001965E2"/>
    <w:rsid w:val="00196BD0"/>
    <w:rsid w:val="001970CA"/>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F24"/>
    <w:rsid w:val="001A26D1"/>
    <w:rsid w:val="001A2820"/>
    <w:rsid w:val="001A2F86"/>
    <w:rsid w:val="001A314F"/>
    <w:rsid w:val="001A325C"/>
    <w:rsid w:val="001A3360"/>
    <w:rsid w:val="001A3BEB"/>
    <w:rsid w:val="001A4071"/>
    <w:rsid w:val="001A447E"/>
    <w:rsid w:val="001A5E15"/>
    <w:rsid w:val="001A609C"/>
    <w:rsid w:val="001A641A"/>
    <w:rsid w:val="001A6A90"/>
    <w:rsid w:val="001A75A1"/>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8D7"/>
    <w:rsid w:val="001B59F6"/>
    <w:rsid w:val="001B61EF"/>
    <w:rsid w:val="001B66DF"/>
    <w:rsid w:val="001B7046"/>
    <w:rsid w:val="001B75D3"/>
    <w:rsid w:val="001C0297"/>
    <w:rsid w:val="001C1169"/>
    <w:rsid w:val="001C11F6"/>
    <w:rsid w:val="001C15C6"/>
    <w:rsid w:val="001C1943"/>
    <w:rsid w:val="001C1D84"/>
    <w:rsid w:val="001C23B6"/>
    <w:rsid w:val="001C2484"/>
    <w:rsid w:val="001C28A0"/>
    <w:rsid w:val="001C32A3"/>
    <w:rsid w:val="001C3369"/>
    <w:rsid w:val="001C3585"/>
    <w:rsid w:val="001C3618"/>
    <w:rsid w:val="001C375A"/>
    <w:rsid w:val="001C3FD2"/>
    <w:rsid w:val="001C4363"/>
    <w:rsid w:val="001C44E1"/>
    <w:rsid w:val="001C4B34"/>
    <w:rsid w:val="001C4B38"/>
    <w:rsid w:val="001C4F7B"/>
    <w:rsid w:val="001C5285"/>
    <w:rsid w:val="001C5718"/>
    <w:rsid w:val="001C5DA2"/>
    <w:rsid w:val="001C5EEC"/>
    <w:rsid w:val="001C615C"/>
    <w:rsid w:val="001C630E"/>
    <w:rsid w:val="001C6746"/>
    <w:rsid w:val="001C6B4E"/>
    <w:rsid w:val="001C6B51"/>
    <w:rsid w:val="001C6BF0"/>
    <w:rsid w:val="001C6E41"/>
    <w:rsid w:val="001C6E96"/>
    <w:rsid w:val="001C6F39"/>
    <w:rsid w:val="001C7067"/>
    <w:rsid w:val="001C7778"/>
    <w:rsid w:val="001C7947"/>
    <w:rsid w:val="001C7BF7"/>
    <w:rsid w:val="001D011E"/>
    <w:rsid w:val="001D0B1B"/>
    <w:rsid w:val="001D0CFC"/>
    <w:rsid w:val="001D1020"/>
    <w:rsid w:val="001D133A"/>
    <w:rsid w:val="001D19FD"/>
    <w:rsid w:val="001D26B1"/>
    <w:rsid w:val="001D40F3"/>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4E2"/>
    <w:rsid w:val="001E692E"/>
    <w:rsid w:val="001E69DB"/>
    <w:rsid w:val="001E6DCB"/>
    <w:rsid w:val="001E7C1C"/>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696"/>
    <w:rsid w:val="001F7C1F"/>
    <w:rsid w:val="00200163"/>
    <w:rsid w:val="0020033F"/>
    <w:rsid w:val="00201491"/>
    <w:rsid w:val="00201D1A"/>
    <w:rsid w:val="00201EF9"/>
    <w:rsid w:val="00202BC2"/>
    <w:rsid w:val="00203165"/>
    <w:rsid w:val="0020380E"/>
    <w:rsid w:val="0020412B"/>
    <w:rsid w:val="00204679"/>
    <w:rsid w:val="002046A4"/>
    <w:rsid w:val="002047BC"/>
    <w:rsid w:val="002047CB"/>
    <w:rsid w:val="002058B9"/>
    <w:rsid w:val="002059AA"/>
    <w:rsid w:val="00205C14"/>
    <w:rsid w:val="0020605A"/>
    <w:rsid w:val="00206426"/>
    <w:rsid w:val="00206F9A"/>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32E6"/>
    <w:rsid w:val="00213503"/>
    <w:rsid w:val="0021401F"/>
    <w:rsid w:val="0021430D"/>
    <w:rsid w:val="00214573"/>
    <w:rsid w:val="00214A11"/>
    <w:rsid w:val="00215C12"/>
    <w:rsid w:val="00215EF3"/>
    <w:rsid w:val="002165B9"/>
    <w:rsid w:val="0021672B"/>
    <w:rsid w:val="00216AC6"/>
    <w:rsid w:val="00217240"/>
    <w:rsid w:val="0021725A"/>
    <w:rsid w:val="0021736F"/>
    <w:rsid w:val="00217BE9"/>
    <w:rsid w:val="0022062D"/>
    <w:rsid w:val="00220714"/>
    <w:rsid w:val="00220A04"/>
    <w:rsid w:val="00220A96"/>
    <w:rsid w:val="00220B37"/>
    <w:rsid w:val="00220F6A"/>
    <w:rsid w:val="00221916"/>
    <w:rsid w:val="00221BA8"/>
    <w:rsid w:val="0022232A"/>
    <w:rsid w:val="00222344"/>
    <w:rsid w:val="002231ED"/>
    <w:rsid w:val="00223D54"/>
    <w:rsid w:val="002244EF"/>
    <w:rsid w:val="002246F3"/>
    <w:rsid w:val="00224A9B"/>
    <w:rsid w:val="00224BAA"/>
    <w:rsid w:val="00225286"/>
    <w:rsid w:val="00225387"/>
    <w:rsid w:val="002253B8"/>
    <w:rsid w:val="00226BF8"/>
    <w:rsid w:val="00226CC3"/>
    <w:rsid w:val="00226CD2"/>
    <w:rsid w:val="00227185"/>
    <w:rsid w:val="0022754F"/>
    <w:rsid w:val="00227B6C"/>
    <w:rsid w:val="00230245"/>
    <w:rsid w:val="002302B4"/>
    <w:rsid w:val="00230814"/>
    <w:rsid w:val="0023105D"/>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AA2"/>
    <w:rsid w:val="00237E06"/>
    <w:rsid w:val="002401A1"/>
    <w:rsid w:val="00240479"/>
    <w:rsid w:val="002404C5"/>
    <w:rsid w:val="00241145"/>
    <w:rsid w:val="0024129E"/>
    <w:rsid w:val="00241689"/>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EFA"/>
    <w:rsid w:val="002515EE"/>
    <w:rsid w:val="002516F9"/>
    <w:rsid w:val="002520E9"/>
    <w:rsid w:val="002527B4"/>
    <w:rsid w:val="002531B1"/>
    <w:rsid w:val="002534F2"/>
    <w:rsid w:val="0025383E"/>
    <w:rsid w:val="00254051"/>
    <w:rsid w:val="002544CA"/>
    <w:rsid w:val="002555E7"/>
    <w:rsid w:val="00255724"/>
    <w:rsid w:val="0025593C"/>
    <w:rsid w:val="00255AED"/>
    <w:rsid w:val="00255CDE"/>
    <w:rsid w:val="002562D5"/>
    <w:rsid w:val="00256A4C"/>
    <w:rsid w:val="00256C7C"/>
    <w:rsid w:val="00257145"/>
    <w:rsid w:val="002578F5"/>
    <w:rsid w:val="00260987"/>
    <w:rsid w:val="00260BEA"/>
    <w:rsid w:val="00261108"/>
    <w:rsid w:val="002621C4"/>
    <w:rsid w:val="0026253D"/>
    <w:rsid w:val="00262552"/>
    <w:rsid w:val="00263435"/>
    <w:rsid w:val="00263635"/>
    <w:rsid w:val="002636EC"/>
    <w:rsid w:val="00263E40"/>
    <w:rsid w:val="00263E98"/>
    <w:rsid w:val="00265355"/>
    <w:rsid w:val="00265A2B"/>
    <w:rsid w:val="0026615B"/>
    <w:rsid w:val="00266856"/>
    <w:rsid w:val="00267D7D"/>
    <w:rsid w:val="002705B9"/>
    <w:rsid w:val="0027075B"/>
    <w:rsid w:val="00270F8F"/>
    <w:rsid w:val="0027103B"/>
    <w:rsid w:val="00271874"/>
    <w:rsid w:val="002718BA"/>
    <w:rsid w:val="00271A9F"/>
    <w:rsid w:val="0027238B"/>
    <w:rsid w:val="00272418"/>
    <w:rsid w:val="00272516"/>
    <w:rsid w:val="002726CA"/>
    <w:rsid w:val="0027271F"/>
    <w:rsid w:val="002736B5"/>
    <w:rsid w:val="002738BB"/>
    <w:rsid w:val="002738BD"/>
    <w:rsid w:val="00273963"/>
    <w:rsid w:val="00273A65"/>
    <w:rsid w:val="00273BC6"/>
    <w:rsid w:val="002744C8"/>
    <w:rsid w:val="00274BA0"/>
    <w:rsid w:val="002750A6"/>
    <w:rsid w:val="002756F6"/>
    <w:rsid w:val="0027575D"/>
    <w:rsid w:val="00275E01"/>
    <w:rsid w:val="00276384"/>
    <w:rsid w:val="00276D19"/>
    <w:rsid w:val="00276F51"/>
    <w:rsid w:val="002771CA"/>
    <w:rsid w:val="002777BB"/>
    <w:rsid w:val="00277FB2"/>
    <w:rsid w:val="00280730"/>
    <w:rsid w:val="002807A2"/>
    <w:rsid w:val="0028081D"/>
    <w:rsid w:val="002808AF"/>
    <w:rsid w:val="00280DBA"/>
    <w:rsid w:val="002812B1"/>
    <w:rsid w:val="00281699"/>
    <w:rsid w:val="00281B2B"/>
    <w:rsid w:val="00281C40"/>
    <w:rsid w:val="00282666"/>
    <w:rsid w:val="00282800"/>
    <w:rsid w:val="0028307E"/>
    <w:rsid w:val="0028373F"/>
    <w:rsid w:val="00283813"/>
    <w:rsid w:val="00283818"/>
    <w:rsid w:val="00283C1B"/>
    <w:rsid w:val="0028492B"/>
    <w:rsid w:val="00284A1A"/>
    <w:rsid w:val="00284F58"/>
    <w:rsid w:val="002852BE"/>
    <w:rsid w:val="002853DD"/>
    <w:rsid w:val="002855E4"/>
    <w:rsid w:val="00285A2A"/>
    <w:rsid w:val="00285AED"/>
    <w:rsid w:val="002863FA"/>
    <w:rsid w:val="002865B0"/>
    <w:rsid w:val="00287C3A"/>
    <w:rsid w:val="00290003"/>
    <w:rsid w:val="00290255"/>
    <w:rsid w:val="002902EB"/>
    <w:rsid w:val="002903DC"/>
    <w:rsid w:val="00290A03"/>
    <w:rsid w:val="00290C52"/>
    <w:rsid w:val="00290D11"/>
    <w:rsid w:val="00290DC2"/>
    <w:rsid w:val="002910FB"/>
    <w:rsid w:val="002911C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743"/>
    <w:rsid w:val="00295814"/>
    <w:rsid w:val="00295AFB"/>
    <w:rsid w:val="00295C80"/>
    <w:rsid w:val="00295D46"/>
    <w:rsid w:val="00296270"/>
    <w:rsid w:val="002964A9"/>
    <w:rsid w:val="00296531"/>
    <w:rsid w:val="002971A6"/>
    <w:rsid w:val="00297388"/>
    <w:rsid w:val="00297696"/>
    <w:rsid w:val="00297894"/>
    <w:rsid w:val="00297CC2"/>
    <w:rsid w:val="00297D69"/>
    <w:rsid w:val="00297DCC"/>
    <w:rsid w:val="002A01A5"/>
    <w:rsid w:val="002A06DC"/>
    <w:rsid w:val="002A0E55"/>
    <w:rsid w:val="002A114C"/>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71AA"/>
    <w:rsid w:val="002A7AEC"/>
    <w:rsid w:val="002A7F29"/>
    <w:rsid w:val="002A7FA1"/>
    <w:rsid w:val="002B0826"/>
    <w:rsid w:val="002B0BE0"/>
    <w:rsid w:val="002B0C7F"/>
    <w:rsid w:val="002B1055"/>
    <w:rsid w:val="002B15F9"/>
    <w:rsid w:val="002B17CD"/>
    <w:rsid w:val="002B1979"/>
    <w:rsid w:val="002B1AFA"/>
    <w:rsid w:val="002B1F28"/>
    <w:rsid w:val="002B1F57"/>
    <w:rsid w:val="002B2308"/>
    <w:rsid w:val="002B25C6"/>
    <w:rsid w:val="002B2FFE"/>
    <w:rsid w:val="002B30C2"/>
    <w:rsid w:val="002B3279"/>
    <w:rsid w:val="002B3F63"/>
    <w:rsid w:val="002B4008"/>
    <w:rsid w:val="002B40D6"/>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EBA"/>
    <w:rsid w:val="002C5F6E"/>
    <w:rsid w:val="002C6B62"/>
    <w:rsid w:val="002C6F14"/>
    <w:rsid w:val="002C70FA"/>
    <w:rsid w:val="002C77EA"/>
    <w:rsid w:val="002D034C"/>
    <w:rsid w:val="002D0AA7"/>
    <w:rsid w:val="002D0BF4"/>
    <w:rsid w:val="002D0F9A"/>
    <w:rsid w:val="002D1695"/>
    <w:rsid w:val="002D18D3"/>
    <w:rsid w:val="002D1976"/>
    <w:rsid w:val="002D1DCC"/>
    <w:rsid w:val="002D1EA9"/>
    <w:rsid w:val="002D21BF"/>
    <w:rsid w:val="002D249A"/>
    <w:rsid w:val="002D2556"/>
    <w:rsid w:val="002D294A"/>
    <w:rsid w:val="002D2AB5"/>
    <w:rsid w:val="002D2C71"/>
    <w:rsid w:val="002D2F99"/>
    <w:rsid w:val="002D31DD"/>
    <w:rsid w:val="002D3207"/>
    <w:rsid w:val="002D33F1"/>
    <w:rsid w:val="002D3BCC"/>
    <w:rsid w:val="002D3CD1"/>
    <w:rsid w:val="002D3FEC"/>
    <w:rsid w:val="002D44FF"/>
    <w:rsid w:val="002D46B4"/>
    <w:rsid w:val="002D4B85"/>
    <w:rsid w:val="002D5173"/>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EEF"/>
    <w:rsid w:val="002E10D9"/>
    <w:rsid w:val="002E1D79"/>
    <w:rsid w:val="002E24E3"/>
    <w:rsid w:val="002E283D"/>
    <w:rsid w:val="002E2A02"/>
    <w:rsid w:val="002E38B0"/>
    <w:rsid w:val="002E3B54"/>
    <w:rsid w:val="002E40D2"/>
    <w:rsid w:val="002E449E"/>
    <w:rsid w:val="002E4A3E"/>
    <w:rsid w:val="002E4A9A"/>
    <w:rsid w:val="002E51D3"/>
    <w:rsid w:val="002E558A"/>
    <w:rsid w:val="002E5B10"/>
    <w:rsid w:val="002E5CE5"/>
    <w:rsid w:val="002E60A0"/>
    <w:rsid w:val="002E673E"/>
    <w:rsid w:val="002E688F"/>
    <w:rsid w:val="002E6E7A"/>
    <w:rsid w:val="002E74AF"/>
    <w:rsid w:val="002E767F"/>
    <w:rsid w:val="002E7764"/>
    <w:rsid w:val="002F00CA"/>
    <w:rsid w:val="002F0352"/>
    <w:rsid w:val="002F09C1"/>
    <w:rsid w:val="002F0CB7"/>
    <w:rsid w:val="002F0D44"/>
    <w:rsid w:val="002F107F"/>
    <w:rsid w:val="002F1237"/>
    <w:rsid w:val="002F1355"/>
    <w:rsid w:val="002F16BB"/>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60FD"/>
    <w:rsid w:val="002F65C1"/>
    <w:rsid w:val="002F6A8E"/>
    <w:rsid w:val="002F7E1A"/>
    <w:rsid w:val="002F7F41"/>
    <w:rsid w:val="00300350"/>
    <w:rsid w:val="003011B0"/>
    <w:rsid w:val="00301CEB"/>
    <w:rsid w:val="00302742"/>
    <w:rsid w:val="0030297E"/>
    <w:rsid w:val="00302D7B"/>
    <w:rsid w:val="00302D7E"/>
    <w:rsid w:val="003034CB"/>
    <w:rsid w:val="0030381D"/>
    <w:rsid w:val="0030385A"/>
    <w:rsid w:val="00303FC5"/>
    <w:rsid w:val="00304AD9"/>
    <w:rsid w:val="00305896"/>
    <w:rsid w:val="00305C6E"/>
    <w:rsid w:val="00305CB5"/>
    <w:rsid w:val="00305FB8"/>
    <w:rsid w:val="003060C5"/>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FC5"/>
    <w:rsid w:val="003145B5"/>
    <w:rsid w:val="003147B5"/>
    <w:rsid w:val="00314E43"/>
    <w:rsid w:val="003150AC"/>
    <w:rsid w:val="00315966"/>
    <w:rsid w:val="00315EB5"/>
    <w:rsid w:val="00316613"/>
    <w:rsid w:val="00316759"/>
    <w:rsid w:val="003167C8"/>
    <w:rsid w:val="0031686B"/>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819"/>
    <w:rsid w:val="00323BB8"/>
    <w:rsid w:val="00324598"/>
    <w:rsid w:val="00324A6C"/>
    <w:rsid w:val="00324C1B"/>
    <w:rsid w:val="0032500D"/>
    <w:rsid w:val="00325239"/>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B5"/>
    <w:rsid w:val="003315B3"/>
    <w:rsid w:val="0033198C"/>
    <w:rsid w:val="00331A52"/>
    <w:rsid w:val="00331AC7"/>
    <w:rsid w:val="00331B8A"/>
    <w:rsid w:val="00331C76"/>
    <w:rsid w:val="00331FDF"/>
    <w:rsid w:val="0033214D"/>
    <w:rsid w:val="00332646"/>
    <w:rsid w:val="00332A92"/>
    <w:rsid w:val="003331C9"/>
    <w:rsid w:val="00333465"/>
    <w:rsid w:val="003337CD"/>
    <w:rsid w:val="00334230"/>
    <w:rsid w:val="00334BDF"/>
    <w:rsid w:val="003359CB"/>
    <w:rsid w:val="00335AC9"/>
    <w:rsid w:val="00336230"/>
    <w:rsid w:val="003362F2"/>
    <w:rsid w:val="00337C40"/>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7FA"/>
    <w:rsid w:val="00345815"/>
    <w:rsid w:val="0034602C"/>
    <w:rsid w:val="0034644F"/>
    <w:rsid w:val="003466D6"/>
    <w:rsid w:val="00346B39"/>
    <w:rsid w:val="00346C66"/>
    <w:rsid w:val="0034710F"/>
    <w:rsid w:val="00347460"/>
    <w:rsid w:val="00347E9D"/>
    <w:rsid w:val="00350683"/>
    <w:rsid w:val="00350983"/>
    <w:rsid w:val="003509C0"/>
    <w:rsid w:val="00350A4A"/>
    <w:rsid w:val="00351C62"/>
    <w:rsid w:val="00351F79"/>
    <w:rsid w:val="00352598"/>
    <w:rsid w:val="00352859"/>
    <w:rsid w:val="00352C25"/>
    <w:rsid w:val="00352D84"/>
    <w:rsid w:val="003531E6"/>
    <w:rsid w:val="00354188"/>
    <w:rsid w:val="00354AFE"/>
    <w:rsid w:val="00354B08"/>
    <w:rsid w:val="00355388"/>
    <w:rsid w:val="00355866"/>
    <w:rsid w:val="00355E31"/>
    <w:rsid w:val="00356D8F"/>
    <w:rsid w:val="003570AC"/>
    <w:rsid w:val="00357FE7"/>
    <w:rsid w:val="003602BF"/>
    <w:rsid w:val="00360844"/>
    <w:rsid w:val="0036098B"/>
    <w:rsid w:val="00361353"/>
    <w:rsid w:val="00361AA6"/>
    <w:rsid w:val="00361B93"/>
    <w:rsid w:val="00362E6C"/>
    <w:rsid w:val="003638A1"/>
    <w:rsid w:val="00363FCD"/>
    <w:rsid w:val="00364176"/>
    <w:rsid w:val="0036439C"/>
    <w:rsid w:val="00364912"/>
    <w:rsid w:val="00364A93"/>
    <w:rsid w:val="003650F1"/>
    <w:rsid w:val="003653C9"/>
    <w:rsid w:val="00365477"/>
    <w:rsid w:val="003654F4"/>
    <w:rsid w:val="003656DE"/>
    <w:rsid w:val="00365F67"/>
    <w:rsid w:val="00366481"/>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B2C"/>
    <w:rsid w:val="00376F81"/>
    <w:rsid w:val="00377359"/>
    <w:rsid w:val="00377379"/>
    <w:rsid w:val="003776D7"/>
    <w:rsid w:val="00377777"/>
    <w:rsid w:val="0037779F"/>
    <w:rsid w:val="00377FCB"/>
    <w:rsid w:val="00380A6D"/>
    <w:rsid w:val="00380D0C"/>
    <w:rsid w:val="0038110B"/>
    <w:rsid w:val="00381118"/>
    <w:rsid w:val="00381395"/>
    <w:rsid w:val="003815A5"/>
    <w:rsid w:val="003815F1"/>
    <w:rsid w:val="00381856"/>
    <w:rsid w:val="003818E1"/>
    <w:rsid w:val="00381EEA"/>
    <w:rsid w:val="00382178"/>
    <w:rsid w:val="00382C8B"/>
    <w:rsid w:val="00383E40"/>
    <w:rsid w:val="00383ED6"/>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558"/>
    <w:rsid w:val="00391FCA"/>
    <w:rsid w:val="003922C7"/>
    <w:rsid w:val="0039272E"/>
    <w:rsid w:val="00392C0B"/>
    <w:rsid w:val="00392D00"/>
    <w:rsid w:val="00392EC0"/>
    <w:rsid w:val="0039300F"/>
    <w:rsid w:val="00393086"/>
    <w:rsid w:val="00393207"/>
    <w:rsid w:val="00393CAE"/>
    <w:rsid w:val="00394066"/>
    <w:rsid w:val="00394410"/>
    <w:rsid w:val="00394830"/>
    <w:rsid w:val="003948DF"/>
    <w:rsid w:val="0039496B"/>
    <w:rsid w:val="00394D8F"/>
    <w:rsid w:val="00395043"/>
    <w:rsid w:val="00395383"/>
    <w:rsid w:val="003953E7"/>
    <w:rsid w:val="003955B9"/>
    <w:rsid w:val="00395BC0"/>
    <w:rsid w:val="00395E17"/>
    <w:rsid w:val="0039642F"/>
    <w:rsid w:val="00396587"/>
    <w:rsid w:val="003967F8"/>
    <w:rsid w:val="00397282"/>
    <w:rsid w:val="00397289"/>
    <w:rsid w:val="00397587"/>
    <w:rsid w:val="003975B6"/>
    <w:rsid w:val="00397674"/>
    <w:rsid w:val="0039788C"/>
    <w:rsid w:val="00397EF3"/>
    <w:rsid w:val="003A02F8"/>
    <w:rsid w:val="003A04F8"/>
    <w:rsid w:val="003A05F7"/>
    <w:rsid w:val="003A0904"/>
    <w:rsid w:val="003A0E7F"/>
    <w:rsid w:val="003A10D2"/>
    <w:rsid w:val="003A11A6"/>
    <w:rsid w:val="003A18F5"/>
    <w:rsid w:val="003A19F2"/>
    <w:rsid w:val="003A2070"/>
    <w:rsid w:val="003A261C"/>
    <w:rsid w:val="003A27BC"/>
    <w:rsid w:val="003A280D"/>
    <w:rsid w:val="003A2C31"/>
    <w:rsid w:val="003A2F66"/>
    <w:rsid w:val="003A301C"/>
    <w:rsid w:val="003A3999"/>
    <w:rsid w:val="003A3A97"/>
    <w:rsid w:val="003A3F52"/>
    <w:rsid w:val="003A42AB"/>
    <w:rsid w:val="003A4449"/>
    <w:rsid w:val="003A4563"/>
    <w:rsid w:val="003A4A40"/>
    <w:rsid w:val="003A51F3"/>
    <w:rsid w:val="003A5465"/>
    <w:rsid w:val="003A54E2"/>
    <w:rsid w:val="003A5BDE"/>
    <w:rsid w:val="003A5F32"/>
    <w:rsid w:val="003A6524"/>
    <w:rsid w:val="003A65CE"/>
    <w:rsid w:val="003A6CE9"/>
    <w:rsid w:val="003A6D1D"/>
    <w:rsid w:val="003A6DD2"/>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803"/>
    <w:rsid w:val="003B4AD3"/>
    <w:rsid w:val="003B4B68"/>
    <w:rsid w:val="003B4EF4"/>
    <w:rsid w:val="003B538D"/>
    <w:rsid w:val="003B53C5"/>
    <w:rsid w:val="003B53EE"/>
    <w:rsid w:val="003B56E5"/>
    <w:rsid w:val="003B5750"/>
    <w:rsid w:val="003B5B00"/>
    <w:rsid w:val="003B5FF4"/>
    <w:rsid w:val="003B6820"/>
    <w:rsid w:val="003B70B7"/>
    <w:rsid w:val="003B78C6"/>
    <w:rsid w:val="003B7AA5"/>
    <w:rsid w:val="003B7BAB"/>
    <w:rsid w:val="003B7D4B"/>
    <w:rsid w:val="003C0937"/>
    <w:rsid w:val="003C1EFF"/>
    <w:rsid w:val="003C2220"/>
    <w:rsid w:val="003C2499"/>
    <w:rsid w:val="003C29A6"/>
    <w:rsid w:val="003C2AB7"/>
    <w:rsid w:val="003C2F0C"/>
    <w:rsid w:val="003C338B"/>
    <w:rsid w:val="003C3F0C"/>
    <w:rsid w:val="003C43DE"/>
    <w:rsid w:val="003C4B27"/>
    <w:rsid w:val="003C5209"/>
    <w:rsid w:val="003C5408"/>
    <w:rsid w:val="003C544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D0D"/>
    <w:rsid w:val="003D1473"/>
    <w:rsid w:val="003D235D"/>
    <w:rsid w:val="003D2CC0"/>
    <w:rsid w:val="003D3767"/>
    <w:rsid w:val="003D3CB5"/>
    <w:rsid w:val="003D4472"/>
    <w:rsid w:val="003D49D7"/>
    <w:rsid w:val="003D4CA7"/>
    <w:rsid w:val="003D527A"/>
    <w:rsid w:val="003D529F"/>
    <w:rsid w:val="003D52A7"/>
    <w:rsid w:val="003D54CF"/>
    <w:rsid w:val="003D56C0"/>
    <w:rsid w:val="003D57C6"/>
    <w:rsid w:val="003D59EA"/>
    <w:rsid w:val="003D6761"/>
    <w:rsid w:val="003D7F7B"/>
    <w:rsid w:val="003E1351"/>
    <w:rsid w:val="003E1697"/>
    <w:rsid w:val="003E28C9"/>
    <w:rsid w:val="003E2E13"/>
    <w:rsid w:val="003E2F63"/>
    <w:rsid w:val="003E3AF2"/>
    <w:rsid w:val="003E3BAA"/>
    <w:rsid w:val="003E3C7A"/>
    <w:rsid w:val="003E40AB"/>
    <w:rsid w:val="003E42F1"/>
    <w:rsid w:val="003E48D4"/>
    <w:rsid w:val="003E4BD2"/>
    <w:rsid w:val="003E4C4C"/>
    <w:rsid w:val="003E56E6"/>
    <w:rsid w:val="003E61AC"/>
    <w:rsid w:val="003E6685"/>
    <w:rsid w:val="003E6722"/>
    <w:rsid w:val="003E6ABC"/>
    <w:rsid w:val="003E6EF7"/>
    <w:rsid w:val="003E71F4"/>
    <w:rsid w:val="003E78C2"/>
    <w:rsid w:val="003E7EFB"/>
    <w:rsid w:val="003F01F1"/>
    <w:rsid w:val="003F02D2"/>
    <w:rsid w:val="003F0766"/>
    <w:rsid w:val="003F08D4"/>
    <w:rsid w:val="003F0A00"/>
    <w:rsid w:val="003F0A93"/>
    <w:rsid w:val="003F0DCD"/>
    <w:rsid w:val="003F0DFE"/>
    <w:rsid w:val="003F0E89"/>
    <w:rsid w:val="003F1119"/>
    <w:rsid w:val="003F1C1D"/>
    <w:rsid w:val="003F27E2"/>
    <w:rsid w:val="003F27EF"/>
    <w:rsid w:val="003F2B1C"/>
    <w:rsid w:val="003F2EC4"/>
    <w:rsid w:val="003F2ECB"/>
    <w:rsid w:val="003F39BE"/>
    <w:rsid w:val="003F3E34"/>
    <w:rsid w:val="003F3E40"/>
    <w:rsid w:val="003F4272"/>
    <w:rsid w:val="003F4613"/>
    <w:rsid w:val="003F4873"/>
    <w:rsid w:val="003F5961"/>
    <w:rsid w:val="003F5F50"/>
    <w:rsid w:val="003F5FA3"/>
    <w:rsid w:val="003F620E"/>
    <w:rsid w:val="003F6800"/>
    <w:rsid w:val="003F6DD6"/>
    <w:rsid w:val="003F7039"/>
    <w:rsid w:val="003F71BF"/>
    <w:rsid w:val="003F7623"/>
    <w:rsid w:val="003F7805"/>
    <w:rsid w:val="00400063"/>
    <w:rsid w:val="0040040B"/>
    <w:rsid w:val="00400529"/>
    <w:rsid w:val="00400E2B"/>
    <w:rsid w:val="00401BA1"/>
    <w:rsid w:val="004025F9"/>
    <w:rsid w:val="00403A38"/>
    <w:rsid w:val="00403C79"/>
    <w:rsid w:val="00403CC0"/>
    <w:rsid w:val="00403F2B"/>
    <w:rsid w:val="004040FA"/>
    <w:rsid w:val="004041E9"/>
    <w:rsid w:val="004042CB"/>
    <w:rsid w:val="00404B0C"/>
    <w:rsid w:val="00404B8F"/>
    <w:rsid w:val="00404ED4"/>
    <w:rsid w:val="004050EF"/>
    <w:rsid w:val="004051AB"/>
    <w:rsid w:val="0040574E"/>
    <w:rsid w:val="004058D8"/>
    <w:rsid w:val="00405973"/>
    <w:rsid w:val="00405BF4"/>
    <w:rsid w:val="00405F25"/>
    <w:rsid w:val="00406489"/>
    <w:rsid w:val="004073C1"/>
    <w:rsid w:val="004076B7"/>
    <w:rsid w:val="00410138"/>
    <w:rsid w:val="004103E0"/>
    <w:rsid w:val="0041094B"/>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8D5"/>
    <w:rsid w:val="004148FC"/>
    <w:rsid w:val="0041494B"/>
    <w:rsid w:val="00414EBD"/>
    <w:rsid w:val="00415231"/>
    <w:rsid w:val="0041539B"/>
    <w:rsid w:val="00415527"/>
    <w:rsid w:val="004156F3"/>
    <w:rsid w:val="004157AE"/>
    <w:rsid w:val="00415C4B"/>
    <w:rsid w:val="00415EAC"/>
    <w:rsid w:val="00415EC4"/>
    <w:rsid w:val="00416465"/>
    <w:rsid w:val="0041668E"/>
    <w:rsid w:val="004169C4"/>
    <w:rsid w:val="00416B0F"/>
    <w:rsid w:val="00416EBB"/>
    <w:rsid w:val="00417059"/>
    <w:rsid w:val="00417699"/>
    <w:rsid w:val="00417853"/>
    <w:rsid w:val="004202FC"/>
    <w:rsid w:val="004207BF"/>
    <w:rsid w:val="004207D6"/>
    <w:rsid w:val="00421066"/>
    <w:rsid w:val="00421721"/>
    <w:rsid w:val="00421988"/>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BB4"/>
    <w:rsid w:val="0043040D"/>
    <w:rsid w:val="004306BB"/>
    <w:rsid w:val="0043090E"/>
    <w:rsid w:val="00430B24"/>
    <w:rsid w:val="0043149B"/>
    <w:rsid w:val="00431834"/>
    <w:rsid w:val="00431A5B"/>
    <w:rsid w:val="00431EBA"/>
    <w:rsid w:val="0043219D"/>
    <w:rsid w:val="004326FD"/>
    <w:rsid w:val="004327D6"/>
    <w:rsid w:val="00432991"/>
    <w:rsid w:val="00432EC2"/>
    <w:rsid w:val="004332F3"/>
    <w:rsid w:val="00433435"/>
    <w:rsid w:val="004335D4"/>
    <w:rsid w:val="00433750"/>
    <w:rsid w:val="004339DF"/>
    <w:rsid w:val="00433EFF"/>
    <w:rsid w:val="00434375"/>
    <w:rsid w:val="0043498B"/>
    <w:rsid w:val="00434C6B"/>
    <w:rsid w:val="00435263"/>
    <w:rsid w:val="0043594A"/>
    <w:rsid w:val="00435A1B"/>
    <w:rsid w:val="00435EB1"/>
    <w:rsid w:val="00435F55"/>
    <w:rsid w:val="0043612B"/>
    <w:rsid w:val="0043617C"/>
    <w:rsid w:val="0043617F"/>
    <w:rsid w:val="004362EF"/>
    <w:rsid w:val="004367FB"/>
    <w:rsid w:val="00436A0B"/>
    <w:rsid w:val="00436B95"/>
    <w:rsid w:val="00436E5A"/>
    <w:rsid w:val="00437DC7"/>
    <w:rsid w:val="00437FF8"/>
    <w:rsid w:val="0044030B"/>
    <w:rsid w:val="00440636"/>
    <w:rsid w:val="004427A2"/>
    <w:rsid w:val="0044292E"/>
    <w:rsid w:val="00442980"/>
    <w:rsid w:val="00442A51"/>
    <w:rsid w:val="00442D2B"/>
    <w:rsid w:val="00442DB9"/>
    <w:rsid w:val="00442DE0"/>
    <w:rsid w:val="00442E0D"/>
    <w:rsid w:val="0044317F"/>
    <w:rsid w:val="00443414"/>
    <w:rsid w:val="00443B8A"/>
    <w:rsid w:val="004445E8"/>
    <w:rsid w:val="00444AC4"/>
    <w:rsid w:val="00444D3F"/>
    <w:rsid w:val="004450CE"/>
    <w:rsid w:val="0044596D"/>
    <w:rsid w:val="00447084"/>
    <w:rsid w:val="0044736B"/>
    <w:rsid w:val="0044761B"/>
    <w:rsid w:val="00447646"/>
    <w:rsid w:val="004478FB"/>
    <w:rsid w:val="0044790B"/>
    <w:rsid w:val="0045015A"/>
    <w:rsid w:val="004502B7"/>
    <w:rsid w:val="004506EA"/>
    <w:rsid w:val="00450B67"/>
    <w:rsid w:val="00450EC2"/>
    <w:rsid w:val="00450EDB"/>
    <w:rsid w:val="0045127E"/>
    <w:rsid w:val="0045132C"/>
    <w:rsid w:val="00451546"/>
    <w:rsid w:val="00451A77"/>
    <w:rsid w:val="00452C15"/>
    <w:rsid w:val="00452C3B"/>
    <w:rsid w:val="00452E2E"/>
    <w:rsid w:val="00453757"/>
    <w:rsid w:val="00453CF2"/>
    <w:rsid w:val="004544AE"/>
    <w:rsid w:val="00454B80"/>
    <w:rsid w:val="00454CBA"/>
    <w:rsid w:val="004550A5"/>
    <w:rsid w:val="00455226"/>
    <w:rsid w:val="00455728"/>
    <w:rsid w:val="004575BB"/>
    <w:rsid w:val="004577A0"/>
    <w:rsid w:val="00457ADB"/>
    <w:rsid w:val="00457D93"/>
    <w:rsid w:val="0046059D"/>
    <w:rsid w:val="00460670"/>
    <w:rsid w:val="00460B3C"/>
    <w:rsid w:val="00461A4A"/>
    <w:rsid w:val="00461B20"/>
    <w:rsid w:val="00462A2D"/>
    <w:rsid w:val="00462D01"/>
    <w:rsid w:val="0046307B"/>
    <w:rsid w:val="00463605"/>
    <w:rsid w:val="004637B4"/>
    <w:rsid w:val="00463D86"/>
    <w:rsid w:val="00464B67"/>
    <w:rsid w:val="00465283"/>
    <w:rsid w:val="004656C7"/>
    <w:rsid w:val="0046574D"/>
    <w:rsid w:val="00465B69"/>
    <w:rsid w:val="00465BB6"/>
    <w:rsid w:val="004660D5"/>
    <w:rsid w:val="0046621F"/>
    <w:rsid w:val="00466979"/>
    <w:rsid w:val="00466DDB"/>
    <w:rsid w:val="0046782D"/>
    <w:rsid w:val="0046786C"/>
    <w:rsid w:val="00467D8C"/>
    <w:rsid w:val="00470154"/>
    <w:rsid w:val="00470198"/>
    <w:rsid w:val="00470A55"/>
    <w:rsid w:val="00470F82"/>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610F"/>
    <w:rsid w:val="0047699F"/>
    <w:rsid w:val="00476D99"/>
    <w:rsid w:val="00476E02"/>
    <w:rsid w:val="004770CD"/>
    <w:rsid w:val="004771AB"/>
    <w:rsid w:val="004773BA"/>
    <w:rsid w:val="004777C2"/>
    <w:rsid w:val="0047783B"/>
    <w:rsid w:val="00477FDF"/>
    <w:rsid w:val="0048023B"/>
    <w:rsid w:val="00480270"/>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76B"/>
    <w:rsid w:val="00483954"/>
    <w:rsid w:val="004844D8"/>
    <w:rsid w:val="00485117"/>
    <w:rsid w:val="004853C3"/>
    <w:rsid w:val="00485FB0"/>
    <w:rsid w:val="00485FC1"/>
    <w:rsid w:val="0048651A"/>
    <w:rsid w:val="00486953"/>
    <w:rsid w:val="00486BFB"/>
    <w:rsid w:val="00486E2E"/>
    <w:rsid w:val="00487A72"/>
    <w:rsid w:val="00487FC4"/>
    <w:rsid w:val="00490C32"/>
    <w:rsid w:val="00490DF4"/>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319"/>
    <w:rsid w:val="00497AE9"/>
    <w:rsid w:val="00497EE5"/>
    <w:rsid w:val="004A0833"/>
    <w:rsid w:val="004A0C55"/>
    <w:rsid w:val="004A1908"/>
    <w:rsid w:val="004A1C5E"/>
    <w:rsid w:val="004A25BC"/>
    <w:rsid w:val="004A284F"/>
    <w:rsid w:val="004A2F7E"/>
    <w:rsid w:val="004A3424"/>
    <w:rsid w:val="004A3697"/>
    <w:rsid w:val="004A36CF"/>
    <w:rsid w:val="004A39C3"/>
    <w:rsid w:val="004A3D77"/>
    <w:rsid w:val="004A447D"/>
    <w:rsid w:val="004A48EA"/>
    <w:rsid w:val="004A4B4C"/>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6DA"/>
    <w:rsid w:val="004B2997"/>
    <w:rsid w:val="004B2A0F"/>
    <w:rsid w:val="004B2C6C"/>
    <w:rsid w:val="004B2FD8"/>
    <w:rsid w:val="004B307D"/>
    <w:rsid w:val="004B36B1"/>
    <w:rsid w:val="004B3774"/>
    <w:rsid w:val="004B3B19"/>
    <w:rsid w:val="004B424E"/>
    <w:rsid w:val="004B4515"/>
    <w:rsid w:val="004B45E0"/>
    <w:rsid w:val="004B518E"/>
    <w:rsid w:val="004B5494"/>
    <w:rsid w:val="004B5A1F"/>
    <w:rsid w:val="004B5BD2"/>
    <w:rsid w:val="004B5F1B"/>
    <w:rsid w:val="004B60C4"/>
    <w:rsid w:val="004B6873"/>
    <w:rsid w:val="004B6A9C"/>
    <w:rsid w:val="004B716B"/>
    <w:rsid w:val="004B72C1"/>
    <w:rsid w:val="004B7539"/>
    <w:rsid w:val="004B766A"/>
    <w:rsid w:val="004B7819"/>
    <w:rsid w:val="004C0143"/>
    <w:rsid w:val="004C137A"/>
    <w:rsid w:val="004C1738"/>
    <w:rsid w:val="004C2094"/>
    <w:rsid w:val="004C2DEB"/>
    <w:rsid w:val="004C2FD0"/>
    <w:rsid w:val="004C33D7"/>
    <w:rsid w:val="004C341D"/>
    <w:rsid w:val="004C37D7"/>
    <w:rsid w:val="004C3A8F"/>
    <w:rsid w:val="004C3DBB"/>
    <w:rsid w:val="004C3E78"/>
    <w:rsid w:val="004C3E94"/>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B7C"/>
    <w:rsid w:val="004D0ADB"/>
    <w:rsid w:val="004D0BED"/>
    <w:rsid w:val="004D0D87"/>
    <w:rsid w:val="004D10A3"/>
    <w:rsid w:val="004D2040"/>
    <w:rsid w:val="004D26A9"/>
    <w:rsid w:val="004D274C"/>
    <w:rsid w:val="004D2B90"/>
    <w:rsid w:val="004D36CF"/>
    <w:rsid w:val="004D37D8"/>
    <w:rsid w:val="004D37F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6D4"/>
    <w:rsid w:val="004E0864"/>
    <w:rsid w:val="004E0A65"/>
    <w:rsid w:val="004E0CF7"/>
    <w:rsid w:val="004E1070"/>
    <w:rsid w:val="004E125C"/>
    <w:rsid w:val="004E17BD"/>
    <w:rsid w:val="004E25C1"/>
    <w:rsid w:val="004E30F4"/>
    <w:rsid w:val="004E31E3"/>
    <w:rsid w:val="004E346B"/>
    <w:rsid w:val="004E34DC"/>
    <w:rsid w:val="004E3F64"/>
    <w:rsid w:val="004E4136"/>
    <w:rsid w:val="004E4321"/>
    <w:rsid w:val="004E46F1"/>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71A"/>
    <w:rsid w:val="004E6DCA"/>
    <w:rsid w:val="004E6E9C"/>
    <w:rsid w:val="004E701F"/>
    <w:rsid w:val="004E73CE"/>
    <w:rsid w:val="004E7756"/>
    <w:rsid w:val="004E7BA0"/>
    <w:rsid w:val="004E7FD0"/>
    <w:rsid w:val="004E7FD2"/>
    <w:rsid w:val="004F05AF"/>
    <w:rsid w:val="004F0780"/>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D07"/>
    <w:rsid w:val="00503528"/>
    <w:rsid w:val="005039A2"/>
    <w:rsid w:val="00504623"/>
    <w:rsid w:val="00504803"/>
    <w:rsid w:val="00505337"/>
    <w:rsid w:val="00505446"/>
    <w:rsid w:val="00505BB8"/>
    <w:rsid w:val="00505BE1"/>
    <w:rsid w:val="00505C9E"/>
    <w:rsid w:val="00505DD7"/>
    <w:rsid w:val="0050606C"/>
    <w:rsid w:val="00506C21"/>
    <w:rsid w:val="005074F9"/>
    <w:rsid w:val="00507552"/>
    <w:rsid w:val="00507E6D"/>
    <w:rsid w:val="00510886"/>
    <w:rsid w:val="00510A58"/>
    <w:rsid w:val="00510F47"/>
    <w:rsid w:val="00510F99"/>
    <w:rsid w:val="00511134"/>
    <w:rsid w:val="005118B3"/>
    <w:rsid w:val="00511A43"/>
    <w:rsid w:val="00511B16"/>
    <w:rsid w:val="00511DDA"/>
    <w:rsid w:val="00512313"/>
    <w:rsid w:val="00512551"/>
    <w:rsid w:val="005133F6"/>
    <w:rsid w:val="00513511"/>
    <w:rsid w:val="00513F96"/>
    <w:rsid w:val="00514172"/>
    <w:rsid w:val="00514241"/>
    <w:rsid w:val="0051425D"/>
    <w:rsid w:val="005144A0"/>
    <w:rsid w:val="00514B42"/>
    <w:rsid w:val="00514C7E"/>
    <w:rsid w:val="00514CFA"/>
    <w:rsid w:val="00515906"/>
    <w:rsid w:val="00515A35"/>
    <w:rsid w:val="00515A46"/>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F6C"/>
    <w:rsid w:val="005234A8"/>
    <w:rsid w:val="005247F0"/>
    <w:rsid w:val="00524E9C"/>
    <w:rsid w:val="00525173"/>
    <w:rsid w:val="00525272"/>
    <w:rsid w:val="00526212"/>
    <w:rsid w:val="005268D0"/>
    <w:rsid w:val="00526990"/>
    <w:rsid w:val="00526A2F"/>
    <w:rsid w:val="00526D8A"/>
    <w:rsid w:val="00527146"/>
    <w:rsid w:val="005273D6"/>
    <w:rsid w:val="0052762A"/>
    <w:rsid w:val="00527FB3"/>
    <w:rsid w:val="005307D4"/>
    <w:rsid w:val="00530F50"/>
    <w:rsid w:val="0053106C"/>
    <w:rsid w:val="00531241"/>
    <w:rsid w:val="00533BA2"/>
    <w:rsid w:val="00534353"/>
    <w:rsid w:val="00534411"/>
    <w:rsid w:val="005346A1"/>
    <w:rsid w:val="005348A2"/>
    <w:rsid w:val="0053494B"/>
    <w:rsid w:val="00535060"/>
    <w:rsid w:val="0053594F"/>
    <w:rsid w:val="00535FA3"/>
    <w:rsid w:val="005361CA"/>
    <w:rsid w:val="00536F41"/>
    <w:rsid w:val="005372B9"/>
    <w:rsid w:val="005377D5"/>
    <w:rsid w:val="00537E51"/>
    <w:rsid w:val="0054002E"/>
    <w:rsid w:val="0054037E"/>
    <w:rsid w:val="005405BF"/>
    <w:rsid w:val="005407D7"/>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F9"/>
    <w:rsid w:val="0054588D"/>
    <w:rsid w:val="005460FB"/>
    <w:rsid w:val="00546CFB"/>
    <w:rsid w:val="00546EB8"/>
    <w:rsid w:val="005473A5"/>
    <w:rsid w:val="00547E87"/>
    <w:rsid w:val="00550290"/>
    <w:rsid w:val="00550442"/>
    <w:rsid w:val="005514D9"/>
    <w:rsid w:val="00551790"/>
    <w:rsid w:val="0055197A"/>
    <w:rsid w:val="00551AE4"/>
    <w:rsid w:val="00551B29"/>
    <w:rsid w:val="00551C9E"/>
    <w:rsid w:val="00551EAC"/>
    <w:rsid w:val="0055200C"/>
    <w:rsid w:val="00552F3D"/>
    <w:rsid w:val="00552FA7"/>
    <w:rsid w:val="00553C8A"/>
    <w:rsid w:val="0055433A"/>
    <w:rsid w:val="00554967"/>
    <w:rsid w:val="00554FD1"/>
    <w:rsid w:val="00555A06"/>
    <w:rsid w:val="00555A79"/>
    <w:rsid w:val="00556273"/>
    <w:rsid w:val="00556C55"/>
    <w:rsid w:val="00556F52"/>
    <w:rsid w:val="00557828"/>
    <w:rsid w:val="00557DD4"/>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F52"/>
    <w:rsid w:val="00575415"/>
    <w:rsid w:val="00575E1B"/>
    <w:rsid w:val="005760AF"/>
    <w:rsid w:val="00576A01"/>
    <w:rsid w:val="00576F88"/>
    <w:rsid w:val="00577222"/>
    <w:rsid w:val="005774BA"/>
    <w:rsid w:val="005775BD"/>
    <w:rsid w:val="00580476"/>
    <w:rsid w:val="00580E09"/>
    <w:rsid w:val="00581168"/>
    <w:rsid w:val="005821EC"/>
    <w:rsid w:val="005822B9"/>
    <w:rsid w:val="005824D1"/>
    <w:rsid w:val="00582513"/>
    <w:rsid w:val="005826AD"/>
    <w:rsid w:val="00582718"/>
    <w:rsid w:val="00582AA4"/>
    <w:rsid w:val="00582C04"/>
    <w:rsid w:val="0058353A"/>
    <w:rsid w:val="00583701"/>
    <w:rsid w:val="00583CDD"/>
    <w:rsid w:val="00584E15"/>
    <w:rsid w:val="0058566F"/>
    <w:rsid w:val="00585728"/>
    <w:rsid w:val="00586128"/>
    <w:rsid w:val="00586503"/>
    <w:rsid w:val="00586EBB"/>
    <w:rsid w:val="00586FEB"/>
    <w:rsid w:val="00587195"/>
    <w:rsid w:val="005871B8"/>
    <w:rsid w:val="005871DD"/>
    <w:rsid w:val="005872BB"/>
    <w:rsid w:val="00587336"/>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C4B"/>
    <w:rsid w:val="005B4EF3"/>
    <w:rsid w:val="005B505C"/>
    <w:rsid w:val="005B5231"/>
    <w:rsid w:val="005B53F5"/>
    <w:rsid w:val="005B5ECE"/>
    <w:rsid w:val="005B6E43"/>
    <w:rsid w:val="005B7204"/>
    <w:rsid w:val="005B7240"/>
    <w:rsid w:val="005B76A0"/>
    <w:rsid w:val="005B77A0"/>
    <w:rsid w:val="005B7F30"/>
    <w:rsid w:val="005C03DE"/>
    <w:rsid w:val="005C088B"/>
    <w:rsid w:val="005C09EC"/>
    <w:rsid w:val="005C0C06"/>
    <w:rsid w:val="005C13A0"/>
    <w:rsid w:val="005C146A"/>
    <w:rsid w:val="005C1625"/>
    <w:rsid w:val="005C18E9"/>
    <w:rsid w:val="005C1D64"/>
    <w:rsid w:val="005C1D7E"/>
    <w:rsid w:val="005C2957"/>
    <w:rsid w:val="005C29E9"/>
    <w:rsid w:val="005C2AF2"/>
    <w:rsid w:val="005C2D68"/>
    <w:rsid w:val="005C2E45"/>
    <w:rsid w:val="005C3F31"/>
    <w:rsid w:val="005C4D7F"/>
    <w:rsid w:val="005C4F3D"/>
    <w:rsid w:val="005C512C"/>
    <w:rsid w:val="005C5A38"/>
    <w:rsid w:val="005C6559"/>
    <w:rsid w:val="005C6CB6"/>
    <w:rsid w:val="005C6DC8"/>
    <w:rsid w:val="005C709F"/>
    <w:rsid w:val="005C73B3"/>
    <w:rsid w:val="005C7491"/>
    <w:rsid w:val="005C76EF"/>
    <w:rsid w:val="005C7815"/>
    <w:rsid w:val="005C79D6"/>
    <w:rsid w:val="005C7E3D"/>
    <w:rsid w:val="005D01B7"/>
    <w:rsid w:val="005D0253"/>
    <w:rsid w:val="005D0DAB"/>
    <w:rsid w:val="005D0EC8"/>
    <w:rsid w:val="005D101B"/>
    <w:rsid w:val="005D10EF"/>
    <w:rsid w:val="005D1176"/>
    <w:rsid w:val="005D1363"/>
    <w:rsid w:val="005D1972"/>
    <w:rsid w:val="005D1B71"/>
    <w:rsid w:val="005D2134"/>
    <w:rsid w:val="005D264B"/>
    <w:rsid w:val="005D26DC"/>
    <w:rsid w:val="005D2A59"/>
    <w:rsid w:val="005D2F1B"/>
    <w:rsid w:val="005D3239"/>
    <w:rsid w:val="005D39D0"/>
    <w:rsid w:val="005D3B25"/>
    <w:rsid w:val="005D4761"/>
    <w:rsid w:val="005D4914"/>
    <w:rsid w:val="005D5241"/>
    <w:rsid w:val="005D5576"/>
    <w:rsid w:val="005D5997"/>
    <w:rsid w:val="005D5AAE"/>
    <w:rsid w:val="005D5B58"/>
    <w:rsid w:val="005D5E85"/>
    <w:rsid w:val="005D5FBE"/>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D"/>
    <w:rsid w:val="005E44FC"/>
    <w:rsid w:val="005E4560"/>
    <w:rsid w:val="005E4D2F"/>
    <w:rsid w:val="005E4E3C"/>
    <w:rsid w:val="005E51DC"/>
    <w:rsid w:val="005E5C08"/>
    <w:rsid w:val="005E5C8E"/>
    <w:rsid w:val="005E5FD6"/>
    <w:rsid w:val="005E6473"/>
    <w:rsid w:val="005E6892"/>
    <w:rsid w:val="005E707E"/>
    <w:rsid w:val="005E72BC"/>
    <w:rsid w:val="005E7364"/>
    <w:rsid w:val="005E73C4"/>
    <w:rsid w:val="005E7ABB"/>
    <w:rsid w:val="005E7DA3"/>
    <w:rsid w:val="005E7E59"/>
    <w:rsid w:val="005F0808"/>
    <w:rsid w:val="005F0967"/>
    <w:rsid w:val="005F0CE2"/>
    <w:rsid w:val="005F17EE"/>
    <w:rsid w:val="005F1CD9"/>
    <w:rsid w:val="005F2246"/>
    <w:rsid w:val="005F279D"/>
    <w:rsid w:val="005F2923"/>
    <w:rsid w:val="005F29BD"/>
    <w:rsid w:val="005F2BF4"/>
    <w:rsid w:val="005F37BF"/>
    <w:rsid w:val="005F37C0"/>
    <w:rsid w:val="005F3857"/>
    <w:rsid w:val="005F389F"/>
    <w:rsid w:val="005F3991"/>
    <w:rsid w:val="005F3C28"/>
    <w:rsid w:val="005F48AA"/>
    <w:rsid w:val="005F4C46"/>
    <w:rsid w:val="005F501F"/>
    <w:rsid w:val="005F555A"/>
    <w:rsid w:val="005F556A"/>
    <w:rsid w:val="005F5DE9"/>
    <w:rsid w:val="005F5EB7"/>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7B9"/>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FB0"/>
    <w:rsid w:val="00606000"/>
    <w:rsid w:val="006064E2"/>
    <w:rsid w:val="006066ED"/>
    <w:rsid w:val="00606AB0"/>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CC7"/>
    <w:rsid w:val="00612D40"/>
    <w:rsid w:val="006140BD"/>
    <w:rsid w:val="0061414A"/>
    <w:rsid w:val="006142DF"/>
    <w:rsid w:val="0061438D"/>
    <w:rsid w:val="0061482A"/>
    <w:rsid w:val="00614E89"/>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1BE5"/>
    <w:rsid w:val="00621F1E"/>
    <w:rsid w:val="00621FBB"/>
    <w:rsid w:val="00622002"/>
    <w:rsid w:val="006223AB"/>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825"/>
    <w:rsid w:val="00632166"/>
    <w:rsid w:val="00632977"/>
    <w:rsid w:val="00632A7A"/>
    <w:rsid w:val="00633180"/>
    <w:rsid w:val="00633205"/>
    <w:rsid w:val="00633580"/>
    <w:rsid w:val="006336E8"/>
    <w:rsid w:val="00634133"/>
    <w:rsid w:val="00634447"/>
    <w:rsid w:val="006344D3"/>
    <w:rsid w:val="00634670"/>
    <w:rsid w:val="00634BE2"/>
    <w:rsid w:val="00634D5E"/>
    <w:rsid w:val="0063525F"/>
    <w:rsid w:val="00635292"/>
    <w:rsid w:val="006352FD"/>
    <w:rsid w:val="006353C2"/>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1012"/>
    <w:rsid w:val="006517F9"/>
    <w:rsid w:val="00651DC8"/>
    <w:rsid w:val="00652D89"/>
    <w:rsid w:val="00652F75"/>
    <w:rsid w:val="006530F0"/>
    <w:rsid w:val="00653364"/>
    <w:rsid w:val="00653965"/>
    <w:rsid w:val="00653AB0"/>
    <w:rsid w:val="00653AB7"/>
    <w:rsid w:val="00653F89"/>
    <w:rsid w:val="006542F2"/>
    <w:rsid w:val="0065464B"/>
    <w:rsid w:val="006546F1"/>
    <w:rsid w:val="0065485F"/>
    <w:rsid w:val="00654B62"/>
    <w:rsid w:val="00654F68"/>
    <w:rsid w:val="006559AA"/>
    <w:rsid w:val="006559F9"/>
    <w:rsid w:val="00656061"/>
    <w:rsid w:val="00656656"/>
    <w:rsid w:val="0065698D"/>
    <w:rsid w:val="00656B96"/>
    <w:rsid w:val="00656DFB"/>
    <w:rsid w:val="00657130"/>
    <w:rsid w:val="0065716D"/>
    <w:rsid w:val="0065719B"/>
    <w:rsid w:val="006572F3"/>
    <w:rsid w:val="0065780D"/>
    <w:rsid w:val="00657A77"/>
    <w:rsid w:val="00657DAA"/>
    <w:rsid w:val="00657DAC"/>
    <w:rsid w:val="00660177"/>
    <w:rsid w:val="00660B69"/>
    <w:rsid w:val="00660FD5"/>
    <w:rsid w:val="0066107B"/>
    <w:rsid w:val="006610C2"/>
    <w:rsid w:val="0066153F"/>
    <w:rsid w:val="006616C4"/>
    <w:rsid w:val="00661BE2"/>
    <w:rsid w:val="006621A9"/>
    <w:rsid w:val="0066243D"/>
    <w:rsid w:val="00662901"/>
    <w:rsid w:val="006632C3"/>
    <w:rsid w:val="006638D3"/>
    <w:rsid w:val="0066391B"/>
    <w:rsid w:val="00663AC4"/>
    <w:rsid w:val="0066420A"/>
    <w:rsid w:val="0066421F"/>
    <w:rsid w:val="0066507A"/>
    <w:rsid w:val="00665229"/>
    <w:rsid w:val="006652D2"/>
    <w:rsid w:val="006658EB"/>
    <w:rsid w:val="00665E96"/>
    <w:rsid w:val="006663F5"/>
    <w:rsid w:val="00666DF2"/>
    <w:rsid w:val="00667753"/>
    <w:rsid w:val="006678FD"/>
    <w:rsid w:val="00667CEA"/>
    <w:rsid w:val="00667FAA"/>
    <w:rsid w:val="00667FED"/>
    <w:rsid w:val="00670619"/>
    <w:rsid w:val="006707C8"/>
    <w:rsid w:val="0067095D"/>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E00"/>
    <w:rsid w:val="00676433"/>
    <w:rsid w:val="006765D0"/>
    <w:rsid w:val="00676B4D"/>
    <w:rsid w:val="00676D5A"/>
    <w:rsid w:val="00677139"/>
    <w:rsid w:val="006773E3"/>
    <w:rsid w:val="00677C9B"/>
    <w:rsid w:val="00680107"/>
    <w:rsid w:val="00680706"/>
    <w:rsid w:val="00680948"/>
    <w:rsid w:val="00680A20"/>
    <w:rsid w:val="00680C8A"/>
    <w:rsid w:val="006813E8"/>
    <w:rsid w:val="006815A9"/>
    <w:rsid w:val="00682EFC"/>
    <w:rsid w:val="006833AB"/>
    <w:rsid w:val="0068374E"/>
    <w:rsid w:val="00683E30"/>
    <w:rsid w:val="00683E54"/>
    <w:rsid w:val="00683F5C"/>
    <w:rsid w:val="006840B6"/>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88D"/>
    <w:rsid w:val="006868C1"/>
    <w:rsid w:val="006868F0"/>
    <w:rsid w:val="00686999"/>
    <w:rsid w:val="0068699A"/>
    <w:rsid w:val="00686AB8"/>
    <w:rsid w:val="00686D71"/>
    <w:rsid w:val="006876BA"/>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D2D"/>
    <w:rsid w:val="006A4B05"/>
    <w:rsid w:val="006A4F19"/>
    <w:rsid w:val="006A5020"/>
    <w:rsid w:val="006A52A1"/>
    <w:rsid w:val="006A565C"/>
    <w:rsid w:val="006A5B8E"/>
    <w:rsid w:val="006A608F"/>
    <w:rsid w:val="006A64EF"/>
    <w:rsid w:val="006A6BC6"/>
    <w:rsid w:val="006A6FFE"/>
    <w:rsid w:val="006A7A83"/>
    <w:rsid w:val="006B0777"/>
    <w:rsid w:val="006B0CB5"/>
    <w:rsid w:val="006B0EB3"/>
    <w:rsid w:val="006B1658"/>
    <w:rsid w:val="006B1852"/>
    <w:rsid w:val="006B1BF2"/>
    <w:rsid w:val="006B1C83"/>
    <w:rsid w:val="006B2250"/>
    <w:rsid w:val="006B23B6"/>
    <w:rsid w:val="006B2465"/>
    <w:rsid w:val="006B24EF"/>
    <w:rsid w:val="006B27BC"/>
    <w:rsid w:val="006B290B"/>
    <w:rsid w:val="006B2CB3"/>
    <w:rsid w:val="006B3056"/>
    <w:rsid w:val="006B3C5F"/>
    <w:rsid w:val="006B3CBB"/>
    <w:rsid w:val="006B44DF"/>
    <w:rsid w:val="006B48EA"/>
    <w:rsid w:val="006B4995"/>
    <w:rsid w:val="006B4B57"/>
    <w:rsid w:val="006B4DAC"/>
    <w:rsid w:val="006B4DE1"/>
    <w:rsid w:val="006B5420"/>
    <w:rsid w:val="006B57B7"/>
    <w:rsid w:val="006B6239"/>
    <w:rsid w:val="006B6AAA"/>
    <w:rsid w:val="006B6C0F"/>
    <w:rsid w:val="006B6CF5"/>
    <w:rsid w:val="006B707E"/>
    <w:rsid w:val="006B72A5"/>
    <w:rsid w:val="006B73A5"/>
    <w:rsid w:val="006B7FB9"/>
    <w:rsid w:val="006C0252"/>
    <w:rsid w:val="006C0E2B"/>
    <w:rsid w:val="006C1422"/>
    <w:rsid w:val="006C1F07"/>
    <w:rsid w:val="006C1FFF"/>
    <w:rsid w:val="006C2641"/>
    <w:rsid w:val="006C29DF"/>
    <w:rsid w:val="006C2EA6"/>
    <w:rsid w:val="006C2F15"/>
    <w:rsid w:val="006C34BF"/>
    <w:rsid w:val="006C361C"/>
    <w:rsid w:val="006C39F3"/>
    <w:rsid w:val="006C3A23"/>
    <w:rsid w:val="006C42B6"/>
    <w:rsid w:val="006C42DE"/>
    <w:rsid w:val="006C435D"/>
    <w:rsid w:val="006C4934"/>
    <w:rsid w:val="006C50C4"/>
    <w:rsid w:val="006C5764"/>
    <w:rsid w:val="006C5935"/>
    <w:rsid w:val="006C5F82"/>
    <w:rsid w:val="006C657C"/>
    <w:rsid w:val="006C6D18"/>
    <w:rsid w:val="006C6F80"/>
    <w:rsid w:val="006C7217"/>
    <w:rsid w:val="006C7508"/>
    <w:rsid w:val="006C7C4B"/>
    <w:rsid w:val="006C7F11"/>
    <w:rsid w:val="006D036C"/>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524E"/>
    <w:rsid w:val="006D584E"/>
    <w:rsid w:val="006D591C"/>
    <w:rsid w:val="006D5DD3"/>
    <w:rsid w:val="006D75A8"/>
    <w:rsid w:val="006D7ACB"/>
    <w:rsid w:val="006E0220"/>
    <w:rsid w:val="006E0528"/>
    <w:rsid w:val="006E0791"/>
    <w:rsid w:val="006E07D0"/>
    <w:rsid w:val="006E10D1"/>
    <w:rsid w:val="006E1236"/>
    <w:rsid w:val="006E138F"/>
    <w:rsid w:val="006E13E6"/>
    <w:rsid w:val="006E1B15"/>
    <w:rsid w:val="006E1E71"/>
    <w:rsid w:val="006E22F1"/>
    <w:rsid w:val="006E25B6"/>
    <w:rsid w:val="006E2A46"/>
    <w:rsid w:val="006E2C40"/>
    <w:rsid w:val="006E348A"/>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63D"/>
    <w:rsid w:val="006F1B13"/>
    <w:rsid w:val="006F1B69"/>
    <w:rsid w:val="006F1C22"/>
    <w:rsid w:val="006F22C1"/>
    <w:rsid w:val="006F2579"/>
    <w:rsid w:val="006F3049"/>
    <w:rsid w:val="006F3089"/>
    <w:rsid w:val="006F30DC"/>
    <w:rsid w:val="006F315F"/>
    <w:rsid w:val="006F3318"/>
    <w:rsid w:val="006F3770"/>
    <w:rsid w:val="006F3AAB"/>
    <w:rsid w:val="006F414E"/>
    <w:rsid w:val="006F43C9"/>
    <w:rsid w:val="006F501F"/>
    <w:rsid w:val="006F534E"/>
    <w:rsid w:val="006F547A"/>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32A5"/>
    <w:rsid w:val="007032B8"/>
    <w:rsid w:val="007033D3"/>
    <w:rsid w:val="007036F6"/>
    <w:rsid w:val="0070386D"/>
    <w:rsid w:val="00704088"/>
    <w:rsid w:val="00704996"/>
    <w:rsid w:val="00704E73"/>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DE7"/>
    <w:rsid w:val="00722FBA"/>
    <w:rsid w:val="00723004"/>
    <w:rsid w:val="00723586"/>
    <w:rsid w:val="00723942"/>
    <w:rsid w:val="00723AB8"/>
    <w:rsid w:val="00723D1B"/>
    <w:rsid w:val="007244D8"/>
    <w:rsid w:val="00724AD9"/>
    <w:rsid w:val="007255BB"/>
    <w:rsid w:val="00725F71"/>
    <w:rsid w:val="007260BE"/>
    <w:rsid w:val="0072630F"/>
    <w:rsid w:val="00726CA5"/>
    <w:rsid w:val="00726E6E"/>
    <w:rsid w:val="007273A8"/>
    <w:rsid w:val="00727DE9"/>
    <w:rsid w:val="0073061C"/>
    <w:rsid w:val="00730671"/>
    <w:rsid w:val="0073156D"/>
    <w:rsid w:val="007320B1"/>
    <w:rsid w:val="007322B5"/>
    <w:rsid w:val="00732A8F"/>
    <w:rsid w:val="00732ED3"/>
    <w:rsid w:val="0073308F"/>
    <w:rsid w:val="00733A72"/>
    <w:rsid w:val="00733A9F"/>
    <w:rsid w:val="007340E1"/>
    <w:rsid w:val="00734631"/>
    <w:rsid w:val="00734E53"/>
    <w:rsid w:val="00734E5F"/>
    <w:rsid w:val="00734E7E"/>
    <w:rsid w:val="00735600"/>
    <w:rsid w:val="0073651E"/>
    <w:rsid w:val="0073653A"/>
    <w:rsid w:val="007368CA"/>
    <w:rsid w:val="00736922"/>
    <w:rsid w:val="00736B0E"/>
    <w:rsid w:val="0073720E"/>
    <w:rsid w:val="007401FF"/>
    <w:rsid w:val="007406B2"/>
    <w:rsid w:val="007406B9"/>
    <w:rsid w:val="0074085C"/>
    <w:rsid w:val="00740BFB"/>
    <w:rsid w:val="00740D0E"/>
    <w:rsid w:val="00740D9C"/>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4927"/>
    <w:rsid w:val="00744989"/>
    <w:rsid w:val="00744E1D"/>
    <w:rsid w:val="00745063"/>
    <w:rsid w:val="007450D7"/>
    <w:rsid w:val="0074511F"/>
    <w:rsid w:val="00745506"/>
    <w:rsid w:val="007458E1"/>
    <w:rsid w:val="007459A2"/>
    <w:rsid w:val="00745A0C"/>
    <w:rsid w:val="00745B5D"/>
    <w:rsid w:val="00745EB5"/>
    <w:rsid w:val="0074617A"/>
    <w:rsid w:val="00746C1A"/>
    <w:rsid w:val="00746F40"/>
    <w:rsid w:val="00747391"/>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A0A"/>
    <w:rsid w:val="00753D02"/>
    <w:rsid w:val="00753DA5"/>
    <w:rsid w:val="0075429A"/>
    <w:rsid w:val="007545D3"/>
    <w:rsid w:val="00754F19"/>
    <w:rsid w:val="00755369"/>
    <w:rsid w:val="007554CC"/>
    <w:rsid w:val="007556D1"/>
    <w:rsid w:val="00755946"/>
    <w:rsid w:val="00755A35"/>
    <w:rsid w:val="00756135"/>
    <w:rsid w:val="007565B0"/>
    <w:rsid w:val="007567FE"/>
    <w:rsid w:val="007568DE"/>
    <w:rsid w:val="0075699C"/>
    <w:rsid w:val="007570AB"/>
    <w:rsid w:val="00757166"/>
    <w:rsid w:val="00757297"/>
    <w:rsid w:val="00757684"/>
    <w:rsid w:val="00757C18"/>
    <w:rsid w:val="00757C54"/>
    <w:rsid w:val="00757C88"/>
    <w:rsid w:val="00760066"/>
    <w:rsid w:val="0076014A"/>
    <w:rsid w:val="007604D8"/>
    <w:rsid w:val="0076075B"/>
    <w:rsid w:val="00760BE4"/>
    <w:rsid w:val="00761D1E"/>
    <w:rsid w:val="00762084"/>
    <w:rsid w:val="00762315"/>
    <w:rsid w:val="00762736"/>
    <w:rsid w:val="0076277E"/>
    <w:rsid w:val="007632BF"/>
    <w:rsid w:val="0076348C"/>
    <w:rsid w:val="00763E21"/>
    <w:rsid w:val="00763FA2"/>
    <w:rsid w:val="00764126"/>
    <w:rsid w:val="00764169"/>
    <w:rsid w:val="00764498"/>
    <w:rsid w:val="00764933"/>
    <w:rsid w:val="00764F97"/>
    <w:rsid w:val="007650CF"/>
    <w:rsid w:val="007652C7"/>
    <w:rsid w:val="0076534B"/>
    <w:rsid w:val="00765688"/>
    <w:rsid w:val="00765701"/>
    <w:rsid w:val="00765E1B"/>
    <w:rsid w:val="00765EEC"/>
    <w:rsid w:val="00766059"/>
    <w:rsid w:val="0076656C"/>
    <w:rsid w:val="007667EB"/>
    <w:rsid w:val="00766FE2"/>
    <w:rsid w:val="007672C2"/>
    <w:rsid w:val="00767A54"/>
    <w:rsid w:val="007701D7"/>
    <w:rsid w:val="00770AE8"/>
    <w:rsid w:val="00771208"/>
    <w:rsid w:val="00771557"/>
    <w:rsid w:val="00771A34"/>
    <w:rsid w:val="00772182"/>
    <w:rsid w:val="007721D8"/>
    <w:rsid w:val="007728A6"/>
    <w:rsid w:val="00772E8A"/>
    <w:rsid w:val="00773039"/>
    <w:rsid w:val="007739CB"/>
    <w:rsid w:val="0077490A"/>
    <w:rsid w:val="00774BB9"/>
    <w:rsid w:val="00774E6A"/>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F2B"/>
    <w:rsid w:val="0078755B"/>
    <w:rsid w:val="00787CA7"/>
    <w:rsid w:val="00787D42"/>
    <w:rsid w:val="0079009D"/>
    <w:rsid w:val="0079044E"/>
    <w:rsid w:val="007904D0"/>
    <w:rsid w:val="007918C6"/>
    <w:rsid w:val="00791B42"/>
    <w:rsid w:val="00791CFE"/>
    <w:rsid w:val="00792757"/>
    <w:rsid w:val="00792851"/>
    <w:rsid w:val="00792C4E"/>
    <w:rsid w:val="00793267"/>
    <w:rsid w:val="007937F2"/>
    <w:rsid w:val="00793F7A"/>
    <w:rsid w:val="007940BA"/>
    <w:rsid w:val="0079481D"/>
    <w:rsid w:val="007951E7"/>
    <w:rsid w:val="0079598C"/>
    <w:rsid w:val="0079624C"/>
    <w:rsid w:val="00796380"/>
    <w:rsid w:val="007970C8"/>
    <w:rsid w:val="007971DF"/>
    <w:rsid w:val="007976ED"/>
    <w:rsid w:val="00797C8F"/>
    <w:rsid w:val="00797DB3"/>
    <w:rsid w:val="007A0383"/>
    <w:rsid w:val="007A0723"/>
    <w:rsid w:val="007A0A40"/>
    <w:rsid w:val="007A0B1B"/>
    <w:rsid w:val="007A1339"/>
    <w:rsid w:val="007A15BC"/>
    <w:rsid w:val="007A1F9B"/>
    <w:rsid w:val="007A201E"/>
    <w:rsid w:val="007A243D"/>
    <w:rsid w:val="007A291B"/>
    <w:rsid w:val="007A2F49"/>
    <w:rsid w:val="007A2F58"/>
    <w:rsid w:val="007A3261"/>
    <w:rsid w:val="007A34BD"/>
    <w:rsid w:val="007A36DF"/>
    <w:rsid w:val="007A385B"/>
    <w:rsid w:val="007A438C"/>
    <w:rsid w:val="007A4853"/>
    <w:rsid w:val="007A4B56"/>
    <w:rsid w:val="007A4CE8"/>
    <w:rsid w:val="007A5775"/>
    <w:rsid w:val="007A5802"/>
    <w:rsid w:val="007A5A0A"/>
    <w:rsid w:val="007A5E02"/>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6B6"/>
    <w:rsid w:val="007B3BA8"/>
    <w:rsid w:val="007B3EE1"/>
    <w:rsid w:val="007B4253"/>
    <w:rsid w:val="007B44B8"/>
    <w:rsid w:val="007B462F"/>
    <w:rsid w:val="007B472D"/>
    <w:rsid w:val="007B4A06"/>
    <w:rsid w:val="007B4B6E"/>
    <w:rsid w:val="007B4FA5"/>
    <w:rsid w:val="007B521F"/>
    <w:rsid w:val="007B69C3"/>
    <w:rsid w:val="007B6DCE"/>
    <w:rsid w:val="007B6FD1"/>
    <w:rsid w:val="007B751E"/>
    <w:rsid w:val="007B75F9"/>
    <w:rsid w:val="007B77A5"/>
    <w:rsid w:val="007B7A83"/>
    <w:rsid w:val="007B7B6F"/>
    <w:rsid w:val="007B7BB7"/>
    <w:rsid w:val="007B7D74"/>
    <w:rsid w:val="007C07BF"/>
    <w:rsid w:val="007C0E26"/>
    <w:rsid w:val="007C11D6"/>
    <w:rsid w:val="007C1B22"/>
    <w:rsid w:val="007C1DD3"/>
    <w:rsid w:val="007C2191"/>
    <w:rsid w:val="007C28B6"/>
    <w:rsid w:val="007C30FA"/>
    <w:rsid w:val="007C3251"/>
    <w:rsid w:val="007C3556"/>
    <w:rsid w:val="007C3C38"/>
    <w:rsid w:val="007C3EC5"/>
    <w:rsid w:val="007C3EC9"/>
    <w:rsid w:val="007C40B9"/>
    <w:rsid w:val="007C40E3"/>
    <w:rsid w:val="007C43BF"/>
    <w:rsid w:val="007C4AEA"/>
    <w:rsid w:val="007C4E19"/>
    <w:rsid w:val="007C5103"/>
    <w:rsid w:val="007C5958"/>
    <w:rsid w:val="007C7008"/>
    <w:rsid w:val="007C7C6F"/>
    <w:rsid w:val="007D005E"/>
    <w:rsid w:val="007D0BA5"/>
    <w:rsid w:val="007D12EB"/>
    <w:rsid w:val="007D1743"/>
    <w:rsid w:val="007D1925"/>
    <w:rsid w:val="007D1EB3"/>
    <w:rsid w:val="007D2006"/>
    <w:rsid w:val="007D227E"/>
    <w:rsid w:val="007D22E2"/>
    <w:rsid w:val="007D26DD"/>
    <w:rsid w:val="007D287B"/>
    <w:rsid w:val="007D2B36"/>
    <w:rsid w:val="007D2FFF"/>
    <w:rsid w:val="007D30EA"/>
    <w:rsid w:val="007D3616"/>
    <w:rsid w:val="007D3752"/>
    <w:rsid w:val="007D3D31"/>
    <w:rsid w:val="007D3DDD"/>
    <w:rsid w:val="007D418C"/>
    <w:rsid w:val="007D437C"/>
    <w:rsid w:val="007D4A77"/>
    <w:rsid w:val="007D4B32"/>
    <w:rsid w:val="007D4FAE"/>
    <w:rsid w:val="007D5278"/>
    <w:rsid w:val="007D54C8"/>
    <w:rsid w:val="007D5FCE"/>
    <w:rsid w:val="007D65EC"/>
    <w:rsid w:val="007D663C"/>
    <w:rsid w:val="007D6BE0"/>
    <w:rsid w:val="007D6E52"/>
    <w:rsid w:val="007D6FC6"/>
    <w:rsid w:val="007E0054"/>
    <w:rsid w:val="007E01E2"/>
    <w:rsid w:val="007E0EAB"/>
    <w:rsid w:val="007E1B2D"/>
    <w:rsid w:val="007E357E"/>
    <w:rsid w:val="007E3B81"/>
    <w:rsid w:val="007E42F7"/>
    <w:rsid w:val="007E42FA"/>
    <w:rsid w:val="007E4B91"/>
    <w:rsid w:val="007E4C8F"/>
    <w:rsid w:val="007E4E93"/>
    <w:rsid w:val="007E5E25"/>
    <w:rsid w:val="007E5ED2"/>
    <w:rsid w:val="007E606F"/>
    <w:rsid w:val="007E6406"/>
    <w:rsid w:val="007E6646"/>
    <w:rsid w:val="007E6A2B"/>
    <w:rsid w:val="007E6B9E"/>
    <w:rsid w:val="007E6C34"/>
    <w:rsid w:val="007E79A5"/>
    <w:rsid w:val="007F0269"/>
    <w:rsid w:val="007F0B56"/>
    <w:rsid w:val="007F0B8E"/>
    <w:rsid w:val="007F1093"/>
    <w:rsid w:val="007F1620"/>
    <w:rsid w:val="007F16EB"/>
    <w:rsid w:val="007F17FF"/>
    <w:rsid w:val="007F228D"/>
    <w:rsid w:val="007F2360"/>
    <w:rsid w:val="007F260E"/>
    <w:rsid w:val="007F2698"/>
    <w:rsid w:val="007F2CDC"/>
    <w:rsid w:val="007F36E4"/>
    <w:rsid w:val="007F3AFA"/>
    <w:rsid w:val="007F3BB5"/>
    <w:rsid w:val="007F3E1D"/>
    <w:rsid w:val="007F42BF"/>
    <w:rsid w:val="007F42D2"/>
    <w:rsid w:val="007F4A54"/>
    <w:rsid w:val="007F4DC8"/>
    <w:rsid w:val="007F4F45"/>
    <w:rsid w:val="007F5B4C"/>
    <w:rsid w:val="007F5CB1"/>
    <w:rsid w:val="007F681D"/>
    <w:rsid w:val="007F6DC4"/>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309C"/>
    <w:rsid w:val="00813B79"/>
    <w:rsid w:val="00813D43"/>
    <w:rsid w:val="00813E97"/>
    <w:rsid w:val="00814677"/>
    <w:rsid w:val="00814A00"/>
    <w:rsid w:val="00814FDC"/>
    <w:rsid w:val="008151C6"/>
    <w:rsid w:val="00815AC4"/>
    <w:rsid w:val="00815B17"/>
    <w:rsid w:val="00815B42"/>
    <w:rsid w:val="00815C1F"/>
    <w:rsid w:val="008160F2"/>
    <w:rsid w:val="008172B6"/>
    <w:rsid w:val="008202BC"/>
    <w:rsid w:val="00820811"/>
    <w:rsid w:val="00820A91"/>
    <w:rsid w:val="00820B85"/>
    <w:rsid w:val="00820EA8"/>
    <w:rsid w:val="008212C4"/>
    <w:rsid w:val="0082169E"/>
    <w:rsid w:val="008224EB"/>
    <w:rsid w:val="008229C1"/>
    <w:rsid w:val="00822DEF"/>
    <w:rsid w:val="00822E7F"/>
    <w:rsid w:val="00822FA7"/>
    <w:rsid w:val="008234DC"/>
    <w:rsid w:val="008236D8"/>
    <w:rsid w:val="00823D0A"/>
    <w:rsid w:val="00823D5B"/>
    <w:rsid w:val="00823DEC"/>
    <w:rsid w:val="00824707"/>
    <w:rsid w:val="00824787"/>
    <w:rsid w:val="008248F4"/>
    <w:rsid w:val="008249C2"/>
    <w:rsid w:val="00824ACE"/>
    <w:rsid w:val="008255CE"/>
    <w:rsid w:val="00825D23"/>
    <w:rsid w:val="0082604A"/>
    <w:rsid w:val="0082645A"/>
    <w:rsid w:val="00826B54"/>
    <w:rsid w:val="00826D9D"/>
    <w:rsid w:val="00826FE0"/>
    <w:rsid w:val="0082707C"/>
    <w:rsid w:val="008270A9"/>
    <w:rsid w:val="008275E8"/>
    <w:rsid w:val="00827670"/>
    <w:rsid w:val="00827B11"/>
    <w:rsid w:val="00827E53"/>
    <w:rsid w:val="00827FA7"/>
    <w:rsid w:val="00830071"/>
    <w:rsid w:val="00830A42"/>
    <w:rsid w:val="00830DCB"/>
    <w:rsid w:val="00831270"/>
    <w:rsid w:val="008313AA"/>
    <w:rsid w:val="0083173A"/>
    <w:rsid w:val="00831C0E"/>
    <w:rsid w:val="00831F0E"/>
    <w:rsid w:val="00832671"/>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12CF"/>
    <w:rsid w:val="008412F6"/>
    <w:rsid w:val="0084146B"/>
    <w:rsid w:val="008414A8"/>
    <w:rsid w:val="008414EF"/>
    <w:rsid w:val="00841745"/>
    <w:rsid w:val="008419CA"/>
    <w:rsid w:val="00841A81"/>
    <w:rsid w:val="00841AE9"/>
    <w:rsid w:val="00842366"/>
    <w:rsid w:val="0084271B"/>
    <w:rsid w:val="00843588"/>
    <w:rsid w:val="00843949"/>
    <w:rsid w:val="00843A2D"/>
    <w:rsid w:val="00843EC4"/>
    <w:rsid w:val="0084406B"/>
    <w:rsid w:val="0084446F"/>
    <w:rsid w:val="0084489A"/>
    <w:rsid w:val="00844E87"/>
    <w:rsid w:val="00844EB5"/>
    <w:rsid w:val="008462D3"/>
    <w:rsid w:val="008464CA"/>
    <w:rsid w:val="008466AF"/>
    <w:rsid w:val="00846D14"/>
    <w:rsid w:val="00847239"/>
    <w:rsid w:val="008473C6"/>
    <w:rsid w:val="008474EE"/>
    <w:rsid w:val="00847FFA"/>
    <w:rsid w:val="008501D9"/>
    <w:rsid w:val="00850328"/>
    <w:rsid w:val="008503DF"/>
    <w:rsid w:val="0085066B"/>
    <w:rsid w:val="008507FE"/>
    <w:rsid w:val="0085087D"/>
    <w:rsid w:val="0085095D"/>
    <w:rsid w:val="00850D61"/>
    <w:rsid w:val="00850F13"/>
    <w:rsid w:val="008513FE"/>
    <w:rsid w:val="00851692"/>
    <w:rsid w:val="00851939"/>
    <w:rsid w:val="00851EC4"/>
    <w:rsid w:val="008525DA"/>
    <w:rsid w:val="00852829"/>
    <w:rsid w:val="008529AE"/>
    <w:rsid w:val="008529EC"/>
    <w:rsid w:val="00853147"/>
    <w:rsid w:val="00853380"/>
    <w:rsid w:val="008538E9"/>
    <w:rsid w:val="00853D36"/>
    <w:rsid w:val="00853E17"/>
    <w:rsid w:val="00853FFB"/>
    <w:rsid w:val="00854773"/>
    <w:rsid w:val="00854F6E"/>
    <w:rsid w:val="008552D3"/>
    <w:rsid w:val="008554E1"/>
    <w:rsid w:val="008557A3"/>
    <w:rsid w:val="00855882"/>
    <w:rsid w:val="008558E5"/>
    <w:rsid w:val="00855C31"/>
    <w:rsid w:val="0085687A"/>
    <w:rsid w:val="00857554"/>
    <w:rsid w:val="008578DD"/>
    <w:rsid w:val="008578EE"/>
    <w:rsid w:val="0086024D"/>
    <w:rsid w:val="00860316"/>
    <w:rsid w:val="0086031C"/>
    <w:rsid w:val="008604A7"/>
    <w:rsid w:val="0086080D"/>
    <w:rsid w:val="00860A5A"/>
    <w:rsid w:val="00860D51"/>
    <w:rsid w:val="00860FD3"/>
    <w:rsid w:val="008612F5"/>
    <w:rsid w:val="0086135A"/>
    <w:rsid w:val="0086148E"/>
    <w:rsid w:val="008616E5"/>
    <w:rsid w:val="00861B77"/>
    <w:rsid w:val="00861CD6"/>
    <w:rsid w:val="00862C22"/>
    <w:rsid w:val="00863D6F"/>
    <w:rsid w:val="008643F5"/>
    <w:rsid w:val="00864914"/>
    <w:rsid w:val="00864C41"/>
    <w:rsid w:val="0086505E"/>
    <w:rsid w:val="008650EC"/>
    <w:rsid w:val="0086512A"/>
    <w:rsid w:val="0086535D"/>
    <w:rsid w:val="008653EB"/>
    <w:rsid w:val="00865851"/>
    <w:rsid w:val="00865891"/>
    <w:rsid w:val="00865A01"/>
    <w:rsid w:val="00865C02"/>
    <w:rsid w:val="00865D3B"/>
    <w:rsid w:val="008665BE"/>
    <w:rsid w:val="00866876"/>
    <w:rsid w:val="00866979"/>
    <w:rsid w:val="008672B7"/>
    <w:rsid w:val="008700D2"/>
    <w:rsid w:val="0087018D"/>
    <w:rsid w:val="008705CB"/>
    <w:rsid w:val="008706DC"/>
    <w:rsid w:val="008707C9"/>
    <w:rsid w:val="008708A2"/>
    <w:rsid w:val="0087177A"/>
    <w:rsid w:val="00871CF4"/>
    <w:rsid w:val="00871D08"/>
    <w:rsid w:val="00872858"/>
    <w:rsid w:val="0087292D"/>
    <w:rsid w:val="00872C29"/>
    <w:rsid w:val="00872FE3"/>
    <w:rsid w:val="00873087"/>
    <w:rsid w:val="008733B3"/>
    <w:rsid w:val="0087377B"/>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11C2"/>
    <w:rsid w:val="008813BC"/>
    <w:rsid w:val="008814B0"/>
    <w:rsid w:val="008816E8"/>
    <w:rsid w:val="00881E1E"/>
    <w:rsid w:val="0088221D"/>
    <w:rsid w:val="0088251B"/>
    <w:rsid w:val="0088277A"/>
    <w:rsid w:val="00882A70"/>
    <w:rsid w:val="00882C74"/>
    <w:rsid w:val="00883AA5"/>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FE"/>
    <w:rsid w:val="00887F00"/>
    <w:rsid w:val="00890593"/>
    <w:rsid w:val="00890888"/>
    <w:rsid w:val="008912BA"/>
    <w:rsid w:val="0089165C"/>
    <w:rsid w:val="0089198B"/>
    <w:rsid w:val="008921B7"/>
    <w:rsid w:val="008935D6"/>
    <w:rsid w:val="0089424B"/>
    <w:rsid w:val="0089429C"/>
    <w:rsid w:val="00894897"/>
    <w:rsid w:val="00894960"/>
    <w:rsid w:val="00894D49"/>
    <w:rsid w:val="008950FF"/>
    <w:rsid w:val="00895F21"/>
    <w:rsid w:val="00896858"/>
    <w:rsid w:val="00896871"/>
    <w:rsid w:val="00896D96"/>
    <w:rsid w:val="00896DCE"/>
    <w:rsid w:val="0089725E"/>
    <w:rsid w:val="008974ED"/>
    <w:rsid w:val="008977AA"/>
    <w:rsid w:val="008A042A"/>
    <w:rsid w:val="008A05D3"/>
    <w:rsid w:val="008A089C"/>
    <w:rsid w:val="008A0ACD"/>
    <w:rsid w:val="008A0B73"/>
    <w:rsid w:val="008A0C29"/>
    <w:rsid w:val="008A0C82"/>
    <w:rsid w:val="008A139B"/>
    <w:rsid w:val="008A2063"/>
    <w:rsid w:val="008A21A5"/>
    <w:rsid w:val="008A2375"/>
    <w:rsid w:val="008A247A"/>
    <w:rsid w:val="008A271C"/>
    <w:rsid w:val="008A2908"/>
    <w:rsid w:val="008A2EEA"/>
    <w:rsid w:val="008A3218"/>
    <w:rsid w:val="008A323C"/>
    <w:rsid w:val="008A32F0"/>
    <w:rsid w:val="008A363C"/>
    <w:rsid w:val="008A3928"/>
    <w:rsid w:val="008A4171"/>
    <w:rsid w:val="008A4656"/>
    <w:rsid w:val="008A4DF8"/>
    <w:rsid w:val="008A5120"/>
    <w:rsid w:val="008A54AC"/>
    <w:rsid w:val="008A54D7"/>
    <w:rsid w:val="008A5609"/>
    <w:rsid w:val="008A5677"/>
    <w:rsid w:val="008A5799"/>
    <w:rsid w:val="008A5B14"/>
    <w:rsid w:val="008A5B8F"/>
    <w:rsid w:val="008A62C7"/>
    <w:rsid w:val="008A6926"/>
    <w:rsid w:val="008A6DD5"/>
    <w:rsid w:val="008A712C"/>
    <w:rsid w:val="008A7427"/>
    <w:rsid w:val="008A7682"/>
    <w:rsid w:val="008A7EC6"/>
    <w:rsid w:val="008B0351"/>
    <w:rsid w:val="008B03A4"/>
    <w:rsid w:val="008B0803"/>
    <w:rsid w:val="008B088F"/>
    <w:rsid w:val="008B0920"/>
    <w:rsid w:val="008B1917"/>
    <w:rsid w:val="008B243E"/>
    <w:rsid w:val="008B279B"/>
    <w:rsid w:val="008B2EF5"/>
    <w:rsid w:val="008B3801"/>
    <w:rsid w:val="008B3F84"/>
    <w:rsid w:val="008B40AC"/>
    <w:rsid w:val="008B4164"/>
    <w:rsid w:val="008B43E4"/>
    <w:rsid w:val="008B4595"/>
    <w:rsid w:val="008B45AD"/>
    <w:rsid w:val="008B4701"/>
    <w:rsid w:val="008B48CD"/>
    <w:rsid w:val="008B49F1"/>
    <w:rsid w:val="008B4BCD"/>
    <w:rsid w:val="008B4DAF"/>
    <w:rsid w:val="008B5458"/>
    <w:rsid w:val="008B5B5A"/>
    <w:rsid w:val="008B62F9"/>
    <w:rsid w:val="008B6303"/>
    <w:rsid w:val="008B658C"/>
    <w:rsid w:val="008B7556"/>
    <w:rsid w:val="008B788B"/>
    <w:rsid w:val="008B7B00"/>
    <w:rsid w:val="008B7BF3"/>
    <w:rsid w:val="008B7CAC"/>
    <w:rsid w:val="008C0088"/>
    <w:rsid w:val="008C00AB"/>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FB5"/>
    <w:rsid w:val="008C6199"/>
    <w:rsid w:val="008C61C7"/>
    <w:rsid w:val="008C628E"/>
    <w:rsid w:val="008C644C"/>
    <w:rsid w:val="008C65F2"/>
    <w:rsid w:val="008C6BDD"/>
    <w:rsid w:val="008C6C0E"/>
    <w:rsid w:val="008C6D84"/>
    <w:rsid w:val="008C6E3F"/>
    <w:rsid w:val="008C73F7"/>
    <w:rsid w:val="008C7D2C"/>
    <w:rsid w:val="008D008E"/>
    <w:rsid w:val="008D04AB"/>
    <w:rsid w:val="008D0FF4"/>
    <w:rsid w:val="008D1E32"/>
    <w:rsid w:val="008D1FCB"/>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66D8"/>
    <w:rsid w:val="008D6737"/>
    <w:rsid w:val="008D6EAF"/>
    <w:rsid w:val="008D7198"/>
    <w:rsid w:val="008D731C"/>
    <w:rsid w:val="008D74B0"/>
    <w:rsid w:val="008D798D"/>
    <w:rsid w:val="008D7B7E"/>
    <w:rsid w:val="008D7BF8"/>
    <w:rsid w:val="008E00E2"/>
    <w:rsid w:val="008E017B"/>
    <w:rsid w:val="008E0598"/>
    <w:rsid w:val="008E1A6D"/>
    <w:rsid w:val="008E1FDC"/>
    <w:rsid w:val="008E20E3"/>
    <w:rsid w:val="008E239B"/>
    <w:rsid w:val="008E2B94"/>
    <w:rsid w:val="008E31B5"/>
    <w:rsid w:val="008E326B"/>
    <w:rsid w:val="008E3C34"/>
    <w:rsid w:val="008E3EF4"/>
    <w:rsid w:val="008E3F5A"/>
    <w:rsid w:val="008E415A"/>
    <w:rsid w:val="008E43AE"/>
    <w:rsid w:val="008E443E"/>
    <w:rsid w:val="008E44AE"/>
    <w:rsid w:val="008E4A9B"/>
    <w:rsid w:val="008E4DDA"/>
    <w:rsid w:val="008E4E71"/>
    <w:rsid w:val="008E56AB"/>
    <w:rsid w:val="008E5793"/>
    <w:rsid w:val="008E6113"/>
    <w:rsid w:val="008E6266"/>
    <w:rsid w:val="008E647E"/>
    <w:rsid w:val="008E6CD4"/>
    <w:rsid w:val="008E6E45"/>
    <w:rsid w:val="008E7041"/>
    <w:rsid w:val="008E73C2"/>
    <w:rsid w:val="008F01BC"/>
    <w:rsid w:val="008F07F4"/>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53A"/>
    <w:rsid w:val="008F678B"/>
    <w:rsid w:val="008F6EAA"/>
    <w:rsid w:val="008F7028"/>
    <w:rsid w:val="008F7BBA"/>
    <w:rsid w:val="008F7DCC"/>
    <w:rsid w:val="008F7E7F"/>
    <w:rsid w:val="009001F8"/>
    <w:rsid w:val="0090039F"/>
    <w:rsid w:val="00900533"/>
    <w:rsid w:val="00900725"/>
    <w:rsid w:val="0090081C"/>
    <w:rsid w:val="0090082C"/>
    <w:rsid w:val="00900B14"/>
    <w:rsid w:val="00900E04"/>
    <w:rsid w:val="00900FC3"/>
    <w:rsid w:val="00900FCC"/>
    <w:rsid w:val="00902614"/>
    <w:rsid w:val="009028ED"/>
    <w:rsid w:val="00902B78"/>
    <w:rsid w:val="00902EDF"/>
    <w:rsid w:val="00902F6E"/>
    <w:rsid w:val="009047BC"/>
    <w:rsid w:val="009048F8"/>
    <w:rsid w:val="0090512C"/>
    <w:rsid w:val="009052C8"/>
    <w:rsid w:val="00905444"/>
    <w:rsid w:val="009056AF"/>
    <w:rsid w:val="009058D9"/>
    <w:rsid w:val="00905D8E"/>
    <w:rsid w:val="00905D98"/>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BC2"/>
    <w:rsid w:val="00910FA5"/>
    <w:rsid w:val="009111F0"/>
    <w:rsid w:val="009113B5"/>
    <w:rsid w:val="009113E8"/>
    <w:rsid w:val="00912472"/>
    <w:rsid w:val="00912943"/>
    <w:rsid w:val="00912A4A"/>
    <w:rsid w:val="009133C3"/>
    <w:rsid w:val="00914225"/>
    <w:rsid w:val="00914782"/>
    <w:rsid w:val="00914D23"/>
    <w:rsid w:val="00915C38"/>
    <w:rsid w:val="00915E22"/>
    <w:rsid w:val="009161CC"/>
    <w:rsid w:val="00916C75"/>
    <w:rsid w:val="00917483"/>
    <w:rsid w:val="00917E28"/>
    <w:rsid w:val="00920115"/>
    <w:rsid w:val="00920924"/>
    <w:rsid w:val="00921797"/>
    <w:rsid w:val="00921C80"/>
    <w:rsid w:val="009220EB"/>
    <w:rsid w:val="00922400"/>
    <w:rsid w:val="0092278A"/>
    <w:rsid w:val="00922A9E"/>
    <w:rsid w:val="00922DE4"/>
    <w:rsid w:val="00922DE5"/>
    <w:rsid w:val="009230C5"/>
    <w:rsid w:val="009230DF"/>
    <w:rsid w:val="0092362D"/>
    <w:rsid w:val="009236AF"/>
    <w:rsid w:val="009239B1"/>
    <w:rsid w:val="00923B90"/>
    <w:rsid w:val="00923D71"/>
    <w:rsid w:val="009240DB"/>
    <w:rsid w:val="0092419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55F"/>
    <w:rsid w:val="0093665D"/>
    <w:rsid w:val="00936801"/>
    <w:rsid w:val="00936D29"/>
    <w:rsid w:val="009371E6"/>
    <w:rsid w:val="009373E5"/>
    <w:rsid w:val="009377FC"/>
    <w:rsid w:val="00937A8A"/>
    <w:rsid w:val="0094012A"/>
    <w:rsid w:val="009402D0"/>
    <w:rsid w:val="00940582"/>
    <w:rsid w:val="0094072A"/>
    <w:rsid w:val="009407A4"/>
    <w:rsid w:val="00940B69"/>
    <w:rsid w:val="00940C1F"/>
    <w:rsid w:val="00940D35"/>
    <w:rsid w:val="0094137B"/>
    <w:rsid w:val="0094185D"/>
    <w:rsid w:val="00941B18"/>
    <w:rsid w:val="00942603"/>
    <w:rsid w:val="00942E2B"/>
    <w:rsid w:val="00942E2D"/>
    <w:rsid w:val="00942F91"/>
    <w:rsid w:val="0094312A"/>
    <w:rsid w:val="0094385F"/>
    <w:rsid w:val="0094392C"/>
    <w:rsid w:val="009439DD"/>
    <w:rsid w:val="00943C16"/>
    <w:rsid w:val="00943CBF"/>
    <w:rsid w:val="00944667"/>
    <w:rsid w:val="0094478F"/>
    <w:rsid w:val="0094493E"/>
    <w:rsid w:val="009449C8"/>
    <w:rsid w:val="009458A4"/>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E21"/>
    <w:rsid w:val="00951ED5"/>
    <w:rsid w:val="00951F16"/>
    <w:rsid w:val="009520F2"/>
    <w:rsid w:val="00952629"/>
    <w:rsid w:val="009529AF"/>
    <w:rsid w:val="00952F0D"/>
    <w:rsid w:val="009530A5"/>
    <w:rsid w:val="0095345E"/>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B5B"/>
    <w:rsid w:val="00956B9D"/>
    <w:rsid w:val="00956D6B"/>
    <w:rsid w:val="00957052"/>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84C"/>
    <w:rsid w:val="0096790F"/>
    <w:rsid w:val="00967933"/>
    <w:rsid w:val="00967E1B"/>
    <w:rsid w:val="00970D96"/>
    <w:rsid w:val="00970E10"/>
    <w:rsid w:val="00970FE6"/>
    <w:rsid w:val="009711BA"/>
    <w:rsid w:val="009714AC"/>
    <w:rsid w:val="0097187A"/>
    <w:rsid w:val="0097189E"/>
    <w:rsid w:val="00971A87"/>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A57"/>
    <w:rsid w:val="00977212"/>
    <w:rsid w:val="009774FC"/>
    <w:rsid w:val="0097789F"/>
    <w:rsid w:val="00977B79"/>
    <w:rsid w:val="00977C34"/>
    <w:rsid w:val="009805D4"/>
    <w:rsid w:val="00980ABA"/>
    <w:rsid w:val="009818AB"/>
    <w:rsid w:val="00981CD6"/>
    <w:rsid w:val="0098219D"/>
    <w:rsid w:val="0098231F"/>
    <w:rsid w:val="009824E9"/>
    <w:rsid w:val="009828CE"/>
    <w:rsid w:val="00982BD4"/>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D1"/>
    <w:rsid w:val="00992321"/>
    <w:rsid w:val="00992FA2"/>
    <w:rsid w:val="00992FBE"/>
    <w:rsid w:val="0099421F"/>
    <w:rsid w:val="00994545"/>
    <w:rsid w:val="00994CC1"/>
    <w:rsid w:val="009951F4"/>
    <w:rsid w:val="009954D4"/>
    <w:rsid w:val="00995BF4"/>
    <w:rsid w:val="00995DAD"/>
    <w:rsid w:val="00995E23"/>
    <w:rsid w:val="00996238"/>
    <w:rsid w:val="00997960"/>
    <w:rsid w:val="00997BA1"/>
    <w:rsid w:val="009A0A4C"/>
    <w:rsid w:val="009A0C01"/>
    <w:rsid w:val="009A0D4E"/>
    <w:rsid w:val="009A1220"/>
    <w:rsid w:val="009A171D"/>
    <w:rsid w:val="009A1870"/>
    <w:rsid w:val="009A2247"/>
    <w:rsid w:val="009A24D4"/>
    <w:rsid w:val="009A2530"/>
    <w:rsid w:val="009A2752"/>
    <w:rsid w:val="009A27EB"/>
    <w:rsid w:val="009A2962"/>
    <w:rsid w:val="009A314C"/>
    <w:rsid w:val="009A337A"/>
    <w:rsid w:val="009A39F1"/>
    <w:rsid w:val="009A4011"/>
    <w:rsid w:val="009A43FA"/>
    <w:rsid w:val="009A46CE"/>
    <w:rsid w:val="009A5706"/>
    <w:rsid w:val="009A62E8"/>
    <w:rsid w:val="009A6557"/>
    <w:rsid w:val="009A690D"/>
    <w:rsid w:val="009A7205"/>
    <w:rsid w:val="009A744F"/>
    <w:rsid w:val="009A75F7"/>
    <w:rsid w:val="009B081A"/>
    <w:rsid w:val="009B11E4"/>
    <w:rsid w:val="009B17EF"/>
    <w:rsid w:val="009B24F9"/>
    <w:rsid w:val="009B2CC3"/>
    <w:rsid w:val="009B32C6"/>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E1"/>
    <w:rsid w:val="009C0432"/>
    <w:rsid w:val="009C1B9F"/>
    <w:rsid w:val="009C1D3E"/>
    <w:rsid w:val="009C1FBD"/>
    <w:rsid w:val="009C2369"/>
    <w:rsid w:val="009C27CD"/>
    <w:rsid w:val="009C3111"/>
    <w:rsid w:val="009C32D8"/>
    <w:rsid w:val="009C34D0"/>
    <w:rsid w:val="009C383A"/>
    <w:rsid w:val="009C3CBF"/>
    <w:rsid w:val="009C3D65"/>
    <w:rsid w:val="009C4121"/>
    <w:rsid w:val="009C419D"/>
    <w:rsid w:val="009C4208"/>
    <w:rsid w:val="009C4310"/>
    <w:rsid w:val="009C49B8"/>
    <w:rsid w:val="009C4A71"/>
    <w:rsid w:val="009C5BA0"/>
    <w:rsid w:val="009C6052"/>
    <w:rsid w:val="009C627B"/>
    <w:rsid w:val="009C6D74"/>
    <w:rsid w:val="009C72A3"/>
    <w:rsid w:val="009C7358"/>
    <w:rsid w:val="009C7CA5"/>
    <w:rsid w:val="009C7F7A"/>
    <w:rsid w:val="009D129C"/>
    <w:rsid w:val="009D14F1"/>
    <w:rsid w:val="009D1D35"/>
    <w:rsid w:val="009D24C8"/>
    <w:rsid w:val="009D2986"/>
    <w:rsid w:val="009D2E22"/>
    <w:rsid w:val="009D2F8D"/>
    <w:rsid w:val="009D395C"/>
    <w:rsid w:val="009D412A"/>
    <w:rsid w:val="009D4D31"/>
    <w:rsid w:val="009D4F4E"/>
    <w:rsid w:val="009D51A5"/>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7A5"/>
    <w:rsid w:val="009E1AA7"/>
    <w:rsid w:val="009E1E4B"/>
    <w:rsid w:val="009E20FC"/>
    <w:rsid w:val="009E29E3"/>
    <w:rsid w:val="009E2E55"/>
    <w:rsid w:val="009E3320"/>
    <w:rsid w:val="009E3691"/>
    <w:rsid w:val="009E3710"/>
    <w:rsid w:val="009E3A4D"/>
    <w:rsid w:val="009E3A76"/>
    <w:rsid w:val="009E4367"/>
    <w:rsid w:val="009E49CF"/>
    <w:rsid w:val="009E5BCF"/>
    <w:rsid w:val="009E5E73"/>
    <w:rsid w:val="009E5E78"/>
    <w:rsid w:val="009E687B"/>
    <w:rsid w:val="009E7018"/>
    <w:rsid w:val="009E75A3"/>
    <w:rsid w:val="009E75D4"/>
    <w:rsid w:val="009E7AD5"/>
    <w:rsid w:val="009E7B85"/>
    <w:rsid w:val="009E7BE1"/>
    <w:rsid w:val="009F01AE"/>
    <w:rsid w:val="009F0470"/>
    <w:rsid w:val="009F0F65"/>
    <w:rsid w:val="009F1337"/>
    <w:rsid w:val="009F139E"/>
    <w:rsid w:val="009F14BD"/>
    <w:rsid w:val="009F1708"/>
    <w:rsid w:val="009F279D"/>
    <w:rsid w:val="009F3E28"/>
    <w:rsid w:val="009F445D"/>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76C"/>
    <w:rsid w:val="00A0380A"/>
    <w:rsid w:val="00A0408E"/>
    <w:rsid w:val="00A04E26"/>
    <w:rsid w:val="00A04FEC"/>
    <w:rsid w:val="00A054BD"/>
    <w:rsid w:val="00A0558E"/>
    <w:rsid w:val="00A05990"/>
    <w:rsid w:val="00A05BF5"/>
    <w:rsid w:val="00A05F9A"/>
    <w:rsid w:val="00A062DE"/>
    <w:rsid w:val="00A06D9F"/>
    <w:rsid w:val="00A06F4D"/>
    <w:rsid w:val="00A075A2"/>
    <w:rsid w:val="00A07A72"/>
    <w:rsid w:val="00A07B2C"/>
    <w:rsid w:val="00A10016"/>
    <w:rsid w:val="00A105EE"/>
    <w:rsid w:val="00A107A6"/>
    <w:rsid w:val="00A10BA6"/>
    <w:rsid w:val="00A11663"/>
    <w:rsid w:val="00A12384"/>
    <w:rsid w:val="00A12CAA"/>
    <w:rsid w:val="00A13852"/>
    <w:rsid w:val="00A13B38"/>
    <w:rsid w:val="00A13C63"/>
    <w:rsid w:val="00A13EB8"/>
    <w:rsid w:val="00A14079"/>
    <w:rsid w:val="00A1471E"/>
    <w:rsid w:val="00A148D3"/>
    <w:rsid w:val="00A14CCA"/>
    <w:rsid w:val="00A15759"/>
    <w:rsid w:val="00A15A0E"/>
    <w:rsid w:val="00A15CEF"/>
    <w:rsid w:val="00A172BB"/>
    <w:rsid w:val="00A17364"/>
    <w:rsid w:val="00A17939"/>
    <w:rsid w:val="00A20A6B"/>
    <w:rsid w:val="00A20CB1"/>
    <w:rsid w:val="00A210F4"/>
    <w:rsid w:val="00A216AA"/>
    <w:rsid w:val="00A221F0"/>
    <w:rsid w:val="00A22493"/>
    <w:rsid w:val="00A22E62"/>
    <w:rsid w:val="00A23856"/>
    <w:rsid w:val="00A23A59"/>
    <w:rsid w:val="00A23AFE"/>
    <w:rsid w:val="00A241DD"/>
    <w:rsid w:val="00A2430A"/>
    <w:rsid w:val="00A24CC3"/>
    <w:rsid w:val="00A24D8B"/>
    <w:rsid w:val="00A2510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932"/>
    <w:rsid w:val="00A3094D"/>
    <w:rsid w:val="00A31C2D"/>
    <w:rsid w:val="00A31EBF"/>
    <w:rsid w:val="00A32416"/>
    <w:rsid w:val="00A32F45"/>
    <w:rsid w:val="00A33662"/>
    <w:rsid w:val="00A3393C"/>
    <w:rsid w:val="00A33ADA"/>
    <w:rsid w:val="00A3459C"/>
    <w:rsid w:val="00A348E2"/>
    <w:rsid w:val="00A34D2B"/>
    <w:rsid w:val="00A35059"/>
    <w:rsid w:val="00A35529"/>
    <w:rsid w:val="00A3576C"/>
    <w:rsid w:val="00A35DB5"/>
    <w:rsid w:val="00A36428"/>
    <w:rsid w:val="00A36948"/>
    <w:rsid w:val="00A37148"/>
    <w:rsid w:val="00A371D1"/>
    <w:rsid w:val="00A37647"/>
    <w:rsid w:val="00A378C3"/>
    <w:rsid w:val="00A3797F"/>
    <w:rsid w:val="00A37A4D"/>
    <w:rsid w:val="00A40F1C"/>
    <w:rsid w:val="00A4188F"/>
    <w:rsid w:val="00A42326"/>
    <w:rsid w:val="00A42487"/>
    <w:rsid w:val="00A42497"/>
    <w:rsid w:val="00A4292F"/>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92F"/>
    <w:rsid w:val="00A524B5"/>
    <w:rsid w:val="00A52546"/>
    <w:rsid w:val="00A52628"/>
    <w:rsid w:val="00A526AF"/>
    <w:rsid w:val="00A5304A"/>
    <w:rsid w:val="00A5308C"/>
    <w:rsid w:val="00A53447"/>
    <w:rsid w:val="00A534AC"/>
    <w:rsid w:val="00A537A0"/>
    <w:rsid w:val="00A5441C"/>
    <w:rsid w:val="00A544CD"/>
    <w:rsid w:val="00A5466B"/>
    <w:rsid w:val="00A54766"/>
    <w:rsid w:val="00A54A8E"/>
    <w:rsid w:val="00A54C69"/>
    <w:rsid w:val="00A554C2"/>
    <w:rsid w:val="00A56020"/>
    <w:rsid w:val="00A561F1"/>
    <w:rsid w:val="00A562EF"/>
    <w:rsid w:val="00A565D1"/>
    <w:rsid w:val="00A56DFA"/>
    <w:rsid w:val="00A57197"/>
    <w:rsid w:val="00A574C7"/>
    <w:rsid w:val="00A57549"/>
    <w:rsid w:val="00A577FC"/>
    <w:rsid w:val="00A57A5E"/>
    <w:rsid w:val="00A57C6A"/>
    <w:rsid w:val="00A60086"/>
    <w:rsid w:val="00A60408"/>
    <w:rsid w:val="00A6082E"/>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4B"/>
    <w:rsid w:val="00A71DC9"/>
    <w:rsid w:val="00A71DD7"/>
    <w:rsid w:val="00A72211"/>
    <w:rsid w:val="00A7275A"/>
    <w:rsid w:val="00A72AE8"/>
    <w:rsid w:val="00A72BFA"/>
    <w:rsid w:val="00A73E7E"/>
    <w:rsid w:val="00A73F65"/>
    <w:rsid w:val="00A74184"/>
    <w:rsid w:val="00A74398"/>
    <w:rsid w:val="00A743D8"/>
    <w:rsid w:val="00A74483"/>
    <w:rsid w:val="00A74770"/>
    <w:rsid w:val="00A75154"/>
    <w:rsid w:val="00A755A3"/>
    <w:rsid w:val="00A75D7E"/>
    <w:rsid w:val="00A75E7D"/>
    <w:rsid w:val="00A76034"/>
    <w:rsid w:val="00A760EC"/>
    <w:rsid w:val="00A76F01"/>
    <w:rsid w:val="00A7704E"/>
    <w:rsid w:val="00A7708A"/>
    <w:rsid w:val="00A7758B"/>
    <w:rsid w:val="00A77E06"/>
    <w:rsid w:val="00A802E4"/>
    <w:rsid w:val="00A804F5"/>
    <w:rsid w:val="00A8119F"/>
    <w:rsid w:val="00A814E4"/>
    <w:rsid w:val="00A818FC"/>
    <w:rsid w:val="00A81D70"/>
    <w:rsid w:val="00A81F57"/>
    <w:rsid w:val="00A81FEA"/>
    <w:rsid w:val="00A8268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8AA"/>
    <w:rsid w:val="00A87B6D"/>
    <w:rsid w:val="00A87C37"/>
    <w:rsid w:val="00A90DB4"/>
    <w:rsid w:val="00A90EBF"/>
    <w:rsid w:val="00A90F26"/>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93B"/>
    <w:rsid w:val="00AA2FB5"/>
    <w:rsid w:val="00AA33A9"/>
    <w:rsid w:val="00AA34F5"/>
    <w:rsid w:val="00AA3C80"/>
    <w:rsid w:val="00AA3E49"/>
    <w:rsid w:val="00AA3F62"/>
    <w:rsid w:val="00AA56F5"/>
    <w:rsid w:val="00AA6302"/>
    <w:rsid w:val="00AA74CC"/>
    <w:rsid w:val="00AA75CE"/>
    <w:rsid w:val="00AA7631"/>
    <w:rsid w:val="00AA796C"/>
    <w:rsid w:val="00AA7E82"/>
    <w:rsid w:val="00AB04EA"/>
    <w:rsid w:val="00AB055C"/>
    <w:rsid w:val="00AB06C4"/>
    <w:rsid w:val="00AB0BC4"/>
    <w:rsid w:val="00AB0EF4"/>
    <w:rsid w:val="00AB155E"/>
    <w:rsid w:val="00AB15F1"/>
    <w:rsid w:val="00AB1E9E"/>
    <w:rsid w:val="00AB24C3"/>
    <w:rsid w:val="00AB2FF4"/>
    <w:rsid w:val="00AB327F"/>
    <w:rsid w:val="00AB3348"/>
    <w:rsid w:val="00AB35C5"/>
    <w:rsid w:val="00AB372E"/>
    <w:rsid w:val="00AB3BFB"/>
    <w:rsid w:val="00AB3DF9"/>
    <w:rsid w:val="00AB40C9"/>
    <w:rsid w:val="00AB40E2"/>
    <w:rsid w:val="00AB46B9"/>
    <w:rsid w:val="00AB4849"/>
    <w:rsid w:val="00AB4A57"/>
    <w:rsid w:val="00AB4AB3"/>
    <w:rsid w:val="00AB5726"/>
    <w:rsid w:val="00AB5927"/>
    <w:rsid w:val="00AB5C88"/>
    <w:rsid w:val="00AB5DDC"/>
    <w:rsid w:val="00AB712F"/>
    <w:rsid w:val="00AB7301"/>
    <w:rsid w:val="00AC00A9"/>
    <w:rsid w:val="00AC00DF"/>
    <w:rsid w:val="00AC02EF"/>
    <w:rsid w:val="00AC0882"/>
    <w:rsid w:val="00AC0E53"/>
    <w:rsid w:val="00AC0E81"/>
    <w:rsid w:val="00AC10BE"/>
    <w:rsid w:val="00AC12C8"/>
    <w:rsid w:val="00AC1456"/>
    <w:rsid w:val="00AC16CF"/>
    <w:rsid w:val="00AC185B"/>
    <w:rsid w:val="00AC1FA4"/>
    <w:rsid w:val="00AC272D"/>
    <w:rsid w:val="00AC2F45"/>
    <w:rsid w:val="00AC3770"/>
    <w:rsid w:val="00AC3CE5"/>
    <w:rsid w:val="00AC4004"/>
    <w:rsid w:val="00AC4014"/>
    <w:rsid w:val="00AC42AA"/>
    <w:rsid w:val="00AC46B7"/>
    <w:rsid w:val="00AC471C"/>
    <w:rsid w:val="00AC49AA"/>
    <w:rsid w:val="00AC51F1"/>
    <w:rsid w:val="00AC557D"/>
    <w:rsid w:val="00AC56C0"/>
    <w:rsid w:val="00AC5992"/>
    <w:rsid w:val="00AC5ADA"/>
    <w:rsid w:val="00AC639F"/>
    <w:rsid w:val="00AC6533"/>
    <w:rsid w:val="00AC7A51"/>
    <w:rsid w:val="00AC7C4B"/>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7A3"/>
    <w:rsid w:val="00AD77D9"/>
    <w:rsid w:val="00AD7B67"/>
    <w:rsid w:val="00AE0104"/>
    <w:rsid w:val="00AE0955"/>
    <w:rsid w:val="00AE0E5F"/>
    <w:rsid w:val="00AE101D"/>
    <w:rsid w:val="00AE12C5"/>
    <w:rsid w:val="00AE1493"/>
    <w:rsid w:val="00AE1768"/>
    <w:rsid w:val="00AE19A3"/>
    <w:rsid w:val="00AE1B7B"/>
    <w:rsid w:val="00AE1C22"/>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6438"/>
    <w:rsid w:val="00AE6A2E"/>
    <w:rsid w:val="00AE6AA0"/>
    <w:rsid w:val="00AE6F1A"/>
    <w:rsid w:val="00AE7755"/>
    <w:rsid w:val="00AE7CE6"/>
    <w:rsid w:val="00AF0383"/>
    <w:rsid w:val="00AF05DC"/>
    <w:rsid w:val="00AF070F"/>
    <w:rsid w:val="00AF0983"/>
    <w:rsid w:val="00AF0991"/>
    <w:rsid w:val="00AF0A24"/>
    <w:rsid w:val="00AF0ACA"/>
    <w:rsid w:val="00AF17B1"/>
    <w:rsid w:val="00AF1E33"/>
    <w:rsid w:val="00AF216B"/>
    <w:rsid w:val="00AF2300"/>
    <w:rsid w:val="00AF2466"/>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81A"/>
    <w:rsid w:val="00AF7F2A"/>
    <w:rsid w:val="00B00021"/>
    <w:rsid w:val="00B0054E"/>
    <w:rsid w:val="00B00561"/>
    <w:rsid w:val="00B00B22"/>
    <w:rsid w:val="00B0108B"/>
    <w:rsid w:val="00B02936"/>
    <w:rsid w:val="00B02B38"/>
    <w:rsid w:val="00B0303B"/>
    <w:rsid w:val="00B0321F"/>
    <w:rsid w:val="00B03DE1"/>
    <w:rsid w:val="00B0437D"/>
    <w:rsid w:val="00B04646"/>
    <w:rsid w:val="00B04A9C"/>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A5C"/>
    <w:rsid w:val="00B10B2B"/>
    <w:rsid w:val="00B11762"/>
    <w:rsid w:val="00B11B81"/>
    <w:rsid w:val="00B12C71"/>
    <w:rsid w:val="00B12FBD"/>
    <w:rsid w:val="00B13477"/>
    <w:rsid w:val="00B13850"/>
    <w:rsid w:val="00B13D13"/>
    <w:rsid w:val="00B1418C"/>
    <w:rsid w:val="00B1420C"/>
    <w:rsid w:val="00B14F6E"/>
    <w:rsid w:val="00B1524B"/>
    <w:rsid w:val="00B15A21"/>
    <w:rsid w:val="00B15CDE"/>
    <w:rsid w:val="00B16357"/>
    <w:rsid w:val="00B174F1"/>
    <w:rsid w:val="00B17EB8"/>
    <w:rsid w:val="00B17EC6"/>
    <w:rsid w:val="00B17FEA"/>
    <w:rsid w:val="00B2044A"/>
    <w:rsid w:val="00B20BB3"/>
    <w:rsid w:val="00B2110A"/>
    <w:rsid w:val="00B21258"/>
    <w:rsid w:val="00B21BD8"/>
    <w:rsid w:val="00B224BE"/>
    <w:rsid w:val="00B22812"/>
    <w:rsid w:val="00B2299F"/>
    <w:rsid w:val="00B22CB1"/>
    <w:rsid w:val="00B22E78"/>
    <w:rsid w:val="00B237DC"/>
    <w:rsid w:val="00B23961"/>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2C6"/>
    <w:rsid w:val="00B30344"/>
    <w:rsid w:val="00B30373"/>
    <w:rsid w:val="00B30AC4"/>
    <w:rsid w:val="00B30BB3"/>
    <w:rsid w:val="00B3116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320"/>
    <w:rsid w:val="00B41514"/>
    <w:rsid w:val="00B41684"/>
    <w:rsid w:val="00B417FE"/>
    <w:rsid w:val="00B41962"/>
    <w:rsid w:val="00B42C53"/>
    <w:rsid w:val="00B42EDD"/>
    <w:rsid w:val="00B433DA"/>
    <w:rsid w:val="00B4349D"/>
    <w:rsid w:val="00B435CA"/>
    <w:rsid w:val="00B4363B"/>
    <w:rsid w:val="00B446AF"/>
    <w:rsid w:val="00B44B5E"/>
    <w:rsid w:val="00B4505E"/>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DEC"/>
    <w:rsid w:val="00B47EF4"/>
    <w:rsid w:val="00B47F91"/>
    <w:rsid w:val="00B502FA"/>
    <w:rsid w:val="00B50514"/>
    <w:rsid w:val="00B50567"/>
    <w:rsid w:val="00B51422"/>
    <w:rsid w:val="00B51812"/>
    <w:rsid w:val="00B51EC5"/>
    <w:rsid w:val="00B5282E"/>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25"/>
    <w:rsid w:val="00B61753"/>
    <w:rsid w:val="00B61A9F"/>
    <w:rsid w:val="00B61AE2"/>
    <w:rsid w:val="00B61C40"/>
    <w:rsid w:val="00B6220A"/>
    <w:rsid w:val="00B62290"/>
    <w:rsid w:val="00B6251D"/>
    <w:rsid w:val="00B626BA"/>
    <w:rsid w:val="00B626F1"/>
    <w:rsid w:val="00B629CC"/>
    <w:rsid w:val="00B633B6"/>
    <w:rsid w:val="00B63404"/>
    <w:rsid w:val="00B635BD"/>
    <w:rsid w:val="00B63B88"/>
    <w:rsid w:val="00B63D44"/>
    <w:rsid w:val="00B64275"/>
    <w:rsid w:val="00B642FC"/>
    <w:rsid w:val="00B64A86"/>
    <w:rsid w:val="00B64B59"/>
    <w:rsid w:val="00B64CC0"/>
    <w:rsid w:val="00B65121"/>
    <w:rsid w:val="00B6539D"/>
    <w:rsid w:val="00B65BC6"/>
    <w:rsid w:val="00B6658E"/>
    <w:rsid w:val="00B66CC9"/>
    <w:rsid w:val="00B67081"/>
    <w:rsid w:val="00B67344"/>
    <w:rsid w:val="00B6786D"/>
    <w:rsid w:val="00B67923"/>
    <w:rsid w:val="00B67B2D"/>
    <w:rsid w:val="00B67C9F"/>
    <w:rsid w:val="00B67E8E"/>
    <w:rsid w:val="00B70471"/>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512A"/>
    <w:rsid w:val="00B751EC"/>
    <w:rsid w:val="00B75A76"/>
    <w:rsid w:val="00B75E9C"/>
    <w:rsid w:val="00B75EB8"/>
    <w:rsid w:val="00B7643B"/>
    <w:rsid w:val="00B766D1"/>
    <w:rsid w:val="00B7681D"/>
    <w:rsid w:val="00B77159"/>
    <w:rsid w:val="00B777E6"/>
    <w:rsid w:val="00B77AF2"/>
    <w:rsid w:val="00B77B32"/>
    <w:rsid w:val="00B77C44"/>
    <w:rsid w:val="00B80139"/>
    <w:rsid w:val="00B809A7"/>
    <w:rsid w:val="00B80F17"/>
    <w:rsid w:val="00B8122F"/>
    <w:rsid w:val="00B81492"/>
    <w:rsid w:val="00B8154B"/>
    <w:rsid w:val="00B815C9"/>
    <w:rsid w:val="00B817C5"/>
    <w:rsid w:val="00B81CC0"/>
    <w:rsid w:val="00B81FA3"/>
    <w:rsid w:val="00B82203"/>
    <w:rsid w:val="00B825DD"/>
    <w:rsid w:val="00B826E3"/>
    <w:rsid w:val="00B828F6"/>
    <w:rsid w:val="00B82D2C"/>
    <w:rsid w:val="00B82E50"/>
    <w:rsid w:val="00B830EB"/>
    <w:rsid w:val="00B83DA4"/>
    <w:rsid w:val="00B842EB"/>
    <w:rsid w:val="00B85BA1"/>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198B"/>
    <w:rsid w:val="00BA1A26"/>
    <w:rsid w:val="00BA1AAB"/>
    <w:rsid w:val="00BA2023"/>
    <w:rsid w:val="00BA2491"/>
    <w:rsid w:val="00BA2B8A"/>
    <w:rsid w:val="00BA2E91"/>
    <w:rsid w:val="00BA34FA"/>
    <w:rsid w:val="00BA3BED"/>
    <w:rsid w:val="00BA40B5"/>
    <w:rsid w:val="00BA4319"/>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3172"/>
    <w:rsid w:val="00BB32A8"/>
    <w:rsid w:val="00BB3368"/>
    <w:rsid w:val="00BB3863"/>
    <w:rsid w:val="00BB3988"/>
    <w:rsid w:val="00BB3A8C"/>
    <w:rsid w:val="00BB4C6A"/>
    <w:rsid w:val="00BB4EB0"/>
    <w:rsid w:val="00BB4F65"/>
    <w:rsid w:val="00BB4F9D"/>
    <w:rsid w:val="00BB5199"/>
    <w:rsid w:val="00BB52C5"/>
    <w:rsid w:val="00BB5310"/>
    <w:rsid w:val="00BB53B2"/>
    <w:rsid w:val="00BB5ADD"/>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308"/>
    <w:rsid w:val="00BC57A2"/>
    <w:rsid w:val="00BC5A1A"/>
    <w:rsid w:val="00BC5B84"/>
    <w:rsid w:val="00BC5BB9"/>
    <w:rsid w:val="00BC5CE3"/>
    <w:rsid w:val="00BC5D2D"/>
    <w:rsid w:val="00BC65E5"/>
    <w:rsid w:val="00BC68CB"/>
    <w:rsid w:val="00BC6D6B"/>
    <w:rsid w:val="00BC761E"/>
    <w:rsid w:val="00BC77E9"/>
    <w:rsid w:val="00BC7949"/>
    <w:rsid w:val="00BC7CA5"/>
    <w:rsid w:val="00BC7F3F"/>
    <w:rsid w:val="00BD01F4"/>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E04DA"/>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889"/>
    <w:rsid w:val="00BE4A56"/>
    <w:rsid w:val="00BE557C"/>
    <w:rsid w:val="00BE59B9"/>
    <w:rsid w:val="00BE5FBA"/>
    <w:rsid w:val="00BE6023"/>
    <w:rsid w:val="00BE61D1"/>
    <w:rsid w:val="00BE6265"/>
    <w:rsid w:val="00BE65F3"/>
    <w:rsid w:val="00BE6A27"/>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DCA"/>
    <w:rsid w:val="00BF2F34"/>
    <w:rsid w:val="00BF3D26"/>
    <w:rsid w:val="00BF3E00"/>
    <w:rsid w:val="00BF408F"/>
    <w:rsid w:val="00BF4208"/>
    <w:rsid w:val="00BF43CB"/>
    <w:rsid w:val="00BF4867"/>
    <w:rsid w:val="00BF572D"/>
    <w:rsid w:val="00BF5CE8"/>
    <w:rsid w:val="00BF6050"/>
    <w:rsid w:val="00BF61FC"/>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49FA"/>
    <w:rsid w:val="00C04B17"/>
    <w:rsid w:val="00C050B1"/>
    <w:rsid w:val="00C05B88"/>
    <w:rsid w:val="00C06FC1"/>
    <w:rsid w:val="00C07195"/>
    <w:rsid w:val="00C0719F"/>
    <w:rsid w:val="00C073C8"/>
    <w:rsid w:val="00C07799"/>
    <w:rsid w:val="00C10034"/>
    <w:rsid w:val="00C10840"/>
    <w:rsid w:val="00C10A61"/>
    <w:rsid w:val="00C10C1A"/>
    <w:rsid w:val="00C10F50"/>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A40"/>
    <w:rsid w:val="00C26030"/>
    <w:rsid w:val="00C26556"/>
    <w:rsid w:val="00C27077"/>
    <w:rsid w:val="00C27245"/>
    <w:rsid w:val="00C2781A"/>
    <w:rsid w:val="00C27975"/>
    <w:rsid w:val="00C27C9C"/>
    <w:rsid w:val="00C27E94"/>
    <w:rsid w:val="00C3023F"/>
    <w:rsid w:val="00C3052C"/>
    <w:rsid w:val="00C308F9"/>
    <w:rsid w:val="00C312B9"/>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400B1"/>
    <w:rsid w:val="00C4015A"/>
    <w:rsid w:val="00C40594"/>
    <w:rsid w:val="00C415F4"/>
    <w:rsid w:val="00C416CB"/>
    <w:rsid w:val="00C4180D"/>
    <w:rsid w:val="00C419FB"/>
    <w:rsid w:val="00C41F60"/>
    <w:rsid w:val="00C41F71"/>
    <w:rsid w:val="00C42DB3"/>
    <w:rsid w:val="00C42E61"/>
    <w:rsid w:val="00C431E9"/>
    <w:rsid w:val="00C4350E"/>
    <w:rsid w:val="00C437DE"/>
    <w:rsid w:val="00C43B07"/>
    <w:rsid w:val="00C44090"/>
    <w:rsid w:val="00C442A1"/>
    <w:rsid w:val="00C4492B"/>
    <w:rsid w:val="00C44E1C"/>
    <w:rsid w:val="00C45076"/>
    <w:rsid w:val="00C45758"/>
    <w:rsid w:val="00C45EF4"/>
    <w:rsid w:val="00C46DAE"/>
    <w:rsid w:val="00C47342"/>
    <w:rsid w:val="00C4743E"/>
    <w:rsid w:val="00C47AE9"/>
    <w:rsid w:val="00C50B6D"/>
    <w:rsid w:val="00C50B9B"/>
    <w:rsid w:val="00C515D0"/>
    <w:rsid w:val="00C51622"/>
    <w:rsid w:val="00C517B8"/>
    <w:rsid w:val="00C51EEB"/>
    <w:rsid w:val="00C52B0C"/>
    <w:rsid w:val="00C52B7C"/>
    <w:rsid w:val="00C5332F"/>
    <w:rsid w:val="00C53A1B"/>
    <w:rsid w:val="00C540BD"/>
    <w:rsid w:val="00C5443F"/>
    <w:rsid w:val="00C54DA0"/>
    <w:rsid w:val="00C5538D"/>
    <w:rsid w:val="00C5558F"/>
    <w:rsid w:val="00C55A2B"/>
    <w:rsid w:val="00C55C9B"/>
    <w:rsid w:val="00C56097"/>
    <w:rsid w:val="00C56334"/>
    <w:rsid w:val="00C56C80"/>
    <w:rsid w:val="00C56D10"/>
    <w:rsid w:val="00C5751D"/>
    <w:rsid w:val="00C57686"/>
    <w:rsid w:val="00C57950"/>
    <w:rsid w:val="00C57C8B"/>
    <w:rsid w:val="00C57D71"/>
    <w:rsid w:val="00C57ED9"/>
    <w:rsid w:val="00C600DD"/>
    <w:rsid w:val="00C603F8"/>
    <w:rsid w:val="00C606F3"/>
    <w:rsid w:val="00C60E12"/>
    <w:rsid w:val="00C6125B"/>
    <w:rsid w:val="00C61493"/>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69"/>
    <w:rsid w:val="00C729F3"/>
    <w:rsid w:val="00C72AB5"/>
    <w:rsid w:val="00C73213"/>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74A"/>
    <w:rsid w:val="00C77DF1"/>
    <w:rsid w:val="00C800DA"/>
    <w:rsid w:val="00C81152"/>
    <w:rsid w:val="00C811C8"/>
    <w:rsid w:val="00C812C7"/>
    <w:rsid w:val="00C81622"/>
    <w:rsid w:val="00C81936"/>
    <w:rsid w:val="00C819B1"/>
    <w:rsid w:val="00C82279"/>
    <w:rsid w:val="00C82B39"/>
    <w:rsid w:val="00C82CEB"/>
    <w:rsid w:val="00C831B6"/>
    <w:rsid w:val="00C83255"/>
    <w:rsid w:val="00C83B49"/>
    <w:rsid w:val="00C83BBF"/>
    <w:rsid w:val="00C83D97"/>
    <w:rsid w:val="00C83EB0"/>
    <w:rsid w:val="00C83EE0"/>
    <w:rsid w:val="00C840B7"/>
    <w:rsid w:val="00C8470F"/>
    <w:rsid w:val="00C84728"/>
    <w:rsid w:val="00C849B0"/>
    <w:rsid w:val="00C84C13"/>
    <w:rsid w:val="00C85164"/>
    <w:rsid w:val="00C85706"/>
    <w:rsid w:val="00C86084"/>
    <w:rsid w:val="00C86A18"/>
    <w:rsid w:val="00C86E7B"/>
    <w:rsid w:val="00C9000D"/>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E45"/>
    <w:rsid w:val="00C9675C"/>
    <w:rsid w:val="00C96BE0"/>
    <w:rsid w:val="00C96C20"/>
    <w:rsid w:val="00C96CA2"/>
    <w:rsid w:val="00C96CE1"/>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675"/>
    <w:rsid w:val="00CA2C30"/>
    <w:rsid w:val="00CA385A"/>
    <w:rsid w:val="00CA3865"/>
    <w:rsid w:val="00CA3890"/>
    <w:rsid w:val="00CA3910"/>
    <w:rsid w:val="00CA4126"/>
    <w:rsid w:val="00CA4182"/>
    <w:rsid w:val="00CA4334"/>
    <w:rsid w:val="00CA44FB"/>
    <w:rsid w:val="00CA487A"/>
    <w:rsid w:val="00CA4DF1"/>
    <w:rsid w:val="00CA5723"/>
    <w:rsid w:val="00CA6371"/>
    <w:rsid w:val="00CA6744"/>
    <w:rsid w:val="00CA6A77"/>
    <w:rsid w:val="00CA6C35"/>
    <w:rsid w:val="00CA6C8C"/>
    <w:rsid w:val="00CA718D"/>
    <w:rsid w:val="00CA759F"/>
    <w:rsid w:val="00CA7E48"/>
    <w:rsid w:val="00CB079F"/>
    <w:rsid w:val="00CB16A5"/>
    <w:rsid w:val="00CB18FE"/>
    <w:rsid w:val="00CB1AB2"/>
    <w:rsid w:val="00CB1AEF"/>
    <w:rsid w:val="00CB1BEB"/>
    <w:rsid w:val="00CB1DCC"/>
    <w:rsid w:val="00CB271E"/>
    <w:rsid w:val="00CB2862"/>
    <w:rsid w:val="00CB2B18"/>
    <w:rsid w:val="00CB2F03"/>
    <w:rsid w:val="00CB34AC"/>
    <w:rsid w:val="00CB3DEC"/>
    <w:rsid w:val="00CB3E90"/>
    <w:rsid w:val="00CB4E89"/>
    <w:rsid w:val="00CB4FF1"/>
    <w:rsid w:val="00CB521D"/>
    <w:rsid w:val="00CB562F"/>
    <w:rsid w:val="00CB5737"/>
    <w:rsid w:val="00CB58FE"/>
    <w:rsid w:val="00CB5BDC"/>
    <w:rsid w:val="00CB5C81"/>
    <w:rsid w:val="00CB651D"/>
    <w:rsid w:val="00CB6F64"/>
    <w:rsid w:val="00CB78C5"/>
    <w:rsid w:val="00CB7F2D"/>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794"/>
    <w:rsid w:val="00CC3A05"/>
    <w:rsid w:val="00CC3B7F"/>
    <w:rsid w:val="00CC4256"/>
    <w:rsid w:val="00CC4316"/>
    <w:rsid w:val="00CC437B"/>
    <w:rsid w:val="00CC48CB"/>
    <w:rsid w:val="00CC5762"/>
    <w:rsid w:val="00CC5DDA"/>
    <w:rsid w:val="00CC6914"/>
    <w:rsid w:val="00CC6BE5"/>
    <w:rsid w:val="00CC7099"/>
    <w:rsid w:val="00CC7311"/>
    <w:rsid w:val="00CC7412"/>
    <w:rsid w:val="00CD072B"/>
    <w:rsid w:val="00CD0AA9"/>
    <w:rsid w:val="00CD0B51"/>
    <w:rsid w:val="00CD10BE"/>
    <w:rsid w:val="00CD1994"/>
    <w:rsid w:val="00CD19D9"/>
    <w:rsid w:val="00CD20AC"/>
    <w:rsid w:val="00CD254B"/>
    <w:rsid w:val="00CD2C6C"/>
    <w:rsid w:val="00CD2C6F"/>
    <w:rsid w:val="00CD2EFC"/>
    <w:rsid w:val="00CD37CE"/>
    <w:rsid w:val="00CD38A7"/>
    <w:rsid w:val="00CD3929"/>
    <w:rsid w:val="00CD3963"/>
    <w:rsid w:val="00CD3BD1"/>
    <w:rsid w:val="00CD416B"/>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F4A"/>
    <w:rsid w:val="00CE12FA"/>
    <w:rsid w:val="00CE1771"/>
    <w:rsid w:val="00CE1AD4"/>
    <w:rsid w:val="00CE1D3C"/>
    <w:rsid w:val="00CE1D83"/>
    <w:rsid w:val="00CE1E8B"/>
    <w:rsid w:val="00CE1F91"/>
    <w:rsid w:val="00CE28B0"/>
    <w:rsid w:val="00CE28E2"/>
    <w:rsid w:val="00CE3145"/>
    <w:rsid w:val="00CE333F"/>
    <w:rsid w:val="00CE3380"/>
    <w:rsid w:val="00CE372E"/>
    <w:rsid w:val="00CE38CB"/>
    <w:rsid w:val="00CE430F"/>
    <w:rsid w:val="00CE44D0"/>
    <w:rsid w:val="00CE459D"/>
    <w:rsid w:val="00CE4767"/>
    <w:rsid w:val="00CE4F01"/>
    <w:rsid w:val="00CE4F68"/>
    <w:rsid w:val="00CE5165"/>
    <w:rsid w:val="00CE5888"/>
    <w:rsid w:val="00CE58C1"/>
    <w:rsid w:val="00CE5A9C"/>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8B9"/>
    <w:rsid w:val="00CF2247"/>
    <w:rsid w:val="00CF2921"/>
    <w:rsid w:val="00CF2D83"/>
    <w:rsid w:val="00CF3658"/>
    <w:rsid w:val="00CF3773"/>
    <w:rsid w:val="00CF37CA"/>
    <w:rsid w:val="00CF37F3"/>
    <w:rsid w:val="00CF384B"/>
    <w:rsid w:val="00CF3E75"/>
    <w:rsid w:val="00CF473C"/>
    <w:rsid w:val="00CF488D"/>
    <w:rsid w:val="00CF4D0F"/>
    <w:rsid w:val="00CF5082"/>
    <w:rsid w:val="00CF50C5"/>
    <w:rsid w:val="00CF5359"/>
    <w:rsid w:val="00CF576D"/>
    <w:rsid w:val="00CF5B50"/>
    <w:rsid w:val="00CF5EF2"/>
    <w:rsid w:val="00CF648C"/>
    <w:rsid w:val="00CF6D01"/>
    <w:rsid w:val="00CF6DB2"/>
    <w:rsid w:val="00CF711E"/>
    <w:rsid w:val="00CF781C"/>
    <w:rsid w:val="00CF7CA5"/>
    <w:rsid w:val="00CF7D7E"/>
    <w:rsid w:val="00D00ADB"/>
    <w:rsid w:val="00D00EE1"/>
    <w:rsid w:val="00D00F8D"/>
    <w:rsid w:val="00D01FE1"/>
    <w:rsid w:val="00D024AB"/>
    <w:rsid w:val="00D02892"/>
    <w:rsid w:val="00D02AF2"/>
    <w:rsid w:val="00D02C22"/>
    <w:rsid w:val="00D02FCC"/>
    <w:rsid w:val="00D03AFA"/>
    <w:rsid w:val="00D03E08"/>
    <w:rsid w:val="00D03FA3"/>
    <w:rsid w:val="00D058D9"/>
    <w:rsid w:val="00D05981"/>
    <w:rsid w:val="00D05C8F"/>
    <w:rsid w:val="00D05D73"/>
    <w:rsid w:val="00D069CA"/>
    <w:rsid w:val="00D06EA4"/>
    <w:rsid w:val="00D07143"/>
    <w:rsid w:val="00D071B5"/>
    <w:rsid w:val="00D072F8"/>
    <w:rsid w:val="00D0791C"/>
    <w:rsid w:val="00D07CDC"/>
    <w:rsid w:val="00D07DFC"/>
    <w:rsid w:val="00D1056E"/>
    <w:rsid w:val="00D112CF"/>
    <w:rsid w:val="00D11AC3"/>
    <w:rsid w:val="00D11B70"/>
    <w:rsid w:val="00D122DD"/>
    <w:rsid w:val="00D1316A"/>
    <w:rsid w:val="00D136E9"/>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103A"/>
    <w:rsid w:val="00D21CD7"/>
    <w:rsid w:val="00D220ED"/>
    <w:rsid w:val="00D22441"/>
    <w:rsid w:val="00D2254B"/>
    <w:rsid w:val="00D22C6C"/>
    <w:rsid w:val="00D24A3E"/>
    <w:rsid w:val="00D24A55"/>
    <w:rsid w:val="00D24D41"/>
    <w:rsid w:val="00D254BD"/>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B28"/>
    <w:rsid w:val="00D32BC1"/>
    <w:rsid w:val="00D32EDA"/>
    <w:rsid w:val="00D33C5C"/>
    <w:rsid w:val="00D343EB"/>
    <w:rsid w:val="00D34679"/>
    <w:rsid w:val="00D34CED"/>
    <w:rsid w:val="00D3558E"/>
    <w:rsid w:val="00D35A7F"/>
    <w:rsid w:val="00D35EB6"/>
    <w:rsid w:val="00D36127"/>
    <w:rsid w:val="00D36133"/>
    <w:rsid w:val="00D3626D"/>
    <w:rsid w:val="00D364C4"/>
    <w:rsid w:val="00D37CF9"/>
    <w:rsid w:val="00D401EF"/>
    <w:rsid w:val="00D406C0"/>
    <w:rsid w:val="00D4081B"/>
    <w:rsid w:val="00D40992"/>
    <w:rsid w:val="00D410D3"/>
    <w:rsid w:val="00D417BA"/>
    <w:rsid w:val="00D41C42"/>
    <w:rsid w:val="00D427D6"/>
    <w:rsid w:val="00D428FA"/>
    <w:rsid w:val="00D42F0A"/>
    <w:rsid w:val="00D436EE"/>
    <w:rsid w:val="00D43E03"/>
    <w:rsid w:val="00D4468F"/>
    <w:rsid w:val="00D447A3"/>
    <w:rsid w:val="00D44A91"/>
    <w:rsid w:val="00D44C67"/>
    <w:rsid w:val="00D462E8"/>
    <w:rsid w:val="00D4670D"/>
    <w:rsid w:val="00D46AF7"/>
    <w:rsid w:val="00D46BA6"/>
    <w:rsid w:val="00D46E9B"/>
    <w:rsid w:val="00D471DC"/>
    <w:rsid w:val="00D4723C"/>
    <w:rsid w:val="00D4773C"/>
    <w:rsid w:val="00D47CA0"/>
    <w:rsid w:val="00D47DD3"/>
    <w:rsid w:val="00D47E71"/>
    <w:rsid w:val="00D50316"/>
    <w:rsid w:val="00D5041A"/>
    <w:rsid w:val="00D507E7"/>
    <w:rsid w:val="00D51C24"/>
    <w:rsid w:val="00D52A11"/>
    <w:rsid w:val="00D52ABF"/>
    <w:rsid w:val="00D52FF8"/>
    <w:rsid w:val="00D532A1"/>
    <w:rsid w:val="00D5370F"/>
    <w:rsid w:val="00D53B31"/>
    <w:rsid w:val="00D53D01"/>
    <w:rsid w:val="00D53D6B"/>
    <w:rsid w:val="00D53E40"/>
    <w:rsid w:val="00D53F15"/>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F13"/>
    <w:rsid w:val="00D60157"/>
    <w:rsid w:val="00D603FC"/>
    <w:rsid w:val="00D6059C"/>
    <w:rsid w:val="00D60703"/>
    <w:rsid w:val="00D60736"/>
    <w:rsid w:val="00D60782"/>
    <w:rsid w:val="00D611C3"/>
    <w:rsid w:val="00D61338"/>
    <w:rsid w:val="00D61D15"/>
    <w:rsid w:val="00D61D6F"/>
    <w:rsid w:val="00D62474"/>
    <w:rsid w:val="00D62831"/>
    <w:rsid w:val="00D62A7E"/>
    <w:rsid w:val="00D62E95"/>
    <w:rsid w:val="00D631C4"/>
    <w:rsid w:val="00D63677"/>
    <w:rsid w:val="00D63876"/>
    <w:rsid w:val="00D63881"/>
    <w:rsid w:val="00D63B48"/>
    <w:rsid w:val="00D63D31"/>
    <w:rsid w:val="00D63FCB"/>
    <w:rsid w:val="00D64801"/>
    <w:rsid w:val="00D64E64"/>
    <w:rsid w:val="00D64F06"/>
    <w:rsid w:val="00D655B7"/>
    <w:rsid w:val="00D65CA0"/>
    <w:rsid w:val="00D66572"/>
    <w:rsid w:val="00D66CC5"/>
    <w:rsid w:val="00D66EF9"/>
    <w:rsid w:val="00D6700A"/>
    <w:rsid w:val="00D6736D"/>
    <w:rsid w:val="00D67446"/>
    <w:rsid w:val="00D677E0"/>
    <w:rsid w:val="00D67A8D"/>
    <w:rsid w:val="00D67ACF"/>
    <w:rsid w:val="00D67C88"/>
    <w:rsid w:val="00D67FC3"/>
    <w:rsid w:val="00D70155"/>
    <w:rsid w:val="00D703EB"/>
    <w:rsid w:val="00D7059A"/>
    <w:rsid w:val="00D70BD5"/>
    <w:rsid w:val="00D70D0A"/>
    <w:rsid w:val="00D71063"/>
    <w:rsid w:val="00D71067"/>
    <w:rsid w:val="00D710EB"/>
    <w:rsid w:val="00D7126F"/>
    <w:rsid w:val="00D71A68"/>
    <w:rsid w:val="00D71ADF"/>
    <w:rsid w:val="00D71C60"/>
    <w:rsid w:val="00D71E10"/>
    <w:rsid w:val="00D72141"/>
    <w:rsid w:val="00D72358"/>
    <w:rsid w:val="00D72494"/>
    <w:rsid w:val="00D72F8D"/>
    <w:rsid w:val="00D735CC"/>
    <w:rsid w:val="00D73730"/>
    <w:rsid w:val="00D73A65"/>
    <w:rsid w:val="00D743B0"/>
    <w:rsid w:val="00D7461B"/>
    <w:rsid w:val="00D74A83"/>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38A"/>
    <w:rsid w:val="00D77525"/>
    <w:rsid w:val="00D8037E"/>
    <w:rsid w:val="00D80769"/>
    <w:rsid w:val="00D80956"/>
    <w:rsid w:val="00D80A10"/>
    <w:rsid w:val="00D80EF0"/>
    <w:rsid w:val="00D818C1"/>
    <w:rsid w:val="00D81A5E"/>
    <w:rsid w:val="00D81AAF"/>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5E0"/>
    <w:rsid w:val="00D909E8"/>
    <w:rsid w:val="00D90CED"/>
    <w:rsid w:val="00D90DF6"/>
    <w:rsid w:val="00D90E51"/>
    <w:rsid w:val="00D90E9F"/>
    <w:rsid w:val="00D9104B"/>
    <w:rsid w:val="00D91B63"/>
    <w:rsid w:val="00D91C5E"/>
    <w:rsid w:val="00D92176"/>
    <w:rsid w:val="00D92551"/>
    <w:rsid w:val="00D92A00"/>
    <w:rsid w:val="00D92A07"/>
    <w:rsid w:val="00D92D2B"/>
    <w:rsid w:val="00D93382"/>
    <w:rsid w:val="00D934AD"/>
    <w:rsid w:val="00D93610"/>
    <w:rsid w:val="00D93843"/>
    <w:rsid w:val="00D93D7F"/>
    <w:rsid w:val="00D9436C"/>
    <w:rsid w:val="00D944B2"/>
    <w:rsid w:val="00D944DC"/>
    <w:rsid w:val="00D94E75"/>
    <w:rsid w:val="00D94E9D"/>
    <w:rsid w:val="00D9517E"/>
    <w:rsid w:val="00D955DE"/>
    <w:rsid w:val="00D95ED7"/>
    <w:rsid w:val="00D96EC3"/>
    <w:rsid w:val="00D972DC"/>
    <w:rsid w:val="00D97963"/>
    <w:rsid w:val="00D97E05"/>
    <w:rsid w:val="00DA098C"/>
    <w:rsid w:val="00DA0ED2"/>
    <w:rsid w:val="00DA1CFC"/>
    <w:rsid w:val="00DA1EEA"/>
    <w:rsid w:val="00DA21E7"/>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B03C3"/>
    <w:rsid w:val="00DB053B"/>
    <w:rsid w:val="00DB08AB"/>
    <w:rsid w:val="00DB0A7C"/>
    <w:rsid w:val="00DB0D45"/>
    <w:rsid w:val="00DB0F61"/>
    <w:rsid w:val="00DB2BAF"/>
    <w:rsid w:val="00DB2D14"/>
    <w:rsid w:val="00DB2D79"/>
    <w:rsid w:val="00DB3DE6"/>
    <w:rsid w:val="00DB3F31"/>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514"/>
    <w:rsid w:val="00DC1B33"/>
    <w:rsid w:val="00DC20E5"/>
    <w:rsid w:val="00DC21BA"/>
    <w:rsid w:val="00DC2652"/>
    <w:rsid w:val="00DC3100"/>
    <w:rsid w:val="00DC3893"/>
    <w:rsid w:val="00DC38D7"/>
    <w:rsid w:val="00DC3916"/>
    <w:rsid w:val="00DC3A17"/>
    <w:rsid w:val="00DC40D6"/>
    <w:rsid w:val="00DC417B"/>
    <w:rsid w:val="00DC41F3"/>
    <w:rsid w:val="00DC43C4"/>
    <w:rsid w:val="00DC46EB"/>
    <w:rsid w:val="00DC5074"/>
    <w:rsid w:val="00DC52CF"/>
    <w:rsid w:val="00DC5424"/>
    <w:rsid w:val="00DC5FCB"/>
    <w:rsid w:val="00DC694A"/>
    <w:rsid w:val="00DC6DA1"/>
    <w:rsid w:val="00DC7311"/>
    <w:rsid w:val="00DC7383"/>
    <w:rsid w:val="00DC738B"/>
    <w:rsid w:val="00DC74EF"/>
    <w:rsid w:val="00DC7752"/>
    <w:rsid w:val="00DC79DC"/>
    <w:rsid w:val="00DD03EF"/>
    <w:rsid w:val="00DD0939"/>
    <w:rsid w:val="00DD1230"/>
    <w:rsid w:val="00DD14B5"/>
    <w:rsid w:val="00DD1851"/>
    <w:rsid w:val="00DD2464"/>
    <w:rsid w:val="00DD2722"/>
    <w:rsid w:val="00DD2819"/>
    <w:rsid w:val="00DD28FE"/>
    <w:rsid w:val="00DD2ADF"/>
    <w:rsid w:val="00DD2DD7"/>
    <w:rsid w:val="00DD3C1E"/>
    <w:rsid w:val="00DD4C7C"/>
    <w:rsid w:val="00DD518B"/>
    <w:rsid w:val="00DD570D"/>
    <w:rsid w:val="00DD6455"/>
    <w:rsid w:val="00DD675E"/>
    <w:rsid w:val="00DD69E6"/>
    <w:rsid w:val="00DD6FC4"/>
    <w:rsid w:val="00DD7019"/>
    <w:rsid w:val="00DD7E86"/>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5047"/>
    <w:rsid w:val="00DE53A2"/>
    <w:rsid w:val="00DE5E05"/>
    <w:rsid w:val="00DE6714"/>
    <w:rsid w:val="00DE6766"/>
    <w:rsid w:val="00DE6BA1"/>
    <w:rsid w:val="00DE7DEE"/>
    <w:rsid w:val="00DE7DFC"/>
    <w:rsid w:val="00DF063F"/>
    <w:rsid w:val="00DF10B3"/>
    <w:rsid w:val="00DF14E2"/>
    <w:rsid w:val="00DF15C2"/>
    <w:rsid w:val="00DF15D0"/>
    <w:rsid w:val="00DF1CA3"/>
    <w:rsid w:val="00DF1F6A"/>
    <w:rsid w:val="00DF2262"/>
    <w:rsid w:val="00DF2B1B"/>
    <w:rsid w:val="00DF39CD"/>
    <w:rsid w:val="00DF3D87"/>
    <w:rsid w:val="00DF400E"/>
    <w:rsid w:val="00DF41E5"/>
    <w:rsid w:val="00DF426C"/>
    <w:rsid w:val="00DF4408"/>
    <w:rsid w:val="00DF5DD4"/>
    <w:rsid w:val="00DF615E"/>
    <w:rsid w:val="00DF6D80"/>
    <w:rsid w:val="00DF7020"/>
    <w:rsid w:val="00DF708A"/>
    <w:rsid w:val="00DF71BD"/>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57F"/>
    <w:rsid w:val="00E078AF"/>
    <w:rsid w:val="00E07EDE"/>
    <w:rsid w:val="00E10153"/>
    <w:rsid w:val="00E1018E"/>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ABD"/>
    <w:rsid w:val="00E2620B"/>
    <w:rsid w:val="00E2638C"/>
    <w:rsid w:val="00E2641B"/>
    <w:rsid w:val="00E2652B"/>
    <w:rsid w:val="00E26AB9"/>
    <w:rsid w:val="00E26B07"/>
    <w:rsid w:val="00E271B6"/>
    <w:rsid w:val="00E274D7"/>
    <w:rsid w:val="00E27645"/>
    <w:rsid w:val="00E2793A"/>
    <w:rsid w:val="00E27D40"/>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B42"/>
    <w:rsid w:val="00E33DFD"/>
    <w:rsid w:val="00E34492"/>
    <w:rsid w:val="00E34779"/>
    <w:rsid w:val="00E34DC8"/>
    <w:rsid w:val="00E354F6"/>
    <w:rsid w:val="00E35A40"/>
    <w:rsid w:val="00E35D29"/>
    <w:rsid w:val="00E3618A"/>
    <w:rsid w:val="00E361E7"/>
    <w:rsid w:val="00E36305"/>
    <w:rsid w:val="00E36372"/>
    <w:rsid w:val="00E36564"/>
    <w:rsid w:val="00E365EC"/>
    <w:rsid w:val="00E368BD"/>
    <w:rsid w:val="00E37152"/>
    <w:rsid w:val="00E3756A"/>
    <w:rsid w:val="00E37688"/>
    <w:rsid w:val="00E37D71"/>
    <w:rsid w:val="00E40614"/>
    <w:rsid w:val="00E40666"/>
    <w:rsid w:val="00E4080D"/>
    <w:rsid w:val="00E40E37"/>
    <w:rsid w:val="00E4199D"/>
    <w:rsid w:val="00E41BB1"/>
    <w:rsid w:val="00E41BC0"/>
    <w:rsid w:val="00E41D49"/>
    <w:rsid w:val="00E41F1C"/>
    <w:rsid w:val="00E41F63"/>
    <w:rsid w:val="00E4214A"/>
    <w:rsid w:val="00E42523"/>
    <w:rsid w:val="00E42745"/>
    <w:rsid w:val="00E428C6"/>
    <w:rsid w:val="00E42B5D"/>
    <w:rsid w:val="00E42F83"/>
    <w:rsid w:val="00E43373"/>
    <w:rsid w:val="00E445D9"/>
    <w:rsid w:val="00E44857"/>
    <w:rsid w:val="00E4513C"/>
    <w:rsid w:val="00E4523A"/>
    <w:rsid w:val="00E45982"/>
    <w:rsid w:val="00E45D33"/>
    <w:rsid w:val="00E465CC"/>
    <w:rsid w:val="00E4680D"/>
    <w:rsid w:val="00E46D0A"/>
    <w:rsid w:val="00E476A2"/>
    <w:rsid w:val="00E4794F"/>
    <w:rsid w:val="00E50317"/>
    <w:rsid w:val="00E50519"/>
    <w:rsid w:val="00E50DFA"/>
    <w:rsid w:val="00E50F26"/>
    <w:rsid w:val="00E5137A"/>
    <w:rsid w:val="00E51557"/>
    <w:rsid w:val="00E516D9"/>
    <w:rsid w:val="00E518F2"/>
    <w:rsid w:val="00E51C62"/>
    <w:rsid w:val="00E51D34"/>
    <w:rsid w:val="00E51E23"/>
    <w:rsid w:val="00E52448"/>
    <w:rsid w:val="00E526FB"/>
    <w:rsid w:val="00E52F79"/>
    <w:rsid w:val="00E5326B"/>
    <w:rsid w:val="00E537B8"/>
    <w:rsid w:val="00E543CF"/>
    <w:rsid w:val="00E54697"/>
    <w:rsid w:val="00E56093"/>
    <w:rsid w:val="00E57143"/>
    <w:rsid w:val="00E571F8"/>
    <w:rsid w:val="00E578E8"/>
    <w:rsid w:val="00E57B4D"/>
    <w:rsid w:val="00E602F4"/>
    <w:rsid w:val="00E6073B"/>
    <w:rsid w:val="00E60FB4"/>
    <w:rsid w:val="00E61AED"/>
    <w:rsid w:val="00E61BCB"/>
    <w:rsid w:val="00E61EB2"/>
    <w:rsid w:val="00E62173"/>
    <w:rsid w:val="00E62402"/>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E8F"/>
    <w:rsid w:val="00E6714C"/>
    <w:rsid w:val="00E70E03"/>
    <w:rsid w:val="00E70EC1"/>
    <w:rsid w:val="00E7176B"/>
    <w:rsid w:val="00E71B23"/>
    <w:rsid w:val="00E71D35"/>
    <w:rsid w:val="00E72D04"/>
    <w:rsid w:val="00E734F0"/>
    <w:rsid w:val="00E73C2A"/>
    <w:rsid w:val="00E7403B"/>
    <w:rsid w:val="00E74414"/>
    <w:rsid w:val="00E7449E"/>
    <w:rsid w:val="00E7457D"/>
    <w:rsid w:val="00E746D0"/>
    <w:rsid w:val="00E758B1"/>
    <w:rsid w:val="00E76693"/>
    <w:rsid w:val="00E77309"/>
    <w:rsid w:val="00E7765B"/>
    <w:rsid w:val="00E77A45"/>
    <w:rsid w:val="00E77E9F"/>
    <w:rsid w:val="00E802C4"/>
    <w:rsid w:val="00E81042"/>
    <w:rsid w:val="00E81BC0"/>
    <w:rsid w:val="00E81C98"/>
    <w:rsid w:val="00E81F37"/>
    <w:rsid w:val="00E81FD3"/>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44"/>
    <w:rsid w:val="00E87318"/>
    <w:rsid w:val="00E8796A"/>
    <w:rsid w:val="00E87A34"/>
    <w:rsid w:val="00E87ADD"/>
    <w:rsid w:val="00E87B95"/>
    <w:rsid w:val="00E87F58"/>
    <w:rsid w:val="00E90278"/>
    <w:rsid w:val="00E909A1"/>
    <w:rsid w:val="00E90C5A"/>
    <w:rsid w:val="00E90C93"/>
    <w:rsid w:val="00E91257"/>
    <w:rsid w:val="00E91A04"/>
    <w:rsid w:val="00E92A85"/>
    <w:rsid w:val="00E92D95"/>
    <w:rsid w:val="00E9336A"/>
    <w:rsid w:val="00E933C5"/>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734B"/>
    <w:rsid w:val="00EA7796"/>
    <w:rsid w:val="00EB040C"/>
    <w:rsid w:val="00EB0627"/>
    <w:rsid w:val="00EB0B33"/>
    <w:rsid w:val="00EB0D92"/>
    <w:rsid w:val="00EB1467"/>
    <w:rsid w:val="00EB1DDD"/>
    <w:rsid w:val="00EB2090"/>
    <w:rsid w:val="00EB230D"/>
    <w:rsid w:val="00EB2454"/>
    <w:rsid w:val="00EB28E3"/>
    <w:rsid w:val="00EB2FFA"/>
    <w:rsid w:val="00EB4C64"/>
    <w:rsid w:val="00EB4D1D"/>
    <w:rsid w:val="00EB5410"/>
    <w:rsid w:val="00EB5828"/>
    <w:rsid w:val="00EB5CC6"/>
    <w:rsid w:val="00EB6310"/>
    <w:rsid w:val="00EB64A4"/>
    <w:rsid w:val="00EB6558"/>
    <w:rsid w:val="00EB68AE"/>
    <w:rsid w:val="00EB6939"/>
    <w:rsid w:val="00EB6C73"/>
    <w:rsid w:val="00EB6CA1"/>
    <w:rsid w:val="00EB6E3E"/>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327E"/>
    <w:rsid w:val="00EC3532"/>
    <w:rsid w:val="00EC3F68"/>
    <w:rsid w:val="00EC4185"/>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865"/>
    <w:rsid w:val="00ED2FFB"/>
    <w:rsid w:val="00ED39D8"/>
    <w:rsid w:val="00ED3BFE"/>
    <w:rsid w:val="00ED3D3B"/>
    <w:rsid w:val="00ED3D81"/>
    <w:rsid w:val="00ED4094"/>
    <w:rsid w:val="00ED4A0F"/>
    <w:rsid w:val="00ED5754"/>
    <w:rsid w:val="00ED65AD"/>
    <w:rsid w:val="00ED6EC1"/>
    <w:rsid w:val="00ED7048"/>
    <w:rsid w:val="00ED7239"/>
    <w:rsid w:val="00ED72CF"/>
    <w:rsid w:val="00ED74CB"/>
    <w:rsid w:val="00ED7F9F"/>
    <w:rsid w:val="00ED7FF0"/>
    <w:rsid w:val="00EE0165"/>
    <w:rsid w:val="00EE078F"/>
    <w:rsid w:val="00EE0F19"/>
    <w:rsid w:val="00EE10B9"/>
    <w:rsid w:val="00EE10CB"/>
    <w:rsid w:val="00EE12ED"/>
    <w:rsid w:val="00EE17D2"/>
    <w:rsid w:val="00EE20BC"/>
    <w:rsid w:val="00EE24F0"/>
    <w:rsid w:val="00EE258A"/>
    <w:rsid w:val="00EE2BAA"/>
    <w:rsid w:val="00EE30B9"/>
    <w:rsid w:val="00EE33C1"/>
    <w:rsid w:val="00EE33FE"/>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21FE"/>
    <w:rsid w:val="00EF2DA5"/>
    <w:rsid w:val="00EF30A0"/>
    <w:rsid w:val="00EF381A"/>
    <w:rsid w:val="00EF3F43"/>
    <w:rsid w:val="00EF3F57"/>
    <w:rsid w:val="00EF48EF"/>
    <w:rsid w:val="00EF4B4F"/>
    <w:rsid w:val="00EF4BFB"/>
    <w:rsid w:val="00EF5069"/>
    <w:rsid w:val="00EF53CD"/>
    <w:rsid w:val="00EF5AF4"/>
    <w:rsid w:val="00EF5C69"/>
    <w:rsid w:val="00EF6010"/>
    <w:rsid w:val="00EF69C4"/>
    <w:rsid w:val="00EF72A4"/>
    <w:rsid w:val="00EF72D7"/>
    <w:rsid w:val="00EF7351"/>
    <w:rsid w:val="00EF746F"/>
    <w:rsid w:val="00EF77B9"/>
    <w:rsid w:val="00EF7839"/>
    <w:rsid w:val="00EF798A"/>
    <w:rsid w:val="00EF7AF0"/>
    <w:rsid w:val="00F0037F"/>
    <w:rsid w:val="00F005E7"/>
    <w:rsid w:val="00F00DB1"/>
    <w:rsid w:val="00F012AD"/>
    <w:rsid w:val="00F0157C"/>
    <w:rsid w:val="00F01C12"/>
    <w:rsid w:val="00F01CA6"/>
    <w:rsid w:val="00F02450"/>
    <w:rsid w:val="00F02A65"/>
    <w:rsid w:val="00F02E34"/>
    <w:rsid w:val="00F03353"/>
    <w:rsid w:val="00F03481"/>
    <w:rsid w:val="00F03592"/>
    <w:rsid w:val="00F03794"/>
    <w:rsid w:val="00F03AA2"/>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2AC"/>
    <w:rsid w:val="00F107C8"/>
    <w:rsid w:val="00F10B43"/>
    <w:rsid w:val="00F10B7F"/>
    <w:rsid w:val="00F10CA5"/>
    <w:rsid w:val="00F10DE7"/>
    <w:rsid w:val="00F112BC"/>
    <w:rsid w:val="00F117FB"/>
    <w:rsid w:val="00F1181D"/>
    <w:rsid w:val="00F12386"/>
    <w:rsid w:val="00F12679"/>
    <w:rsid w:val="00F12784"/>
    <w:rsid w:val="00F12ACD"/>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AE5"/>
    <w:rsid w:val="00F16BDB"/>
    <w:rsid w:val="00F16F59"/>
    <w:rsid w:val="00F1705F"/>
    <w:rsid w:val="00F172CC"/>
    <w:rsid w:val="00F17719"/>
    <w:rsid w:val="00F20876"/>
    <w:rsid w:val="00F20A2C"/>
    <w:rsid w:val="00F20AED"/>
    <w:rsid w:val="00F20C3C"/>
    <w:rsid w:val="00F20FAF"/>
    <w:rsid w:val="00F20FC7"/>
    <w:rsid w:val="00F2108F"/>
    <w:rsid w:val="00F217EF"/>
    <w:rsid w:val="00F21FA7"/>
    <w:rsid w:val="00F21FB4"/>
    <w:rsid w:val="00F2222B"/>
    <w:rsid w:val="00F22336"/>
    <w:rsid w:val="00F2259D"/>
    <w:rsid w:val="00F229B1"/>
    <w:rsid w:val="00F22B6F"/>
    <w:rsid w:val="00F22D13"/>
    <w:rsid w:val="00F231A4"/>
    <w:rsid w:val="00F23260"/>
    <w:rsid w:val="00F2328A"/>
    <w:rsid w:val="00F232CB"/>
    <w:rsid w:val="00F2336C"/>
    <w:rsid w:val="00F2370C"/>
    <w:rsid w:val="00F24110"/>
    <w:rsid w:val="00F24336"/>
    <w:rsid w:val="00F2458C"/>
    <w:rsid w:val="00F25523"/>
    <w:rsid w:val="00F25908"/>
    <w:rsid w:val="00F26121"/>
    <w:rsid w:val="00F2687B"/>
    <w:rsid w:val="00F26B81"/>
    <w:rsid w:val="00F26FB6"/>
    <w:rsid w:val="00F273C7"/>
    <w:rsid w:val="00F27B37"/>
    <w:rsid w:val="00F3007D"/>
    <w:rsid w:val="00F3064A"/>
    <w:rsid w:val="00F313CC"/>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623D"/>
    <w:rsid w:val="00F36402"/>
    <w:rsid w:val="00F36612"/>
    <w:rsid w:val="00F36CC0"/>
    <w:rsid w:val="00F37245"/>
    <w:rsid w:val="00F37AC3"/>
    <w:rsid w:val="00F37AD5"/>
    <w:rsid w:val="00F37BAD"/>
    <w:rsid w:val="00F403AB"/>
    <w:rsid w:val="00F4068B"/>
    <w:rsid w:val="00F408AA"/>
    <w:rsid w:val="00F40926"/>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338F"/>
    <w:rsid w:val="00F434AB"/>
    <w:rsid w:val="00F4391B"/>
    <w:rsid w:val="00F43FAF"/>
    <w:rsid w:val="00F43FB0"/>
    <w:rsid w:val="00F4482B"/>
    <w:rsid w:val="00F44B98"/>
    <w:rsid w:val="00F455C3"/>
    <w:rsid w:val="00F45CB7"/>
    <w:rsid w:val="00F463B3"/>
    <w:rsid w:val="00F46B11"/>
    <w:rsid w:val="00F47075"/>
    <w:rsid w:val="00F475B7"/>
    <w:rsid w:val="00F47B9D"/>
    <w:rsid w:val="00F508E1"/>
    <w:rsid w:val="00F50C9D"/>
    <w:rsid w:val="00F50FD5"/>
    <w:rsid w:val="00F5188D"/>
    <w:rsid w:val="00F51BE2"/>
    <w:rsid w:val="00F52CA6"/>
    <w:rsid w:val="00F536DD"/>
    <w:rsid w:val="00F53C2C"/>
    <w:rsid w:val="00F53C75"/>
    <w:rsid w:val="00F552FC"/>
    <w:rsid w:val="00F5537D"/>
    <w:rsid w:val="00F55548"/>
    <w:rsid w:val="00F5583E"/>
    <w:rsid w:val="00F55E6D"/>
    <w:rsid w:val="00F56631"/>
    <w:rsid w:val="00F56FC1"/>
    <w:rsid w:val="00F5702D"/>
    <w:rsid w:val="00F575F6"/>
    <w:rsid w:val="00F5771A"/>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510"/>
    <w:rsid w:val="00F745AE"/>
    <w:rsid w:val="00F74D9C"/>
    <w:rsid w:val="00F75137"/>
    <w:rsid w:val="00F761AE"/>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DC6"/>
    <w:rsid w:val="00F82EB8"/>
    <w:rsid w:val="00F83026"/>
    <w:rsid w:val="00F83117"/>
    <w:rsid w:val="00F831B9"/>
    <w:rsid w:val="00F8360D"/>
    <w:rsid w:val="00F838F7"/>
    <w:rsid w:val="00F843A6"/>
    <w:rsid w:val="00F85641"/>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4C2"/>
    <w:rsid w:val="00F905C4"/>
    <w:rsid w:val="00F90F33"/>
    <w:rsid w:val="00F9102F"/>
    <w:rsid w:val="00F912B7"/>
    <w:rsid w:val="00F91738"/>
    <w:rsid w:val="00F917D1"/>
    <w:rsid w:val="00F91DC0"/>
    <w:rsid w:val="00F91DE6"/>
    <w:rsid w:val="00F91EB5"/>
    <w:rsid w:val="00F921C7"/>
    <w:rsid w:val="00F9227F"/>
    <w:rsid w:val="00F925E7"/>
    <w:rsid w:val="00F92658"/>
    <w:rsid w:val="00F92EF3"/>
    <w:rsid w:val="00F93356"/>
    <w:rsid w:val="00F93371"/>
    <w:rsid w:val="00F93E40"/>
    <w:rsid w:val="00F9400A"/>
    <w:rsid w:val="00F94414"/>
    <w:rsid w:val="00F94906"/>
    <w:rsid w:val="00F94927"/>
    <w:rsid w:val="00F94BF6"/>
    <w:rsid w:val="00F950D8"/>
    <w:rsid w:val="00F95901"/>
    <w:rsid w:val="00F95A30"/>
    <w:rsid w:val="00F95A81"/>
    <w:rsid w:val="00F95E51"/>
    <w:rsid w:val="00F96438"/>
    <w:rsid w:val="00F96794"/>
    <w:rsid w:val="00F96861"/>
    <w:rsid w:val="00F969FA"/>
    <w:rsid w:val="00F9703A"/>
    <w:rsid w:val="00F97260"/>
    <w:rsid w:val="00F97314"/>
    <w:rsid w:val="00F9750C"/>
    <w:rsid w:val="00F97B73"/>
    <w:rsid w:val="00F97E0B"/>
    <w:rsid w:val="00F97FBF"/>
    <w:rsid w:val="00FA0C16"/>
    <w:rsid w:val="00FA1144"/>
    <w:rsid w:val="00FA175B"/>
    <w:rsid w:val="00FA1854"/>
    <w:rsid w:val="00FA1EC2"/>
    <w:rsid w:val="00FA1ED4"/>
    <w:rsid w:val="00FA2401"/>
    <w:rsid w:val="00FA39B2"/>
    <w:rsid w:val="00FA3A66"/>
    <w:rsid w:val="00FA42CF"/>
    <w:rsid w:val="00FA4319"/>
    <w:rsid w:val="00FA4941"/>
    <w:rsid w:val="00FA4E33"/>
    <w:rsid w:val="00FA5D09"/>
    <w:rsid w:val="00FA5F2A"/>
    <w:rsid w:val="00FA5FE8"/>
    <w:rsid w:val="00FA6225"/>
    <w:rsid w:val="00FA6BD6"/>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28C6"/>
    <w:rsid w:val="00FB2C64"/>
    <w:rsid w:val="00FB3419"/>
    <w:rsid w:val="00FB3469"/>
    <w:rsid w:val="00FB35F4"/>
    <w:rsid w:val="00FB37D9"/>
    <w:rsid w:val="00FB396A"/>
    <w:rsid w:val="00FB3F38"/>
    <w:rsid w:val="00FB3F54"/>
    <w:rsid w:val="00FB404C"/>
    <w:rsid w:val="00FB4498"/>
    <w:rsid w:val="00FB4C1E"/>
    <w:rsid w:val="00FB4EB1"/>
    <w:rsid w:val="00FB50D2"/>
    <w:rsid w:val="00FB56EB"/>
    <w:rsid w:val="00FB5E1B"/>
    <w:rsid w:val="00FB611A"/>
    <w:rsid w:val="00FB626B"/>
    <w:rsid w:val="00FB6448"/>
    <w:rsid w:val="00FB689A"/>
    <w:rsid w:val="00FB733F"/>
    <w:rsid w:val="00FB7451"/>
    <w:rsid w:val="00FB7C88"/>
    <w:rsid w:val="00FC002C"/>
    <w:rsid w:val="00FC08A2"/>
    <w:rsid w:val="00FC0AE8"/>
    <w:rsid w:val="00FC0CF0"/>
    <w:rsid w:val="00FC1659"/>
    <w:rsid w:val="00FC16BE"/>
    <w:rsid w:val="00FC1B31"/>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8EC"/>
    <w:rsid w:val="00FC7065"/>
    <w:rsid w:val="00FC75FF"/>
    <w:rsid w:val="00FC77EE"/>
    <w:rsid w:val="00FC7BB8"/>
    <w:rsid w:val="00FC7F49"/>
    <w:rsid w:val="00FC7F5D"/>
    <w:rsid w:val="00FD04BC"/>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EF4"/>
    <w:rsid w:val="00FD464D"/>
    <w:rsid w:val="00FD474C"/>
    <w:rsid w:val="00FD4B98"/>
    <w:rsid w:val="00FD5178"/>
    <w:rsid w:val="00FD5A75"/>
    <w:rsid w:val="00FD6413"/>
    <w:rsid w:val="00FD67A7"/>
    <w:rsid w:val="00FD68A5"/>
    <w:rsid w:val="00FD6C7B"/>
    <w:rsid w:val="00FD6EA2"/>
    <w:rsid w:val="00FD703C"/>
    <w:rsid w:val="00FD7233"/>
    <w:rsid w:val="00FD7411"/>
    <w:rsid w:val="00FD74DC"/>
    <w:rsid w:val="00FE06F4"/>
    <w:rsid w:val="00FE0925"/>
    <w:rsid w:val="00FE0A76"/>
    <w:rsid w:val="00FE11E2"/>
    <w:rsid w:val="00FE1257"/>
    <w:rsid w:val="00FE14D2"/>
    <w:rsid w:val="00FE17CC"/>
    <w:rsid w:val="00FE1DFF"/>
    <w:rsid w:val="00FE261B"/>
    <w:rsid w:val="00FE2B09"/>
    <w:rsid w:val="00FE2F4E"/>
    <w:rsid w:val="00FE3053"/>
    <w:rsid w:val="00FE3249"/>
    <w:rsid w:val="00FE38C1"/>
    <w:rsid w:val="00FE38D8"/>
    <w:rsid w:val="00FE3B1C"/>
    <w:rsid w:val="00FE42DF"/>
    <w:rsid w:val="00FE4392"/>
    <w:rsid w:val="00FE450A"/>
    <w:rsid w:val="00FE4EF5"/>
    <w:rsid w:val="00FE51D3"/>
    <w:rsid w:val="00FE5248"/>
    <w:rsid w:val="00FE5568"/>
    <w:rsid w:val="00FE57B1"/>
    <w:rsid w:val="00FE625B"/>
    <w:rsid w:val="00FE650F"/>
    <w:rsid w:val="00FE6ADB"/>
    <w:rsid w:val="00FE6D70"/>
    <w:rsid w:val="00FE740D"/>
    <w:rsid w:val="00FE74DB"/>
    <w:rsid w:val="00FE7581"/>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7065B4"/>
    <w:pPr>
      <w:keepNext/>
      <w:keepLines/>
      <w:numPr>
        <w:numId w:val="82"/>
      </w:numPr>
      <w:ind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9"/>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102"/>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65B4"/>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dl.google.com/go/go1.12.7.linux-amd64.tar.gz" TargetMode="External"/><Relationship Id="rId84" Type="http://schemas.openxmlformats.org/officeDocument/2006/relationships/hyperlink" Target="https://gerrit.hyperledger.org/r/admin/repos/fabric" TargetMode="External"/><Relationship Id="rId138" Type="http://schemas.openxmlformats.org/officeDocument/2006/relationships/image" Target="media/image79.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17.png"/><Relationship Id="rId205" Type="http://schemas.openxmlformats.org/officeDocument/2006/relationships/hyperlink" Target="https://github.com/hyperledger/fabric-samples/blob/v1.4.6/chaincode/chaincode_example02/java/build.gradle" TargetMode="External"/><Relationship Id="rId107" Type="http://schemas.openxmlformats.org/officeDocument/2006/relationships/hyperlink" Target="http://github.com/github/gitignore" TargetMode="External"/><Relationship Id="rId11" Type="http://schemas.openxmlformats.org/officeDocument/2006/relationships/hyperlink" Target="http://www.elrepo.org/elrepo-release-7.0-2.el7.elrepo.noarch.rpm" TargetMode="External"/><Relationship Id="rId32" Type="http://schemas.openxmlformats.org/officeDocument/2006/relationships/image" Target="media/image20.png"/><Relationship Id="rId53" Type="http://schemas.openxmlformats.org/officeDocument/2006/relationships/hyperlink" Target="http://mirrors.aliyun.com/docker-ce/linux/centos/docker-ce.repo" TargetMode="External"/><Relationship Id="rId74" Type="http://schemas.openxmlformats.org/officeDocument/2006/relationships/image" Target="media/image37.png"/><Relationship Id="rId128" Type="http://schemas.openxmlformats.org/officeDocument/2006/relationships/image" Target="media/image69.png"/><Relationship Id="rId149" Type="http://schemas.openxmlformats.org/officeDocument/2006/relationships/hyperlink" Target="http://eclipse-cs.sourceforge.net/update" TargetMode="External"/><Relationship Id="rId5" Type="http://schemas.openxmlformats.org/officeDocument/2006/relationships/webSettings" Target="webSettings.xml"/><Relationship Id="rId95" Type="http://schemas.openxmlformats.org/officeDocument/2006/relationships/hyperlink" Target="mailto:root@192.168.163.137:/opt/gopath/src/github.com/hyperledger/fabric/aberic/crypto-config/peerOrganizations/org1.example.com/*" TargetMode="External"/><Relationship Id="rId160" Type="http://schemas.openxmlformats.org/officeDocument/2006/relationships/image" Target="media/image95.png"/><Relationship Id="rId181" Type="http://schemas.openxmlformats.org/officeDocument/2006/relationships/hyperlink" Target="mailto:git@github.com:hyperledger/fabric-sdk-java.git" TargetMode="External"/><Relationship Id="rId216" Type="http://schemas.openxmlformats.org/officeDocument/2006/relationships/footer" Target="footer2.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hyperlink" Target="https://hub.docker.com/" TargetMode="External"/><Relationship Id="rId118" Type="http://schemas.openxmlformats.org/officeDocument/2006/relationships/image" Target="media/image62.png"/><Relationship Id="rId139" Type="http://schemas.openxmlformats.org/officeDocument/2006/relationships/image" Target="media/image80.png"/><Relationship Id="rId85" Type="http://schemas.openxmlformats.org/officeDocument/2006/relationships/hyperlink" Target="https://identity.linuxfoundation.org/" TargetMode="External"/><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18.png"/><Relationship Id="rId206" Type="http://schemas.openxmlformats.org/officeDocument/2006/relationships/image" Target="media/image128.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52.png"/><Relationship Id="rId129" Type="http://schemas.openxmlformats.org/officeDocument/2006/relationships/image" Target="media/image70.png"/><Relationship Id="rId54" Type="http://schemas.openxmlformats.org/officeDocument/2006/relationships/hyperlink" Target="https://download.docker.com/linux/centos/docker-ce.reop" TargetMode="External"/><Relationship Id="rId75" Type="http://schemas.openxmlformats.org/officeDocument/2006/relationships/image" Target="media/image38.png"/><Relationship Id="rId96" Type="http://schemas.openxmlformats.org/officeDocument/2006/relationships/hyperlink" Target="mailto:root@192.168.163.137:/opt/gopath/src/github.com/hyperledger/fabric/aberic/channel-artifacts/mychannel.tx%20./channel-artifacts/mychannel.tx" TargetMode="External"/><Relationship Id="rId140" Type="http://schemas.openxmlformats.org/officeDocument/2006/relationships/image" Target="media/image81.png"/><Relationship Id="rId161" Type="http://schemas.openxmlformats.org/officeDocument/2006/relationships/image" Target="media/image96.png"/><Relationship Id="rId182" Type="http://schemas.openxmlformats.org/officeDocument/2006/relationships/image" Target="media/image113.png"/><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63.png"/><Relationship Id="rId44" Type="http://schemas.openxmlformats.org/officeDocument/2006/relationships/image" Target="media/image30.jpeg"/><Relationship Id="rId65" Type="http://schemas.openxmlformats.org/officeDocument/2006/relationships/hyperlink" Target="http://www.dockerpool.com/" TargetMode="External"/><Relationship Id="rId86" Type="http://schemas.openxmlformats.org/officeDocument/2006/relationships/hyperlink" Target="mailto:drbjhu@163.com" TargetMode="External"/><Relationship Id="rId130" Type="http://schemas.openxmlformats.org/officeDocument/2006/relationships/image" Target="media/image71.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19.png"/><Relationship Id="rId207" Type="http://schemas.openxmlformats.org/officeDocument/2006/relationships/hyperlink" Target="https://github.com/hugebawu/fabric/tree/release-v1.4.0/examples/solo-network" TargetMode="Externa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image" Target="media/image22.png"/><Relationship Id="rId55" Type="http://schemas.openxmlformats.org/officeDocument/2006/relationships/hyperlink" Target="https://github.com/hyperledger/fabric-sdk-java/tree/release-1.4" TargetMode="External"/><Relationship Id="rId76" Type="http://schemas.openxmlformats.org/officeDocument/2006/relationships/hyperlink" Target="https://github.com/hyperledger/fabric.git" TargetMode="External"/><Relationship Id="rId97" Type="http://schemas.openxmlformats.org/officeDocument/2006/relationships/hyperlink" Target="mailto:root@192.168.163.137:/opt/gopath/src/github.com/hyperledger/fabric/aberic/crypto-config/peerOrganizations/org1.example.com/*" TargetMode="External"/><Relationship Id="rId120" Type="http://schemas.openxmlformats.org/officeDocument/2006/relationships/image" Target="media/image64.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4.png"/><Relationship Id="rId218" Type="http://schemas.openxmlformats.org/officeDocument/2006/relationships/footer" Target="footer3.xml"/><Relationship Id="rId24" Type="http://schemas.openxmlformats.org/officeDocument/2006/relationships/hyperlink" Target="http://www.catty.top" TargetMode="External"/><Relationship Id="rId45" Type="http://schemas.openxmlformats.org/officeDocument/2006/relationships/hyperlink" Target="http://www.google.com" TargetMode="External"/><Relationship Id="rId66" Type="http://schemas.openxmlformats.org/officeDocument/2006/relationships/hyperlink" Target="https://lists.hyperledger.org/g/fabric/message/7604" TargetMode="External"/><Relationship Id="rId87" Type="http://schemas.openxmlformats.org/officeDocument/2006/relationships/hyperlink" Target="https://gerrit.hyperledger.org/r/admin/repos/fabric" TargetMode="External"/><Relationship Id="rId110" Type="http://schemas.openxmlformats.org/officeDocument/2006/relationships/image" Target="media/image54.png"/><Relationship Id="rId131" Type="http://schemas.openxmlformats.org/officeDocument/2006/relationships/image" Target="media/image72.png"/><Relationship Id="rId152" Type="http://schemas.openxmlformats.org/officeDocument/2006/relationships/image" Target="media/image87.png"/><Relationship Id="rId173" Type="http://schemas.openxmlformats.org/officeDocument/2006/relationships/hyperlink" Target="https://download.oracle.com/otn/java/jdk/8u241-b07/1f5b5a70bf22433b84d0e960903adac8/jdk-8u241-linux-x64.tar.gz" TargetMode="External"/><Relationship Id="rId194" Type="http://schemas.openxmlformats.org/officeDocument/2006/relationships/image" Target="media/image120.png"/><Relationship Id="rId208" Type="http://schemas.openxmlformats.org/officeDocument/2006/relationships/hyperlink" Target="https://github.com/hugebawu/fabric-sdk-java/tree/v1.40/src/test/java/org/hyperledger/fabric/counterApp"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et.daocloud.io/" TargetMode="External"/><Relationship Id="rId77" Type="http://schemas.openxmlformats.org/officeDocument/2006/relationships/hyperlink" Target="mailto:git@github.com:hyperledger/fabric.git" TargetMode="External"/><Relationship Id="rId100" Type="http://schemas.openxmlformats.org/officeDocument/2006/relationships/hyperlink" Target="https://raw.githubusercontent.com/hyperledger/fabric/master/scripts/bootstrap.sh" TargetMode="External"/><Relationship Id="rId105" Type="http://schemas.openxmlformats.org/officeDocument/2006/relationships/image" Target="media/image50.png"/><Relationship Id="rId126" Type="http://schemas.openxmlformats.org/officeDocument/2006/relationships/hyperlink" Target="https://git-scm.com/download" TargetMode="External"/><Relationship Id="rId147" Type="http://schemas.openxmlformats.org/officeDocument/2006/relationships/hyperlink" Target="http://sourceforge.net/projects/eclipse-cs/" TargetMode="External"/><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www.runoob.com/docker/centos-docker-install.html" TargetMode="External"/><Relationship Id="rId72" Type="http://schemas.openxmlformats.org/officeDocument/2006/relationships/image" Target="media/image35.png"/><Relationship Id="rId93" Type="http://schemas.openxmlformats.org/officeDocument/2006/relationships/image" Target="media/image44.png"/><Relationship Id="rId98" Type="http://schemas.openxmlformats.org/officeDocument/2006/relationships/hyperlink" Target="mailto:root@192.168.163.137:/opt/gopath/src/github.com/hyperledger/fabric/aberic/channel-artifacts/mychannel.tx%20./channel-artifacts/mychannel.tx" TargetMode="External"/><Relationship Id="rId121" Type="http://schemas.openxmlformats.org/officeDocument/2006/relationships/image" Target="media/image65.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15.png"/><Relationship Id="rId189" Type="http://schemas.openxmlformats.org/officeDocument/2006/relationships/hyperlink" Target="https://gradle.org/releases/"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github.com/shadowsocksrr/electron-ssr/releases/download/v0.2.7/electron-ssr-0.2.7.rpm" TargetMode="External"/><Relationship Id="rId46" Type="http://schemas.openxmlformats.org/officeDocument/2006/relationships/image" Target="media/image31.png"/><Relationship Id="rId67" Type="http://schemas.openxmlformats.org/officeDocument/2006/relationships/hyperlink" Target="https://hyperledger.jfrog.io/hyperledger/fabric-maven" TargetMode="External"/><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mirror.go-repo.io/centos/go-repo.io/centos/go-repo.repo" TargetMode="External"/><Relationship Id="rId83" Type="http://schemas.openxmlformats.org/officeDocument/2006/relationships/hyperlink" Target="https://github.com/hyperledger/fabric" TargetMode="External"/><Relationship Id="rId88" Type="http://schemas.openxmlformats.org/officeDocument/2006/relationships/hyperlink" Target="mailto:git@github.com:golang/tools.git"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1.png"/><Relationship Id="rId209" Type="http://schemas.openxmlformats.org/officeDocument/2006/relationships/image" Target="media/image129.png"/><Relationship Id="rId190" Type="http://schemas.openxmlformats.org/officeDocument/2006/relationships/hyperlink" Target="https://services.gradle.org/distributions/gradle-4.10.2-bin.zip" TargetMode="External"/><Relationship Id="rId204" Type="http://schemas.openxmlformats.org/officeDocument/2006/relationships/image" Target="media/image127.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github.com/docker/compose/" TargetMode="External"/><Relationship Id="rId106" Type="http://schemas.openxmlformats.org/officeDocument/2006/relationships/image" Target="media/image51.png"/><Relationship Id="rId127" Type="http://schemas.openxmlformats.org/officeDocument/2006/relationships/hyperlink" Target="https://www.kernel.org/pub/software/scm/git/git-2.23.0.tar.gz"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ownload.docker.com/linux/centos/7/x86_64/stable/Packages/docker-ce-18.03.1.ce-1.el7.centos.x86_64.rpm" TargetMode="External"/><Relationship Id="rId73" Type="http://schemas.openxmlformats.org/officeDocument/2006/relationships/image" Target="media/image36.png"/><Relationship Id="rId78" Type="http://schemas.openxmlformats.org/officeDocument/2006/relationships/hyperlink" Target="https://hyperledger-fabric.readthedocs.io/en/release-1.4/prereqs.html" TargetMode="External"/><Relationship Id="rId94" Type="http://schemas.openxmlformats.org/officeDocument/2006/relationships/image" Target="media/image45.png"/><Relationship Id="rId99" Type="http://schemas.openxmlformats.org/officeDocument/2006/relationships/hyperlink" Target="https://github.com/hyperledger/fabric-samples.git" TargetMode="External"/><Relationship Id="rId101" Type="http://schemas.openxmlformats.org/officeDocument/2006/relationships/image" Target="media/image46.png"/><Relationship Id="rId122" Type="http://schemas.openxmlformats.org/officeDocument/2006/relationships/image" Target="media/image66.png"/><Relationship Id="rId143" Type="http://schemas.openxmlformats.org/officeDocument/2006/relationships/hyperlink" Target="https://repo.maven.apache.org/maven2/org/apache/maven/apache-maven/3.5.0/apache-maven-3.5.0-bin.tar.gz" TargetMode="External"/><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github.com/trustin/os-maven-plugi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trustin/os-maven-plugin" TargetMode="External"/><Relationship Id="rId210" Type="http://schemas.openxmlformats.org/officeDocument/2006/relationships/image" Target="media/image130.png"/><Relationship Id="rId215"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mailto:brett.t.logan@..." TargetMode="External"/><Relationship Id="rId89" Type="http://schemas.openxmlformats.org/officeDocument/2006/relationships/image" Target="media/image40.jpeg"/><Relationship Id="rId112" Type="http://schemas.openxmlformats.org/officeDocument/2006/relationships/image" Target="media/image56.png"/><Relationship Id="rId133" Type="http://schemas.openxmlformats.org/officeDocument/2006/relationships/image" Target="media/image74.png"/><Relationship Id="rId154" Type="http://schemas.openxmlformats.org/officeDocument/2006/relationships/image" Target="media/image89.png"/><Relationship Id="rId175" Type="http://schemas.openxmlformats.org/officeDocument/2006/relationships/hyperlink" Target="mailto:git@github.com:hyperledger/fabric-sdk-java.git" TargetMode="External"/><Relationship Id="rId196" Type="http://schemas.openxmlformats.org/officeDocument/2006/relationships/hyperlink" Target="https://blog.csdn.net/aqsunkai/article/details/52503222" TargetMode="External"/><Relationship Id="rId200" Type="http://schemas.openxmlformats.org/officeDocument/2006/relationships/hyperlink" Target="https://github.com/eclipse/buildship/blob/master/docs/user/Installation.md" TargetMode="External"/><Relationship Id="rId16" Type="http://schemas.openxmlformats.org/officeDocument/2006/relationships/image" Target="media/image8.png"/><Relationship Id="rId37" Type="http://schemas.openxmlformats.org/officeDocument/2006/relationships/hyperlink" Target="http://www.catty.top" TargetMode="External"/><Relationship Id="rId58" Type="http://schemas.openxmlformats.org/officeDocument/2006/relationships/hyperlink" Target="https://get.daocloud.io/" TargetMode="External"/><Relationship Id="rId79" Type="http://schemas.openxmlformats.org/officeDocument/2006/relationships/image" Target="media/image39.png"/><Relationship Id="rId102" Type="http://schemas.openxmlformats.org/officeDocument/2006/relationships/image" Target="media/image47.png"/><Relationship Id="rId123" Type="http://schemas.openxmlformats.org/officeDocument/2006/relationships/image" Target="media/image67.png"/><Relationship Id="rId144" Type="http://schemas.openxmlformats.org/officeDocument/2006/relationships/hyperlink" Target="http://apache.mirrors.pair.com/maven/maven-3/3.6.3/binaries/apache-maven-3.6.3-bin.tar.gz" TargetMode="External"/><Relationship Id="rId90" Type="http://schemas.openxmlformats.org/officeDocument/2006/relationships/image" Target="media/image41.jpeg"/><Relationship Id="rId165" Type="http://schemas.openxmlformats.org/officeDocument/2006/relationships/image" Target="media/image100.png"/><Relationship Id="rId186" Type="http://schemas.openxmlformats.org/officeDocument/2006/relationships/hyperlink" Target="mailto:git@github.com:hyperledger/fabric-chaincode-java.git" TargetMode="External"/><Relationship Id="rId211" Type="http://schemas.openxmlformats.org/officeDocument/2006/relationships/hyperlink" Target="https://hyperledger-fabric.readthedocs.io/en/release-1.4/prereqs.html" TargetMode="External"/><Relationship Id="rId27" Type="http://schemas.openxmlformats.org/officeDocument/2006/relationships/image" Target="media/image16.png"/><Relationship Id="rId48" Type="http://schemas.openxmlformats.org/officeDocument/2006/relationships/hyperlink" Target="http://mirrors.aliyun.com/repo/Centos-7.repo" TargetMode="External"/><Relationship Id="rId69" Type="http://schemas.openxmlformats.org/officeDocument/2006/relationships/image" Target="media/image34.png"/><Relationship Id="rId113" Type="http://schemas.openxmlformats.org/officeDocument/2006/relationships/image" Target="media/image57.png"/><Relationship Id="rId134" Type="http://schemas.openxmlformats.org/officeDocument/2006/relationships/image" Target="media/image75.png"/><Relationship Id="rId80" Type="http://schemas.openxmlformats.org/officeDocument/2006/relationships/hyperlink" Target="https://hyperledger-fabric.readthedocs.io/en/release-1.4/install.html" TargetMode="External"/><Relationship Id="rId155" Type="http://schemas.openxmlformats.org/officeDocument/2006/relationships/image" Target="media/image90.png"/><Relationship Id="rId176" Type="http://schemas.openxmlformats.org/officeDocument/2006/relationships/image" Target="media/image109.png"/><Relationship Id="rId197" Type="http://schemas.openxmlformats.org/officeDocument/2006/relationships/image" Target="media/image122.png"/><Relationship Id="rId201" Type="http://schemas.openxmlformats.org/officeDocument/2006/relationships/image" Target="media/image125.png"/><Relationship Id="rId17" Type="http://schemas.openxmlformats.org/officeDocument/2006/relationships/image" Target="media/image9.png"/><Relationship Id="rId38" Type="http://schemas.openxmlformats.org/officeDocument/2006/relationships/hyperlink" Target="https://copr.fedorainfracloud.org/coprs/librehat/shadowsocks/repo/epel-7/librehat-shadowsocks-epel-7.repo" TargetMode="External"/><Relationship Id="rId59" Type="http://schemas.openxmlformats.org/officeDocument/2006/relationships/hyperlink" Target="https://github.com/docker/compose/releases" TargetMode="External"/><Relationship Id="rId103" Type="http://schemas.openxmlformats.org/officeDocument/2006/relationships/image" Target="media/image48.png"/><Relationship Id="rId124" Type="http://schemas.openxmlformats.org/officeDocument/2006/relationships/image" Target="media/image68.png"/><Relationship Id="rId70" Type="http://schemas.openxmlformats.org/officeDocument/2006/relationships/hyperlink" Target="mailto:git@github.com:golang/tools.git" TargetMode="External"/><Relationship Id="rId91" Type="http://schemas.openxmlformats.org/officeDocument/2006/relationships/image" Target="media/image42.jpeg"/><Relationship Id="rId145" Type="http://schemas.openxmlformats.org/officeDocument/2006/relationships/hyperlink" Target="https://www.eclipse.org/downloads/download.php?file=/technology/epp/downloads/release/2019-12/R/eclipse-jee-2019-12-R-linux-gtk-x86_64.tar.gz" TargetMode="External"/><Relationship Id="rId166" Type="http://schemas.openxmlformats.org/officeDocument/2006/relationships/image" Target="media/image101.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17.png"/><Relationship Id="rId49" Type="http://schemas.openxmlformats.org/officeDocument/2006/relationships/hyperlink" Target="https://hyperledger-fabric.readthedocs.io/en/release-1.4/prereqs.html" TargetMode="External"/><Relationship Id="rId114" Type="http://schemas.openxmlformats.org/officeDocument/2006/relationships/image" Target="media/image58.png"/><Relationship Id="rId60" Type="http://schemas.openxmlformats.org/officeDocument/2006/relationships/image" Target="media/image33.png"/><Relationship Id="rId81" Type="http://schemas.openxmlformats.org/officeDocument/2006/relationships/hyperlink" Target="https://hyperledger-fabric.readthedocs.io/en/release-1.4/install.html" TargetMode="External"/><Relationship Id="rId135" Type="http://schemas.openxmlformats.org/officeDocument/2006/relationships/image" Target="media/image76.png"/><Relationship Id="rId156" Type="http://schemas.openxmlformats.org/officeDocument/2006/relationships/image" Target="media/image91.png"/><Relationship Id="rId177" Type="http://schemas.openxmlformats.org/officeDocument/2006/relationships/image" Target="media/image110.png"/><Relationship Id="rId198" Type="http://schemas.openxmlformats.org/officeDocument/2006/relationships/image" Target="media/image123.png"/><Relationship Id="rId202" Type="http://schemas.openxmlformats.org/officeDocument/2006/relationships/image" Target="media/image126.png"/><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hyperlink" Target="https://get.daocloud.io/" TargetMode="External"/><Relationship Id="rId104" Type="http://schemas.openxmlformats.org/officeDocument/2006/relationships/image" Target="media/image49.png"/><Relationship Id="rId125" Type="http://schemas.openxmlformats.org/officeDocument/2006/relationships/hyperlink" Target="https://www.kernel.org/pub/software/scm/git/git-2.13.2.tar.gz" TargetMode="External"/><Relationship Id="rId146" Type="http://schemas.openxmlformats.org/officeDocument/2006/relationships/hyperlink" Target="https://blog.csdn.net/qq_39135287/article/details/82080373" TargetMode="External"/><Relationship Id="rId167" Type="http://schemas.openxmlformats.org/officeDocument/2006/relationships/image" Target="media/image102.png"/><Relationship Id="rId188" Type="http://schemas.openxmlformats.org/officeDocument/2006/relationships/hyperlink" Target="https://gradle.org/releases/" TargetMode="External"/><Relationship Id="rId71" Type="http://schemas.openxmlformats.org/officeDocument/2006/relationships/hyperlink" Target="https://github.com/go-delve/delve" TargetMode="External"/><Relationship Id="rId92" Type="http://schemas.openxmlformats.org/officeDocument/2006/relationships/image" Target="media/image43.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rhett.com/index.php/2018/04/18/01/" TargetMode="External"/><Relationship Id="rId40" Type="http://schemas.openxmlformats.org/officeDocument/2006/relationships/image" Target="media/image26.png"/><Relationship Id="rId115" Type="http://schemas.openxmlformats.org/officeDocument/2006/relationships/image" Target="media/image59.png"/><Relationship Id="rId136" Type="http://schemas.openxmlformats.org/officeDocument/2006/relationships/image" Target="media/image77.png"/><Relationship Id="rId157" Type="http://schemas.openxmlformats.org/officeDocument/2006/relationships/image" Target="media/image92.png"/><Relationship Id="rId178" Type="http://schemas.openxmlformats.org/officeDocument/2006/relationships/image" Target="media/image111.png"/><Relationship Id="rId61" Type="http://schemas.openxmlformats.org/officeDocument/2006/relationships/hyperlink" Target="https://mirror.go-repo.io/centos/RPM-GPG-KEY-GO-REPO" TargetMode="External"/><Relationship Id="rId82" Type="http://schemas.openxmlformats.org/officeDocument/2006/relationships/hyperlink" Target="https://hub.docker.com/" TargetMode="External"/><Relationship Id="rId199" Type="http://schemas.openxmlformats.org/officeDocument/2006/relationships/image" Target="media/image124.png"/><Relationship Id="rId203" Type="http://schemas.openxmlformats.org/officeDocument/2006/relationships/hyperlink" Target="https://www.ibm.com/developerworks/cn/java/j-chaincode-for-java-developers/index.html" TargetMode="External"/><Relationship Id="rId19" Type="http://schemas.openxmlformats.org/officeDocument/2006/relationships/hyperlink" Target="http://pinyin.sogou.com/linux/?r=piny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F3F9A5-166B-46F2-886A-63749C5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7</TotalTime>
  <Pages>117</Pages>
  <Words>20043</Words>
  <Characters>114251</Characters>
  <Application>Microsoft Office Word</Application>
  <DocSecurity>0</DocSecurity>
  <Lines>952</Lines>
  <Paragraphs>268</Paragraphs>
  <ScaleCrop>false</ScaleCrop>
  <Company/>
  <LinksUpToDate>false</LinksUpToDate>
  <CharactersWithSpaces>1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6472</cp:revision>
  <dcterms:created xsi:type="dcterms:W3CDTF">2019-09-11T07:40:00Z</dcterms:created>
  <dcterms:modified xsi:type="dcterms:W3CDTF">2020-04-15T09:10:00Z</dcterms:modified>
  <cp:contentStatus/>
</cp:coreProperties>
</file>